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E4" w:rsidRDefault="008C04E4" w:rsidP="00EE515F">
      <w:pPr>
        <w:pStyle w:val="bodytext"/>
        <w:ind w:firstLine="1418"/>
        <w:rPr>
          <w:b/>
          <w:sz w:val="16"/>
          <w:szCs w:val="16"/>
        </w:rPr>
      </w:pPr>
      <w:bookmarkStart w:id="0" w:name="_GoBack"/>
      <w:bookmarkEnd w:id="0"/>
    </w:p>
    <w:p w:rsidR="00AA4D65" w:rsidRDefault="00AA4D65" w:rsidP="00EE515F">
      <w:pPr>
        <w:pStyle w:val="bodytext"/>
        <w:ind w:firstLine="1418"/>
        <w:rPr>
          <w:b/>
          <w:sz w:val="16"/>
          <w:szCs w:val="16"/>
        </w:rPr>
      </w:pPr>
    </w:p>
    <w:p w:rsidR="00085D71" w:rsidRDefault="00085D71" w:rsidP="00EE515F">
      <w:pPr>
        <w:pStyle w:val="bodytext"/>
        <w:ind w:firstLine="1418"/>
        <w:rPr>
          <w:b/>
          <w:sz w:val="16"/>
          <w:szCs w:val="16"/>
        </w:rPr>
      </w:pPr>
      <w:r w:rsidRPr="000C7B5E">
        <w:rPr>
          <w:b/>
          <w:sz w:val="16"/>
          <w:szCs w:val="16"/>
        </w:rPr>
        <w:t>ASSEMBLY</w:t>
      </w:r>
      <w:r w:rsidR="00A67CDB">
        <w:rPr>
          <w:b/>
          <w:sz w:val="16"/>
          <w:szCs w:val="16"/>
        </w:rPr>
        <w:t xml:space="preserve"> </w:t>
      </w:r>
      <w:r w:rsidRPr="000C7B5E">
        <w:rPr>
          <w:b/>
          <w:sz w:val="16"/>
          <w:szCs w:val="16"/>
        </w:rPr>
        <w:t>LEAGUE</w:t>
      </w:r>
      <w:r w:rsidR="0020542C">
        <w:rPr>
          <w:b/>
          <w:sz w:val="16"/>
          <w:szCs w:val="16"/>
        </w:rPr>
        <w:t xml:space="preserve"> </w:t>
      </w:r>
      <w:r w:rsidR="004102C7">
        <w:rPr>
          <w:b/>
          <w:sz w:val="16"/>
          <w:szCs w:val="16"/>
        </w:rPr>
        <w:t>3M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C61139">
        <w:rPr>
          <w:b/>
          <w:sz w:val="16"/>
          <w:szCs w:val="16"/>
        </w:rPr>
        <w:t>Greenwich Dome</w:t>
      </w:r>
      <w:r w:rsidRPr="000C7B5E">
        <w:rPr>
          <w:b/>
          <w:sz w:val="16"/>
          <w:szCs w:val="16"/>
        </w:rPr>
        <w:t>,</w:t>
      </w:r>
      <w:r w:rsidR="0038554B">
        <w:rPr>
          <w:b/>
          <w:sz w:val="16"/>
          <w:szCs w:val="16"/>
        </w:rPr>
        <w:tab/>
      </w:r>
      <w:r w:rsidR="00C61139">
        <w:rPr>
          <w:b/>
          <w:sz w:val="16"/>
          <w:szCs w:val="16"/>
        </w:rPr>
        <w:t>July 6</w:t>
      </w:r>
      <w:r w:rsidR="00E82427">
        <w:rPr>
          <w:b/>
          <w:sz w:val="16"/>
          <w:szCs w:val="16"/>
        </w:rPr>
        <w:tab/>
      </w:r>
      <w:r w:rsidR="00E82427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  <w:r w:rsidR="00842F29">
        <w:rPr>
          <w:b/>
          <w:sz w:val="16"/>
          <w:szCs w:val="16"/>
        </w:rPr>
        <w:tab/>
      </w:r>
    </w:p>
    <w:p w:rsidR="00842F29" w:rsidRPr="00E82427" w:rsidRDefault="007F4274" w:rsidP="00842F29">
      <w:pPr>
        <w:pStyle w:val="bodytext"/>
        <w:rPr>
          <w:sz w:val="16"/>
          <w:szCs w:val="16"/>
        </w:rPr>
      </w:pPr>
      <w:r>
        <w:rPr>
          <w:sz w:val="16"/>
          <w:szCs w:val="16"/>
        </w:rPr>
        <w:t>Posn</w:t>
      </w:r>
      <w:r>
        <w:rPr>
          <w:sz w:val="16"/>
          <w:szCs w:val="16"/>
        </w:rPr>
        <w:tab/>
        <w:t>Nam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Club/Scoring pos</w:t>
      </w:r>
      <w:r w:rsidR="000505D7">
        <w:rPr>
          <w:sz w:val="16"/>
          <w:szCs w:val="16"/>
        </w:rPr>
        <w:tab/>
        <w:t>Category</w:t>
      </w:r>
      <w:r w:rsidR="000505D7">
        <w:rPr>
          <w:sz w:val="16"/>
          <w:szCs w:val="16"/>
        </w:rPr>
        <w:tab/>
        <w:t>Time</w:t>
      </w:r>
      <w:r w:rsidR="000505D7">
        <w:rPr>
          <w:sz w:val="16"/>
          <w:szCs w:val="16"/>
        </w:rPr>
        <w:tab/>
        <w:t>Category points posn</w:t>
      </w:r>
    </w:p>
    <w:p w:rsidR="00DB1488" w:rsidRDefault="004102C7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</w:t>
      </w:r>
      <w:r>
        <w:rPr>
          <w:sz w:val="14"/>
          <w:szCs w:val="14"/>
        </w:rPr>
        <w:tab/>
        <w:t>Owen</w:t>
      </w:r>
      <w:r>
        <w:rPr>
          <w:sz w:val="14"/>
          <w:szCs w:val="14"/>
        </w:rPr>
        <w:tab/>
        <w:t>Hin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4:50</w:t>
      </w:r>
      <w:r>
        <w:rPr>
          <w:sz w:val="14"/>
          <w:szCs w:val="14"/>
        </w:rPr>
        <w:tab/>
        <w:t>M/1</w:t>
      </w:r>
    </w:p>
    <w:p w:rsidR="004102C7" w:rsidRDefault="004102C7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Gilber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4:54</w:t>
      </w:r>
      <w:r>
        <w:rPr>
          <w:sz w:val="14"/>
          <w:szCs w:val="14"/>
        </w:rPr>
        <w:tab/>
        <w:t>M/2</w:t>
      </w:r>
    </w:p>
    <w:p w:rsidR="004102C7" w:rsidRDefault="004102C7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</w:t>
      </w:r>
      <w:r>
        <w:rPr>
          <w:sz w:val="14"/>
          <w:szCs w:val="14"/>
        </w:rPr>
        <w:tab/>
        <w:t>Jordan</w:t>
      </w:r>
      <w:r>
        <w:rPr>
          <w:sz w:val="14"/>
          <w:szCs w:val="14"/>
        </w:rPr>
        <w:tab/>
        <w:t>Weav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03</w:t>
      </w:r>
      <w:r>
        <w:rPr>
          <w:sz w:val="14"/>
          <w:szCs w:val="14"/>
        </w:rPr>
        <w:tab/>
        <w:t>M/3</w:t>
      </w:r>
    </w:p>
    <w:p w:rsidR="004102C7" w:rsidRDefault="004102C7" w:rsidP="004102C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</w:t>
      </w:r>
      <w:r>
        <w:rPr>
          <w:sz w:val="14"/>
          <w:szCs w:val="14"/>
        </w:rPr>
        <w:tab/>
        <w:t>Jim</w:t>
      </w:r>
      <w:r>
        <w:rPr>
          <w:sz w:val="14"/>
          <w:szCs w:val="14"/>
        </w:rPr>
        <w:tab/>
        <w:t>Allchi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17</w:t>
      </w:r>
      <w:r>
        <w:rPr>
          <w:sz w:val="14"/>
          <w:szCs w:val="14"/>
        </w:rPr>
        <w:tab/>
        <w:t>M/4</w:t>
      </w:r>
    </w:p>
    <w:p w:rsidR="003407CF" w:rsidRDefault="003407CF" w:rsidP="003407C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Hart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30</w:t>
      </w:r>
      <w:r>
        <w:rPr>
          <w:sz w:val="14"/>
          <w:szCs w:val="14"/>
        </w:rPr>
        <w:tab/>
        <w:t>M/5</w:t>
      </w:r>
    </w:p>
    <w:p w:rsidR="004102C7" w:rsidRDefault="00972CC3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Lowth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3</w:t>
      </w:r>
      <w:r w:rsidR="00AB0D1D">
        <w:rPr>
          <w:sz w:val="14"/>
          <w:szCs w:val="14"/>
        </w:rPr>
        <w:t>1</w:t>
      </w:r>
      <w:r>
        <w:rPr>
          <w:sz w:val="14"/>
          <w:szCs w:val="14"/>
        </w:rPr>
        <w:tab/>
        <w:t>M/6</w:t>
      </w:r>
    </w:p>
    <w:p w:rsidR="00AB0D1D" w:rsidRDefault="00AB0D1D" w:rsidP="00AB0D1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>
        <w:rPr>
          <w:sz w:val="14"/>
          <w:szCs w:val="14"/>
        </w:rPr>
        <w:tab/>
        <w:t>Dan</w:t>
      </w:r>
      <w:r>
        <w:rPr>
          <w:sz w:val="14"/>
          <w:szCs w:val="14"/>
        </w:rPr>
        <w:tab/>
        <w:t>Kennedy</w:t>
      </w:r>
      <w:r>
        <w:rPr>
          <w:sz w:val="14"/>
          <w:szCs w:val="14"/>
        </w:rPr>
        <w:tab/>
        <w:t>Raven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3</w:t>
      </w:r>
      <w:r w:rsidR="004A021A">
        <w:rPr>
          <w:sz w:val="14"/>
          <w:szCs w:val="14"/>
        </w:rPr>
        <w:t>8</w:t>
      </w:r>
      <w:r>
        <w:rPr>
          <w:sz w:val="14"/>
          <w:szCs w:val="14"/>
        </w:rPr>
        <w:tab/>
        <w:t>M/7</w:t>
      </w:r>
    </w:p>
    <w:p w:rsidR="004102C7" w:rsidRDefault="004A021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</w:t>
      </w:r>
      <w:r>
        <w:rPr>
          <w:sz w:val="14"/>
          <w:szCs w:val="14"/>
        </w:rPr>
        <w:tab/>
        <w:t>Carl</w:t>
      </w:r>
      <w:r>
        <w:rPr>
          <w:sz w:val="14"/>
          <w:szCs w:val="14"/>
        </w:rPr>
        <w:tab/>
        <w:t>Assmunds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44</w:t>
      </w:r>
      <w:r>
        <w:rPr>
          <w:sz w:val="14"/>
          <w:szCs w:val="14"/>
        </w:rPr>
        <w:tab/>
        <w:t>M/8</w:t>
      </w:r>
    </w:p>
    <w:p w:rsidR="004A021A" w:rsidRDefault="004A021A" w:rsidP="004A021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Lighting</w:t>
      </w:r>
      <w:r>
        <w:rPr>
          <w:sz w:val="14"/>
          <w:szCs w:val="14"/>
        </w:rPr>
        <w:tab/>
        <w:t>Kent/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46</w:t>
      </w:r>
      <w:r>
        <w:rPr>
          <w:sz w:val="14"/>
          <w:szCs w:val="14"/>
        </w:rPr>
        <w:tab/>
        <w:t>M/9</w:t>
      </w:r>
    </w:p>
    <w:p w:rsidR="004A021A" w:rsidRDefault="004B1040" w:rsidP="004A021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</w:t>
      </w:r>
      <w:r>
        <w:rPr>
          <w:sz w:val="14"/>
          <w:szCs w:val="14"/>
        </w:rPr>
        <w:tab/>
        <w:t>Simon</w:t>
      </w:r>
      <w:r>
        <w:rPr>
          <w:sz w:val="14"/>
          <w:szCs w:val="14"/>
        </w:rPr>
        <w:tab/>
        <w:t>Wurr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5:47</w:t>
      </w:r>
      <w:r>
        <w:rPr>
          <w:sz w:val="14"/>
          <w:szCs w:val="14"/>
        </w:rPr>
        <w:tab/>
        <w:t>M/10, M40/1</w:t>
      </w:r>
    </w:p>
    <w:p w:rsidR="00A95F7E" w:rsidRDefault="00A95F7E" w:rsidP="00A95F7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Dylan</w:t>
      </w:r>
      <w:r>
        <w:rPr>
          <w:sz w:val="14"/>
          <w:szCs w:val="14"/>
        </w:rPr>
        <w:tab/>
        <w:t>Wymer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47</w:t>
      </w:r>
    </w:p>
    <w:p w:rsidR="00E324C0" w:rsidRPr="00B75D07" w:rsidRDefault="00E324C0" w:rsidP="00E324C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Rob</w:t>
      </w:r>
      <w:r>
        <w:rPr>
          <w:sz w:val="14"/>
          <w:szCs w:val="14"/>
        </w:rPr>
        <w:tab/>
        <w:t>Lai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5:49</w:t>
      </w:r>
      <w:r>
        <w:rPr>
          <w:sz w:val="14"/>
          <w:szCs w:val="14"/>
        </w:rPr>
        <w:tab/>
        <w:t>M40/2</w:t>
      </w:r>
    </w:p>
    <w:p w:rsidR="00A95F7E" w:rsidRPr="00B75D07" w:rsidRDefault="00715903" w:rsidP="00A95F7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</w:t>
      </w:r>
      <w:r>
        <w:rPr>
          <w:sz w:val="14"/>
          <w:szCs w:val="14"/>
        </w:rPr>
        <w:tab/>
        <w:t>Danny</w:t>
      </w:r>
      <w:r>
        <w:rPr>
          <w:sz w:val="14"/>
          <w:szCs w:val="14"/>
        </w:rPr>
        <w:tab/>
        <w:t>Kendall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5:51</w:t>
      </w:r>
    </w:p>
    <w:p w:rsidR="00A95F7E" w:rsidRDefault="00EE1718" w:rsidP="00A95F7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Bond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5:57</w:t>
      </w:r>
      <w:r>
        <w:rPr>
          <w:sz w:val="14"/>
          <w:szCs w:val="14"/>
        </w:rPr>
        <w:tab/>
        <w:t>M40/3</w:t>
      </w:r>
    </w:p>
    <w:p w:rsidR="004102C7" w:rsidRDefault="00BA2C6D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</w:t>
      </w:r>
      <w:r>
        <w:rPr>
          <w:sz w:val="14"/>
          <w:szCs w:val="14"/>
        </w:rPr>
        <w:tab/>
        <w:t>Carl</w:t>
      </w:r>
      <w:r>
        <w:rPr>
          <w:sz w:val="14"/>
          <w:szCs w:val="14"/>
        </w:rPr>
        <w:tab/>
        <w:t>Selya-Hamm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2</w:t>
      </w:r>
    </w:p>
    <w:p w:rsidR="00BA2C6D" w:rsidRDefault="00BA2C6D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Hobb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03</w:t>
      </w:r>
      <w:r>
        <w:rPr>
          <w:sz w:val="14"/>
          <w:szCs w:val="14"/>
        </w:rPr>
        <w:tab/>
        <w:t>M40/4</w:t>
      </w:r>
    </w:p>
    <w:p w:rsidR="00BA2C6D" w:rsidRDefault="00BA2C6D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</w:t>
      </w:r>
      <w:r>
        <w:rPr>
          <w:sz w:val="14"/>
          <w:szCs w:val="14"/>
        </w:rPr>
        <w:tab/>
        <w:t>Sean</w:t>
      </w:r>
      <w:r>
        <w:rPr>
          <w:sz w:val="14"/>
          <w:szCs w:val="14"/>
        </w:rPr>
        <w:tab/>
        <w:t>Fitzpatrick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04</w:t>
      </w:r>
      <w:r>
        <w:rPr>
          <w:sz w:val="14"/>
          <w:szCs w:val="14"/>
        </w:rPr>
        <w:tab/>
      </w:r>
    </w:p>
    <w:p w:rsidR="00BA2C6D" w:rsidRDefault="005601C5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</w:t>
      </w:r>
      <w:r>
        <w:rPr>
          <w:sz w:val="14"/>
          <w:szCs w:val="14"/>
        </w:rPr>
        <w:tab/>
        <w:t>Rowan</w:t>
      </w:r>
      <w:r>
        <w:rPr>
          <w:sz w:val="14"/>
          <w:szCs w:val="14"/>
        </w:rPr>
        <w:tab/>
        <w:t>Crich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1</w:t>
      </w:r>
    </w:p>
    <w:p w:rsidR="00210E70" w:rsidRPr="00B75D07" w:rsidRDefault="00210E70" w:rsidP="00210E7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Paul</w:t>
      </w:r>
      <w:r>
        <w:rPr>
          <w:sz w:val="14"/>
          <w:szCs w:val="14"/>
        </w:rPr>
        <w:tab/>
        <w:t>Gaimst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</w:r>
      <w:r w:rsidR="00DE3356">
        <w:rPr>
          <w:sz w:val="14"/>
          <w:szCs w:val="14"/>
        </w:rPr>
        <w:t>16:12</w:t>
      </w:r>
      <w:r>
        <w:rPr>
          <w:sz w:val="14"/>
          <w:szCs w:val="14"/>
        </w:rPr>
        <w:tab/>
        <w:t>M40/5</w:t>
      </w:r>
    </w:p>
    <w:p w:rsidR="00DE3356" w:rsidRDefault="00DE3356" w:rsidP="00DE335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</w:t>
      </w:r>
      <w:r>
        <w:rPr>
          <w:sz w:val="14"/>
          <w:szCs w:val="14"/>
        </w:rPr>
        <w:tab/>
        <w:t>Ben</w:t>
      </w:r>
      <w:r>
        <w:rPr>
          <w:sz w:val="14"/>
          <w:szCs w:val="14"/>
        </w:rPr>
        <w:tab/>
        <w:t>Reynold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6:14</w:t>
      </w:r>
      <w:r>
        <w:rPr>
          <w:sz w:val="14"/>
          <w:szCs w:val="14"/>
        </w:rPr>
        <w:tab/>
        <w:t>M50/1</w:t>
      </w:r>
    </w:p>
    <w:p w:rsidR="005601C5" w:rsidRDefault="000D037D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</w:t>
      </w:r>
      <w:r>
        <w:rPr>
          <w:sz w:val="14"/>
          <w:szCs w:val="14"/>
        </w:rPr>
        <w:tab/>
        <w:t>Andy</w:t>
      </w:r>
      <w:r>
        <w:rPr>
          <w:sz w:val="14"/>
          <w:szCs w:val="14"/>
        </w:rPr>
        <w:tab/>
        <w:t>Summer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5</w:t>
      </w:r>
    </w:p>
    <w:p w:rsidR="009E5C82" w:rsidRPr="00B75D07" w:rsidRDefault="009E5C82" w:rsidP="009E5C8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</w:t>
      </w:r>
      <w:r w:rsidRPr="00B75D07">
        <w:rPr>
          <w:sz w:val="14"/>
          <w:szCs w:val="14"/>
        </w:rPr>
        <w:t>2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Phil</w:t>
      </w:r>
      <w:r>
        <w:rPr>
          <w:sz w:val="14"/>
          <w:szCs w:val="14"/>
        </w:rPr>
        <w:tab/>
        <w:t>Sander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 (Now M45)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6:</w:t>
      </w:r>
      <w:r>
        <w:rPr>
          <w:sz w:val="14"/>
          <w:szCs w:val="14"/>
        </w:rPr>
        <w:t>16</w:t>
      </w:r>
      <w:r>
        <w:rPr>
          <w:sz w:val="14"/>
          <w:szCs w:val="14"/>
        </w:rPr>
        <w:tab/>
        <w:t>M40/6</w:t>
      </w:r>
    </w:p>
    <w:p w:rsidR="000D037D" w:rsidRDefault="001A22EA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16</w:t>
      </w:r>
      <w:r>
        <w:rPr>
          <w:sz w:val="14"/>
          <w:szCs w:val="14"/>
        </w:rPr>
        <w:tab/>
        <w:t>M40/7</w:t>
      </w:r>
    </w:p>
    <w:p w:rsidR="001A22EA" w:rsidRDefault="0012703F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McDonald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7</w:t>
      </w:r>
    </w:p>
    <w:p w:rsidR="0012703F" w:rsidRDefault="0082653E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</w:t>
      </w:r>
      <w:r>
        <w:rPr>
          <w:sz w:val="14"/>
          <w:szCs w:val="14"/>
        </w:rPr>
        <w:tab/>
        <w:t>Alan</w:t>
      </w:r>
      <w:r>
        <w:rPr>
          <w:sz w:val="14"/>
          <w:szCs w:val="14"/>
        </w:rPr>
        <w:tab/>
        <w:t>Barnes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18</w:t>
      </w:r>
    </w:p>
    <w:p w:rsidR="004102C7" w:rsidRDefault="001F2C55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</w:t>
      </w:r>
      <w:r>
        <w:rPr>
          <w:sz w:val="14"/>
          <w:szCs w:val="14"/>
        </w:rPr>
        <w:tab/>
        <w:t>Neil</w:t>
      </w:r>
      <w:r>
        <w:rPr>
          <w:sz w:val="14"/>
          <w:szCs w:val="14"/>
        </w:rPr>
        <w:tab/>
        <w:t>Phillip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0</w:t>
      </w:r>
    </w:p>
    <w:p w:rsidR="001F2C55" w:rsidRDefault="005E3325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</w:t>
      </w:r>
      <w:r>
        <w:rPr>
          <w:sz w:val="14"/>
          <w:szCs w:val="14"/>
        </w:rPr>
        <w:tab/>
        <w:t>Ron</w:t>
      </w:r>
      <w:r>
        <w:rPr>
          <w:sz w:val="14"/>
          <w:szCs w:val="14"/>
        </w:rPr>
        <w:tab/>
        <w:t>Taylo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0</w:t>
      </w:r>
    </w:p>
    <w:p w:rsidR="005E3325" w:rsidRDefault="007B06A6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Davies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6:21</w:t>
      </w:r>
      <w:r>
        <w:rPr>
          <w:sz w:val="14"/>
          <w:szCs w:val="14"/>
        </w:rPr>
        <w:tab/>
        <w:t>M45/1</w:t>
      </w:r>
    </w:p>
    <w:p w:rsidR="007B06A6" w:rsidRDefault="0036138B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</w:t>
      </w:r>
      <w:r>
        <w:rPr>
          <w:sz w:val="14"/>
          <w:szCs w:val="14"/>
        </w:rPr>
        <w:tab/>
        <w:t>Nigel</w:t>
      </w:r>
      <w:r>
        <w:rPr>
          <w:sz w:val="14"/>
          <w:szCs w:val="14"/>
        </w:rPr>
        <w:tab/>
        <w:t>Ling</w:t>
      </w:r>
      <w:r>
        <w:rPr>
          <w:sz w:val="14"/>
          <w:szCs w:val="14"/>
        </w:rPr>
        <w:tab/>
        <w:t xml:space="preserve">Dartf 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22</w:t>
      </w:r>
      <w:r>
        <w:rPr>
          <w:sz w:val="14"/>
          <w:szCs w:val="14"/>
        </w:rPr>
        <w:tab/>
        <w:t>M40/8</w:t>
      </w:r>
    </w:p>
    <w:p w:rsidR="0036138B" w:rsidRPr="00B75D07" w:rsidRDefault="0036138B" w:rsidP="0036138B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Steve</w:t>
      </w:r>
      <w:r>
        <w:rPr>
          <w:sz w:val="14"/>
          <w:szCs w:val="14"/>
        </w:rPr>
        <w:tab/>
        <w:t>Hodges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2</w:t>
      </w:r>
    </w:p>
    <w:p w:rsidR="00BC1A80" w:rsidRPr="00B75D07" w:rsidRDefault="00BC1A80" w:rsidP="00BC1A8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1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Che</w:t>
      </w:r>
      <w:r>
        <w:rPr>
          <w:sz w:val="14"/>
          <w:szCs w:val="14"/>
        </w:rPr>
        <w:tab/>
        <w:t>Comp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</w:r>
      <w:r w:rsidR="00B73BA9">
        <w:rPr>
          <w:sz w:val="14"/>
          <w:szCs w:val="14"/>
        </w:rPr>
        <w:t>16:25</w:t>
      </w:r>
      <w:r>
        <w:rPr>
          <w:sz w:val="14"/>
          <w:szCs w:val="14"/>
        </w:rPr>
        <w:tab/>
        <w:t>M40/9</w:t>
      </w:r>
    </w:p>
    <w:p w:rsidR="007B06A6" w:rsidRDefault="00856232" w:rsidP="00F00CD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</w:t>
      </w:r>
      <w:r>
        <w:rPr>
          <w:sz w:val="14"/>
          <w:szCs w:val="14"/>
        </w:rPr>
        <w:tab/>
        <w:t>Calum</w:t>
      </w:r>
      <w:r>
        <w:rPr>
          <w:sz w:val="14"/>
          <w:szCs w:val="14"/>
        </w:rPr>
        <w:tab/>
        <w:t>Fras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5</w:t>
      </w:r>
    </w:p>
    <w:p w:rsidR="00B2059F" w:rsidRDefault="00B2059F" w:rsidP="00B2059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3</w:t>
      </w:r>
      <w:r>
        <w:rPr>
          <w:sz w:val="14"/>
          <w:szCs w:val="14"/>
        </w:rPr>
        <w:t>3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 xml:space="preserve">Simon </w:t>
      </w:r>
      <w:r>
        <w:rPr>
          <w:sz w:val="14"/>
          <w:szCs w:val="14"/>
        </w:rPr>
        <w:tab/>
        <w:t>Craddock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27</w:t>
      </w:r>
    </w:p>
    <w:p w:rsidR="00B2059F" w:rsidRDefault="00BF570F" w:rsidP="00B205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4</w:t>
      </w:r>
      <w:r>
        <w:rPr>
          <w:sz w:val="14"/>
          <w:szCs w:val="14"/>
        </w:rPr>
        <w:tab/>
        <w:t>Gary</w:t>
      </w:r>
      <w:r>
        <w:rPr>
          <w:sz w:val="14"/>
          <w:szCs w:val="14"/>
        </w:rPr>
        <w:tab/>
        <w:t>Tower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</w:r>
      <w:r w:rsidR="00C61139">
        <w:rPr>
          <w:sz w:val="14"/>
          <w:szCs w:val="14"/>
        </w:rPr>
        <w:t>M40</w:t>
      </w:r>
      <w:r>
        <w:rPr>
          <w:sz w:val="14"/>
          <w:szCs w:val="14"/>
        </w:rPr>
        <w:tab/>
        <w:t>16:30</w:t>
      </w:r>
      <w:r w:rsidR="00C61139">
        <w:rPr>
          <w:sz w:val="14"/>
          <w:szCs w:val="14"/>
        </w:rPr>
        <w:tab/>
        <w:t>M40/10</w:t>
      </w:r>
    </w:p>
    <w:p w:rsidR="007A344C" w:rsidRPr="00B75D07" w:rsidRDefault="007A344C" w:rsidP="007A344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W/3</w:t>
      </w:r>
      <w:r w:rsidRPr="00B75D07">
        <w:rPr>
          <w:sz w:val="14"/>
          <w:szCs w:val="14"/>
        </w:rPr>
        <w:t>5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my</w:t>
      </w:r>
      <w:r>
        <w:rPr>
          <w:sz w:val="14"/>
          <w:szCs w:val="14"/>
        </w:rPr>
        <w:tab/>
        <w:t>Clement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A81510">
        <w:rPr>
          <w:sz w:val="14"/>
          <w:szCs w:val="14"/>
        </w:rPr>
        <w:t>16:32</w:t>
      </w:r>
      <w:r>
        <w:rPr>
          <w:sz w:val="14"/>
          <w:szCs w:val="14"/>
        </w:rPr>
        <w:tab/>
        <w:t>W/1</w:t>
      </w:r>
    </w:p>
    <w:p w:rsidR="00BF570F" w:rsidRDefault="00A81510" w:rsidP="00B205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6</w:t>
      </w:r>
      <w:r w:rsidR="007D3CCD">
        <w:rPr>
          <w:sz w:val="14"/>
          <w:szCs w:val="14"/>
        </w:rPr>
        <w:t>/35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Hutchin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36</w:t>
      </w:r>
    </w:p>
    <w:p w:rsidR="00375FEE" w:rsidRDefault="00375FEE" w:rsidP="00375F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7</w:t>
      </w:r>
      <w:r w:rsidR="007D3CCD">
        <w:rPr>
          <w:sz w:val="14"/>
          <w:szCs w:val="14"/>
        </w:rPr>
        <w:t>/36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Mark</w:t>
      </w:r>
      <w:r>
        <w:rPr>
          <w:sz w:val="14"/>
          <w:szCs w:val="14"/>
        </w:rPr>
        <w:tab/>
        <w:t>Lally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42</w:t>
      </w:r>
    </w:p>
    <w:p w:rsidR="00375FEE" w:rsidRDefault="009C351E" w:rsidP="00375F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</w:t>
      </w:r>
      <w:r w:rsidR="007D3CCD">
        <w:rPr>
          <w:sz w:val="14"/>
          <w:szCs w:val="14"/>
        </w:rPr>
        <w:t>/37M</w:t>
      </w:r>
      <w:r>
        <w:rPr>
          <w:sz w:val="14"/>
          <w:szCs w:val="14"/>
        </w:rPr>
        <w:tab/>
        <w:t>Stephen</w:t>
      </w:r>
      <w:r>
        <w:rPr>
          <w:sz w:val="14"/>
          <w:szCs w:val="14"/>
        </w:rPr>
        <w:tab/>
        <w:t>Whitehead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6:43</w:t>
      </w:r>
      <w:r>
        <w:rPr>
          <w:sz w:val="14"/>
          <w:szCs w:val="14"/>
        </w:rPr>
        <w:tab/>
        <w:t>M45/2</w:t>
      </w:r>
    </w:p>
    <w:p w:rsidR="004F5CDE" w:rsidRPr="00B75D07" w:rsidRDefault="004F5CDE" w:rsidP="004F5CD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</w:t>
      </w:r>
      <w:r w:rsidR="007D3CCD">
        <w:rPr>
          <w:sz w:val="14"/>
          <w:szCs w:val="14"/>
        </w:rPr>
        <w:t>/38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Tuohy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50</w:t>
      </w:r>
      <w:r w:rsidRPr="00A4395E">
        <w:rPr>
          <w:sz w:val="14"/>
          <w:szCs w:val="14"/>
        </w:rPr>
        <w:tab/>
      </w:r>
      <w:r w:rsidR="00297D17">
        <w:rPr>
          <w:sz w:val="14"/>
          <w:szCs w:val="14"/>
        </w:rPr>
        <w:t>16:44</w:t>
      </w:r>
      <w:r>
        <w:rPr>
          <w:sz w:val="14"/>
          <w:szCs w:val="14"/>
        </w:rPr>
        <w:tab/>
        <w:t>M50/2</w:t>
      </w:r>
    </w:p>
    <w:p w:rsidR="009C351E" w:rsidRDefault="00297D17" w:rsidP="00375FEE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0</w:t>
      </w:r>
      <w:r w:rsidR="007D3CCD">
        <w:rPr>
          <w:sz w:val="14"/>
          <w:szCs w:val="14"/>
        </w:rPr>
        <w:t>/39M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  <w:t>Harper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6:51</w:t>
      </w:r>
    </w:p>
    <w:p w:rsidR="007D3CCD" w:rsidRDefault="007D3CCD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1/40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Isaac</w:t>
      </w:r>
      <w:r>
        <w:rPr>
          <w:sz w:val="14"/>
          <w:szCs w:val="14"/>
        </w:rPr>
        <w:tab/>
        <w:t>Maxwe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M (U17)</w:t>
      </w:r>
      <w:r>
        <w:rPr>
          <w:sz w:val="14"/>
          <w:szCs w:val="14"/>
        </w:rPr>
        <w:tab/>
        <w:t>16:55</w:t>
      </w:r>
      <w:r>
        <w:rPr>
          <w:sz w:val="14"/>
          <w:szCs w:val="14"/>
        </w:rPr>
        <w:tab/>
        <w:t>U20/1</w:t>
      </w:r>
    </w:p>
    <w:p w:rsidR="007D3CCD" w:rsidRDefault="006465AF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2/41M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Finch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6:57</w:t>
      </w:r>
      <w:r>
        <w:rPr>
          <w:sz w:val="14"/>
          <w:szCs w:val="14"/>
        </w:rPr>
        <w:tab/>
      </w:r>
    </w:p>
    <w:p w:rsidR="006465AF" w:rsidRDefault="00661B08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3/42M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  <w:t>Jone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02</w:t>
      </w:r>
    </w:p>
    <w:p w:rsidR="00661B08" w:rsidRDefault="008C6CFC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4/43M</w:t>
      </w:r>
      <w:r>
        <w:rPr>
          <w:sz w:val="14"/>
          <w:szCs w:val="14"/>
        </w:rPr>
        <w:tab/>
        <w:t>Lloyd</w:t>
      </w:r>
      <w:r>
        <w:rPr>
          <w:sz w:val="14"/>
          <w:szCs w:val="14"/>
        </w:rPr>
        <w:tab/>
        <w:t>Collier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7:08</w:t>
      </w:r>
    </w:p>
    <w:p w:rsidR="008C6CFC" w:rsidRDefault="00201806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/44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Holmes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12</w:t>
      </w:r>
    </w:p>
    <w:p w:rsidR="00356F95" w:rsidRPr="00B75D07" w:rsidRDefault="00356F95" w:rsidP="00356F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/45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Sam</w:t>
      </w:r>
      <w:r>
        <w:rPr>
          <w:sz w:val="14"/>
          <w:szCs w:val="14"/>
        </w:rPr>
        <w:tab/>
        <w:t>Dugga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22</w:t>
      </w:r>
    </w:p>
    <w:p w:rsidR="006C1300" w:rsidRPr="00B75D07" w:rsidRDefault="006C1300" w:rsidP="006C130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/46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Paul</w:t>
      </w:r>
      <w:r>
        <w:rPr>
          <w:sz w:val="14"/>
          <w:szCs w:val="14"/>
        </w:rPr>
        <w:tab/>
        <w:t>Bodde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23</w:t>
      </w:r>
    </w:p>
    <w:p w:rsidR="00201806" w:rsidRDefault="006C1300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/47M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  <w:t>Moron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26</w:t>
      </w:r>
    </w:p>
    <w:p w:rsidR="006C1300" w:rsidRDefault="00343413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/48M</w:t>
      </w:r>
      <w:r>
        <w:rPr>
          <w:sz w:val="14"/>
          <w:szCs w:val="14"/>
        </w:rPr>
        <w:tab/>
        <w:t>Russell</w:t>
      </w:r>
      <w:r>
        <w:rPr>
          <w:sz w:val="14"/>
          <w:szCs w:val="14"/>
        </w:rPr>
        <w:tab/>
        <w:t>Beard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7:30</w:t>
      </w:r>
    </w:p>
    <w:p w:rsidR="00343413" w:rsidRDefault="00EF7EBA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/49M</w:t>
      </w:r>
      <w:r>
        <w:rPr>
          <w:sz w:val="14"/>
          <w:szCs w:val="14"/>
        </w:rPr>
        <w:tab/>
        <w:t>Duncan</w:t>
      </w:r>
      <w:r>
        <w:rPr>
          <w:sz w:val="14"/>
          <w:szCs w:val="14"/>
        </w:rPr>
        <w:tab/>
        <w:t>Ste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</w:t>
      </w:r>
      <w:r w:rsidR="005C0BCB">
        <w:rPr>
          <w:sz w:val="14"/>
          <w:szCs w:val="14"/>
        </w:rPr>
        <w:t>31</w:t>
      </w:r>
    </w:p>
    <w:p w:rsidR="00EF7EBA" w:rsidRDefault="00EF7EBA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/50M</w:t>
      </w:r>
      <w:r w:rsidRPr="00202BA5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Dave</w:t>
      </w:r>
      <w:r>
        <w:rPr>
          <w:sz w:val="14"/>
          <w:szCs w:val="14"/>
        </w:rPr>
        <w:tab/>
        <w:t>Cato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33</w:t>
      </w:r>
    </w:p>
    <w:p w:rsidR="003D4CFF" w:rsidRPr="00B75D07" w:rsidRDefault="003D4CFF" w:rsidP="003D4CF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/51M</w:t>
      </w:r>
      <w:r w:rsidRPr="00D15ABB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  <w:t>Kelly</w:t>
      </w:r>
      <w:r>
        <w:rPr>
          <w:sz w:val="14"/>
          <w:szCs w:val="14"/>
        </w:rPr>
        <w:tab/>
        <w:t>Lon U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7:35</w:t>
      </w:r>
      <w:r>
        <w:rPr>
          <w:sz w:val="14"/>
          <w:szCs w:val="14"/>
        </w:rPr>
        <w:tab/>
        <w:t>M45/3</w:t>
      </w:r>
    </w:p>
    <w:p w:rsidR="00762E4D" w:rsidRDefault="00762E4D" w:rsidP="00762E4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/52M</w:t>
      </w:r>
      <w:r>
        <w:rPr>
          <w:sz w:val="14"/>
          <w:szCs w:val="14"/>
        </w:rPr>
        <w:tab/>
        <w:t>Kevin</w:t>
      </w:r>
      <w:r>
        <w:rPr>
          <w:sz w:val="14"/>
          <w:szCs w:val="14"/>
        </w:rPr>
        <w:tab/>
        <w:t>Chadwick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36</w:t>
      </w:r>
    </w:p>
    <w:p w:rsidR="00C2158C" w:rsidRDefault="00C2158C" w:rsidP="00C2158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/53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Simeon</w:t>
      </w:r>
      <w:r>
        <w:rPr>
          <w:sz w:val="14"/>
          <w:szCs w:val="14"/>
        </w:rPr>
        <w:tab/>
        <w:t>Bennett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7:38</w:t>
      </w:r>
    </w:p>
    <w:p w:rsidR="00C2158C" w:rsidRPr="00B75D07" w:rsidRDefault="00102B66" w:rsidP="00C2158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W/55</w:t>
      </w:r>
      <w:r>
        <w:rPr>
          <w:sz w:val="14"/>
          <w:szCs w:val="14"/>
        </w:rPr>
        <w:tab/>
        <w:t>Helena</w:t>
      </w:r>
      <w:r>
        <w:rPr>
          <w:sz w:val="14"/>
          <w:szCs w:val="14"/>
        </w:rPr>
        <w:tab/>
        <w:t>Eastham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17:39</w:t>
      </w:r>
      <w:r>
        <w:rPr>
          <w:sz w:val="14"/>
          <w:szCs w:val="14"/>
        </w:rPr>
        <w:tab/>
        <w:t>SW/2</w:t>
      </w:r>
    </w:p>
    <w:p w:rsidR="00762E4D" w:rsidRPr="00B75D07" w:rsidRDefault="00D97EA5" w:rsidP="00762E4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6/54M</w:t>
      </w:r>
      <w:r>
        <w:rPr>
          <w:sz w:val="14"/>
          <w:szCs w:val="14"/>
        </w:rPr>
        <w:tab/>
        <w:t>Luke</w:t>
      </w:r>
      <w:r>
        <w:rPr>
          <w:sz w:val="14"/>
          <w:szCs w:val="14"/>
        </w:rPr>
        <w:tab/>
        <w:t>Abram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 (U15)</w:t>
      </w:r>
      <w:r>
        <w:rPr>
          <w:sz w:val="14"/>
          <w:szCs w:val="14"/>
        </w:rPr>
        <w:tab/>
        <w:t>17:44</w:t>
      </w:r>
      <w:r>
        <w:rPr>
          <w:sz w:val="14"/>
          <w:szCs w:val="14"/>
        </w:rPr>
        <w:tab/>
        <w:t>U20/2</w:t>
      </w:r>
    </w:p>
    <w:p w:rsidR="00EF7EBA" w:rsidRDefault="0047095A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/55M</w:t>
      </w:r>
      <w:r>
        <w:rPr>
          <w:sz w:val="14"/>
          <w:szCs w:val="14"/>
        </w:rPr>
        <w:tab/>
        <w:t>Len</w:t>
      </w:r>
      <w:r>
        <w:rPr>
          <w:sz w:val="14"/>
          <w:szCs w:val="14"/>
        </w:rPr>
        <w:tab/>
        <w:t>Reill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17:50</w:t>
      </w:r>
      <w:r w:rsidR="00472A62">
        <w:rPr>
          <w:sz w:val="14"/>
          <w:szCs w:val="14"/>
        </w:rPr>
        <w:tab/>
        <w:t>M55/1</w:t>
      </w:r>
    </w:p>
    <w:p w:rsidR="00472A62" w:rsidRDefault="00472A62" w:rsidP="00472A6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/56M</w:t>
      </w:r>
      <w:r w:rsidRPr="00981A44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Marcus</w:t>
      </w:r>
      <w:r>
        <w:rPr>
          <w:sz w:val="14"/>
          <w:szCs w:val="14"/>
        </w:rPr>
        <w:tab/>
        <w:t>Karia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2</w:t>
      </w:r>
    </w:p>
    <w:p w:rsidR="00472A62" w:rsidRPr="00B75D07" w:rsidRDefault="00472A62" w:rsidP="00472A6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/57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Stephen</w:t>
      </w:r>
      <w:r>
        <w:rPr>
          <w:sz w:val="14"/>
          <w:szCs w:val="14"/>
        </w:rPr>
        <w:tab/>
        <w:t>Pond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7:56</w:t>
      </w:r>
      <w:r>
        <w:rPr>
          <w:sz w:val="14"/>
          <w:szCs w:val="14"/>
        </w:rPr>
        <w:tab/>
        <w:t>M45/4</w:t>
      </w:r>
    </w:p>
    <w:p w:rsidR="000922D9" w:rsidRDefault="000922D9" w:rsidP="000922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/58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Dave</w:t>
      </w:r>
      <w:r>
        <w:rPr>
          <w:sz w:val="14"/>
          <w:szCs w:val="14"/>
        </w:rPr>
        <w:tab/>
        <w:t>Wilkin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7:58</w:t>
      </w:r>
    </w:p>
    <w:p w:rsidR="000922D9" w:rsidRDefault="004A7867" w:rsidP="000922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/59M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  <w:t>Ellwoo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1</w:t>
      </w:r>
    </w:p>
    <w:p w:rsidR="00800CCC" w:rsidRDefault="00800CCC" w:rsidP="00800CC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/60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Richard</w:t>
      </w:r>
      <w:r>
        <w:rPr>
          <w:sz w:val="14"/>
          <w:szCs w:val="14"/>
        </w:rPr>
        <w:tab/>
        <w:t>Elliot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2</w:t>
      </w:r>
    </w:p>
    <w:p w:rsidR="00865736" w:rsidRPr="00B75D07" w:rsidRDefault="00865736" w:rsidP="0086573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/61M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  <w:t>Lau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18:04</w:t>
      </w:r>
    </w:p>
    <w:p w:rsidR="006D6959" w:rsidRPr="00B75D07" w:rsidRDefault="006D6959" w:rsidP="006D695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/62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Luke</w:t>
      </w:r>
      <w:r>
        <w:rPr>
          <w:sz w:val="14"/>
          <w:szCs w:val="14"/>
        </w:rPr>
        <w:tab/>
        <w:t>Armitag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8:04</w:t>
      </w:r>
      <w:r>
        <w:rPr>
          <w:sz w:val="14"/>
          <w:szCs w:val="14"/>
        </w:rPr>
        <w:tab/>
        <w:t>M50/3</w:t>
      </w:r>
    </w:p>
    <w:p w:rsidR="00800CCC" w:rsidRPr="00B75D07" w:rsidRDefault="001C5C13" w:rsidP="00800CC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/63M</w:t>
      </w:r>
      <w:r>
        <w:rPr>
          <w:sz w:val="14"/>
          <w:szCs w:val="14"/>
        </w:rPr>
        <w:tab/>
        <w:t>Joe</w:t>
      </w:r>
      <w:r>
        <w:rPr>
          <w:sz w:val="14"/>
          <w:szCs w:val="14"/>
        </w:rPr>
        <w:tab/>
        <w:t>Walk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6</w:t>
      </w:r>
    </w:p>
    <w:p w:rsidR="004A7867" w:rsidRDefault="00CE6C5E" w:rsidP="000922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/64M</w:t>
      </w:r>
      <w:r>
        <w:rPr>
          <w:sz w:val="14"/>
          <w:szCs w:val="14"/>
        </w:rPr>
        <w:tab/>
        <w:t>Ollie</w:t>
      </w:r>
      <w:r>
        <w:rPr>
          <w:sz w:val="14"/>
          <w:szCs w:val="14"/>
        </w:rPr>
        <w:tab/>
        <w:t>Robin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7</w:t>
      </w:r>
    </w:p>
    <w:p w:rsidR="00CE6C5E" w:rsidRDefault="00CE6C5E" w:rsidP="000922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7/65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Lashma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08</w:t>
      </w:r>
    </w:p>
    <w:p w:rsidR="00CE6C5E" w:rsidRPr="00B75D07" w:rsidRDefault="00231543" w:rsidP="000922D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W/68</w:t>
      </w:r>
      <w:r w:rsidR="006331F8">
        <w:rPr>
          <w:sz w:val="14"/>
          <w:szCs w:val="14"/>
        </w:rPr>
        <w:tab/>
        <w:t>Sophie</w:t>
      </w:r>
      <w:r w:rsidR="006331F8">
        <w:rPr>
          <w:sz w:val="14"/>
          <w:szCs w:val="14"/>
        </w:rPr>
        <w:tab/>
        <w:t>Donges</w:t>
      </w:r>
      <w:r w:rsidR="006331F8">
        <w:rPr>
          <w:sz w:val="14"/>
          <w:szCs w:val="14"/>
        </w:rPr>
        <w:tab/>
        <w:t>VPHTH</w:t>
      </w:r>
      <w:r w:rsidR="006331F8">
        <w:rPr>
          <w:sz w:val="14"/>
          <w:szCs w:val="14"/>
        </w:rPr>
        <w:tab/>
        <w:t>SW</w:t>
      </w:r>
      <w:r w:rsidR="006331F8">
        <w:rPr>
          <w:sz w:val="14"/>
          <w:szCs w:val="14"/>
        </w:rPr>
        <w:tab/>
        <w:t>18:08</w:t>
      </w:r>
    </w:p>
    <w:p w:rsidR="00472A62" w:rsidRPr="00B75D07" w:rsidRDefault="00231543" w:rsidP="00472A6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9/66M</w:t>
      </w:r>
      <w:r>
        <w:rPr>
          <w:sz w:val="14"/>
          <w:szCs w:val="14"/>
        </w:rPr>
        <w:tab/>
        <w:t>Ben</w:t>
      </w:r>
      <w:r>
        <w:rPr>
          <w:sz w:val="14"/>
          <w:szCs w:val="14"/>
        </w:rPr>
        <w:tab/>
        <w:t>Gre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09</w:t>
      </w:r>
    </w:p>
    <w:p w:rsidR="0047095A" w:rsidRDefault="00271458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0/67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Pilch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13</w:t>
      </w:r>
    </w:p>
    <w:p w:rsidR="00271458" w:rsidRDefault="00ED0968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/68M</w:t>
      </w:r>
      <w:r>
        <w:rPr>
          <w:sz w:val="14"/>
          <w:szCs w:val="14"/>
        </w:rPr>
        <w:tab/>
        <w:t>Jamie</w:t>
      </w:r>
      <w:r>
        <w:rPr>
          <w:sz w:val="14"/>
          <w:szCs w:val="14"/>
        </w:rPr>
        <w:tab/>
        <w:t>Giles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14</w:t>
      </w:r>
    </w:p>
    <w:p w:rsidR="008A17C0" w:rsidRPr="00B75D07" w:rsidRDefault="008A17C0" w:rsidP="008A17C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/69M</w:t>
      </w:r>
      <w:r>
        <w:rPr>
          <w:sz w:val="14"/>
          <w:szCs w:val="14"/>
        </w:rPr>
        <w:tab/>
      </w:r>
      <w:r w:rsidR="000A1FE3">
        <w:rPr>
          <w:sz w:val="14"/>
          <w:szCs w:val="14"/>
          <w:lang w:val="en-GB"/>
        </w:rPr>
        <w:t>Joh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</w:t>
      </w:r>
      <w:r w:rsidR="000A1FE3">
        <w:rPr>
          <w:sz w:val="14"/>
          <w:szCs w:val="14"/>
          <w:lang w:val="en-GB"/>
        </w:rPr>
        <w:t>rawley</w:t>
      </w:r>
      <w:r>
        <w:rPr>
          <w:sz w:val="14"/>
          <w:szCs w:val="14"/>
          <w:lang w:val="en-GB"/>
        </w:rPr>
        <w:tab/>
      </w:r>
      <w:r w:rsidR="000A1FE3">
        <w:rPr>
          <w:sz w:val="14"/>
          <w:szCs w:val="14"/>
          <w:lang w:val="en-GB"/>
        </w:rPr>
        <w:t>Lloyds</w:t>
      </w:r>
      <w:r>
        <w:rPr>
          <w:sz w:val="14"/>
          <w:szCs w:val="14"/>
          <w:lang w:val="en-GB"/>
        </w:rPr>
        <w:tab/>
      </w:r>
      <w:r w:rsidR="000A1FE3">
        <w:rPr>
          <w:sz w:val="14"/>
          <w:szCs w:val="14"/>
          <w:lang w:val="en-GB"/>
        </w:rPr>
        <w:t>SM</w:t>
      </w:r>
      <w:r>
        <w:rPr>
          <w:sz w:val="14"/>
          <w:szCs w:val="14"/>
          <w:lang w:val="en-GB"/>
        </w:rPr>
        <w:tab/>
      </w:r>
      <w:r w:rsidR="00E228CD">
        <w:rPr>
          <w:sz w:val="14"/>
          <w:szCs w:val="14"/>
        </w:rPr>
        <w:t>18:18</w:t>
      </w:r>
      <w:r>
        <w:rPr>
          <w:sz w:val="14"/>
          <w:szCs w:val="14"/>
        </w:rPr>
        <w:tab/>
      </w:r>
    </w:p>
    <w:p w:rsidR="00ED0968" w:rsidRDefault="00840170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W/73</w:t>
      </w:r>
      <w:r>
        <w:rPr>
          <w:sz w:val="14"/>
          <w:szCs w:val="14"/>
        </w:rPr>
        <w:tab/>
        <w:t>Mandy</w:t>
      </w:r>
      <w:r>
        <w:rPr>
          <w:sz w:val="14"/>
          <w:szCs w:val="14"/>
        </w:rPr>
        <w:tab/>
        <w:t>Dohre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</w:r>
      <w:r w:rsidR="00C760FB">
        <w:rPr>
          <w:sz w:val="14"/>
          <w:szCs w:val="14"/>
        </w:rPr>
        <w:t>W35</w:t>
      </w:r>
      <w:r>
        <w:rPr>
          <w:sz w:val="14"/>
          <w:szCs w:val="14"/>
        </w:rPr>
        <w:tab/>
        <w:t>18:20</w:t>
      </w:r>
      <w:r w:rsidR="00C760FB">
        <w:rPr>
          <w:sz w:val="14"/>
          <w:szCs w:val="14"/>
        </w:rPr>
        <w:tab/>
        <w:t>W/4, W35/1</w:t>
      </w:r>
    </w:p>
    <w:p w:rsidR="00EF7EBA" w:rsidRDefault="00E81FA1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4/70M</w:t>
      </w:r>
      <w:r>
        <w:rPr>
          <w:sz w:val="14"/>
          <w:szCs w:val="14"/>
        </w:rPr>
        <w:tab/>
        <w:t>Sam</w:t>
      </w:r>
      <w:r>
        <w:rPr>
          <w:sz w:val="14"/>
          <w:szCs w:val="14"/>
        </w:rPr>
        <w:tab/>
        <w:t>Villi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2</w:t>
      </w:r>
    </w:p>
    <w:p w:rsidR="00E81FA1" w:rsidRDefault="00411DCA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</w:t>
      </w:r>
      <w:r w:rsidR="00E95D6C">
        <w:rPr>
          <w:sz w:val="14"/>
          <w:szCs w:val="14"/>
        </w:rPr>
        <w:t>5/71M</w:t>
      </w:r>
      <w:r w:rsidR="00E95D6C">
        <w:rPr>
          <w:sz w:val="14"/>
          <w:szCs w:val="14"/>
        </w:rPr>
        <w:tab/>
        <w:t>Arif</w:t>
      </w:r>
      <w:r w:rsidR="00E95D6C">
        <w:rPr>
          <w:sz w:val="14"/>
          <w:szCs w:val="14"/>
        </w:rPr>
        <w:tab/>
        <w:t>Merali</w:t>
      </w:r>
      <w:r w:rsidR="00E95D6C">
        <w:rPr>
          <w:sz w:val="14"/>
          <w:szCs w:val="14"/>
        </w:rPr>
        <w:tab/>
        <w:t>Kent</w:t>
      </w:r>
      <w:r w:rsidR="00E95D6C">
        <w:rPr>
          <w:sz w:val="14"/>
          <w:szCs w:val="14"/>
        </w:rPr>
        <w:tab/>
        <w:t>M45</w:t>
      </w:r>
      <w:r w:rsidR="00E95D6C">
        <w:rPr>
          <w:sz w:val="14"/>
          <w:szCs w:val="14"/>
        </w:rPr>
        <w:tab/>
        <w:t>18:22</w:t>
      </w:r>
    </w:p>
    <w:p w:rsidR="00411DCA" w:rsidRPr="00B75D07" w:rsidRDefault="00E95D6C" w:rsidP="00EF7EB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/72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Jone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5</w:t>
      </w:r>
    </w:p>
    <w:p w:rsidR="005C0BCB" w:rsidRDefault="00E95D6C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7/73M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  <w:t>Wilson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6</w:t>
      </w:r>
    </w:p>
    <w:p w:rsidR="00E95D6C" w:rsidRDefault="00960316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W/78</w:t>
      </w:r>
      <w:r>
        <w:rPr>
          <w:sz w:val="14"/>
          <w:szCs w:val="14"/>
        </w:rPr>
        <w:tab/>
        <w:t>Katie</w:t>
      </w:r>
      <w:r>
        <w:rPr>
          <w:sz w:val="14"/>
          <w:szCs w:val="14"/>
        </w:rPr>
        <w:tab/>
        <w:t>Rowland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18:26</w:t>
      </w:r>
      <w:r w:rsidR="00C760FB">
        <w:rPr>
          <w:sz w:val="14"/>
          <w:szCs w:val="14"/>
        </w:rPr>
        <w:tab/>
        <w:t>W/5</w:t>
      </w:r>
    </w:p>
    <w:p w:rsidR="00960316" w:rsidRDefault="00960316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/74M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27</w:t>
      </w:r>
    </w:p>
    <w:p w:rsidR="006465AF" w:rsidRDefault="00960316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/75M</w:t>
      </w:r>
      <w:r>
        <w:rPr>
          <w:sz w:val="14"/>
          <w:szCs w:val="14"/>
        </w:rPr>
        <w:tab/>
        <w:t>Robin</w:t>
      </w:r>
      <w:r>
        <w:rPr>
          <w:sz w:val="14"/>
          <w:szCs w:val="14"/>
        </w:rPr>
        <w:tab/>
        <w:t>McCo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8:28</w:t>
      </w:r>
      <w:r w:rsidR="007633C5">
        <w:rPr>
          <w:sz w:val="14"/>
          <w:szCs w:val="14"/>
        </w:rPr>
        <w:tab/>
        <w:t>M50/4</w:t>
      </w:r>
    </w:p>
    <w:p w:rsidR="002D164F" w:rsidRPr="00B75D07" w:rsidRDefault="002D164F" w:rsidP="002D164F">
      <w:pPr>
        <w:pStyle w:val="bodytext"/>
        <w:rPr>
          <w:sz w:val="14"/>
          <w:szCs w:val="14"/>
        </w:rPr>
      </w:pPr>
      <w:r w:rsidRPr="00B75D07">
        <w:rPr>
          <w:sz w:val="14"/>
          <w:szCs w:val="14"/>
        </w:rPr>
        <w:t>81</w:t>
      </w:r>
      <w:r>
        <w:rPr>
          <w:sz w:val="14"/>
          <w:szCs w:val="14"/>
        </w:rPr>
        <w:t>/76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Simon</w:t>
      </w:r>
      <w:r>
        <w:rPr>
          <w:sz w:val="14"/>
          <w:szCs w:val="14"/>
        </w:rPr>
        <w:tab/>
        <w:t>Cottle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29</w:t>
      </w:r>
    </w:p>
    <w:p w:rsidR="00950CB7" w:rsidRDefault="00950CB7" w:rsidP="00950CB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/77M</w:t>
      </w:r>
      <w:r>
        <w:rPr>
          <w:sz w:val="14"/>
          <w:szCs w:val="14"/>
        </w:rPr>
        <w:tab/>
        <w:t>Enrique</w:t>
      </w:r>
      <w:r>
        <w:rPr>
          <w:sz w:val="14"/>
          <w:szCs w:val="14"/>
        </w:rPr>
        <w:tab/>
        <w:t>Casarrubio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31</w:t>
      </w:r>
    </w:p>
    <w:p w:rsidR="00D16A17" w:rsidRPr="00B75D07" w:rsidRDefault="00D16A17" w:rsidP="00D16A1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/78M</w:t>
      </w:r>
      <w:r>
        <w:rPr>
          <w:sz w:val="14"/>
          <w:szCs w:val="14"/>
        </w:rPr>
        <w:tab/>
        <w:t>Matthew</w:t>
      </w:r>
      <w:r>
        <w:rPr>
          <w:sz w:val="14"/>
          <w:szCs w:val="14"/>
        </w:rPr>
        <w:tab/>
        <w:t>Pond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18:33</w:t>
      </w:r>
      <w:r>
        <w:rPr>
          <w:sz w:val="14"/>
          <w:szCs w:val="14"/>
        </w:rPr>
        <w:tab/>
        <w:t>U20/3</w:t>
      </w:r>
    </w:p>
    <w:p w:rsidR="009D1B45" w:rsidRPr="00B75D07" w:rsidRDefault="009D1B45" w:rsidP="009D1B4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/79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Howlet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18</w:t>
      </w:r>
      <w:r>
        <w:rPr>
          <w:sz w:val="14"/>
          <w:szCs w:val="14"/>
        </w:rPr>
        <w:t>:36</w:t>
      </w:r>
    </w:p>
    <w:p w:rsidR="00960316" w:rsidRDefault="009D1B45" w:rsidP="007D3C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5/80M</w:t>
      </w:r>
      <w:r>
        <w:rPr>
          <w:sz w:val="14"/>
          <w:szCs w:val="14"/>
        </w:rPr>
        <w:tab/>
        <w:t>Lucas</w:t>
      </w:r>
      <w:r>
        <w:rPr>
          <w:sz w:val="14"/>
          <w:szCs w:val="14"/>
        </w:rPr>
        <w:tab/>
        <w:t>Zando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M (U15)</w:t>
      </w:r>
      <w:r>
        <w:rPr>
          <w:sz w:val="14"/>
          <w:szCs w:val="14"/>
        </w:rPr>
        <w:tab/>
        <w:t>18:36</w:t>
      </w:r>
      <w:r w:rsidR="00134AB9">
        <w:rPr>
          <w:sz w:val="14"/>
          <w:szCs w:val="14"/>
        </w:rPr>
        <w:tab/>
        <w:t>U20/4</w:t>
      </w:r>
    </w:p>
    <w:p w:rsidR="006465AF" w:rsidRDefault="006465AF" w:rsidP="007D3CCD">
      <w:pPr>
        <w:pStyle w:val="bodytext"/>
        <w:rPr>
          <w:sz w:val="14"/>
          <w:szCs w:val="14"/>
        </w:rPr>
      </w:pPr>
    </w:p>
    <w:p w:rsidR="007D3CCD" w:rsidRPr="00B75D07" w:rsidRDefault="007D3CCD" w:rsidP="007D3CCD">
      <w:pPr>
        <w:pStyle w:val="bodytext"/>
        <w:rPr>
          <w:sz w:val="14"/>
          <w:szCs w:val="14"/>
        </w:rPr>
      </w:pPr>
    </w:p>
    <w:p w:rsidR="00297D17" w:rsidRPr="00B75D07" w:rsidRDefault="00297D17" w:rsidP="00375FEE">
      <w:pPr>
        <w:pStyle w:val="bodytext"/>
        <w:rPr>
          <w:sz w:val="14"/>
          <w:szCs w:val="14"/>
        </w:rPr>
      </w:pPr>
    </w:p>
    <w:p w:rsidR="00A81510" w:rsidRPr="00B75D07" w:rsidRDefault="00A81510" w:rsidP="00B2059F">
      <w:pPr>
        <w:pStyle w:val="bodytext"/>
        <w:rPr>
          <w:sz w:val="14"/>
          <w:szCs w:val="14"/>
        </w:rPr>
      </w:pPr>
    </w:p>
    <w:p w:rsidR="00856232" w:rsidRDefault="00856232" w:rsidP="00F00CD0">
      <w:pPr>
        <w:pStyle w:val="bodytext"/>
        <w:rPr>
          <w:sz w:val="14"/>
          <w:szCs w:val="14"/>
        </w:rPr>
      </w:pPr>
    </w:p>
    <w:p w:rsidR="004102C7" w:rsidRDefault="004102C7" w:rsidP="00F00CD0">
      <w:pPr>
        <w:pStyle w:val="bodytext"/>
        <w:rPr>
          <w:sz w:val="14"/>
          <w:szCs w:val="14"/>
        </w:rPr>
      </w:pPr>
    </w:p>
    <w:p w:rsidR="009D1B45" w:rsidRDefault="009D1B45" w:rsidP="00957C57">
      <w:pPr>
        <w:pStyle w:val="bodytext"/>
        <w:rPr>
          <w:sz w:val="14"/>
          <w:szCs w:val="14"/>
        </w:rPr>
      </w:pPr>
    </w:p>
    <w:p w:rsidR="00D31FBC" w:rsidRDefault="00D31FBC" w:rsidP="00EE589F">
      <w:pPr>
        <w:pStyle w:val="bodytext"/>
        <w:rPr>
          <w:sz w:val="14"/>
          <w:szCs w:val="14"/>
        </w:rPr>
      </w:pPr>
    </w:p>
    <w:p w:rsidR="00C760FB" w:rsidRDefault="00C760FB" w:rsidP="00EE589F">
      <w:pPr>
        <w:pStyle w:val="bodytext"/>
        <w:rPr>
          <w:sz w:val="14"/>
          <w:szCs w:val="14"/>
        </w:rPr>
      </w:pPr>
    </w:p>
    <w:p w:rsidR="00C760FB" w:rsidRDefault="00C760FB" w:rsidP="00EE589F">
      <w:pPr>
        <w:pStyle w:val="bodytext"/>
        <w:rPr>
          <w:sz w:val="14"/>
          <w:szCs w:val="14"/>
        </w:rPr>
      </w:pPr>
    </w:p>
    <w:p w:rsidR="00D31FBC" w:rsidRDefault="009D1B4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6</w:t>
      </w:r>
      <w:r w:rsidR="00134AB9">
        <w:rPr>
          <w:sz w:val="14"/>
          <w:szCs w:val="14"/>
        </w:rPr>
        <w:t>/81M</w:t>
      </w:r>
      <w:r>
        <w:rPr>
          <w:sz w:val="14"/>
          <w:szCs w:val="14"/>
        </w:rPr>
        <w:tab/>
        <w:t>Jude</w:t>
      </w:r>
      <w:r>
        <w:rPr>
          <w:sz w:val="14"/>
          <w:szCs w:val="14"/>
        </w:rPr>
        <w:tab/>
        <w:t>Weekl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M (U15)</w:t>
      </w:r>
      <w:r>
        <w:rPr>
          <w:sz w:val="14"/>
          <w:szCs w:val="14"/>
        </w:rPr>
        <w:tab/>
        <w:t>18:37</w:t>
      </w:r>
      <w:r w:rsidR="00134AB9">
        <w:rPr>
          <w:sz w:val="14"/>
          <w:szCs w:val="14"/>
        </w:rPr>
        <w:tab/>
        <w:t>U20/5</w:t>
      </w:r>
    </w:p>
    <w:p w:rsidR="009D1B45" w:rsidRDefault="00CB010D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7</w:t>
      </w:r>
      <w:r w:rsidR="00134AB9">
        <w:rPr>
          <w:sz w:val="14"/>
          <w:szCs w:val="14"/>
        </w:rPr>
        <w:t>/82M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Kingst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8:37</w:t>
      </w:r>
      <w:r w:rsidR="000A1FE3">
        <w:rPr>
          <w:sz w:val="14"/>
          <w:szCs w:val="14"/>
        </w:rPr>
        <w:tab/>
        <w:t>M45/5</w:t>
      </w:r>
    </w:p>
    <w:p w:rsidR="00CB010D" w:rsidRDefault="00355292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8</w:t>
      </w:r>
      <w:r w:rsidR="00134AB9">
        <w:rPr>
          <w:sz w:val="14"/>
          <w:szCs w:val="14"/>
        </w:rPr>
        <w:t>/83M</w:t>
      </w:r>
      <w:r>
        <w:rPr>
          <w:sz w:val="14"/>
          <w:szCs w:val="14"/>
        </w:rPr>
        <w:tab/>
        <w:t>Michael</w:t>
      </w:r>
      <w:r>
        <w:rPr>
          <w:sz w:val="14"/>
          <w:szCs w:val="14"/>
        </w:rPr>
        <w:tab/>
        <w:t>Smith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38</w:t>
      </w:r>
    </w:p>
    <w:p w:rsidR="00355292" w:rsidRDefault="00C760FB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9</w:t>
      </w:r>
      <w:r w:rsidR="00134AB9">
        <w:rPr>
          <w:sz w:val="14"/>
          <w:szCs w:val="14"/>
        </w:rPr>
        <w:t>/84M</w:t>
      </w:r>
      <w:r>
        <w:rPr>
          <w:sz w:val="14"/>
          <w:szCs w:val="14"/>
        </w:rPr>
        <w:tab/>
        <w:t>Justin</w:t>
      </w:r>
      <w:r>
        <w:rPr>
          <w:sz w:val="14"/>
          <w:szCs w:val="14"/>
        </w:rPr>
        <w:tab/>
        <w:t>Warren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40</w:t>
      </w:r>
    </w:p>
    <w:p w:rsidR="00C760FB" w:rsidRDefault="00C760FB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W/90</w:t>
      </w:r>
      <w:r>
        <w:rPr>
          <w:sz w:val="14"/>
          <w:szCs w:val="14"/>
        </w:rPr>
        <w:tab/>
        <w:t>Rachel</w:t>
      </w:r>
      <w:r>
        <w:rPr>
          <w:sz w:val="14"/>
          <w:szCs w:val="14"/>
        </w:rPr>
        <w:tab/>
        <w:t>Thoma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</w:r>
      <w:r w:rsidR="00134AB9">
        <w:rPr>
          <w:sz w:val="14"/>
          <w:szCs w:val="14"/>
        </w:rPr>
        <w:t>18:43</w:t>
      </w:r>
    </w:p>
    <w:p w:rsidR="00134AB9" w:rsidRDefault="00134AB9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1/85M</w:t>
      </w:r>
      <w:r>
        <w:rPr>
          <w:sz w:val="14"/>
          <w:szCs w:val="14"/>
        </w:rPr>
        <w:tab/>
        <w:t>Matthew</w:t>
      </w:r>
      <w:r>
        <w:rPr>
          <w:sz w:val="14"/>
          <w:szCs w:val="14"/>
        </w:rPr>
        <w:tab/>
        <w:t>Walk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47</w:t>
      </w:r>
    </w:p>
    <w:p w:rsidR="00134AB9" w:rsidRDefault="006707CC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W/92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  <w:t>Gounela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18:48</w:t>
      </w:r>
      <w:r>
        <w:rPr>
          <w:sz w:val="14"/>
          <w:szCs w:val="14"/>
        </w:rPr>
        <w:tab/>
        <w:t>W/7, W35/2</w:t>
      </w:r>
    </w:p>
    <w:p w:rsidR="00D31FBC" w:rsidRDefault="007633C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3/86M</w:t>
      </w:r>
      <w:r>
        <w:rPr>
          <w:sz w:val="14"/>
          <w:szCs w:val="14"/>
        </w:rPr>
        <w:tab/>
        <w:t>George</w:t>
      </w:r>
      <w:r>
        <w:rPr>
          <w:sz w:val="14"/>
          <w:szCs w:val="14"/>
        </w:rPr>
        <w:tab/>
        <w:t>Fernandez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18:53</w:t>
      </w:r>
      <w:r>
        <w:rPr>
          <w:sz w:val="14"/>
          <w:szCs w:val="14"/>
        </w:rPr>
        <w:tab/>
        <w:t>U20/6</w:t>
      </w:r>
    </w:p>
    <w:p w:rsidR="00D31FBC" w:rsidRDefault="00F90A7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4/87</w:t>
      </w:r>
      <w:r w:rsidR="00346486">
        <w:rPr>
          <w:sz w:val="14"/>
          <w:szCs w:val="14"/>
        </w:rPr>
        <w:t>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St Amour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8:55</w:t>
      </w:r>
    </w:p>
    <w:p w:rsidR="00F90A7A" w:rsidRDefault="001F7304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5/88M</w:t>
      </w:r>
      <w:r>
        <w:rPr>
          <w:sz w:val="14"/>
          <w:szCs w:val="14"/>
        </w:rPr>
        <w:tab/>
        <w:t>Dav</w:t>
      </w:r>
      <w:r w:rsidR="000A1FE3">
        <w:rPr>
          <w:sz w:val="14"/>
          <w:szCs w:val="14"/>
        </w:rPr>
        <w:t>id</w:t>
      </w:r>
      <w:r w:rsidR="000A1FE3">
        <w:rPr>
          <w:sz w:val="14"/>
          <w:szCs w:val="14"/>
        </w:rPr>
        <w:tab/>
        <w:t>Cowie</w:t>
      </w:r>
      <w:r w:rsidR="000A1FE3">
        <w:rPr>
          <w:sz w:val="14"/>
          <w:szCs w:val="14"/>
        </w:rPr>
        <w:tab/>
        <w:t>Stock E</w:t>
      </w:r>
      <w:r w:rsidR="000A1FE3">
        <w:rPr>
          <w:sz w:val="14"/>
          <w:szCs w:val="14"/>
        </w:rPr>
        <w:tab/>
        <w:t>M45</w:t>
      </w:r>
      <w:r w:rsidR="000A1FE3">
        <w:rPr>
          <w:sz w:val="14"/>
          <w:szCs w:val="14"/>
        </w:rPr>
        <w:tab/>
        <w:t>18:55</w:t>
      </w:r>
      <w:r w:rsidR="000A1FE3">
        <w:rPr>
          <w:sz w:val="14"/>
          <w:szCs w:val="14"/>
        </w:rPr>
        <w:tab/>
        <w:t>M45/6</w:t>
      </w:r>
    </w:p>
    <w:p w:rsidR="001F7304" w:rsidRDefault="00624840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6/89M</w:t>
      </w:r>
      <w:r>
        <w:rPr>
          <w:sz w:val="14"/>
          <w:szCs w:val="14"/>
        </w:rPr>
        <w:tab/>
        <w:t>Guy</w:t>
      </w:r>
      <w:r>
        <w:rPr>
          <w:sz w:val="14"/>
          <w:szCs w:val="14"/>
        </w:rPr>
        <w:tab/>
        <w:t>Red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8:56</w:t>
      </w:r>
    </w:p>
    <w:p w:rsidR="00624840" w:rsidRDefault="006F7696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7/90M</w:t>
      </w:r>
      <w:r>
        <w:rPr>
          <w:sz w:val="14"/>
          <w:szCs w:val="14"/>
        </w:rPr>
        <w:tab/>
        <w:t>Nige</w:t>
      </w:r>
      <w:r w:rsidR="000A1FE3">
        <w:rPr>
          <w:sz w:val="14"/>
          <w:szCs w:val="14"/>
        </w:rPr>
        <w:t>l</w:t>
      </w:r>
      <w:r w:rsidR="000A1FE3">
        <w:rPr>
          <w:sz w:val="14"/>
          <w:szCs w:val="14"/>
        </w:rPr>
        <w:tab/>
        <w:t>Cairns</w:t>
      </w:r>
      <w:r w:rsidR="000A1FE3">
        <w:rPr>
          <w:sz w:val="14"/>
          <w:szCs w:val="14"/>
        </w:rPr>
        <w:tab/>
        <w:t>Llloyds</w:t>
      </w:r>
      <w:r w:rsidR="000A1FE3">
        <w:rPr>
          <w:sz w:val="14"/>
          <w:szCs w:val="14"/>
        </w:rPr>
        <w:tab/>
        <w:t>M45</w:t>
      </w:r>
      <w:r w:rsidR="000A1FE3">
        <w:rPr>
          <w:sz w:val="14"/>
          <w:szCs w:val="14"/>
        </w:rPr>
        <w:tab/>
        <w:t>18:58</w:t>
      </w:r>
      <w:r w:rsidR="000A1FE3">
        <w:rPr>
          <w:sz w:val="14"/>
          <w:szCs w:val="14"/>
        </w:rPr>
        <w:tab/>
        <w:t>M45/7</w:t>
      </w:r>
    </w:p>
    <w:p w:rsidR="00B6540A" w:rsidRPr="00B75D07" w:rsidRDefault="00B6540A" w:rsidP="00B6540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8/91M</w:t>
      </w:r>
      <w:r>
        <w:rPr>
          <w:sz w:val="14"/>
          <w:szCs w:val="14"/>
        </w:rPr>
        <w:tab/>
        <w:t>Gary</w:t>
      </w:r>
      <w:r>
        <w:rPr>
          <w:sz w:val="14"/>
          <w:szCs w:val="14"/>
        </w:rPr>
        <w:tab/>
        <w:t>Sullivan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55</w:t>
      </w:r>
      <w:r w:rsidRPr="00B75D07">
        <w:rPr>
          <w:sz w:val="14"/>
          <w:szCs w:val="14"/>
        </w:rPr>
        <w:tab/>
      </w:r>
      <w:r w:rsidR="006942AA">
        <w:rPr>
          <w:sz w:val="14"/>
          <w:szCs w:val="14"/>
        </w:rPr>
        <w:t>18:58</w:t>
      </w:r>
      <w:r>
        <w:rPr>
          <w:sz w:val="14"/>
          <w:szCs w:val="14"/>
        </w:rPr>
        <w:tab/>
        <w:t>M55/2</w:t>
      </w:r>
    </w:p>
    <w:p w:rsidR="006942AA" w:rsidRPr="00B75D07" w:rsidRDefault="006942AA" w:rsidP="006942AA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9/92M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Dracup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19:00</w:t>
      </w:r>
    </w:p>
    <w:p w:rsidR="006F7696" w:rsidRDefault="006942A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W/100</w:t>
      </w:r>
      <w:r>
        <w:rPr>
          <w:sz w:val="14"/>
          <w:szCs w:val="14"/>
        </w:rPr>
        <w:tab/>
        <w:t>Amy</w:t>
      </w:r>
      <w:r>
        <w:rPr>
          <w:sz w:val="14"/>
          <w:szCs w:val="14"/>
        </w:rPr>
        <w:tab/>
        <w:t>Leach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U20W</w:t>
      </w:r>
      <w:r>
        <w:rPr>
          <w:sz w:val="14"/>
          <w:szCs w:val="14"/>
        </w:rPr>
        <w:tab/>
        <w:t>19:01</w:t>
      </w:r>
      <w:r>
        <w:rPr>
          <w:sz w:val="14"/>
          <w:szCs w:val="14"/>
        </w:rPr>
        <w:tab/>
        <w:t>W/8, U20W/1</w:t>
      </w:r>
    </w:p>
    <w:p w:rsidR="00D31FBC" w:rsidRDefault="006942A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1</w:t>
      </w:r>
      <w:r w:rsidR="000A1FE3">
        <w:rPr>
          <w:sz w:val="14"/>
          <w:szCs w:val="14"/>
        </w:rPr>
        <w:t>/93M</w:t>
      </w:r>
      <w:r>
        <w:rPr>
          <w:sz w:val="14"/>
          <w:szCs w:val="14"/>
        </w:rPr>
        <w:tab/>
        <w:t>Owain</w:t>
      </w:r>
      <w:r>
        <w:rPr>
          <w:sz w:val="14"/>
          <w:szCs w:val="14"/>
        </w:rPr>
        <w:tab/>
        <w:t>Crispi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2</w:t>
      </w:r>
    </w:p>
    <w:p w:rsidR="006942AA" w:rsidRDefault="000A1FE3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2/94M</w:t>
      </w:r>
      <w:r>
        <w:rPr>
          <w:sz w:val="14"/>
          <w:szCs w:val="14"/>
        </w:rPr>
        <w:tab/>
        <w:t>Greg</w:t>
      </w:r>
      <w:r>
        <w:rPr>
          <w:sz w:val="14"/>
          <w:szCs w:val="14"/>
        </w:rPr>
        <w:tab/>
        <w:t>Galezia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02</w:t>
      </w:r>
    </w:p>
    <w:p w:rsidR="000A1FE3" w:rsidRPr="00B75D07" w:rsidRDefault="000A1FE3" w:rsidP="000A1FE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3/95M</w:t>
      </w:r>
      <w:r>
        <w:rPr>
          <w:sz w:val="14"/>
          <w:szCs w:val="14"/>
        </w:rPr>
        <w:tab/>
      </w:r>
      <w:r w:rsidRPr="0038554B">
        <w:rPr>
          <w:sz w:val="14"/>
          <w:szCs w:val="14"/>
          <w:lang w:val="en-GB"/>
        </w:rPr>
        <w:t>Paul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Crompton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Kent</w:t>
      </w:r>
      <w:r>
        <w:rPr>
          <w:sz w:val="14"/>
          <w:szCs w:val="14"/>
          <w:lang w:val="en-GB"/>
        </w:rPr>
        <w:tab/>
      </w:r>
      <w:r w:rsidRPr="0038554B">
        <w:rPr>
          <w:sz w:val="14"/>
          <w:szCs w:val="14"/>
          <w:lang w:val="en-GB"/>
        </w:rPr>
        <w:t>M45</w:t>
      </w:r>
      <w:r>
        <w:rPr>
          <w:sz w:val="14"/>
          <w:szCs w:val="14"/>
          <w:lang w:val="en-GB"/>
        </w:rPr>
        <w:tab/>
      </w:r>
      <w:r w:rsidR="001F4798">
        <w:rPr>
          <w:sz w:val="14"/>
          <w:szCs w:val="14"/>
        </w:rPr>
        <w:t>19:04</w:t>
      </w:r>
      <w:r>
        <w:rPr>
          <w:sz w:val="14"/>
          <w:szCs w:val="14"/>
        </w:rPr>
        <w:tab/>
        <w:t>M45/8</w:t>
      </w:r>
    </w:p>
    <w:p w:rsidR="000A1FE3" w:rsidRDefault="001F4798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4/96</w:t>
      </w:r>
      <w:r w:rsidR="001A025A">
        <w:rPr>
          <w:sz w:val="14"/>
          <w:szCs w:val="14"/>
        </w:rPr>
        <w:t>M</w:t>
      </w:r>
      <w:r>
        <w:rPr>
          <w:sz w:val="14"/>
          <w:szCs w:val="14"/>
        </w:rPr>
        <w:tab/>
        <w:t>Luke</w:t>
      </w:r>
      <w:r>
        <w:rPr>
          <w:sz w:val="14"/>
          <w:szCs w:val="14"/>
        </w:rPr>
        <w:tab/>
        <w:t>Parker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6</w:t>
      </w:r>
    </w:p>
    <w:p w:rsidR="00D31FBC" w:rsidRDefault="001A025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5/97M</w:t>
      </w:r>
      <w:r>
        <w:rPr>
          <w:sz w:val="14"/>
          <w:szCs w:val="14"/>
        </w:rPr>
        <w:tab/>
        <w:t>David</w:t>
      </w:r>
      <w:r>
        <w:rPr>
          <w:sz w:val="14"/>
          <w:szCs w:val="14"/>
        </w:rPr>
        <w:tab/>
        <w:t>Salmons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06</w:t>
      </w:r>
      <w:r>
        <w:rPr>
          <w:sz w:val="14"/>
          <w:szCs w:val="14"/>
        </w:rPr>
        <w:tab/>
        <w:t>M45/9</w:t>
      </w:r>
    </w:p>
    <w:p w:rsidR="001A025A" w:rsidRDefault="006A57D1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6/98M</w:t>
      </w:r>
      <w:r>
        <w:rPr>
          <w:sz w:val="14"/>
          <w:szCs w:val="14"/>
        </w:rPr>
        <w:tab/>
        <w:t>Elliot</w:t>
      </w:r>
      <w:r>
        <w:rPr>
          <w:sz w:val="14"/>
          <w:szCs w:val="14"/>
        </w:rPr>
        <w:tab/>
        <w:t>Stephenso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09</w:t>
      </w:r>
    </w:p>
    <w:p w:rsidR="00535E49" w:rsidRDefault="00535E49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7/99M</w:t>
      </w:r>
      <w:r w:rsidR="000F327A">
        <w:rPr>
          <w:sz w:val="14"/>
          <w:szCs w:val="14"/>
        </w:rPr>
        <w:tab/>
        <w:t>Tim</w:t>
      </w:r>
      <w:r w:rsidR="000F327A">
        <w:rPr>
          <w:sz w:val="14"/>
          <w:szCs w:val="14"/>
        </w:rPr>
        <w:tab/>
        <w:t>Springett</w:t>
      </w:r>
      <w:r w:rsidR="000F327A">
        <w:rPr>
          <w:sz w:val="14"/>
          <w:szCs w:val="14"/>
        </w:rPr>
        <w:tab/>
        <w:t>Petts W</w:t>
      </w:r>
      <w:r w:rsidR="000F327A">
        <w:rPr>
          <w:sz w:val="14"/>
          <w:szCs w:val="14"/>
        </w:rPr>
        <w:tab/>
        <w:t>M50</w:t>
      </w:r>
      <w:r w:rsidR="000F327A">
        <w:rPr>
          <w:sz w:val="14"/>
          <w:szCs w:val="14"/>
        </w:rPr>
        <w:tab/>
        <w:t>19:</w:t>
      </w:r>
      <w:r>
        <w:rPr>
          <w:sz w:val="14"/>
          <w:szCs w:val="14"/>
        </w:rPr>
        <w:t>10</w:t>
      </w:r>
      <w:r>
        <w:rPr>
          <w:sz w:val="14"/>
          <w:szCs w:val="14"/>
        </w:rPr>
        <w:tab/>
        <w:t>M50/5</w:t>
      </w:r>
    </w:p>
    <w:p w:rsidR="00D31FBC" w:rsidRDefault="000F327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8/100M</w:t>
      </w:r>
      <w:r>
        <w:rPr>
          <w:sz w:val="14"/>
          <w:szCs w:val="14"/>
        </w:rPr>
        <w:tab/>
      </w:r>
      <w:r w:rsidR="00B650AD">
        <w:rPr>
          <w:sz w:val="14"/>
          <w:szCs w:val="14"/>
        </w:rPr>
        <w:t>Sam</w:t>
      </w:r>
      <w:r>
        <w:rPr>
          <w:sz w:val="14"/>
          <w:szCs w:val="14"/>
        </w:rPr>
        <w:tab/>
      </w:r>
      <w:r w:rsidR="00B650AD">
        <w:rPr>
          <w:sz w:val="14"/>
          <w:szCs w:val="14"/>
        </w:rPr>
        <w:t>Harvey</w:t>
      </w:r>
      <w:r>
        <w:rPr>
          <w:sz w:val="14"/>
          <w:szCs w:val="14"/>
        </w:rPr>
        <w:tab/>
      </w:r>
      <w:r w:rsidR="00B650AD">
        <w:rPr>
          <w:sz w:val="14"/>
          <w:szCs w:val="14"/>
        </w:rPr>
        <w:t>Ravens</w:t>
      </w:r>
      <w:r>
        <w:rPr>
          <w:sz w:val="14"/>
          <w:szCs w:val="14"/>
        </w:rPr>
        <w:tab/>
      </w:r>
      <w:r w:rsidR="00B650AD">
        <w:rPr>
          <w:sz w:val="14"/>
          <w:szCs w:val="14"/>
        </w:rPr>
        <w:t>SM</w:t>
      </w:r>
      <w:r>
        <w:rPr>
          <w:sz w:val="14"/>
          <w:szCs w:val="14"/>
        </w:rPr>
        <w:tab/>
        <w:t>19:11</w:t>
      </w:r>
      <w:r>
        <w:rPr>
          <w:sz w:val="14"/>
          <w:szCs w:val="14"/>
        </w:rPr>
        <w:tab/>
      </w:r>
    </w:p>
    <w:p w:rsidR="00B650AD" w:rsidRDefault="00B650AD" w:rsidP="00B650A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9/101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Smythe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19:17</w:t>
      </w:r>
      <w:r>
        <w:rPr>
          <w:sz w:val="14"/>
          <w:szCs w:val="14"/>
        </w:rPr>
        <w:tab/>
        <w:t>M55/3</w:t>
      </w:r>
    </w:p>
    <w:p w:rsidR="000F327A" w:rsidRDefault="005223B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9W/110</w:t>
      </w:r>
      <w:r>
        <w:rPr>
          <w:sz w:val="14"/>
          <w:szCs w:val="14"/>
        </w:rPr>
        <w:tab/>
        <w:t>Isabel</w:t>
      </w:r>
      <w:r>
        <w:rPr>
          <w:sz w:val="14"/>
          <w:szCs w:val="14"/>
        </w:rPr>
        <w:tab/>
        <w:t>Bradle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19:19</w:t>
      </w:r>
      <w:r>
        <w:rPr>
          <w:sz w:val="14"/>
          <w:szCs w:val="14"/>
        </w:rPr>
        <w:tab/>
        <w:t>W/9</w:t>
      </w:r>
    </w:p>
    <w:p w:rsidR="005223B5" w:rsidRDefault="0067078B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0W/111</w:t>
      </w:r>
      <w:r>
        <w:rPr>
          <w:sz w:val="14"/>
          <w:szCs w:val="14"/>
        </w:rPr>
        <w:tab/>
        <w:t>Selma</w:t>
      </w:r>
      <w:r>
        <w:rPr>
          <w:sz w:val="14"/>
          <w:szCs w:val="14"/>
        </w:rPr>
        <w:tab/>
        <w:t>Benattia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19:22</w:t>
      </w:r>
      <w:r>
        <w:rPr>
          <w:sz w:val="14"/>
          <w:szCs w:val="14"/>
        </w:rPr>
        <w:tab/>
        <w:t>W/10, W35/3</w:t>
      </w:r>
    </w:p>
    <w:p w:rsidR="00D31FBC" w:rsidRDefault="005713B2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2/102M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So</w:t>
      </w:r>
      <w:r w:rsidR="00C15035">
        <w:rPr>
          <w:sz w:val="14"/>
          <w:szCs w:val="14"/>
        </w:rPr>
        <w:t>m</w:t>
      </w:r>
      <w:r>
        <w:rPr>
          <w:sz w:val="14"/>
          <w:szCs w:val="14"/>
        </w:rPr>
        <w:t>merville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24</w:t>
      </w:r>
      <w:r>
        <w:rPr>
          <w:sz w:val="14"/>
          <w:szCs w:val="14"/>
        </w:rPr>
        <w:tab/>
        <w:t>M45/10</w:t>
      </w:r>
    </w:p>
    <w:p w:rsidR="005713B2" w:rsidRDefault="000B7C8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W/113</w:t>
      </w:r>
      <w:r>
        <w:rPr>
          <w:sz w:val="14"/>
          <w:szCs w:val="14"/>
        </w:rPr>
        <w:tab/>
        <w:t>Naomi</w:t>
      </w:r>
      <w:r>
        <w:rPr>
          <w:sz w:val="14"/>
          <w:szCs w:val="14"/>
        </w:rPr>
        <w:tab/>
        <w:t>Dew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19:28</w:t>
      </w:r>
      <w:r>
        <w:rPr>
          <w:sz w:val="14"/>
          <w:szCs w:val="14"/>
        </w:rPr>
        <w:tab/>
      </w:r>
    </w:p>
    <w:p w:rsidR="00B6540A" w:rsidRDefault="000B7C8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4/103M</w:t>
      </w:r>
      <w:r>
        <w:rPr>
          <w:sz w:val="14"/>
          <w:szCs w:val="14"/>
        </w:rPr>
        <w:tab/>
        <w:t>Joseph</w:t>
      </w:r>
      <w:r>
        <w:rPr>
          <w:sz w:val="14"/>
          <w:szCs w:val="14"/>
        </w:rPr>
        <w:tab/>
        <w:t>Newcombe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29</w:t>
      </w:r>
    </w:p>
    <w:p w:rsidR="000B7C8A" w:rsidRDefault="000B7C8A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5/104M</w:t>
      </w:r>
      <w:r>
        <w:rPr>
          <w:sz w:val="14"/>
          <w:szCs w:val="14"/>
        </w:rPr>
        <w:tab/>
        <w:t>Hugh</w:t>
      </w:r>
      <w:r>
        <w:rPr>
          <w:sz w:val="14"/>
          <w:szCs w:val="14"/>
        </w:rPr>
        <w:tab/>
        <w:t>Balfour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19:29</w:t>
      </w:r>
      <w:r>
        <w:rPr>
          <w:sz w:val="14"/>
          <w:szCs w:val="14"/>
        </w:rPr>
        <w:tab/>
        <w:t>M60/1</w:t>
      </w:r>
    </w:p>
    <w:p w:rsidR="000B7C8A" w:rsidRDefault="007811C6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6/105M</w:t>
      </w:r>
      <w:r w:rsidR="00AB0213">
        <w:rPr>
          <w:sz w:val="14"/>
          <w:szCs w:val="14"/>
        </w:rPr>
        <w:tab/>
        <w:t>Graham</w:t>
      </w:r>
      <w:r w:rsidR="00AB0213">
        <w:rPr>
          <w:sz w:val="14"/>
          <w:szCs w:val="14"/>
        </w:rPr>
        <w:tab/>
        <w:t>Maynard</w:t>
      </w:r>
      <w:r w:rsidR="00AB0213">
        <w:rPr>
          <w:sz w:val="14"/>
          <w:szCs w:val="14"/>
        </w:rPr>
        <w:tab/>
        <w:t>Camb H</w:t>
      </w:r>
      <w:r w:rsidR="00AB0213">
        <w:rPr>
          <w:sz w:val="14"/>
          <w:szCs w:val="14"/>
        </w:rPr>
        <w:tab/>
        <w:t>M50</w:t>
      </w:r>
      <w:r w:rsidR="00AB0213">
        <w:rPr>
          <w:sz w:val="14"/>
          <w:szCs w:val="14"/>
        </w:rPr>
        <w:tab/>
        <w:t>19:30</w:t>
      </w:r>
      <w:r>
        <w:rPr>
          <w:sz w:val="14"/>
          <w:szCs w:val="14"/>
        </w:rPr>
        <w:tab/>
        <w:t>M50/6</w:t>
      </w:r>
    </w:p>
    <w:p w:rsidR="00AB0213" w:rsidRPr="00B75D07" w:rsidRDefault="00AB0213" w:rsidP="00AB021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7/106M</w:t>
      </w:r>
      <w:r w:rsidRPr="000964A6">
        <w:rPr>
          <w:sz w:val="14"/>
          <w:szCs w:val="14"/>
        </w:rPr>
        <w:t xml:space="preserve"> 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McLauchla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31</w:t>
      </w:r>
    </w:p>
    <w:p w:rsidR="007811C6" w:rsidRDefault="002A5617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W/118</w:t>
      </w:r>
      <w:r>
        <w:rPr>
          <w:sz w:val="14"/>
          <w:szCs w:val="14"/>
        </w:rPr>
        <w:tab/>
        <w:t>Karen</w:t>
      </w:r>
      <w:r>
        <w:rPr>
          <w:sz w:val="14"/>
          <w:szCs w:val="14"/>
        </w:rPr>
        <w:tab/>
        <w:t>Ellis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19:35</w:t>
      </w:r>
    </w:p>
    <w:p w:rsidR="00B6540A" w:rsidRDefault="002A5617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19/107M</w:t>
      </w:r>
      <w:r>
        <w:rPr>
          <w:sz w:val="14"/>
          <w:szCs w:val="14"/>
        </w:rPr>
        <w:tab/>
        <w:t>Mark</w:t>
      </w:r>
      <w:r>
        <w:rPr>
          <w:sz w:val="14"/>
          <w:szCs w:val="14"/>
        </w:rPr>
        <w:tab/>
        <w:t>Cross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19:39</w:t>
      </w:r>
      <w:r>
        <w:rPr>
          <w:sz w:val="14"/>
          <w:szCs w:val="14"/>
        </w:rPr>
        <w:tab/>
        <w:t>M55/4</w:t>
      </w:r>
    </w:p>
    <w:p w:rsidR="002A5617" w:rsidRDefault="005B07AD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0/108M</w:t>
      </w:r>
      <w:r>
        <w:rPr>
          <w:sz w:val="14"/>
          <w:szCs w:val="14"/>
        </w:rPr>
        <w:tab/>
        <w:t>Tony</w:t>
      </w:r>
      <w:r>
        <w:rPr>
          <w:sz w:val="14"/>
          <w:szCs w:val="14"/>
        </w:rPr>
        <w:tab/>
        <w:t>Wain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40</w:t>
      </w:r>
      <w:r>
        <w:rPr>
          <w:sz w:val="14"/>
          <w:szCs w:val="14"/>
        </w:rPr>
        <w:tab/>
        <w:t>M50/7</w:t>
      </w:r>
    </w:p>
    <w:p w:rsidR="00516F95" w:rsidRPr="00B75D07" w:rsidRDefault="00516F95" w:rsidP="00516F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W/121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Lucy</w:t>
      </w:r>
      <w:r>
        <w:rPr>
          <w:sz w:val="14"/>
          <w:szCs w:val="14"/>
        </w:rPr>
        <w:tab/>
        <w:t>Elms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U20W</w:t>
      </w:r>
      <w:r>
        <w:rPr>
          <w:sz w:val="14"/>
          <w:szCs w:val="14"/>
        </w:rPr>
        <w:tab/>
        <w:t>19:41</w:t>
      </w:r>
      <w:r>
        <w:rPr>
          <w:sz w:val="14"/>
          <w:szCs w:val="14"/>
        </w:rPr>
        <w:tab/>
        <w:t>U20W/2</w:t>
      </w:r>
    </w:p>
    <w:p w:rsidR="005B07AD" w:rsidRDefault="00396302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2/109M</w:t>
      </w:r>
      <w:r>
        <w:rPr>
          <w:sz w:val="14"/>
          <w:szCs w:val="14"/>
        </w:rPr>
        <w:tab/>
        <w:t>Da</w:t>
      </w:r>
      <w:r w:rsidR="00061DFA">
        <w:rPr>
          <w:sz w:val="14"/>
          <w:szCs w:val="14"/>
        </w:rPr>
        <w:t>ve</w:t>
      </w:r>
      <w:r w:rsidR="00061DFA">
        <w:rPr>
          <w:sz w:val="14"/>
          <w:szCs w:val="14"/>
        </w:rPr>
        <w:tab/>
        <w:t>Daugirda</w:t>
      </w:r>
      <w:r w:rsidR="00061DFA">
        <w:rPr>
          <w:sz w:val="14"/>
          <w:szCs w:val="14"/>
        </w:rPr>
        <w:tab/>
        <w:t>Eton M</w:t>
      </w:r>
      <w:r w:rsidR="00061DFA">
        <w:rPr>
          <w:sz w:val="14"/>
          <w:szCs w:val="14"/>
        </w:rPr>
        <w:tab/>
        <w:t>M50</w:t>
      </w:r>
      <w:r w:rsidR="00061DFA">
        <w:rPr>
          <w:sz w:val="14"/>
          <w:szCs w:val="14"/>
        </w:rPr>
        <w:tab/>
        <w:t>19:42</w:t>
      </w:r>
      <w:r w:rsidR="00061DFA">
        <w:rPr>
          <w:sz w:val="14"/>
          <w:szCs w:val="14"/>
        </w:rPr>
        <w:tab/>
        <w:t>M55/5</w:t>
      </w:r>
    </w:p>
    <w:p w:rsidR="00396302" w:rsidRDefault="00396302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W/123</w:t>
      </w:r>
      <w:r>
        <w:rPr>
          <w:sz w:val="14"/>
          <w:szCs w:val="14"/>
        </w:rPr>
        <w:tab/>
        <w:t>Kelly</w:t>
      </w:r>
      <w:r>
        <w:rPr>
          <w:sz w:val="14"/>
          <w:szCs w:val="14"/>
        </w:rPr>
        <w:tab/>
        <w:t>Clark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19:42</w:t>
      </w:r>
      <w:r>
        <w:rPr>
          <w:sz w:val="14"/>
          <w:szCs w:val="14"/>
        </w:rPr>
        <w:tab/>
        <w:t>W35/4</w:t>
      </w:r>
    </w:p>
    <w:p w:rsidR="00396302" w:rsidRDefault="00396302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4</w:t>
      </w:r>
      <w:r w:rsidR="00461BB8">
        <w:rPr>
          <w:sz w:val="14"/>
          <w:szCs w:val="14"/>
        </w:rPr>
        <w:t>/110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Fullilove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19:45</w:t>
      </w:r>
      <w:r>
        <w:rPr>
          <w:sz w:val="14"/>
          <w:szCs w:val="14"/>
        </w:rPr>
        <w:tab/>
        <w:t>M50/8</w:t>
      </w:r>
    </w:p>
    <w:p w:rsidR="00396302" w:rsidRDefault="00461BB8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5/111M</w:t>
      </w:r>
      <w:r>
        <w:rPr>
          <w:sz w:val="14"/>
          <w:szCs w:val="14"/>
        </w:rPr>
        <w:tab/>
        <w:t xml:space="preserve">Tom </w:t>
      </w:r>
      <w:r>
        <w:rPr>
          <w:sz w:val="14"/>
          <w:szCs w:val="14"/>
        </w:rPr>
        <w:tab/>
        <w:t>Poynton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48</w:t>
      </w:r>
    </w:p>
    <w:p w:rsidR="00461BB8" w:rsidRDefault="00461BB8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W/126</w:t>
      </w:r>
      <w:r>
        <w:rPr>
          <w:sz w:val="14"/>
          <w:szCs w:val="14"/>
        </w:rPr>
        <w:tab/>
        <w:t>Sara</w:t>
      </w:r>
      <w:r>
        <w:rPr>
          <w:sz w:val="14"/>
          <w:szCs w:val="14"/>
        </w:rPr>
        <w:tab/>
        <w:t>Flanagha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19:50</w:t>
      </w:r>
      <w:r>
        <w:rPr>
          <w:sz w:val="14"/>
          <w:szCs w:val="14"/>
        </w:rPr>
        <w:tab/>
        <w:t>W40/1</w:t>
      </w:r>
    </w:p>
    <w:p w:rsidR="00461BB8" w:rsidRDefault="00461BB8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W/127</w:t>
      </w:r>
      <w:r>
        <w:rPr>
          <w:sz w:val="14"/>
          <w:szCs w:val="14"/>
        </w:rPr>
        <w:tab/>
        <w:t>Donna</w:t>
      </w:r>
      <w:r>
        <w:rPr>
          <w:sz w:val="14"/>
          <w:szCs w:val="14"/>
        </w:rPr>
        <w:tab/>
        <w:t>Mews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19:52</w:t>
      </w:r>
      <w:r>
        <w:rPr>
          <w:sz w:val="14"/>
          <w:szCs w:val="14"/>
        </w:rPr>
        <w:tab/>
        <w:t>W45/1</w:t>
      </w:r>
    </w:p>
    <w:p w:rsidR="00461BB8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8/112M</w:t>
      </w:r>
      <w:r>
        <w:rPr>
          <w:sz w:val="14"/>
          <w:szCs w:val="14"/>
        </w:rPr>
        <w:tab/>
        <w:t>Bernie</w:t>
      </w:r>
      <w:r>
        <w:rPr>
          <w:sz w:val="14"/>
          <w:szCs w:val="14"/>
        </w:rPr>
        <w:tab/>
        <w:t>Hutchins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19:52</w:t>
      </w:r>
      <w:r>
        <w:rPr>
          <w:sz w:val="14"/>
          <w:szCs w:val="14"/>
        </w:rPr>
        <w:tab/>
        <w:t>M60/2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29/113M</w:t>
      </w:r>
      <w:r>
        <w:rPr>
          <w:sz w:val="14"/>
          <w:szCs w:val="14"/>
        </w:rPr>
        <w:tab/>
        <w:t xml:space="preserve">Lee </w:t>
      </w:r>
      <w:r>
        <w:rPr>
          <w:sz w:val="14"/>
          <w:szCs w:val="14"/>
        </w:rPr>
        <w:tab/>
        <w:t>Butler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3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0/114M</w:t>
      </w:r>
      <w:r>
        <w:rPr>
          <w:sz w:val="14"/>
          <w:szCs w:val="14"/>
        </w:rPr>
        <w:tab/>
        <w:t>Pete</w:t>
      </w:r>
      <w:r>
        <w:rPr>
          <w:sz w:val="14"/>
          <w:szCs w:val="14"/>
        </w:rPr>
        <w:tab/>
        <w:t>Fisher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19:53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1/115M</w:t>
      </w:r>
      <w:r>
        <w:rPr>
          <w:sz w:val="14"/>
          <w:szCs w:val="14"/>
        </w:rPr>
        <w:tab/>
        <w:t>Jim</w:t>
      </w:r>
      <w:r>
        <w:rPr>
          <w:sz w:val="14"/>
          <w:szCs w:val="14"/>
        </w:rPr>
        <w:tab/>
        <w:t>Dowsett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54</w:t>
      </w:r>
    </w:p>
    <w:p w:rsidR="00B6540A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2/116M</w:t>
      </w:r>
      <w:r>
        <w:rPr>
          <w:sz w:val="14"/>
          <w:szCs w:val="14"/>
        </w:rPr>
        <w:tab/>
        <w:t>Theo</w:t>
      </w:r>
      <w:r>
        <w:rPr>
          <w:sz w:val="14"/>
          <w:szCs w:val="14"/>
        </w:rPr>
        <w:tab/>
        <w:t>Gayme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19:55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3/117M</w:t>
      </w:r>
      <w:r>
        <w:rPr>
          <w:sz w:val="14"/>
          <w:szCs w:val="14"/>
        </w:rPr>
        <w:tab/>
        <w:t>Oscar</w:t>
      </w:r>
      <w:r>
        <w:rPr>
          <w:sz w:val="14"/>
          <w:szCs w:val="14"/>
        </w:rPr>
        <w:tab/>
        <w:t>Zurdo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M (U13M)</w:t>
      </w:r>
      <w:r>
        <w:rPr>
          <w:sz w:val="14"/>
          <w:szCs w:val="14"/>
        </w:rPr>
        <w:tab/>
        <w:t>19:55</w:t>
      </w:r>
      <w:r>
        <w:rPr>
          <w:sz w:val="14"/>
          <w:szCs w:val="14"/>
        </w:rPr>
        <w:tab/>
        <w:t>U20M/7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4/118M</w:t>
      </w:r>
      <w:r>
        <w:rPr>
          <w:sz w:val="14"/>
          <w:szCs w:val="14"/>
        </w:rPr>
        <w:tab/>
        <w:t>Rob</w:t>
      </w:r>
      <w:r>
        <w:rPr>
          <w:sz w:val="14"/>
          <w:szCs w:val="14"/>
        </w:rPr>
        <w:tab/>
        <w:t>Crangle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19:56</w:t>
      </w:r>
      <w:r>
        <w:rPr>
          <w:sz w:val="14"/>
          <w:szCs w:val="14"/>
        </w:rPr>
        <w:tab/>
        <w:t>M55</w:t>
      </w:r>
      <w:r w:rsidR="00061DFA">
        <w:rPr>
          <w:sz w:val="14"/>
          <w:szCs w:val="14"/>
        </w:rPr>
        <w:t>/6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5/119M</w:t>
      </w:r>
      <w:r>
        <w:rPr>
          <w:sz w:val="14"/>
          <w:szCs w:val="14"/>
        </w:rPr>
        <w:tab/>
        <w:t>Dan</w:t>
      </w:r>
      <w:r>
        <w:rPr>
          <w:sz w:val="14"/>
          <w:szCs w:val="14"/>
        </w:rPr>
        <w:tab/>
        <w:t>Bower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19:56</w:t>
      </w:r>
    </w:p>
    <w:p w:rsidR="003C6355" w:rsidRDefault="003C635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6</w:t>
      </w:r>
      <w:r w:rsidR="00F8778B">
        <w:rPr>
          <w:sz w:val="14"/>
          <w:szCs w:val="14"/>
        </w:rPr>
        <w:t>/120M</w:t>
      </w:r>
      <w:r w:rsidR="00F8778B">
        <w:rPr>
          <w:sz w:val="14"/>
          <w:szCs w:val="14"/>
        </w:rPr>
        <w:tab/>
        <w:t>Marc</w:t>
      </w:r>
      <w:r w:rsidR="009414C1">
        <w:rPr>
          <w:sz w:val="14"/>
          <w:szCs w:val="14"/>
        </w:rPr>
        <w:t>us</w:t>
      </w:r>
      <w:r w:rsidR="009414C1">
        <w:rPr>
          <w:sz w:val="14"/>
          <w:szCs w:val="14"/>
        </w:rPr>
        <w:tab/>
        <w:t>Elwes</w:t>
      </w:r>
      <w:r w:rsidR="009414C1">
        <w:rPr>
          <w:sz w:val="14"/>
          <w:szCs w:val="14"/>
        </w:rPr>
        <w:tab/>
        <w:t>Petts W</w:t>
      </w:r>
      <w:r w:rsidR="009414C1">
        <w:rPr>
          <w:sz w:val="14"/>
          <w:szCs w:val="14"/>
        </w:rPr>
        <w:tab/>
        <w:t>M50</w:t>
      </w:r>
      <w:r w:rsidR="009414C1">
        <w:rPr>
          <w:sz w:val="14"/>
          <w:szCs w:val="14"/>
        </w:rPr>
        <w:tab/>
        <w:t>19:58</w:t>
      </w:r>
      <w:r w:rsidR="009414C1">
        <w:rPr>
          <w:sz w:val="14"/>
          <w:szCs w:val="14"/>
        </w:rPr>
        <w:tab/>
        <w:t>M50/9</w:t>
      </w:r>
    </w:p>
    <w:p w:rsidR="00F8778B" w:rsidRDefault="00F8778B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W/137</w:t>
      </w:r>
      <w:r>
        <w:rPr>
          <w:sz w:val="14"/>
          <w:szCs w:val="14"/>
        </w:rPr>
        <w:tab/>
        <w:t>Ali</w:t>
      </w:r>
      <w:r>
        <w:rPr>
          <w:sz w:val="14"/>
          <w:szCs w:val="14"/>
        </w:rPr>
        <w:tab/>
        <w:t>Farral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19:59</w:t>
      </w:r>
      <w:r>
        <w:rPr>
          <w:sz w:val="14"/>
          <w:szCs w:val="14"/>
        </w:rPr>
        <w:tab/>
        <w:t>W40/2</w:t>
      </w:r>
    </w:p>
    <w:p w:rsidR="00B6540A" w:rsidRDefault="004C6739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8/121M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  <w:t>Gre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00</w:t>
      </w:r>
    </w:p>
    <w:p w:rsidR="004C6739" w:rsidRDefault="004C6739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39/122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Black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0:02</w:t>
      </w:r>
    </w:p>
    <w:p w:rsidR="00B6540A" w:rsidRDefault="005D392F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W/140</w:t>
      </w:r>
      <w:r>
        <w:rPr>
          <w:sz w:val="14"/>
          <w:szCs w:val="14"/>
        </w:rPr>
        <w:tab/>
        <w:t>Robin</w:t>
      </w:r>
      <w:r>
        <w:rPr>
          <w:sz w:val="14"/>
          <w:szCs w:val="14"/>
        </w:rPr>
        <w:tab/>
        <w:t>Norton-Hal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0:03</w:t>
      </w:r>
    </w:p>
    <w:p w:rsidR="005D392F" w:rsidRDefault="005D392F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1/123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Barr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0:0</w:t>
      </w:r>
      <w:r w:rsidR="00EB4E3E">
        <w:rPr>
          <w:sz w:val="14"/>
          <w:szCs w:val="14"/>
        </w:rPr>
        <w:t>3</w:t>
      </w:r>
    </w:p>
    <w:p w:rsidR="005D392F" w:rsidRDefault="00A42960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2/</w:t>
      </w:r>
      <w:r w:rsidR="00EB4E3E">
        <w:rPr>
          <w:sz w:val="14"/>
          <w:szCs w:val="14"/>
        </w:rPr>
        <w:t>124M</w:t>
      </w:r>
      <w:r w:rsidR="00EB4E3E">
        <w:rPr>
          <w:sz w:val="14"/>
          <w:szCs w:val="14"/>
        </w:rPr>
        <w:tab/>
        <w:t>Steve</w:t>
      </w:r>
      <w:r w:rsidR="00EB4E3E">
        <w:rPr>
          <w:sz w:val="14"/>
          <w:szCs w:val="14"/>
        </w:rPr>
        <w:tab/>
        <w:t>Dunn</w:t>
      </w:r>
      <w:r w:rsidR="00EB4E3E">
        <w:rPr>
          <w:sz w:val="14"/>
          <w:szCs w:val="14"/>
        </w:rPr>
        <w:tab/>
        <w:t>Eton M</w:t>
      </w:r>
      <w:r w:rsidR="00EB4E3E">
        <w:rPr>
          <w:sz w:val="14"/>
          <w:szCs w:val="14"/>
        </w:rPr>
        <w:tab/>
        <w:t>M40</w:t>
      </w:r>
      <w:r w:rsidR="00EB4E3E">
        <w:rPr>
          <w:sz w:val="14"/>
          <w:szCs w:val="14"/>
        </w:rPr>
        <w:tab/>
        <w:t>20:06</w:t>
      </w:r>
    </w:p>
    <w:p w:rsidR="005D392F" w:rsidRDefault="00C61139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3/125M</w:t>
      </w:r>
      <w:r>
        <w:rPr>
          <w:sz w:val="14"/>
          <w:szCs w:val="14"/>
        </w:rPr>
        <w:tab/>
        <w:t xml:space="preserve">Anthony </w:t>
      </w:r>
      <w:r>
        <w:rPr>
          <w:sz w:val="14"/>
          <w:szCs w:val="14"/>
        </w:rPr>
        <w:tab/>
        <w:t>Chandler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08</w:t>
      </w:r>
    </w:p>
    <w:p w:rsidR="00C61139" w:rsidRDefault="00C61139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4/126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Gurney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0</w:t>
      </w:r>
      <w:r w:rsidR="00EB4E3E">
        <w:rPr>
          <w:sz w:val="14"/>
          <w:szCs w:val="14"/>
        </w:rPr>
        <w:t>:08</w:t>
      </w:r>
    </w:p>
    <w:p w:rsidR="00C61139" w:rsidRPr="00B75D07" w:rsidRDefault="00C61139" w:rsidP="00C6113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5/127M</w:t>
      </w:r>
      <w:r>
        <w:rPr>
          <w:sz w:val="14"/>
          <w:szCs w:val="14"/>
        </w:rPr>
        <w:tab/>
        <w:t>Darren</w:t>
      </w:r>
      <w:r>
        <w:rPr>
          <w:sz w:val="14"/>
          <w:szCs w:val="14"/>
        </w:rPr>
        <w:tab/>
        <w:t>Over</w:t>
      </w:r>
      <w:r>
        <w:rPr>
          <w:sz w:val="14"/>
          <w:szCs w:val="14"/>
        </w:rPr>
        <w:tab/>
        <w:t>Serp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M40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12</w:t>
      </w:r>
    </w:p>
    <w:p w:rsidR="00C61139" w:rsidRDefault="00400E04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6/128M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Frost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13</w:t>
      </w:r>
    </w:p>
    <w:p w:rsidR="00C61139" w:rsidRDefault="00A37E7E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7/129M</w:t>
      </w:r>
      <w:r>
        <w:rPr>
          <w:sz w:val="14"/>
          <w:szCs w:val="14"/>
        </w:rPr>
        <w:tab/>
        <w:t>Mike</w:t>
      </w:r>
      <w:r>
        <w:rPr>
          <w:sz w:val="14"/>
          <w:szCs w:val="14"/>
        </w:rPr>
        <w:tab/>
        <w:t>Mann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65</w:t>
      </w:r>
      <w:r>
        <w:rPr>
          <w:sz w:val="14"/>
          <w:szCs w:val="14"/>
        </w:rPr>
        <w:tab/>
        <w:t>20:1</w:t>
      </w:r>
      <w:r w:rsidR="00EB4E3E">
        <w:rPr>
          <w:sz w:val="14"/>
          <w:szCs w:val="14"/>
        </w:rPr>
        <w:t>6</w:t>
      </w:r>
    </w:p>
    <w:p w:rsidR="0012337F" w:rsidRDefault="0012337F" w:rsidP="001233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W/148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Vicky</w:t>
      </w:r>
      <w:r>
        <w:rPr>
          <w:sz w:val="14"/>
          <w:szCs w:val="14"/>
        </w:rPr>
        <w:tab/>
        <w:t>Cooper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17</w:t>
      </w:r>
      <w:r>
        <w:rPr>
          <w:sz w:val="14"/>
          <w:szCs w:val="14"/>
        </w:rPr>
        <w:tab/>
      </w:r>
    </w:p>
    <w:p w:rsidR="00EF083C" w:rsidRDefault="00EF083C" w:rsidP="00EF08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49/130M</w:t>
      </w:r>
      <w:r>
        <w:rPr>
          <w:sz w:val="14"/>
          <w:szCs w:val="14"/>
        </w:rPr>
        <w:tab/>
        <w:t>Lyndon</w:t>
      </w:r>
      <w:r>
        <w:rPr>
          <w:sz w:val="14"/>
          <w:szCs w:val="14"/>
        </w:rPr>
        <w:tab/>
        <w:t>Bubb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 w:rsidRPr="00B75D07">
        <w:rPr>
          <w:sz w:val="14"/>
          <w:szCs w:val="14"/>
        </w:rPr>
        <w:tab/>
      </w:r>
      <w:r w:rsidR="00EB4E3E">
        <w:rPr>
          <w:sz w:val="14"/>
          <w:szCs w:val="14"/>
        </w:rPr>
        <w:t>20:22</w:t>
      </w:r>
    </w:p>
    <w:p w:rsidR="00EF083C" w:rsidRDefault="006D6812" w:rsidP="00EF08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0/</w:t>
      </w:r>
      <w:r w:rsidR="00EB4E3E">
        <w:rPr>
          <w:sz w:val="14"/>
          <w:szCs w:val="14"/>
        </w:rPr>
        <w:t>131M</w:t>
      </w:r>
      <w:r w:rsidR="00EB4E3E">
        <w:rPr>
          <w:sz w:val="14"/>
          <w:szCs w:val="14"/>
        </w:rPr>
        <w:tab/>
        <w:t>Clem</w:t>
      </w:r>
      <w:r w:rsidR="00EB4E3E">
        <w:rPr>
          <w:sz w:val="14"/>
          <w:szCs w:val="14"/>
        </w:rPr>
        <w:tab/>
        <w:t>Dixon</w:t>
      </w:r>
      <w:r w:rsidR="00EB4E3E">
        <w:rPr>
          <w:sz w:val="14"/>
          <w:szCs w:val="14"/>
        </w:rPr>
        <w:tab/>
        <w:t>Camb H</w:t>
      </w:r>
      <w:r w:rsidR="00EB4E3E">
        <w:rPr>
          <w:sz w:val="14"/>
          <w:szCs w:val="14"/>
        </w:rPr>
        <w:tab/>
        <w:t>M55</w:t>
      </w:r>
      <w:r w:rsidR="00EB4E3E">
        <w:rPr>
          <w:sz w:val="14"/>
          <w:szCs w:val="14"/>
        </w:rPr>
        <w:tab/>
        <w:t>20:25</w:t>
      </w:r>
    </w:p>
    <w:p w:rsidR="000A06DD" w:rsidRPr="00B75D07" w:rsidRDefault="000A06DD" w:rsidP="000A06D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1/132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Guy</w:t>
      </w:r>
      <w:r>
        <w:rPr>
          <w:sz w:val="14"/>
          <w:szCs w:val="14"/>
        </w:rPr>
        <w:tab/>
        <w:t>Barnet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 (U13)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28</w:t>
      </w:r>
      <w:r>
        <w:rPr>
          <w:sz w:val="14"/>
          <w:szCs w:val="14"/>
        </w:rPr>
        <w:tab/>
      </w:r>
    </w:p>
    <w:p w:rsidR="000F07C6" w:rsidRDefault="000F07C6" w:rsidP="000F07C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2/133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Tim</w:t>
      </w:r>
      <w:r>
        <w:rPr>
          <w:sz w:val="14"/>
          <w:szCs w:val="14"/>
        </w:rPr>
        <w:tab/>
        <w:t xml:space="preserve">Gates </w:t>
      </w:r>
      <w:r>
        <w:rPr>
          <w:sz w:val="14"/>
          <w:szCs w:val="14"/>
        </w:rPr>
        <w:tab/>
        <w:t>Dartf RR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0:29</w:t>
      </w:r>
    </w:p>
    <w:p w:rsidR="000F07C6" w:rsidRDefault="00427AAC" w:rsidP="000F07C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W/153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Ellie</w:t>
      </w:r>
      <w:r w:rsidR="00EB4E3E">
        <w:rPr>
          <w:sz w:val="14"/>
          <w:szCs w:val="14"/>
        </w:rPr>
        <w:tab/>
        <w:t>Tait</w:t>
      </w:r>
      <w:r w:rsidR="00EB4E3E">
        <w:rPr>
          <w:sz w:val="14"/>
          <w:szCs w:val="14"/>
        </w:rPr>
        <w:tab/>
        <w:t>VPHTH</w:t>
      </w:r>
      <w:r w:rsidR="00EB4E3E">
        <w:rPr>
          <w:sz w:val="14"/>
          <w:szCs w:val="14"/>
        </w:rPr>
        <w:tab/>
        <w:t>SW</w:t>
      </w:r>
      <w:r w:rsidR="00EB4E3E">
        <w:rPr>
          <w:sz w:val="14"/>
          <w:szCs w:val="14"/>
        </w:rPr>
        <w:tab/>
        <w:t>20:29</w:t>
      </w:r>
    </w:p>
    <w:p w:rsidR="0087386C" w:rsidRDefault="0087386C" w:rsidP="008738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4/134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David</w:t>
      </w:r>
      <w:r>
        <w:rPr>
          <w:sz w:val="14"/>
          <w:szCs w:val="14"/>
        </w:rPr>
        <w:tab/>
        <w:t>Smith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32</w:t>
      </w:r>
      <w:r>
        <w:rPr>
          <w:sz w:val="14"/>
          <w:szCs w:val="14"/>
        </w:rPr>
        <w:tab/>
      </w:r>
    </w:p>
    <w:p w:rsidR="0087386C" w:rsidRPr="00B75D07" w:rsidRDefault="00DA5800" w:rsidP="0087386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W/155</w:t>
      </w:r>
      <w:r>
        <w:rPr>
          <w:sz w:val="14"/>
          <w:szCs w:val="14"/>
        </w:rPr>
        <w:tab/>
        <w:t>Michelle</w:t>
      </w:r>
      <w:r>
        <w:rPr>
          <w:sz w:val="14"/>
          <w:szCs w:val="14"/>
        </w:rPr>
        <w:tab/>
        <w:t>Lennon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33</w:t>
      </w:r>
    </w:p>
    <w:p w:rsidR="00E80A96" w:rsidRDefault="00E80A96" w:rsidP="00E80A9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W/156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Naomi</w:t>
      </w:r>
      <w:r>
        <w:rPr>
          <w:sz w:val="14"/>
          <w:szCs w:val="14"/>
        </w:rPr>
        <w:tab/>
        <w:t>Bourn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0:34</w:t>
      </w:r>
      <w:r>
        <w:rPr>
          <w:sz w:val="14"/>
          <w:szCs w:val="14"/>
        </w:rPr>
        <w:tab/>
      </w:r>
    </w:p>
    <w:p w:rsidR="00866973" w:rsidRPr="00B75D07" w:rsidRDefault="00866973" w:rsidP="0086697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W/157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Zoe</w:t>
      </w:r>
      <w:r>
        <w:rPr>
          <w:sz w:val="14"/>
          <w:szCs w:val="14"/>
        </w:rPr>
        <w:tab/>
        <w:t>Woodward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</w:r>
      <w:r w:rsidR="00EB4E3E">
        <w:rPr>
          <w:sz w:val="14"/>
          <w:szCs w:val="14"/>
        </w:rPr>
        <w:t>20:34</w:t>
      </w:r>
      <w:r>
        <w:rPr>
          <w:sz w:val="14"/>
          <w:szCs w:val="14"/>
        </w:rPr>
        <w:tab/>
      </w:r>
    </w:p>
    <w:p w:rsidR="00E80A96" w:rsidRPr="00B75D07" w:rsidRDefault="00FA2AD1" w:rsidP="00E80A9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58/135M</w:t>
      </w:r>
      <w:r>
        <w:rPr>
          <w:sz w:val="14"/>
          <w:szCs w:val="14"/>
        </w:rPr>
        <w:tab/>
        <w:t>Ming?</w:t>
      </w:r>
      <w:r>
        <w:rPr>
          <w:sz w:val="14"/>
          <w:szCs w:val="14"/>
        </w:rPr>
        <w:tab/>
        <w:t>Hung?</w:t>
      </w:r>
      <w:r w:rsidR="00EB4E3E">
        <w:rPr>
          <w:sz w:val="14"/>
          <w:szCs w:val="14"/>
        </w:rPr>
        <w:tab/>
        <w:t>Kent</w:t>
      </w:r>
      <w:r w:rsidR="00EB4E3E">
        <w:rPr>
          <w:sz w:val="14"/>
          <w:szCs w:val="14"/>
        </w:rPr>
        <w:tab/>
        <w:t>SM</w:t>
      </w:r>
      <w:r w:rsidR="00EB4E3E">
        <w:rPr>
          <w:sz w:val="14"/>
          <w:szCs w:val="14"/>
        </w:rPr>
        <w:tab/>
        <w:t>20:35</w:t>
      </w:r>
    </w:p>
    <w:p w:rsidR="00427AAC" w:rsidRPr="00B75D07" w:rsidRDefault="00B66BD7" w:rsidP="000F07C6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W/159</w:t>
      </w:r>
      <w:r>
        <w:rPr>
          <w:sz w:val="14"/>
          <w:szCs w:val="14"/>
        </w:rPr>
        <w:tab/>
        <w:t>Kate</w:t>
      </w:r>
      <w:r>
        <w:rPr>
          <w:sz w:val="14"/>
          <w:szCs w:val="14"/>
        </w:rPr>
        <w:tab/>
        <w:t>Marchant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0:41</w:t>
      </w:r>
    </w:p>
    <w:p w:rsidR="0040709D" w:rsidRPr="00B75D07" w:rsidRDefault="0040709D" w:rsidP="0040709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W/</w:t>
      </w:r>
      <w:r w:rsidR="009B0C18">
        <w:rPr>
          <w:sz w:val="14"/>
          <w:szCs w:val="14"/>
        </w:rPr>
        <w:t>160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ndrea</w:t>
      </w:r>
      <w:r>
        <w:rPr>
          <w:sz w:val="14"/>
          <w:szCs w:val="14"/>
        </w:rPr>
        <w:tab/>
        <w:t>Barb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0:43</w:t>
      </w:r>
      <w:r>
        <w:rPr>
          <w:sz w:val="14"/>
          <w:szCs w:val="14"/>
        </w:rPr>
        <w:tab/>
      </w:r>
    </w:p>
    <w:p w:rsidR="006D6812" w:rsidRDefault="00C02ECF" w:rsidP="00EF08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1/136M</w:t>
      </w:r>
      <w:r>
        <w:rPr>
          <w:sz w:val="14"/>
          <w:szCs w:val="14"/>
        </w:rPr>
        <w:tab/>
        <w:t>Julian</w:t>
      </w:r>
      <w:r>
        <w:rPr>
          <w:sz w:val="14"/>
          <w:szCs w:val="14"/>
        </w:rPr>
        <w:tab/>
        <w:t>Burk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0:44</w:t>
      </w:r>
    </w:p>
    <w:p w:rsidR="00C02ECF" w:rsidRDefault="00C02ECF" w:rsidP="00EF08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2/137M</w:t>
      </w:r>
      <w:r>
        <w:rPr>
          <w:sz w:val="14"/>
          <w:szCs w:val="14"/>
        </w:rPr>
        <w:tab/>
        <w:t>Peter</w:t>
      </w:r>
      <w:r>
        <w:rPr>
          <w:sz w:val="14"/>
          <w:szCs w:val="14"/>
        </w:rPr>
        <w:tab/>
        <w:t>Butler</w:t>
      </w:r>
      <w:r>
        <w:rPr>
          <w:sz w:val="14"/>
          <w:szCs w:val="14"/>
        </w:rPr>
        <w:tab/>
        <w:t xml:space="preserve">Dartf </w:t>
      </w:r>
      <w:r>
        <w:rPr>
          <w:sz w:val="14"/>
          <w:szCs w:val="14"/>
        </w:rPr>
        <w:tab/>
      </w:r>
      <w:r w:rsidR="007A5D6A">
        <w:rPr>
          <w:sz w:val="14"/>
          <w:szCs w:val="14"/>
        </w:rPr>
        <w:t>M55</w:t>
      </w:r>
      <w:r w:rsidR="007A5D6A">
        <w:rPr>
          <w:sz w:val="14"/>
          <w:szCs w:val="14"/>
        </w:rPr>
        <w:tab/>
        <w:t>20:50</w:t>
      </w:r>
    </w:p>
    <w:p w:rsidR="007A5D6A" w:rsidRPr="00B75D07" w:rsidRDefault="004C0BEB" w:rsidP="00EF083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3/138M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Hodges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0:52</w:t>
      </w:r>
    </w:p>
    <w:p w:rsidR="0012337F" w:rsidRDefault="00E721B0" w:rsidP="001233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W/164</w:t>
      </w:r>
      <w:r>
        <w:rPr>
          <w:sz w:val="14"/>
          <w:szCs w:val="14"/>
        </w:rPr>
        <w:tab/>
        <w:t>Laura</w:t>
      </w:r>
      <w:r>
        <w:rPr>
          <w:sz w:val="14"/>
          <w:szCs w:val="14"/>
        </w:rPr>
        <w:tab/>
        <w:t>McCrar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0:52</w:t>
      </w:r>
    </w:p>
    <w:p w:rsidR="00C02A27" w:rsidRPr="00B75D07" w:rsidRDefault="00C02A27" w:rsidP="00C02A2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7W/165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Faye</w:t>
      </w:r>
      <w:r>
        <w:rPr>
          <w:sz w:val="14"/>
          <w:szCs w:val="14"/>
        </w:rPr>
        <w:tab/>
        <w:t>Jeacocke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0:53</w:t>
      </w:r>
      <w:r>
        <w:rPr>
          <w:sz w:val="14"/>
          <w:szCs w:val="14"/>
        </w:rPr>
        <w:tab/>
      </w:r>
    </w:p>
    <w:p w:rsidR="00E721B0" w:rsidRPr="00B75D07" w:rsidRDefault="0041581F" w:rsidP="0012337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6/139M</w:t>
      </w:r>
      <w:r>
        <w:rPr>
          <w:sz w:val="14"/>
          <w:szCs w:val="14"/>
        </w:rPr>
        <w:tab/>
        <w:t>Justin</w:t>
      </w:r>
      <w:r>
        <w:rPr>
          <w:sz w:val="14"/>
          <w:szCs w:val="14"/>
        </w:rPr>
        <w:tab/>
        <w:t>Chapel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0:55</w:t>
      </w:r>
    </w:p>
    <w:p w:rsidR="00A37E7E" w:rsidRDefault="00CF2A2B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67/140M</w:t>
      </w:r>
      <w:r>
        <w:rPr>
          <w:sz w:val="14"/>
          <w:szCs w:val="14"/>
        </w:rPr>
        <w:tab/>
        <w:t>Martin</w:t>
      </w:r>
      <w:r>
        <w:rPr>
          <w:sz w:val="14"/>
          <w:szCs w:val="14"/>
        </w:rPr>
        <w:tab/>
        <w:t>Hawkins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0:56</w:t>
      </w:r>
    </w:p>
    <w:p w:rsidR="00CF2A2B" w:rsidRDefault="005D2FD1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8W/168</w:t>
      </w:r>
      <w:r>
        <w:rPr>
          <w:sz w:val="14"/>
          <w:szCs w:val="14"/>
        </w:rPr>
        <w:tab/>
        <w:t>Rebecca</w:t>
      </w:r>
      <w:r>
        <w:rPr>
          <w:sz w:val="14"/>
          <w:szCs w:val="14"/>
        </w:rPr>
        <w:tab/>
        <w:t>Schulleri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0:56</w:t>
      </w:r>
    </w:p>
    <w:p w:rsidR="005D2FD1" w:rsidRDefault="005215D5" w:rsidP="00EE589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9W/169</w:t>
      </w:r>
      <w:r>
        <w:rPr>
          <w:sz w:val="14"/>
          <w:szCs w:val="14"/>
        </w:rPr>
        <w:tab/>
        <w:t>Emily</w:t>
      </w:r>
      <w:r>
        <w:rPr>
          <w:sz w:val="14"/>
          <w:szCs w:val="14"/>
        </w:rPr>
        <w:tab/>
        <w:t>Meins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S</w:t>
      </w:r>
      <w:r w:rsidR="004D544A">
        <w:rPr>
          <w:sz w:val="14"/>
          <w:szCs w:val="14"/>
        </w:rPr>
        <w:t>W</w:t>
      </w:r>
      <w:r w:rsidR="004D544A">
        <w:rPr>
          <w:sz w:val="14"/>
          <w:szCs w:val="14"/>
        </w:rPr>
        <w:tab/>
        <w:t>20:57</w:t>
      </w:r>
    </w:p>
    <w:p w:rsidR="005215D5" w:rsidRDefault="005215D5" w:rsidP="005215D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0/141M</w:t>
      </w:r>
      <w:r>
        <w:rPr>
          <w:sz w:val="14"/>
          <w:szCs w:val="14"/>
        </w:rPr>
        <w:tab/>
        <w:t>Martin</w:t>
      </w:r>
      <w:r>
        <w:rPr>
          <w:sz w:val="14"/>
          <w:szCs w:val="14"/>
        </w:rPr>
        <w:tab/>
        <w:t>Double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40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21:00</w:t>
      </w:r>
    </w:p>
    <w:p w:rsidR="005215D5" w:rsidRPr="00B75D07" w:rsidRDefault="005215D5" w:rsidP="005215D5">
      <w:pPr>
        <w:pStyle w:val="bodytext"/>
        <w:rPr>
          <w:sz w:val="14"/>
          <w:szCs w:val="14"/>
        </w:rPr>
      </w:pPr>
    </w:p>
    <w:p w:rsidR="00C61139" w:rsidRDefault="00C61139" w:rsidP="00EE589F">
      <w:pPr>
        <w:pStyle w:val="bodytext"/>
        <w:rPr>
          <w:sz w:val="14"/>
          <w:szCs w:val="14"/>
        </w:rPr>
      </w:pPr>
    </w:p>
    <w:p w:rsidR="00C61139" w:rsidRDefault="00C61139" w:rsidP="00EE589F">
      <w:pPr>
        <w:pStyle w:val="bodytext"/>
        <w:rPr>
          <w:sz w:val="14"/>
          <w:szCs w:val="14"/>
        </w:rPr>
      </w:pPr>
    </w:p>
    <w:p w:rsidR="00C61139" w:rsidRDefault="00C61139" w:rsidP="00EE589F">
      <w:pPr>
        <w:pStyle w:val="bodytext"/>
        <w:rPr>
          <w:sz w:val="14"/>
          <w:szCs w:val="14"/>
        </w:rPr>
      </w:pPr>
    </w:p>
    <w:p w:rsidR="00C61139" w:rsidRDefault="00C61139" w:rsidP="00EE589F">
      <w:pPr>
        <w:pStyle w:val="bodytext"/>
        <w:rPr>
          <w:sz w:val="14"/>
          <w:szCs w:val="14"/>
        </w:rPr>
      </w:pPr>
    </w:p>
    <w:p w:rsidR="00C61139" w:rsidRDefault="00C61139" w:rsidP="00EE589F">
      <w:pPr>
        <w:pStyle w:val="bodytext"/>
        <w:rPr>
          <w:sz w:val="14"/>
          <w:szCs w:val="14"/>
        </w:rPr>
      </w:pPr>
    </w:p>
    <w:p w:rsidR="00C61139" w:rsidRDefault="00C61139" w:rsidP="00EE589F">
      <w:pPr>
        <w:pStyle w:val="bodytext"/>
        <w:rPr>
          <w:sz w:val="14"/>
          <w:szCs w:val="14"/>
        </w:rPr>
      </w:pPr>
    </w:p>
    <w:p w:rsidR="00B6540A" w:rsidRDefault="00B6540A" w:rsidP="00EE589F">
      <w:pPr>
        <w:pStyle w:val="bodytext"/>
        <w:rPr>
          <w:sz w:val="14"/>
          <w:szCs w:val="14"/>
        </w:rPr>
      </w:pPr>
    </w:p>
    <w:p w:rsidR="00345B6E" w:rsidRDefault="00345B6E" w:rsidP="00345B6E">
      <w:pPr>
        <w:pStyle w:val="bodytext"/>
        <w:rPr>
          <w:sz w:val="14"/>
          <w:szCs w:val="14"/>
        </w:rPr>
      </w:pPr>
    </w:p>
    <w:p w:rsidR="00345B6E" w:rsidRDefault="00345B6E" w:rsidP="00345B6E">
      <w:pPr>
        <w:pStyle w:val="bodytext"/>
        <w:rPr>
          <w:sz w:val="14"/>
          <w:szCs w:val="14"/>
        </w:rPr>
      </w:pPr>
    </w:p>
    <w:p w:rsidR="00345B6E" w:rsidRDefault="00345B6E" w:rsidP="00345B6E">
      <w:pPr>
        <w:pStyle w:val="bodytext"/>
        <w:rPr>
          <w:sz w:val="14"/>
          <w:szCs w:val="14"/>
        </w:rPr>
      </w:pPr>
    </w:p>
    <w:p w:rsidR="00506FCD" w:rsidRPr="00B75D07" w:rsidRDefault="00506FCD" w:rsidP="00506F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1/142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Stephen</w:t>
      </w:r>
      <w:r>
        <w:rPr>
          <w:sz w:val="14"/>
          <w:szCs w:val="14"/>
        </w:rPr>
        <w:tab/>
        <w:t>Robson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1:02</w:t>
      </w:r>
    </w:p>
    <w:p w:rsidR="00506FCD" w:rsidRPr="00B75D07" w:rsidRDefault="00506FCD" w:rsidP="00506F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0W/172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Taryne</w:t>
      </w:r>
      <w:r>
        <w:rPr>
          <w:sz w:val="14"/>
          <w:szCs w:val="14"/>
        </w:rPr>
        <w:tab/>
        <w:t>McPher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1:02</w:t>
      </w:r>
      <w:r>
        <w:rPr>
          <w:sz w:val="14"/>
          <w:szCs w:val="14"/>
        </w:rPr>
        <w:tab/>
      </w:r>
    </w:p>
    <w:p w:rsidR="00506FCD" w:rsidRPr="00B75D07" w:rsidRDefault="00506FCD" w:rsidP="00506FC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1W/173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Zuzana</w:t>
      </w:r>
      <w:r>
        <w:rPr>
          <w:sz w:val="14"/>
          <w:szCs w:val="14"/>
        </w:rPr>
        <w:tab/>
        <w:t>Nemeckova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1:03</w:t>
      </w:r>
      <w:r>
        <w:rPr>
          <w:sz w:val="14"/>
          <w:szCs w:val="14"/>
        </w:rPr>
        <w:tab/>
      </w:r>
    </w:p>
    <w:p w:rsidR="006725C3" w:rsidRDefault="006725C3" w:rsidP="006725C3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4/143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lan</w:t>
      </w:r>
      <w:r>
        <w:rPr>
          <w:sz w:val="14"/>
          <w:szCs w:val="14"/>
        </w:rPr>
        <w:tab/>
        <w:t xml:space="preserve">Curtis 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1:06</w:t>
      </w:r>
    </w:p>
    <w:p w:rsidR="003670F9" w:rsidRDefault="003670F9" w:rsidP="003670F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5/144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ndy</w:t>
      </w:r>
      <w:r>
        <w:rPr>
          <w:sz w:val="14"/>
          <w:szCs w:val="14"/>
        </w:rPr>
        <w:tab/>
        <w:t>Fergu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</w:r>
      <w:r w:rsidRPr="00B75D07">
        <w:rPr>
          <w:sz w:val="14"/>
          <w:szCs w:val="14"/>
        </w:rPr>
        <w:t>21:</w:t>
      </w:r>
      <w:r>
        <w:rPr>
          <w:sz w:val="14"/>
          <w:szCs w:val="14"/>
        </w:rPr>
        <w:t>09</w:t>
      </w:r>
    </w:p>
    <w:p w:rsidR="003670F9" w:rsidRDefault="00B84FFE" w:rsidP="003670F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6/145M</w:t>
      </w:r>
      <w:r>
        <w:rPr>
          <w:sz w:val="14"/>
          <w:szCs w:val="14"/>
        </w:rPr>
        <w:tab/>
        <w:t>Matt</w:t>
      </w:r>
      <w:r>
        <w:rPr>
          <w:sz w:val="14"/>
          <w:szCs w:val="14"/>
        </w:rPr>
        <w:tab/>
        <w:t>Bowley</w:t>
      </w:r>
      <w:r>
        <w:rPr>
          <w:sz w:val="14"/>
          <w:szCs w:val="14"/>
        </w:rPr>
        <w:tab/>
        <w:t xml:space="preserve">Dartf 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1:10</w:t>
      </w:r>
    </w:p>
    <w:p w:rsidR="00B84FFE" w:rsidRDefault="00986B0E" w:rsidP="003670F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2W/177</w:t>
      </w:r>
      <w:r>
        <w:rPr>
          <w:sz w:val="14"/>
          <w:szCs w:val="14"/>
        </w:rPr>
        <w:tab/>
        <w:t>Laura</w:t>
      </w:r>
      <w:r>
        <w:rPr>
          <w:sz w:val="14"/>
          <w:szCs w:val="14"/>
        </w:rPr>
        <w:tab/>
        <w:t>Vincent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1:15</w:t>
      </w:r>
    </w:p>
    <w:p w:rsidR="009D0A7D" w:rsidRPr="00B75D07" w:rsidRDefault="009D0A7D" w:rsidP="009D0A7D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3W/178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Katie</w:t>
      </w:r>
      <w:r>
        <w:rPr>
          <w:sz w:val="14"/>
          <w:szCs w:val="14"/>
        </w:rPr>
        <w:tab/>
        <w:t>Styles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1:20</w:t>
      </w:r>
      <w:r>
        <w:rPr>
          <w:sz w:val="14"/>
          <w:szCs w:val="14"/>
        </w:rPr>
        <w:tab/>
      </w:r>
    </w:p>
    <w:p w:rsidR="00753622" w:rsidRDefault="00753622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79/146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Dean</w:t>
      </w:r>
      <w:r>
        <w:rPr>
          <w:sz w:val="14"/>
          <w:szCs w:val="14"/>
        </w:rPr>
        <w:tab/>
        <w:t>Saliba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24</w:t>
      </w:r>
    </w:p>
    <w:p w:rsidR="00B53398" w:rsidRPr="00B75D07" w:rsidRDefault="00B53398" w:rsidP="00B5339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0/147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Peter</w:t>
      </w:r>
      <w:r>
        <w:rPr>
          <w:sz w:val="14"/>
          <w:szCs w:val="14"/>
        </w:rPr>
        <w:tab/>
        <w:t>Frisby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25</w:t>
      </w:r>
      <w:r>
        <w:rPr>
          <w:sz w:val="14"/>
          <w:szCs w:val="14"/>
        </w:rPr>
        <w:tab/>
      </w:r>
    </w:p>
    <w:p w:rsidR="00753622" w:rsidRDefault="005C6E21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4W/181</w:t>
      </w:r>
      <w:r>
        <w:rPr>
          <w:sz w:val="14"/>
          <w:szCs w:val="14"/>
        </w:rPr>
        <w:tab/>
        <w:t>Rebecca</w:t>
      </w:r>
      <w:r>
        <w:rPr>
          <w:sz w:val="14"/>
          <w:szCs w:val="14"/>
        </w:rPr>
        <w:tab/>
        <w:t>Cawst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1:26</w:t>
      </w:r>
    </w:p>
    <w:p w:rsidR="00163199" w:rsidRPr="00B75D07" w:rsidRDefault="00163199" w:rsidP="00163199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2/148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Ted</w:t>
      </w:r>
      <w:r>
        <w:rPr>
          <w:sz w:val="14"/>
          <w:szCs w:val="14"/>
        </w:rPr>
        <w:tab/>
        <w:t>Asto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28</w:t>
      </w:r>
    </w:p>
    <w:p w:rsidR="005C6E21" w:rsidRDefault="00163199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5W/183</w:t>
      </w:r>
      <w:r>
        <w:rPr>
          <w:sz w:val="14"/>
          <w:szCs w:val="14"/>
        </w:rPr>
        <w:tab/>
        <w:t>Sharon</w:t>
      </w:r>
      <w:r>
        <w:rPr>
          <w:sz w:val="14"/>
          <w:szCs w:val="14"/>
        </w:rPr>
        <w:tab/>
        <w:t>Bolister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1:29</w:t>
      </w:r>
    </w:p>
    <w:p w:rsidR="00753622" w:rsidRDefault="00163199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6W/184</w:t>
      </w:r>
      <w:r>
        <w:rPr>
          <w:sz w:val="14"/>
          <w:szCs w:val="14"/>
        </w:rPr>
        <w:tab/>
        <w:t>Annie</w:t>
      </w:r>
      <w:r>
        <w:rPr>
          <w:sz w:val="14"/>
          <w:szCs w:val="14"/>
        </w:rPr>
        <w:tab/>
        <w:t>Triha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1:32</w:t>
      </w:r>
    </w:p>
    <w:p w:rsidR="00163199" w:rsidRDefault="003F4651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7W/185</w:t>
      </w:r>
      <w:r>
        <w:rPr>
          <w:sz w:val="14"/>
          <w:szCs w:val="14"/>
        </w:rPr>
        <w:tab/>
        <w:t>Natalia</w:t>
      </w:r>
      <w:r>
        <w:rPr>
          <w:sz w:val="14"/>
          <w:szCs w:val="14"/>
        </w:rPr>
        <w:tab/>
        <w:t>Ub</w:t>
      </w:r>
      <w:r w:rsidR="004B6496">
        <w:rPr>
          <w:sz w:val="14"/>
          <w:szCs w:val="14"/>
        </w:rPr>
        <w:t>y</w:t>
      </w:r>
      <w:r>
        <w:rPr>
          <w:sz w:val="14"/>
          <w:szCs w:val="14"/>
        </w:rPr>
        <w:t>sz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1:34</w:t>
      </w:r>
    </w:p>
    <w:p w:rsidR="003F4651" w:rsidRDefault="00050D09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6/149M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  <w:t>McKay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1:36</w:t>
      </w:r>
    </w:p>
    <w:p w:rsidR="00050D09" w:rsidRDefault="006A6F50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7/150M</w:t>
      </w:r>
      <w:r>
        <w:rPr>
          <w:sz w:val="14"/>
          <w:szCs w:val="14"/>
        </w:rPr>
        <w:tab/>
        <w:t>Hans</w:t>
      </w:r>
      <w:r>
        <w:rPr>
          <w:sz w:val="14"/>
          <w:szCs w:val="14"/>
        </w:rPr>
        <w:tab/>
        <w:t>Ho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40</w:t>
      </w:r>
    </w:p>
    <w:p w:rsidR="006A6F50" w:rsidRDefault="005C3D78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8/151M</w:t>
      </w:r>
      <w:r>
        <w:rPr>
          <w:sz w:val="14"/>
          <w:szCs w:val="14"/>
        </w:rPr>
        <w:tab/>
        <w:t>Vinh</w:t>
      </w:r>
      <w:r>
        <w:rPr>
          <w:sz w:val="14"/>
          <w:szCs w:val="14"/>
        </w:rPr>
        <w:tab/>
        <w:t>La</w:t>
      </w:r>
      <w:r w:rsidR="004B6496">
        <w:rPr>
          <w:sz w:val="14"/>
          <w:szCs w:val="14"/>
        </w:rPr>
        <w:t>m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1:46</w:t>
      </w:r>
    </w:p>
    <w:p w:rsidR="005C3D78" w:rsidRDefault="008759BB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89/152M</w:t>
      </w:r>
      <w:r>
        <w:rPr>
          <w:sz w:val="14"/>
          <w:szCs w:val="14"/>
        </w:rPr>
        <w:tab/>
        <w:t>Tom</w:t>
      </w:r>
      <w:r>
        <w:rPr>
          <w:sz w:val="14"/>
          <w:szCs w:val="14"/>
        </w:rPr>
        <w:tab/>
        <w:t>Morris</w:t>
      </w:r>
      <w:r>
        <w:rPr>
          <w:sz w:val="14"/>
          <w:szCs w:val="14"/>
        </w:rPr>
        <w:tab/>
        <w:t>Lond Un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48</w:t>
      </w:r>
    </w:p>
    <w:p w:rsidR="008759BB" w:rsidRDefault="00387DD7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8W/190</w:t>
      </w:r>
      <w:r>
        <w:rPr>
          <w:sz w:val="14"/>
          <w:szCs w:val="14"/>
        </w:rPr>
        <w:tab/>
        <w:t>Ros</w:t>
      </w:r>
      <w:r>
        <w:rPr>
          <w:sz w:val="14"/>
          <w:szCs w:val="14"/>
        </w:rPr>
        <w:tab/>
        <w:t>Tabor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W65</w:t>
      </w:r>
      <w:r>
        <w:rPr>
          <w:sz w:val="14"/>
          <w:szCs w:val="14"/>
        </w:rPr>
        <w:tab/>
        <w:t>21:54</w:t>
      </w:r>
    </w:p>
    <w:p w:rsidR="00387DD7" w:rsidRDefault="00387DD7" w:rsidP="00387DD7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1/153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ndy</w:t>
      </w:r>
      <w:r>
        <w:rPr>
          <w:sz w:val="14"/>
          <w:szCs w:val="14"/>
        </w:rPr>
        <w:tab/>
        <w:t>Murray</w:t>
      </w:r>
      <w:r>
        <w:rPr>
          <w:sz w:val="14"/>
          <w:szCs w:val="14"/>
        </w:rPr>
        <w:tab/>
        <w:t>Dulw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1:54</w:t>
      </w:r>
    </w:p>
    <w:p w:rsidR="00387DD7" w:rsidRDefault="00C227A8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2/154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Scruton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M55</w:t>
      </w:r>
      <w:r>
        <w:rPr>
          <w:sz w:val="14"/>
          <w:szCs w:val="14"/>
        </w:rPr>
        <w:tab/>
        <w:t>21:57</w:t>
      </w:r>
    </w:p>
    <w:p w:rsidR="00E45EB8" w:rsidRPr="00B75D07" w:rsidRDefault="00E45EB8" w:rsidP="00E45EB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39W/193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Gail</w:t>
      </w:r>
      <w:r>
        <w:rPr>
          <w:sz w:val="14"/>
          <w:szCs w:val="14"/>
        </w:rPr>
        <w:tab/>
        <w:t>Henness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 xml:space="preserve">22:02 </w:t>
      </w:r>
      <w:r>
        <w:rPr>
          <w:sz w:val="14"/>
          <w:szCs w:val="14"/>
        </w:rPr>
        <w:tab/>
      </w:r>
    </w:p>
    <w:p w:rsidR="00C227A8" w:rsidRDefault="009868CF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0W/194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  <w:t>Mitchell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03</w:t>
      </w:r>
    </w:p>
    <w:p w:rsidR="009868CF" w:rsidRDefault="00F2053C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1W/195</w:t>
      </w:r>
      <w:r>
        <w:rPr>
          <w:sz w:val="14"/>
          <w:szCs w:val="14"/>
        </w:rPr>
        <w:tab/>
        <w:t>Susie</w:t>
      </w:r>
      <w:r>
        <w:rPr>
          <w:sz w:val="14"/>
          <w:szCs w:val="14"/>
        </w:rPr>
        <w:tab/>
        <w:t>Fairbras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04</w:t>
      </w:r>
    </w:p>
    <w:p w:rsidR="004574C8" w:rsidRDefault="004574C8" w:rsidP="004574C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6/155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dam</w:t>
      </w:r>
      <w:r>
        <w:rPr>
          <w:sz w:val="14"/>
          <w:szCs w:val="14"/>
        </w:rPr>
        <w:tab/>
        <w:t>Doherty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</w:r>
      <w:r w:rsidR="00C42131">
        <w:rPr>
          <w:sz w:val="14"/>
          <w:szCs w:val="14"/>
        </w:rPr>
        <w:t>22:09</w:t>
      </w:r>
    </w:p>
    <w:p w:rsidR="004574C8" w:rsidRDefault="00FF41F5" w:rsidP="004574C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7/156M</w:t>
      </w:r>
      <w:r>
        <w:rPr>
          <w:sz w:val="14"/>
          <w:szCs w:val="14"/>
        </w:rPr>
        <w:tab/>
        <w:t>Charlie</w:t>
      </w:r>
      <w:r>
        <w:rPr>
          <w:sz w:val="14"/>
          <w:szCs w:val="14"/>
        </w:rPr>
        <w:tab/>
        <w:t>Blackmore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11</w:t>
      </w:r>
    </w:p>
    <w:p w:rsidR="00FF41F5" w:rsidRDefault="002A1687" w:rsidP="004574C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8/157M</w:t>
      </w:r>
      <w:r>
        <w:rPr>
          <w:sz w:val="14"/>
          <w:szCs w:val="14"/>
        </w:rPr>
        <w:tab/>
        <w:t>Mi</w:t>
      </w:r>
      <w:r w:rsidR="00C42131">
        <w:rPr>
          <w:sz w:val="14"/>
          <w:szCs w:val="14"/>
        </w:rPr>
        <w:t>chael</w:t>
      </w:r>
      <w:r w:rsidR="00C42131">
        <w:rPr>
          <w:sz w:val="14"/>
          <w:szCs w:val="14"/>
        </w:rPr>
        <w:tab/>
        <w:t>Springett</w:t>
      </w:r>
      <w:r w:rsidR="00C42131">
        <w:rPr>
          <w:sz w:val="14"/>
          <w:szCs w:val="14"/>
        </w:rPr>
        <w:tab/>
        <w:t>Petts W</w:t>
      </w:r>
      <w:r w:rsidR="00C42131">
        <w:rPr>
          <w:sz w:val="14"/>
          <w:szCs w:val="14"/>
        </w:rPr>
        <w:tab/>
        <w:t>SM</w:t>
      </w:r>
      <w:r w:rsidR="00C42131">
        <w:rPr>
          <w:sz w:val="14"/>
          <w:szCs w:val="14"/>
        </w:rPr>
        <w:tab/>
        <w:t>22:11</w:t>
      </w:r>
    </w:p>
    <w:p w:rsidR="002A1687" w:rsidRPr="00B75D07" w:rsidRDefault="00C42131" w:rsidP="004574C8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199/158M</w:t>
      </w:r>
      <w:r>
        <w:rPr>
          <w:sz w:val="14"/>
          <w:szCs w:val="14"/>
        </w:rPr>
        <w:tab/>
        <w:t>Ian</w:t>
      </w:r>
      <w:r>
        <w:rPr>
          <w:sz w:val="14"/>
          <w:szCs w:val="14"/>
        </w:rPr>
        <w:tab/>
        <w:t>Miz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12</w:t>
      </w:r>
    </w:p>
    <w:p w:rsidR="00F2053C" w:rsidRDefault="00FE4D04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2W/200</w:t>
      </w:r>
      <w:r>
        <w:rPr>
          <w:sz w:val="14"/>
          <w:szCs w:val="14"/>
        </w:rPr>
        <w:tab/>
        <w:t>Aurelia</w:t>
      </w:r>
      <w:r>
        <w:rPr>
          <w:sz w:val="14"/>
          <w:szCs w:val="14"/>
        </w:rPr>
        <w:tab/>
        <w:t>Osborne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2:14</w:t>
      </w:r>
    </w:p>
    <w:p w:rsidR="00FE4D04" w:rsidRDefault="00FE4D04" w:rsidP="00753622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1/159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Fen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2:22</w:t>
      </w:r>
    </w:p>
    <w:p w:rsidR="0068473F" w:rsidRDefault="0068473F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3W/202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Louisa</w:t>
      </w:r>
      <w:r>
        <w:rPr>
          <w:sz w:val="14"/>
          <w:szCs w:val="14"/>
        </w:rPr>
        <w:tab/>
        <w:t>Lally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23</w:t>
      </w:r>
    </w:p>
    <w:p w:rsidR="0068473F" w:rsidRPr="00B75D07" w:rsidRDefault="0068473F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4W/203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Anita</w:t>
      </w:r>
      <w:r>
        <w:rPr>
          <w:sz w:val="14"/>
          <w:szCs w:val="14"/>
        </w:rPr>
        <w:tab/>
        <w:t>Hawe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26</w:t>
      </w:r>
    </w:p>
    <w:p w:rsidR="00842895" w:rsidRDefault="00842895" w:rsidP="008428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4/160M</w:t>
      </w:r>
      <w:r w:rsidRPr="00B75D07">
        <w:rPr>
          <w:sz w:val="14"/>
          <w:szCs w:val="14"/>
        </w:rPr>
        <w:tab/>
      </w:r>
      <w:r>
        <w:rPr>
          <w:sz w:val="14"/>
          <w:szCs w:val="14"/>
        </w:rPr>
        <w:t>Rick</w:t>
      </w:r>
      <w:r>
        <w:rPr>
          <w:sz w:val="14"/>
          <w:szCs w:val="14"/>
        </w:rPr>
        <w:tab/>
        <w:t>Clarkson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29</w:t>
      </w:r>
    </w:p>
    <w:p w:rsidR="00842895" w:rsidRPr="00B75D07" w:rsidRDefault="006A7763" w:rsidP="00842895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5/161M</w:t>
      </w:r>
      <w:r>
        <w:rPr>
          <w:sz w:val="14"/>
          <w:szCs w:val="14"/>
        </w:rPr>
        <w:tab/>
        <w:t>Jamie</w:t>
      </w:r>
      <w:r>
        <w:rPr>
          <w:sz w:val="14"/>
          <w:szCs w:val="14"/>
        </w:rPr>
        <w:tab/>
        <w:t>Price</w:t>
      </w:r>
      <w:r>
        <w:rPr>
          <w:sz w:val="14"/>
          <w:szCs w:val="14"/>
        </w:rPr>
        <w:tab/>
        <w:t>Lond U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2:30</w:t>
      </w:r>
    </w:p>
    <w:p w:rsidR="0068473F" w:rsidRDefault="0030158B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5W/206</w:t>
      </w:r>
      <w:r>
        <w:rPr>
          <w:sz w:val="14"/>
          <w:szCs w:val="14"/>
        </w:rPr>
        <w:tab/>
        <w:t>Donna</w:t>
      </w:r>
      <w:r>
        <w:rPr>
          <w:sz w:val="14"/>
          <w:szCs w:val="14"/>
        </w:rPr>
        <w:tab/>
        <w:t>Martin</w:t>
      </w:r>
      <w:r>
        <w:rPr>
          <w:sz w:val="14"/>
          <w:szCs w:val="14"/>
        </w:rPr>
        <w:tab/>
        <w:t>Camb H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2:32</w:t>
      </w:r>
    </w:p>
    <w:p w:rsidR="0030158B" w:rsidRDefault="00913CA3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7/162M</w:t>
      </w:r>
      <w:r>
        <w:rPr>
          <w:sz w:val="14"/>
          <w:szCs w:val="14"/>
        </w:rPr>
        <w:tab/>
        <w:t>Pete</w:t>
      </w:r>
      <w:r>
        <w:rPr>
          <w:sz w:val="14"/>
          <w:szCs w:val="14"/>
        </w:rPr>
        <w:tab/>
        <w:t>Mackintosh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34</w:t>
      </w:r>
    </w:p>
    <w:p w:rsidR="00913CA3" w:rsidRDefault="00CA5835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8/163M</w:t>
      </w:r>
      <w:r>
        <w:rPr>
          <w:sz w:val="14"/>
          <w:szCs w:val="14"/>
        </w:rPr>
        <w:tab/>
        <w:t>Harry</w:t>
      </w:r>
      <w:r>
        <w:rPr>
          <w:sz w:val="14"/>
          <w:szCs w:val="14"/>
        </w:rPr>
        <w:tab/>
        <w:t>Faye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U20M</w:t>
      </w:r>
      <w:r>
        <w:rPr>
          <w:sz w:val="14"/>
          <w:szCs w:val="14"/>
        </w:rPr>
        <w:tab/>
        <w:t>22:35</w:t>
      </w:r>
    </w:p>
    <w:p w:rsidR="007A070C" w:rsidRDefault="007A070C" w:rsidP="007A070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09/164M</w:t>
      </w:r>
      <w:r>
        <w:rPr>
          <w:sz w:val="14"/>
          <w:szCs w:val="14"/>
        </w:rPr>
        <w:tab/>
        <w:t>Gavin</w:t>
      </w:r>
      <w:r>
        <w:rPr>
          <w:sz w:val="14"/>
          <w:szCs w:val="14"/>
        </w:rPr>
        <w:tab/>
        <w:t>Faye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35</w:t>
      </w:r>
    </w:p>
    <w:p w:rsidR="007A070C" w:rsidRDefault="007A070C" w:rsidP="007A070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6W/210</w:t>
      </w:r>
      <w:r>
        <w:rPr>
          <w:sz w:val="14"/>
          <w:szCs w:val="14"/>
        </w:rPr>
        <w:tab/>
        <w:t>Ronnie</w:t>
      </w:r>
      <w:r>
        <w:rPr>
          <w:sz w:val="14"/>
          <w:szCs w:val="14"/>
        </w:rPr>
        <w:tab/>
        <w:t>Hayd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2:36</w:t>
      </w:r>
    </w:p>
    <w:p w:rsidR="007A070C" w:rsidRDefault="00574ED5" w:rsidP="007A070C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7W/211</w:t>
      </w:r>
      <w:r>
        <w:rPr>
          <w:sz w:val="14"/>
          <w:szCs w:val="14"/>
        </w:rPr>
        <w:tab/>
        <w:t>Sophie</w:t>
      </w:r>
      <w:r>
        <w:rPr>
          <w:sz w:val="14"/>
          <w:szCs w:val="14"/>
        </w:rPr>
        <w:tab/>
        <w:t>Walker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U20W (U13)</w:t>
      </w:r>
      <w:r>
        <w:rPr>
          <w:sz w:val="14"/>
          <w:szCs w:val="14"/>
        </w:rPr>
        <w:tab/>
        <w:t>22:42</w:t>
      </w:r>
    </w:p>
    <w:p w:rsidR="00CA5835" w:rsidRDefault="00574ED5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2/165M</w:t>
      </w:r>
      <w:r>
        <w:rPr>
          <w:sz w:val="14"/>
          <w:szCs w:val="14"/>
        </w:rPr>
        <w:tab/>
        <w:t>Steve</w:t>
      </w:r>
      <w:r>
        <w:rPr>
          <w:sz w:val="14"/>
          <w:szCs w:val="14"/>
        </w:rPr>
        <w:tab/>
        <w:t>Adam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2:52</w:t>
      </w:r>
    </w:p>
    <w:p w:rsidR="00574ED5" w:rsidRDefault="00744C61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3/166M</w:t>
      </w:r>
      <w:r>
        <w:rPr>
          <w:sz w:val="14"/>
          <w:szCs w:val="14"/>
        </w:rPr>
        <w:tab/>
        <w:t>Richard</w:t>
      </w:r>
      <w:r>
        <w:rPr>
          <w:sz w:val="14"/>
          <w:szCs w:val="14"/>
        </w:rPr>
        <w:tab/>
        <w:t>Seabrook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70</w:t>
      </w:r>
      <w:r>
        <w:rPr>
          <w:sz w:val="14"/>
          <w:szCs w:val="14"/>
        </w:rPr>
        <w:tab/>
        <w:t>22:55</w:t>
      </w:r>
    </w:p>
    <w:p w:rsidR="00744C61" w:rsidRDefault="0088538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4/167M</w:t>
      </w:r>
      <w:r>
        <w:rPr>
          <w:sz w:val="14"/>
          <w:szCs w:val="14"/>
        </w:rPr>
        <w:tab/>
        <w:t>Jeff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55</w:t>
      </w:r>
    </w:p>
    <w:p w:rsidR="00885384" w:rsidRDefault="0088538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8W/215</w:t>
      </w:r>
      <w:r>
        <w:rPr>
          <w:sz w:val="14"/>
          <w:szCs w:val="14"/>
        </w:rPr>
        <w:tab/>
        <w:t>Alex</w:t>
      </w:r>
      <w:r>
        <w:rPr>
          <w:sz w:val="14"/>
          <w:szCs w:val="14"/>
        </w:rPr>
        <w:tab/>
        <w:t>Anderso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2:57</w:t>
      </w:r>
    </w:p>
    <w:p w:rsidR="00885384" w:rsidRDefault="005C7290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6/168M</w:t>
      </w:r>
      <w:r>
        <w:rPr>
          <w:sz w:val="14"/>
          <w:szCs w:val="14"/>
        </w:rPr>
        <w:tab/>
        <w:t>Adrian</w:t>
      </w:r>
      <w:r>
        <w:rPr>
          <w:sz w:val="14"/>
          <w:szCs w:val="14"/>
        </w:rPr>
        <w:tab/>
        <w:t>Young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2:58</w:t>
      </w:r>
    </w:p>
    <w:p w:rsidR="005C7290" w:rsidRDefault="008F32F3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7/</w:t>
      </w:r>
      <w:r w:rsidR="00DB09D2">
        <w:rPr>
          <w:sz w:val="14"/>
          <w:szCs w:val="14"/>
        </w:rPr>
        <w:t>169M</w:t>
      </w:r>
      <w:r w:rsidR="00DB09D2">
        <w:rPr>
          <w:sz w:val="14"/>
          <w:szCs w:val="14"/>
        </w:rPr>
        <w:tab/>
        <w:t>Paul</w:t>
      </w:r>
      <w:r w:rsidR="00DB09D2">
        <w:rPr>
          <w:sz w:val="14"/>
          <w:szCs w:val="14"/>
        </w:rPr>
        <w:tab/>
        <w:t>Hooper</w:t>
      </w:r>
      <w:r w:rsidR="00DB09D2">
        <w:rPr>
          <w:sz w:val="14"/>
          <w:szCs w:val="14"/>
        </w:rPr>
        <w:tab/>
        <w:t>Dart</w:t>
      </w:r>
      <w:r w:rsidR="00DB09D2">
        <w:rPr>
          <w:sz w:val="14"/>
          <w:szCs w:val="14"/>
        </w:rPr>
        <w:tab/>
        <w:t>M60</w:t>
      </w:r>
      <w:r w:rsidR="00DB09D2">
        <w:rPr>
          <w:sz w:val="14"/>
          <w:szCs w:val="14"/>
        </w:rPr>
        <w:tab/>
        <w:t>23:02</w:t>
      </w:r>
    </w:p>
    <w:p w:rsidR="008F32F3" w:rsidRDefault="008F32F3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1</w:t>
      </w:r>
      <w:r w:rsidR="00DB09D2">
        <w:rPr>
          <w:sz w:val="14"/>
          <w:szCs w:val="14"/>
        </w:rPr>
        <w:t>8/170M</w:t>
      </w:r>
      <w:r w:rsidR="00DB09D2">
        <w:rPr>
          <w:sz w:val="14"/>
          <w:szCs w:val="14"/>
        </w:rPr>
        <w:tab/>
        <w:t>John</w:t>
      </w:r>
      <w:r w:rsidR="00DB09D2">
        <w:rPr>
          <w:sz w:val="14"/>
          <w:szCs w:val="14"/>
        </w:rPr>
        <w:tab/>
        <w:t>Few</w:t>
      </w:r>
      <w:r w:rsidR="00DB09D2">
        <w:rPr>
          <w:sz w:val="14"/>
          <w:szCs w:val="14"/>
        </w:rPr>
        <w:tab/>
        <w:t>Eton M</w:t>
      </w:r>
      <w:r w:rsidR="00DB09D2">
        <w:rPr>
          <w:sz w:val="14"/>
          <w:szCs w:val="14"/>
        </w:rPr>
        <w:tab/>
        <w:t>M70</w:t>
      </w:r>
      <w:r w:rsidR="00DB09D2">
        <w:rPr>
          <w:sz w:val="14"/>
          <w:szCs w:val="14"/>
        </w:rPr>
        <w:tab/>
        <w:t>23:03</w:t>
      </w:r>
    </w:p>
    <w:p w:rsidR="008F32F3" w:rsidRDefault="00DB09D2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49W</w:t>
      </w:r>
      <w:r w:rsidR="008F32F3">
        <w:rPr>
          <w:sz w:val="14"/>
          <w:szCs w:val="14"/>
        </w:rPr>
        <w:t>/</w:t>
      </w:r>
      <w:r>
        <w:rPr>
          <w:sz w:val="14"/>
          <w:szCs w:val="14"/>
        </w:rPr>
        <w:t>219</w:t>
      </w:r>
      <w:r w:rsidR="008F32F3">
        <w:rPr>
          <w:sz w:val="14"/>
          <w:szCs w:val="14"/>
        </w:rPr>
        <w:tab/>
        <w:t>J</w:t>
      </w:r>
      <w:r w:rsidR="004B6496">
        <w:rPr>
          <w:sz w:val="14"/>
          <w:szCs w:val="14"/>
        </w:rPr>
        <w:t>a</w:t>
      </w:r>
      <w:r w:rsidR="008F32F3">
        <w:rPr>
          <w:sz w:val="14"/>
          <w:szCs w:val="14"/>
        </w:rPr>
        <w:t>nine</w:t>
      </w:r>
      <w:r w:rsidR="008F32F3">
        <w:rPr>
          <w:sz w:val="14"/>
          <w:szCs w:val="14"/>
        </w:rPr>
        <w:tab/>
        <w:t>Durrant</w:t>
      </w:r>
      <w:r w:rsidR="008F32F3">
        <w:rPr>
          <w:sz w:val="14"/>
          <w:szCs w:val="14"/>
        </w:rPr>
        <w:tab/>
        <w:t>Eton M</w:t>
      </w:r>
      <w:r w:rsidR="008F32F3">
        <w:rPr>
          <w:sz w:val="14"/>
          <w:szCs w:val="14"/>
        </w:rPr>
        <w:tab/>
      </w:r>
      <w:r>
        <w:rPr>
          <w:sz w:val="14"/>
          <w:szCs w:val="14"/>
        </w:rPr>
        <w:t>W40</w:t>
      </w:r>
      <w:r>
        <w:rPr>
          <w:sz w:val="14"/>
          <w:szCs w:val="14"/>
        </w:rPr>
        <w:tab/>
        <w:t>23:05</w:t>
      </w:r>
    </w:p>
    <w:p w:rsidR="00CA5835" w:rsidRDefault="00DB09D2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0W/220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  <w:t>Brown</w:t>
      </w:r>
      <w:r>
        <w:rPr>
          <w:sz w:val="14"/>
          <w:szCs w:val="14"/>
        </w:rPr>
        <w:tab/>
        <w:t>Dartf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11</w:t>
      </w:r>
    </w:p>
    <w:p w:rsidR="00DB09D2" w:rsidRDefault="005926BE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1W/221</w:t>
      </w:r>
      <w:r>
        <w:rPr>
          <w:sz w:val="14"/>
          <w:szCs w:val="14"/>
        </w:rPr>
        <w:tab/>
        <w:t>Heather</w:t>
      </w:r>
      <w:r>
        <w:rPr>
          <w:sz w:val="14"/>
          <w:szCs w:val="14"/>
        </w:rPr>
        <w:tab/>
        <w:t>Rainsbury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30</w:t>
      </w:r>
    </w:p>
    <w:p w:rsidR="005926BE" w:rsidRDefault="003853E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2W/222</w:t>
      </w:r>
      <w:r>
        <w:rPr>
          <w:sz w:val="14"/>
          <w:szCs w:val="14"/>
        </w:rPr>
        <w:tab/>
        <w:t>Louise</w:t>
      </w:r>
      <w:r>
        <w:rPr>
          <w:sz w:val="14"/>
          <w:szCs w:val="14"/>
        </w:rPr>
        <w:tab/>
        <w:t>Black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3:33</w:t>
      </w:r>
    </w:p>
    <w:p w:rsidR="003853E4" w:rsidRDefault="00327C6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3/171M</w:t>
      </w:r>
      <w:r>
        <w:rPr>
          <w:sz w:val="14"/>
          <w:szCs w:val="14"/>
        </w:rPr>
        <w:tab/>
        <w:t>Ken</w:t>
      </w:r>
      <w:r>
        <w:rPr>
          <w:sz w:val="14"/>
          <w:szCs w:val="14"/>
        </w:rPr>
        <w:tab/>
        <w:t>Baksh</w:t>
      </w:r>
      <w:r>
        <w:rPr>
          <w:sz w:val="14"/>
          <w:szCs w:val="14"/>
        </w:rPr>
        <w:tab/>
        <w:t>B</w:t>
      </w:r>
      <w:r w:rsidR="003853E4">
        <w:rPr>
          <w:sz w:val="14"/>
          <w:szCs w:val="14"/>
        </w:rPr>
        <w:t>eck</w:t>
      </w:r>
      <w:r w:rsidR="003853E4">
        <w:rPr>
          <w:sz w:val="14"/>
          <w:szCs w:val="14"/>
        </w:rPr>
        <w:tab/>
        <w:t>M60</w:t>
      </w:r>
      <w:r w:rsidR="003853E4">
        <w:rPr>
          <w:sz w:val="14"/>
          <w:szCs w:val="14"/>
        </w:rPr>
        <w:tab/>
        <w:t>23:34</w:t>
      </w:r>
    </w:p>
    <w:p w:rsidR="003853E4" w:rsidRDefault="00327C6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3W/224</w:t>
      </w:r>
      <w:r>
        <w:rPr>
          <w:sz w:val="14"/>
          <w:szCs w:val="14"/>
        </w:rPr>
        <w:tab/>
        <w:t>Annika</w:t>
      </w:r>
      <w:r>
        <w:rPr>
          <w:sz w:val="14"/>
          <w:szCs w:val="14"/>
        </w:rPr>
        <w:tab/>
        <w:t>McSevenn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3:34</w:t>
      </w:r>
    </w:p>
    <w:p w:rsidR="00327C64" w:rsidRDefault="00522826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4W/225</w:t>
      </w:r>
      <w:r>
        <w:rPr>
          <w:sz w:val="14"/>
          <w:szCs w:val="14"/>
        </w:rPr>
        <w:tab/>
        <w:t xml:space="preserve">Ellie </w:t>
      </w:r>
      <w:r>
        <w:rPr>
          <w:sz w:val="14"/>
          <w:szCs w:val="14"/>
        </w:rPr>
        <w:tab/>
        <w:t>Bowley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3:36</w:t>
      </w:r>
    </w:p>
    <w:p w:rsidR="00522826" w:rsidRDefault="0036476B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5W/226</w:t>
      </w:r>
      <w:r>
        <w:rPr>
          <w:sz w:val="14"/>
          <w:szCs w:val="14"/>
        </w:rPr>
        <w:tab/>
        <w:t>Amelia</w:t>
      </w:r>
      <w:r>
        <w:rPr>
          <w:sz w:val="14"/>
          <w:szCs w:val="14"/>
        </w:rPr>
        <w:tab/>
        <w:t>Evans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42</w:t>
      </w:r>
    </w:p>
    <w:p w:rsidR="0036476B" w:rsidRDefault="00513AA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27/172M</w:t>
      </w:r>
      <w:r>
        <w:rPr>
          <w:sz w:val="14"/>
          <w:szCs w:val="14"/>
        </w:rPr>
        <w:tab/>
        <w:t>Aidan</w:t>
      </w:r>
      <w:r>
        <w:rPr>
          <w:sz w:val="14"/>
          <w:szCs w:val="14"/>
        </w:rPr>
        <w:tab/>
        <w:t>Daly</w:t>
      </w:r>
      <w:r>
        <w:rPr>
          <w:sz w:val="14"/>
          <w:szCs w:val="14"/>
        </w:rPr>
        <w:tab/>
        <w:t>Lon Und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3:47</w:t>
      </w:r>
    </w:p>
    <w:p w:rsidR="00513AA4" w:rsidRDefault="004E06FE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6W/228</w:t>
      </w:r>
      <w:r>
        <w:rPr>
          <w:sz w:val="14"/>
          <w:szCs w:val="14"/>
        </w:rPr>
        <w:tab/>
        <w:t>Donna</w:t>
      </w:r>
      <w:r>
        <w:rPr>
          <w:sz w:val="14"/>
          <w:szCs w:val="14"/>
        </w:rPr>
        <w:tab/>
        <w:t>Henry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3:50</w:t>
      </w:r>
    </w:p>
    <w:p w:rsidR="004E06FE" w:rsidRDefault="006D06A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7W/229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Maisey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3:53</w:t>
      </w:r>
    </w:p>
    <w:p w:rsidR="006D06A9" w:rsidRDefault="006D06A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8W/230</w:t>
      </w:r>
      <w:r>
        <w:rPr>
          <w:sz w:val="14"/>
          <w:szCs w:val="14"/>
        </w:rPr>
        <w:tab/>
        <w:t>Sarah</w:t>
      </w:r>
      <w:r>
        <w:rPr>
          <w:sz w:val="14"/>
          <w:szCs w:val="14"/>
        </w:rPr>
        <w:tab/>
        <w:t>Regan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4:01</w:t>
      </w:r>
    </w:p>
    <w:p w:rsidR="006D06A9" w:rsidRDefault="00E35F36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59W/231</w:t>
      </w:r>
      <w:r>
        <w:rPr>
          <w:sz w:val="14"/>
          <w:szCs w:val="14"/>
        </w:rPr>
        <w:tab/>
        <w:t>Eliza</w:t>
      </w:r>
      <w:r>
        <w:rPr>
          <w:sz w:val="14"/>
          <w:szCs w:val="14"/>
        </w:rPr>
        <w:tab/>
        <w:t>Grant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03</w:t>
      </w:r>
    </w:p>
    <w:p w:rsidR="00E35F36" w:rsidRDefault="006649B3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2/173M</w:t>
      </w:r>
      <w:r>
        <w:rPr>
          <w:sz w:val="14"/>
          <w:szCs w:val="14"/>
        </w:rPr>
        <w:tab/>
        <w:t>Roger</w:t>
      </w:r>
      <w:r>
        <w:rPr>
          <w:sz w:val="14"/>
          <w:szCs w:val="14"/>
        </w:rPr>
        <w:tab/>
        <w:t>Albur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4:05</w:t>
      </w:r>
    </w:p>
    <w:p w:rsidR="006649B3" w:rsidRDefault="001F5936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3/174M</w:t>
      </w:r>
      <w:r>
        <w:rPr>
          <w:sz w:val="14"/>
          <w:szCs w:val="14"/>
        </w:rPr>
        <w:tab/>
        <w:t>Petros</w:t>
      </w:r>
      <w:r>
        <w:rPr>
          <w:sz w:val="14"/>
          <w:szCs w:val="14"/>
        </w:rPr>
        <w:tab/>
        <w:t>Hahladaki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40</w:t>
      </w:r>
      <w:r>
        <w:rPr>
          <w:sz w:val="14"/>
          <w:szCs w:val="14"/>
        </w:rPr>
        <w:tab/>
        <w:t>24:06</w:t>
      </w:r>
    </w:p>
    <w:p w:rsidR="001F5936" w:rsidRDefault="00617DFC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0W/234</w:t>
      </w:r>
      <w:r>
        <w:rPr>
          <w:sz w:val="14"/>
          <w:szCs w:val="14"/>
        </w:rPr>
        <w:tab/>
        <w:t>Helen</w:t>
      </w:r>
      <w:r>
        <w:rPr>
          <w:sz w:val="14"/>
          <w:szCs w:val="14"/>
        </w:rPr>
        <w:tab/>
        <w:t>Graves</w:t>
      </w:r>
      <w:r>
        <w:rPr>
          <w:sz w:val="14"/>
          <w:szCs w:val="14"/>
        </w:rPr>
        <w:tab/>
        <w:t>Dartf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16</w:t>
      </w:r>
    </w:p>
    <w:p w:rsidR="00617DFC" w:rsidRDefault="00D17EAC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1W/235</w:t>
      </w:r>
      <w:r>
        <w:rPr>
          <w:sz w:val="14"/>
          <w:szCs w:val="14"/>
        </w:rPr>
        <w:tab/>
        <w:t>Sian</w:t>
      </w:r>
      <w:r>
        <w:rPr>
          <w:sz w:val="14"/>
          <w:szCs w:val="14"/>
        </w:rPr>
        <w:tab/>
        <w:t>Williams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42</w:t>
      </w:r>
    </w:p>
    <w:p w:rsidR="00D17EAC" w:rsidRDefault="005608EB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2W/236</w:t>
      </w:r>
      <w:r>
        <w:rPr>
          <w:sz w:val="14"/>
          <w:szCs w:val="14"/>
        </w:rPr>
        <w:tab/>
        <w:t>Maria</w:t>
      </w:r>
      <w:r>
        <w:rPr>
          <w:sz w:val="14"/>
          <w:szCs w:val="14"/>
        </w:rPr>
        <w:tab/>
        <w:t>Chandler</w:t>
      </w:r>
      <w:r>
        <w:rPr>
          <w:sz w:val="14"/>
          <w:szCs w:val="14"/>
        </w:rPr>
        <w:tab/>
        <w:t>B</w:t>
      </w:r>
      <w:r w:rsidR="009E40BA">
        <w:rPr>
          <w:sz w:val="14"/>
          <w:szCs w:val="14"/>
        </w:rPr>
        <w:t>eck</w:t>
      </w:r>
      <w:r w:rsidR="009E40BA">
        <w:rPr>
          <w:sz w:val="14"/>
          <w:szCs w:val="14"/>
        </w:rPr>
        <w:tab/>
        <w:t>SW</w:t>
      </w:r>
      <w:r w:rsidR="009E40BA">
        <w:rPr>
          <w:sz w:val="14"/>
          <w:szCs w:val="14"/>
        </w:rPr>
        <w:tab/>
        <w:t>24:47</w:t>
      </w:r>
    </w:p>
    <w:p w:rsidR="009E40BA" w:rsidRDefault="005608EB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3W/237</w:t>
      </w:r>
      <w:r>
        <w:rPr>
          <w:sz w:val="14"/>
          <w:szCs w:val="14"/>
        </w:rPr>
        <w:tab/>
        <w:t>Chloe</w:t>
      </w:r>
      <w:r>
        <w:rPr>
          <w:sz w:val="14"/>
          <w:szCs w:val="14"/>
        </w:rPr>
        <w:tab/>
        <w:t>Shrimp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4:51</w:t>
      </w:r>
    </w:p>
    <w:p w:rsidR="005608EB" w:rsidRDefault="00E31C2E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8/175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O’Toole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5:01</w:t>
      </w:r>
    </w:p>
    <w:p w:rsidR="00E31C2E" w:rsidRDefault="00D44F6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39/176M</w:t>
      </w:r>
      <w:r>
        <w:rPr>
          <w:sz w:val="14"/>
          <w:szCs w:val="14"/>
        </w:rPr>
        <w:tab/>
        <w:t>Frank</w:t>
      </w:r>
      <w:r>
        <w:rPr>
          <w:sz w:val="14"/>
          <w:szCs w:val="14"/>
        </w:rPr>
        <w:tab/>
        <w:t>Merrigan</w:t>
      </w:r>
      <w:r>
        <w:rPr>
          <w:sz w:val="14"/>
          <w:szCs w:val="14"/>
        </w:rPr>
        <w:tab/>
        <w:t>VPHTH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5:03</w:t>
      </w:r>
    </w:p>
    <w:p w:rsidR="00D44F64" w:rsidRDefault="00895E01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4W/240</w:t>
      </w:r>
      <w:r>
        <w:rPr>
          <w:sz w:val="14"/>
          <w:szCs w:val="14"/>
        </w:rPr>
        <w:tab/>
        <w:t>Abby</w:t>
      </w:r>
      <w:r>
        <w:rPr>
          <w:sz w:val="14"/>
          <w:szCs w:val="14"/>
        </w:rPr>
        <w:tab/>
        <w:t>Clynes??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06</w:t>
      </w:r>
    </w:p>
    <w:p w:rsidR="00895E01" w:rsidRDefault="00895E01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5W/241</w:t>
      </w:r>
      <w:r>
        <w:rPr>
          <w:sz w:val="14"/>
          <w:szCs w:val="14"/>
        </w:rPr>
        <w:tab/>
        <w:t>Charlotte</w:t>
      </w:r>
      <w:r>
        <w:rPr>
          <w:sz w:val="14"/>
          <w:szCs w:val="14"/>
        </w:rPr>
        <w:tab/>
        <w:t>Bull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5:08</w:t>
      </w:r>
    </w:p>
    <w:p w:rsidR="00895E01" w:rsidRDefault="000826E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6W/242</w:t>
      </w:r>
      <w:r>
        <w:rPr>
          <w:sz w:val="14"/>
          <w:szCs w:val="14"/>
        </w:rPr>
        <w:tab/>
        <w:t>Nicky</w:t>
      </w:r>
      <w:r>
        <w:rPr>
          <w:sz w:val="14"/>
          <w:szCs w:val="14"/>
        </w:rPr>
        <w:tab/>
        <w:t>Howard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25:16</w:t>
      </w:r>
    </w:p>
    <w:p w:rsidR="000826E4" w:rsidRDefault="00F017A5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7W/243</w:t>
      </w:r>
      <w:r>
        <w:rPr>
          <w:sz w:val="14"/>
          <w:szCs w:val="14"/>
        </w:rPr>
        <w:tab/>
        <w:t>Philomena</w:t>
      </w:r>
      <w:r>
        <w:rPr>
          <w:sz w:val="14"/>
          <w:szCs w:val="14"/>
        </w:rPr>
        <w:tab/>
        <w:t>Skeffington</w:t>
      </w:r>
      <w:r>
        <w:rPr>
          <w:sz w:val="14"/>
          <w:szCs w:val="14"/>
        </w:rPr>
        <w:tab/>
        <w:t>Serp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5:35</w:t>
      </w:r>
    </w:p>
    <w:p w:rsidR="00F017A5" w:rsidRDefault="00907E5D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8W/244</w:t>
      </w:r>
      <w:r>
        <w:rPr>
          <w:sz w:val="14"/>
          <w:szCs w:val="14"/>
        </w:rPr>
        <w:tab/>
      </w:r>
      <w:r w:rsidR="00534C8B">
        <w:rPr>
          <w:sz w:val="14"/>
          <w:szCs w:val="14"/>
        </w:rPr>
        <w:t>Liz</w:t>
      </w:r>
      <w:r>
        <w:rPr>
          <w:sz w:val="14"/>
          <w:szCs w:val="14"/>
        </w:rPr>
        <w:tab/>
      </w:r>
      <w:r w:rsidR="00534C8B">
        <w:rPr>
          <w:sz w:val="14"/>
          <w:szCs w:val="14"/>
        </w:rPr>
        <w:t>Tappende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</w:r>
      <w:r w:rsidR="00534C8B">
        <w:rPr>
          <w:sz w:val="14"/>
          <w:szCs w:val="14"/>
        </w:rPr>
        <w:t>W40</w:t>
      </w:r>
      <w:r>
        <w:rPr>
          <w:sz w:val="14"/>
          <w:szCs w:val="14"/>
        </w:rPr>
        <w:tab/>
        <w:t>25:38</w:t>
      </w:r>
    </w:p>
    <w:p w:rsidR="00907E5D" w:rsidRDefault="00907E5D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69W/245</w:t>
      </w:r>
      <w:r>
        <w:rPr>
          <w:sz w:val="14"/>
          <w:szCs w:val="14"/>
        </w:rPr>
        <w:tab/>
        <w:t>M</w:t>
      </w:r>
      <w:r w:rsidR="00C15035">
        <w:rPr>
          <w:sz w:val="14"/>
          <w:szCs w:val="14"/>
        </w:rPr>
        <w:t>ala</w:t>
      </w:r>
      <w:r>
        <w:rPr>
          <w:sz w:val="14"/>
          <w:szCs w:val="14"/>
        </w:rPr>
        <w:tab/>
        <w:t>Singh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5:47</w:t>
      </w:r>
    </w:p>
    <w:p w:rsidR="00907E5D" w:rsidRDefault="00531EE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6/177M</w:t>
      </w:r>
      <w:r>
        <w:rPr>
          <w:sz w:val="14"/>
          <w:szCs w:val="14"/>
        </w:rPr>
        <w:tab/>
        <w:t>Brian</w:t>
      </w:r>
      <w:r>
        <w:rPr>
          <w:sz w:val="14"/>
          <w:szCs w:val="14"/>
        </w:rPr>
        <w:tab/>
        <w:t>Biddlecombe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5:52</w:t>
      </w:r>
    </w:p>
    <w:p w:rsidR="00531EE4" w:rsidRDefault="00531EE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7/178M</w:t>
      </w:r>
      <w:r>
        <w:rPr>
          <w:sz w:val="14"/>
          <w:szCs w:val="14"/>
        </w:rPr>
        <w:tab/>
        <w:t>Andrew</w:t>
      </w:r>
      <w:r>
        <w:rPr>
          <w:sz w:val="14"/>
          <w:szCs w:val="14"/>
        </w:rPr>
        <w:tab/>
        <w:t>Hinds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M60</w:t>
      </w:r>
      <w:r>
        <w:rPr>
          <w:sz w:val="14"/>
          <w:szCs w:val="14"/>
        </w:rPr>
        <w:tab/>
        <w:t>25:54</w:t>
      </w:r>
    </w:p>
    <w:p w:rsidR="00531EE4" w:rsidRDefault="00531EE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48/179M</w:t>
      </w:r>
      <w:r>
        <w:rPr>
          <w:sz w:val="14"/>
          <w:szCs w:val="14"/>
        </w:rPr>
        <w:tab/>
        <w:t>Paul</w:t>
      </w:r>
      <w:r>
        <w:rPr>
          <w:sz w:val="14"/>
          <w:szCs w:val="14"/>
        </w:rPr>
        <w:tab/>
        <w:t>Man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5:59</w:t>
      </w:r>
    </w:p>
    <w:p w:rsidR="00531EE4" w:rsidRDefault="00531EE4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0W/249</w:t>
      </w:r>
      <w:r>
        <w:rPr>
          <w:sz w:val="14"/>
          <w:szCs w:val="14"/>
        </w:rPr>
        <w:tab/>
        <w:t>Rachel</w:t>
      </w:r>
      <w:r>
        <w:rPr>
          <w:sz w:val="14"/>
          <w:szCs w:val="14"/>
        </w:rPr>
        <w:tab/>
        <w:t>Brittle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6:04</w:t>
      </w:r>
    </w:p>
    <w:p w:rsidR="00531EE4" w:rsidRDefault="00D9109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1W/250</w:t>
      </w:r>
      <w:r>
        <w:rPr>
          <w:sz w:val="14"/>
          <w:szCs w:val="14"/>
        </w:rPr>
        <w:tab/>
        <w:t>Julie</w:t>
      </w:r>
      <w:r>
        <w:rPr>
          <w:sz w:val="14"/>
          <w:szCs w:val="14"/>
        </w:rPr>
        <w:tab/>
        <w:t>Medhurst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40</w:t>
      </w:r>
      <w:r>
        <w:rPr>
          <w:sz w:val="14"/>
          <w:szCs w:val="14"/>
        </w:rPr>
        <w:tab/>
        <w:t>26:17</w:t>
      </w:r>
    </w:p>
    <w:p w:rsidR="00D91099" w:rsidRDefault="00B52ED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1/180M</w:t>
      </w:r>
      <w:r>
        <w:rPr>
          <w:sz w:val="14"/>
          <w:szCs w:val="14"/>
        </w:rPr>
        <w:tab/>
        <w:t>Ed</w:t>
      </w:r>
      <w:r>
        <w:rPr>
          <w:sz w:val="14"/>
          <w:szCs w:val="14"/>
        </w:rPr>
        <w:tab/>
        <w:t>Hadlow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M70</w:t>
      </w:r>
      <w:r>
        <w:rPr>
          <w:sz w:val="14"/>
          <w:szCs w:val="14"/>
        </w:rPr>
        <w:tab/>
        <w:t>26:19</w:t>
      </w:r>
    </w:p>
    <w:p w:rsidR="00B52ED9" w:rsidRDefault="00903B8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52/181M</w:t>
      </w:r>
      <w:r>
        <w:rPr>
          <w:sz w:val="14"/>
          <w:szCs w:val="14"/>
        </w:rPr>
        <w:tab/>
        <w:t>John</w:t>
      </w:r>
      <w:r>
        <w:rPr>
          <w:sz w:val="14"/>
          <w:szCs w:val="14"/>
        </w:rPr>
        <w:tab/>
        <w:t>McCormack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M50</w:t>
      </w:r>
      <w:r>
        <w:rPr>
          <w:sz w:val="14"/>
          <w:szCs w:val="14"/>
        </w:rPr>
        <w:tab/>
        <w:t>26:22</w:t>
      </w:r>
    </w:p>
    <w:p w:rsidR="00903B89" w:rsidRDefault="00534C8B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2W/253</w:t>
      </w:r>
      <w:r>
        <w:rPr>
          <w:sz w:val="14"/>
          <w:szCs w:val="14"/>
        </w:rPr>
        <w:tab/>
        <w:t>Siobhan</w:t>
      </w:r>
      <w:r>
        <w:rPr>
          <w:sz w:val="14"/>
          <w:szCs w:val="14"/>
        </w:rPr>
        <w:tab/>
        <w:t>Doolan</w:t>
      </w:r>
      <w:r>
        <w:rPr>
          <w:sz w:val="14"/>
          <w:szCs w:val="14"/>
        </w:rPr>
        <w:tab/>
        <w:t>Lloyds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26</w:t>
      </w:r>
    </w:p>
    <w:p w:rsidR="00534C8B" w:rsidRDefault="0038666F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3W/254</w:t>
      </w:r>
      <w:r>
        <w:rPr>
          <w:sz w:val="14"/>
          <w:szCs w:val="14"/>
        </w:rPr>
        <w:tab/>
        <w:t>Anna</w:t>
      </w:r>
      <w:r>
        <w:rPr>
          <w:sz w:val="14"/>
          <w:szCs w:val="14"/>
        </w:rPr>
        <w:tab/>
        <w:t>Larner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6:29</w:t>
      </w:r>
    </w:p>
    <w:p w:rsidR="0038666F" w:rsidRDefault="004C693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4W/255</w:t>
      </w:r>
      <w:r>
        <w:rPr>
          <w:sz w:val="14"/>
          <w:szCs w:val="14"/>
        </w:rPr>
        <w:tab/>
        <w:t>Jane</w:t>
      </w:r>
      <w:r>
        <w:rPr>
          <w:sz w:val="14"/>
          <w:szCs w:val="14"/>
        </w:rPr>
        <w:tab/>
        <w:t>Stichbury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0</w:t>
      </w:r>
      <w:r>
        <w:rPr>
          <w:sz w:val="14"/>
          <w:szCs w:val="14"/>
        </w:rPr>
        <w:tab/>
        <w:t>26:32</w:t>
      </w:r>
    </w:p>
    <w:p w:rsidR="004C6939" w:rsidRDefault="009F3A51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5W/256</w:t>
      </w:r>
      <w:r>
        <w:rPr>
          <w:sz w:val="14"/>
          <w:szCs w:val="14"/>
        </w:rPr>
        <w:tab/>
        <w:t>Emma</w:t>
      </w:r>
      <w:r>
        <w:rPr>
          <w:sz w:val="14"/>
          <w:szCs w:val="14"/>
        </w:rPr>
        <w:tab/>
        <w:t>Coakley</w:t>
      </w:r>
      <w:r>
        <w:rPr>
          <w:sz w:val="14"/>
          <w:szCs w:val="14"/>
        </w:rPr>
        <w:tab/>
        <w:t>Beck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33</w:t>
      </w:r>
    </w:p>
    <w:p w:rsidR="009F3A51" w:rsidRDefault="001D6B1F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6W</w:t>
      </w:r>
      <w:r w:rsidR="006460CA">
        <w:rPr>
          <w:sz w:val="14"/>
          <w:szCs w:val="14"/>
        </w:rPr>
        <w:t>/257</w:t>
      </w:r>
      <w:r w:rsidR="006460CA">
        <w:rPr>
          <w:sz w:val="14"/>
          <w:szCs w:val="14"/>
        </w:rPr>
        <w:tab/>
        <w:t>Susan</w:t>
      </w:r>
      <w:r w:rsidR="006460CA">
        <w:rPr>
          <w:sz w:val="14"/>
          <w:szCs w:val="14"/>
        </w:rPr>
        <w:tab/>
        <w:t>Leese</w:t>
      </w:r>
      <w:r w:rsidR="006460CA">
        <w:rPr>
          <w:sz w:val="14"/>
          <w:szCs w:val="14"/>
        </w:rPr>
        <w:tab/>
        <w:t>VPHTH</w:t>
      </w:r>
      <w:r w:rsidR="006460CA">
        <w:rPr>
          <w:sz w:val="14"/>
          <w:szCs w:val="14"/>
        </w:rPr>
        <w:tab/>
        <w:t>W45</w:t>
      </w:r>
      <w:r w:rsidR="006460CA">
        <w:rPr>
          <w:sz w:val="14"/>
          <w:szCs w:val="14"/>
        </w:rPr>
        <w:tab/>
        <w:t>26:34</w:t>
      </w:r>
    </w:p>
    <w:p w:rsidR="001D6B1F" w:rsidRDefault="006460CA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7W/258</w:t>
      </w:r>
      <w:r>
        <w:rPr>
          <w:sz w:val="14"/>
          <w:szCs w:val="14"/>
        </w:rPr>
        <w:tab/>
        <w:t>Vasilisa</w:t>
      </w:r>
      <w:r>
        <w:rPr>
          <w:sz w:val="14"/>
          <w:szCs w:val="14"/>
        </w:rPr>
        <w:tab/>
        <w:t>Starourtilova??</w:t>
      </w:r>
      <w:r>
        <w:rPr>
          <w:sz w:val="14"/>
          <w:szCs w:val="14"/>
        </w:rPr>
        <w:tab/>
        <w:t>Stock E</w:t>
      </w:r>
      <w:r>
        <w:rPr>
          <w:sz w:val="14"/>
          <w:szCs w:val="14"/>
        </w:rPr>
        <w:tab/>
        <w:t>SW</w:t>
      </w:r>
      <w:r>
        <w:rPr>
          <w:sz w:val="14"/>
          <w:szCs w:val="14"/>
        </w:rPr>
        <w:tab/>
        <w:t>26:36</w:t>
      </w:r>
    </w:p>
    <w:p w:rsidR="006460CA" w:rsidRDefault="006460CA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8W/259</w:t>
      </w:r>
      <w:r>
        <w:rPr>
          <w:sz w:val="14"/>
          <w:szCs w:val="14"/>
        </w:rPr>
        <w:tab/>
        <w:t>Christina</w:t>
      </w:r>
      <w:r>
        <w:rPr>
          <w:sz w:val="14"/>
          <w:szCs w:val="14"/>
        </w:rPr>
        <w:tab/>
        <w:t>Wats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55</w:t>
      </w:r>
      <w:r>
        <w:rPr>
          <w:sz w:val="14"/>
          <w:szCs w:val="14"/>
        </w:rPr>
        <w:tab/>
        <w:t>26:58</w:t>
      </w:r>
    </w:p>
    <w:p w:rsidR="006460CA" w:rsidRDefault="00C801AA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0/182M</w:t>
      </w:r>
      <w:r>
        <w:rPr>
          <w:sz w:val="14"/>
          <w:szCs w:val="14"/>
        </w:rPr>
        <w:tab/>
        <w:t>Keith</w:t>
      </w:r>
      <w:r>
        <w:rPr>
          <w:sz w:val="14"/>
          <w:szCs w:val="14"/>
        </w:rPr>
        <w:tab/>
        <w:t>Harvey</w:t>
      </w:r>
      <w:r>
        <w:rPr>
          <w:sz w:val="14"/>
          <w:szCs w:val="14"/>
        </w:rPr>
        <w:tab/>
        <w:t>Dartf</w:t>
      </w:r>
      <w:r>
        <w:rPr>
          <w:sz w:val="14"/>
          <w:szCs w:val="14"/>
        </w:rPr>
        <w:tab/>
        <w:t>M45</w:t>
      </w:r>
      <w:r>
        <w:rPr>
          <w:sz w:val="14"/>
          <w:szCs w:val="14"/>
        </w:rPr>
        <w:tab/>
        <w:t>27:14</w:t>
      </w:r>
    </w:p>
    <w:p w:rsidR="00995943" w:rsidRDefault="00995943" w:rsidP="0068473F">
      <w:pPr>
        <w:pStyle w:val="bodytext"/>
        <w:rPr>
          <w:sz w:val="14"/>
          <w:szCs w:val="14"/>
        </w:rPr>
      </w:pPr>
    </w:p>
    <w:p w:rsidR="00995943" w:rsidRDefault="00995943" w:rsidP="0068473F">
      <w:pPr>
        <w:pStyle w:val="bodytext"/>
        <w:rPr>
          <w:sz w:val="14"/>
          <w:szCs w:val="14"/>
        </w:rPr>
      </w:pPr>
    </w:p>
    <w:p w:rsidR="00995943" w:rsidRDefault="00995943" w:rsidP="0068473F">
      <w:pPr>
        <w:pStyle w:val="bodytext"/>
        <w:rPr>
          <w:sz w:val="14"/>
          <w:szCs w:val="14"/>
        </w:rPr>
      </w:pPr>
    </w:p>
    <w:p w:rsidR="00995943" w:rsidRDefault="00995943" w:rsidP="0068473F">
      <w:pPr>
        <w:pStyle w:val="bodytext"/>
        <w:rPr>
          <w:sz w:val="14"/>
          <w:szCs w:val="14"/>
        </w:rPr>
      </w:pPr>
    </w:p>
    <w:p w:rsidR="00995943" w:rsidRDefault="00995943" w:rsidP="0068473F">
      <w:pPr>
        <w:pStyle w:val="bodytext"/>
        <w:rPr>
          <w:sz w:val="14"/>
          <w:szCs w:val="14"/>
        </w:rPr>
      </w:pPr>
    </w:p>
    <w:p w:rsidR="00995943" w:rsidRDefault="00995943" w:rsidP="0068473F">
      <w:pPr>
        <w:pStyle w:val="bodytext"/>
        <w:rPr>
          <w:sz w:val="14"/>
          <w:szCs w:val="14"/>
        </w:rPr>
      </w:pPr>
    </w:p>
    <w:p w:rsidR="00995943" w:rsidRDefault="00995943" w:rsidP="0068473F">
      <w:pPr>
        <w:pStyle w:val="bodytext"/>
        <w:rPr>
          <w:sz w:val="14"/>
          <w:szCs w:val="14"/>
        </w:rPr>
      </w:pPr>
    </w:p>
    <w:p w:rsidR="00C801AA" w:rsidRDefault="00C801AA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79W/261</w:t>
      </w:r>
      <w:r>
        <w:rPr>
          <w:sz w:val="14"/>
          <w:szCs w:val="14"/>
        </w:rPr>
        <w:tab/>
        <w:t>Kathy</w:t>
      </w:r>
      <w:r>
        <w:rPr>
          <w:sz w:val="14"/>
          <w:szCs w:val="14"/>
        </w:rPr>
        <w:tab/>
        <w:t>Sharpe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7:37</w:t>
      </w:r>
    </w:p>
    <w:p w:rsidR="00C801AA" w:rsidRDefault="00995943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2/183M</w:t>
      </w:r>
      <w:r>
        <w:rPr>
          <w:sz w:val="14"/>
          <w:szCs w:val="14"/>
        </w:rPr>
        <w:tab/>
        <w:t>James</w:t>
      </w:r>
      <w:r>
        <w:rPr>
          <w:sz w:val="14"/>
          <w:szCs w:val="14"/>
        </w:rPr>
        <w:tab/>
        <w:t>Coleman</w:t>
      </w:r>
      <w:r>
        <w:rPr>
          <w:sz w:val="14"/>
          <w:szCs w:val="14"/>
        </w:rPr>
        <w:tab/>
        <w:t>Ravens</w:t>
      </w:r>
      <w:r>
        <w:rPr>
          <w:sz w:val="14"/>
          <w:szCs w:val="14"/>
        </w:rPr>
        <w:tab/>
        <w:t>SM</w:t>
      </w:r>
      <w:r>
        <w:rPr>
          <w:sz w:val="14"/>
          <w:szCs w:val="14"/>
        </w:rPr>
        <w:tab/>
        <w:t>28:00</w:t>
      </w:r>
    </w:p>
    <w:p w:rsidR="00995943" w:rsidRDefault="003111BA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0W/263</w:t>
      </w:r>
      <w:r>
        <w:rPr>
          <w:sz w:val="14"/>
          <w:szCs w:val="14"/>
        </w:rPr>
        <w:tab/>
        <w:t>Zoe</w:t>
      </w:r>
      <w:r>
        <w:rPr>
          <w:sz w:val="14"/>
          <w:szCs w:val="14"/>
        </w:rPr>
        <w:tab/>
        <w:t>Gaffen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28:13</w:t>
      </w:r>
    </w:p>
    <w:p w:rsidR="003111BA" w:rsidRDefault="007573F9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1W/264</w:t>
      </w:r>
      <w:r>
        <w:rPr>
          <w:sz w:val="14"/>
          <w:szCs w:val="14"/>
        </w:rPr>
        <w:tab/>
        <w:t>Fadaoin</w:t>
      </w:r>
      <w:r>
        <w:rPr>
          <w:sz w:val="14"/>
          <w:szCs w:val="14"/>
        </w:rPr>
        <w:tab/>
        <w:t>Miller</w:t>
      </w:r>
      <w:r>
        <w:rPr>
          <w:sz w:val="14"/>
          <w:szCs w:val="14"/>
        </w:rPr>
        <w:tab/>
        <w:t>Petts W</w:t>
      </w:r>
      <w:r>
        <w:rPr>
          <w:sz w:val="14"/>
          <w:szCs w:val="14"/>
        </w:rPr>
        <w:tab/>
        <w:t>W35</w:t>
      </w:r>
      <w:r>
        <w:rPr>
          <w:sz w:val="14"/>
          <w:szCs w:val="14"/>
        </w:rPr>
        <w:tab/>
        <w:t>29:11</w:t>
      </w:r>
    </w:p>
    <w:p w:rsidR="00476013" w:rsidRDefault="00476013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2W/265</w:t>
      </w:r>
      <w:r>
        <w:rPr>
          <w:sz w:val="14"/>
          <w:szCs w:val="14"/>
        </w:rPr>
        <w:tab/>
        <w:t>Annabelle</w:t>
      </w:r>
      <w:r>
        <w:rPr>
          <w:sz w:val="14"/>
          <w:szCs w:val="14"/>
        </w:rPr>
        <w:tab/>
        <w:t>Hadlow</w:t>
      </w:r>
      <w:r>
        <w:rPr>
          <w:sz w:val="14"/>
          <w:szCs w:val="14"/>
        </w:rPr>
        <w:tab/>
        <w:t>Kent</w:t>
      </w:r>
      <w:r>
        <w:rPr>
          <w:sz w:val="14"/>
          <w:szCs w:val="14"/>
        </w:rPr>
        <w:tab/>
        <w:t>W60</w:t>
      </w:r>
      <w:r>
        <w:rPr>
          <w:sz w:val="14"/>
          <w:szCs w:val="14"/>
        </w:rPr>
        <w:tab/>
        <w:t>29:35</w:t>
      </w:r>
    </w:p>
    <w:p w:rsidR="00476013" w:rsidRDefault="00AA78CE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3W/266</w:t>
      </w:r>
      <w:r>
        <w:rPr>
          <w:sz w:val="14"/>
          <w:szCs w:val="14"/>
        </w:rPr>
        <w:tab/>
        <w:t>Allison</w:t>
      </w:r>
      <w:r>
        <w:rPr>
          <w:sz w:val="14"/>
          <w:szCs w:val="14"/>
        </w:rPr>
        <w:tab/>
        <w:t>Hawkes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32:33</w:t>
      </w:r>
    </w:p>
    <w:p w:rsidR="00AA78CE" w:rsidRDefault="00AA78CE" w:rsidP="0068473F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84W/267</w:t>
      </w:r>
      <w:r>
        <w:rPr>
          <w:sz w:val="14"/>
          <w:szCs w:val="14"/>
        </w:rPr>
        <w:tab/>
        <w:t>Hayley</w:t>
      </w:r>
      <w:r>
        <w:rPr>
          <w:sz w:val="14"/>
          <w:szCs w:val="14"/>
        </w:rPr>
        <w:tab/>
        <w:t>Dalton</w:t>
      </w:r>
      <w:r>
        <w:rPr>
          <w:sz w:val="14"/>
          <w:szCs w:val="14"/>
        </w:rPr>
        <w:tab/>
        <w:t>Eton M</w:t>
      </w:r>
      <w:r>
        <w:rPr>
          <w:sz w:val="14"/>
          <w:szCs w:val="14"/>
        </w:rPr>
        <w:tab/>
        <w:t>W45</w:t>
      </w:r>
      <w:r>
        <w:rPr>
          <w:sz w:val="14"/>
          <w:szCs w:val="14"/>
        </w:rPr>
        <w:tab/>
        <w:t>32:33</w:t>
      </w:r>
    </w:p>
    <w:p w:rsidR="00844390" w:rsidRDefault="00AA78CE" w:rsidP="00844390">
      <w:pPr>
        <w:pStyle w:val="bodytext"/>
        <w:rPr>
          <w:sz w:val="14"/>
          <w:szCs w:val="14"/>
        </w:rPr>
      </w:pPr>
      <w:r>
        <w:rPr>
          <w:sz w:val="14"/>
          <w:szCs w:val="14"/>
        </w:rPr>
        <w:t>268/184M</w:t>
      </w:r>
      <w:r w:rsidR="00844390" w:rsidRPr="00B75D07">
        <w:rPr>
          <w:sz w:val="14"/>
          <w:szCs w:val="14"/>
        </w:rPr>
        <w:tab/>
      </w:r>
      <w:r w:rsidR="000C4218">
        <w:rPr>
          <w:sz w:val="14"/>
          <w:szCs w:val="14"/>
        </w:rPr>
        <w:t>Andy</w:t>
      </w:r>
      <w:r w:rsidR="000C4218">
        <w:rPr>
          <w:sz w:val="14"/>
          <w:szCs w:val="14"/>
        </w:rPr>
        <w:tab/>
        <w:t>Lea-Gerrard</w:t>
      </w:r>
      <w:r w:rsidR="000C4218">
        <w:rPr>
          <w:sz w:val="14"/>
          <w:szCs w:val="14"/>
        </w:rPr>
        <w:tab/>
        <w:t>Stock E</w:t>
      </w:r>
      <w:r w:rsidR="000C4218">
        <w:rPr>
          <w:sz w:val="14"/>
          <w:szCs w:val="14"/>
        </w:rPr>
        <w:tab/>
        <w:t>M60</w:t>
      </w:r>
      <w:r w:rsidR="000C4218">
        <w:rPr>
          <w:sz w:val="14"/>
          <w:szCs w:val="14"/>
        </w:rPr>
        <w:tab/>
      </w:r>
      <w:r>
        <w:rPr>
          <w:sz w:val="14"/>
          <w:szCs w:val="14"/>
        </w:rPr>
        <w:t>34:06</w:t>
      </w:r>
      <w:r w:rsidR="00E927E5">
        <w:rPr>
          <w:sz w:val="14"/>
          <w:szCs w:val="14"/>
        </w:rPr>
        <w:tab/>
        <w:t>M60/10</w:t>
      </w:r>
    </w:p>
    <w:p w:rsidR="00CA1DFB" w:rsidRDefault="00CA1DFB" w:rsidP="00B10E82">
      <w:pPr>
        <w:pStyle w:val="bodytext"/>
        <w:rPr>
          <w:sz w:val="14"/>
          <w:szCs w:val="14"/>
        </w:rPr>
      </w:pPr>
    </w:p>
    <w:p w:rsidR="00FD4882" w:rsidRDefault="00FD4882" w:rsidP="00E150EE">
      <w:pPr>
        <w:pStyle w:val="bodytext"/>
        <w:rPr>
          <w:sz w:val="14"/>
          <w:szCs w:val="14"/>
        </w:rPr>
      </w:pPr>
    </w:p>
    <w:sectPr w:rsidR="00FD4882" w:rsidSect="005C56A4">
      <w:pgSz w:w="12240" w:h="15840"/>
      <w:pgMar w:top="0" w:right="181" w:bottom="22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BentonSans Regular">
    <w:charset w:val="00"/>
    <w:family w:val="modern"/>
    <w:notTrueType/>
    <w:pitch w:val="variable"/>
    <w:sig w:usb0="8000002F" w:usb1="5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3CF4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E63DD3"/>
    <w:multiLevelType w:val="hybridMultilevel"/>
    <w:tmpl w:val="F06E4948"/>
    <w:lvl w:ilvl="0" w:tplc="B5D41CE6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04064"/>
    <w:multiLevelType w:val="hybridMultilevel"/>
    <w:tmpl w:val="3A0AFC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90"/>
    <w:rsid w:val="0000054C"/>
    <w:rsid w:val="00000E48"/>
    <w:rsid w:val="00002693"/>
    <w:rsid w:val="00005A37"/>
    <w:rsid w:val="00006F4E"/>
    <w:rsid w:val="0000701A"/>
    <w:rsid w:val="0000719B"/>
    <w:rsid w:val="00011403"/>
    <w:rsid w:val="000121D6"/>
    <w:rsid w:val="00012D2F"/>
    <w:rsid w:val="000133A9"/>
    <w:rsid w:val="0001374D"/>
    <w:rsid w:val="00014A40"/>
    <w:rsid w:val="00014D58"/>
    <w:rsid w:val="00014D8F"/>
    <w:rsid w:val="00014E10"/>
    <w:rsid w:val="00015686"/>
    <w:rsid w:val="000157BB"/>
    <w:rsid w:val="0001658B"/>
    <w:rsid w:val="00017577"/>
    <w:rsid w:val="00017FD6"/>
    <w:rsid w:val="0002269C"/>
    <w:rsid w:val="00022950"/>
    <w:rsid w:val="00022A35"/>
    <w:rsid w:val="00022FC1"/>
    <w:rsid w:val="0002354D"/>
    <w:rsid w:val="00023FAD"/>
    <w:rsid w:val="000241C8"/>
    <w:rsid w:val="000246DE"/>
    <w:rsid w:val="0002483D"/>
    <w:rsid w:val="0002502E"/>
    <w:rsid w:val="000250B7"/>
    <w:rsid w:val="00025F20"/>
    <w:rsid w:val="000261F6"/>
    <w:rsid w:val="00026683"/>
    <w:rsid w:val="00026B50"/>
    <w:rsid w:val="00026F0F"/>
    <w:rsid w:val="000273EC"/>
    <w:rsid w:val="0002769E"/>
    <w:rsid w:val="000301C9"/>
    <w:rsid w:val="000301EF"/>
    <w:rsid w:val="00030254"/>
    <w:rsid w:val="00030BA0"/>
    <w:rsid w:val="00031A9A"/>
    <w:rsid w:val="00031DA8"/>
    <w:rsid w:val="0003267C"/>
    <w:rsid w:val="000327E3"/>
    <w:rsid w:val="000327EF"/>
    <w:rsid w:val="00033255"/>
    <w:rsid w:val="00034CC9"/>
    <w:rsid w:val="00034F09"/>
    <w:rsid w:val="00034F5B"/>
    <w:rsid w:val="000354C2"/>
    <w:rsid w:val="00035949"/>
    <w:rsid w:val="000364A3"/>
    <w:rsid w:val="00036558"/>
    <w:rsid w:val="00036B1D"/>
    <w:rsid w:val="00036B47"/>
    <w:rsid w:val="00036CC2"/>
    <w:rsid w:val="0003729B"/>
    <w:rsid w:val="00040B64"/>
    <w:rsid w:val="00041FB9"/>
    <w:rsid w:val="000433CB"/>
    <w:rsid w:val="0004553B"/>
    <w:rsid w:val="00045B4A"/>
    <w:rsid w:val="000466C5"/>
    <w:rsid w:val="0004727A"/>
    <w:rsid w:val="00047996"/>
    <w:rsid w:val="000505D7"/>
    <w:rsid w:val="00050863"/>
    <w:rsid w:val="00050D09"/>
    <w:rsid w:val="0005108B"/>
    <w:rsid w:val="00051A15"/>
    <w:rsid w:val="00051A50"/>
    <w:rsid w:val="00051F9C"/>
    <w:rsid w:val="00053906"/>
    <w:rsid w:val="00053910"/>
    <w:rsid w:val="000542BB"/>
    <w:rsid w:val="000556B1"/>
    <w:rsid w:val="00056145"/>
    <w:rsid w:val="00056607"/>
    <w:rsid w:val="00057444"/>
    <w:rsid w:val="00057480"/>
    <w:rsid w:val="00057550"/>
    <w:rsid w:val="0005775D"/>
    <w:rsid w:val="0005783C"/>
    <w:rsid w:val="00057FE0"/>
    <w:rsid w:val="00060795"/>
    <w:rsid w:val="000614D9"/>
    <w:rsid w:val="0006150B"/>
    <w:rsid w:val="00061978"/>
    <w:rsid w:val="00061CB3"/>
    <w:rsid w:val="00061DFA"/>
    <w:rsid w:val="0006216B"/>
    <w:rsid w:val="00062DCA"/>
    <w:rsid w:val="00063544"/>
    <w:rsid w:val="0006393E"/>
    <w:rsid w:val="00064512"/>
    <w:rsid w:val="00065023"/>
    <w:rsid w:val="000655D9"/>
    <w:rsid w:val="00066465"/>
    <w:rsid w:val="000670C2"/>
    <w:rsid w:val="000678F4"/>
    <w:rsid w:val="0007078D"/>
    <w:rsid w:val="00070F3F"/>
    <w:rsid w:val="000713D6"/>
    <w:rsid w:val="00071564"/>
    <w:rsid w:val="00071AC2"/>
    <w:rsid w:val="000755E2"/>
    <w:rsid w:val="00075FDA"/>
    <w:rsid w:val="000762F3"/>
    <w:rsid w:val="0007767D"/>
    <w:rsid w:val="00077C8F"/>
    <w:rsid w:val="00080872"/>
    <w:rsid w:val="00081152"/>
    <w:rsid w:val="00081AA2"/>
    <w:rsid w:val="000826E4"/>
    <w:rsid w:val="00083B6A"/>
    <w:rsid w:val="00083DD5"/>
    <w:rsid w:val="000844C6"/>
    <w:rsid w:val="00085771"/>
    <w:rsid w:val="00085B29"/>
    <w:rsid w:val="00085B74"/>
    <w:rsid w:val="00085D71"/>
    <w:rsid w:val="00085FF0"/>
    <w:rsid w:val="000864AF"/>
    <w:rsid w:val="00087ABE"/>
    <w:rsid w:val="00090419"/>
    <w:rsid w:val="00090791"/>
    <w:rsid w:val="0009089B"/>
    <w:rsid w:val="000909AF"/>
    <w:rsid w:val="00091608"/>
    <w:rsid w:val="000918FD"/>
    <w:rsid w:val="00091B3E"/>
    <w:rsid w:val="000922D9"/>
    <w:rsid w:val="00092907"/>
    <w:rsid w:val="00092AFB"/>
    <w:rsid w:val="000945B5"/>
    <w:rsid w:val="000958F2"/>
    <w:rsid w:val="00095C75"/>
    <w:rsid w:val="00095D01"/>
    <w:rsid w:val="000964A6"/>
    <w:rsid w:val="000968E6"/>
    <w:rsid w:val="00096A5A"/>
    <w:rsid w:val="00097416"/>
    <w:rsid w:val="00097679"/>
    <w:rsid w:val="000976B5"/>
    <w:rsid w:val="00097F1B"/>
    <w:rsid w:val="000A05F4"/>
    <w:rsid w:val="000A06DD"/>
    <w:rsid w:val="000A102C"/>
    <w:rsid w:val="000A1507"/>
    <w:rsid w:val="000A16FA"/>
    <w:rsid w:val="000A1FE3"/>
    <w:rsid w:val="000A2514"/>
    <w:rsid w:val="000A2791"/>
    <w:rsid w:val="000A2B07"/>
    <w:rsid w:val="000A3735"/>
    <w:rsid w:val="000A4098"/>
    <w:rsid w:val="000A447E"/>
    <w:rsid w:val="000A468C"/>
    <w:rsid w:val="000A4963"/>
    <w:rsid w:val="000A496D"/>
    <w:rsid w:val="000A4A58"/>
    <w:rsid w:val="000A7743"/>
    <w:rsid w:val="000A7A98"/>
    <w:rsid w:val="000A7C8F"/>
    <w:rsid w:val="000B02BE"/>
    <w:rsid w:val="000B0DEA"/>
    <w:rsid w:val="000B163F"/>
    <w:rsid w:val="000B262B"/>
    <w:rsid w:val="000B27C4"/>
    <w:rsid w:val="000B2EFD"/>
    <w:rsid w:val="000B35DD"/>
    <w:rsid w:val="000B364F"/>
    <w:rsid w:val="000B3748"/>
    <w:rsid w:val="000B3EED"/>
    <w:rsid w:val="000B4169"/>
    <w:rsid w:val="000B4351"/>
    <w:rsid w:val="000B438D"/>
    <w:rsid w:val="000B4757"/>
    <w:rsid w:val="000B5D9A"/>
    <w:rsid w:val="000B6239"/>
    <w:rsid w:val="000B6701"/>
    <w:rsid w:val="000B6A68"/>
    <w:rsid w:val="000B7080"/>
    <w:rsid w:val="000B7252"/>
    <w:rsid w:val="000B7C8A"/>
    <w:rsid w:val="000C044F"/>
    <w:rsid w:val="000C120C"/>
    <w:rsid w:val="000C1F70"/>
    <w:rsid w:val="000C28EB"/>
    <w:rsid w:val="000C355A"/>
    <w:rsid w:val="000C38B4"/>
    <w:rsid w:val="000C392E"/>
    <w:rsid w:val="000C3A44"/>
    <w:rsid w:val="000C4097"/>
    <w:rsid w:val="000C4218"/>
    <w:rsid w:val="000C4980"/>
    <w:rsid w:val="000C5FF8"/>
    <w:rsid w:val="000C6400"/>
    <w:rsid w:val="000C651C"/>
    <w:rsid w:val="000C666C"/>
    <w:rsid w:val="000C7233"/>
    <w:rsid w:val="000C73B9"/>
    <w:rsid w:val="000C7B5E"/>
    <w:rsid w:val="000D037D"/>
    <w:rsid w:val="000D09FE"/>
    <w:rsid w:val="000D1146"/>
    <w:rsid w:val="000D116D"/>
    <w:rsid w:val="000D13CD"/>
    <w:rsid w:val="000D177D"/>
    <w:rsid w:val="000D189C"/>
    <w:rsid w:val="000D1A79"/>
    <w:rsid w:val="000D1D42"/>
    <w:rsid w:val="000D2778"/>
    <w:rsid w:val="000D288C"/>
    <w:rsid w:val="000D2DBA"/>
    <w:rsid w:val="000D3BA3"/>
    <w:rsid w:val="000D3F7D"/>
    <w:rsid w:val="000D4A3D"/>
    <w:rsid w:val="000D503F"/>
    <w:rsid w:val="000D5040"/>
    <w:rsid w:val="000D6850"/>
    <w:rsid w:val="000D68E1"/>
    <w:rsid w:val="000D6B88"/>
    <w:rsid w:val="000D7923"/>
    <w:rsid w:val="000E042C"/>
    <w:rsid w:val="000E05A3"/>
    <w:rsid w:val="000E0938"/>
    <w:rsid w:val="000E2659"/>
    <w:rsid w:val="000E2821"/>
    <w:rsid w:val="000E3257"/>
    <w:rsid w:val="000E33E1"/>
    <w:rsid w:val="000E3597"/>
    <w:rsid w:val="000E49A5"/>
    <w:rsid w:val="000E49EC"/>
    <w:rsid w:val="000E4E4D"/>
    <w:rsid w:val="000E54A3"/>
    <w:rsid w:val="000E5695"/>
    <w:rsid w:val="000E667B"/>
    <w:rsid w:val="000E6698"/>
    <w:rsid w:val="000E66EF"/>
    <w:rsid w:val="000E68D2"/>
    <w:rsid w:val="000E707F"/>
    <w:rsid w:val="000E7351"/>
    <w:rsid w:val="000E7878"/>
    <w:rsid w:val="000E79A4"/>
    <w:rsid w:val="000E7F24"/>
    <w:rsid w:val="000F0299"/>
    <w:rsid w:val="000F07C6"/>
    <w:rsid w:val="000F0907"/>
    <w:rsid w:val="000F168D"/>
    <w:rsid w:val="000F195C"/>
    <w:rsid w:val="000F1A60"/>
    <w:rsid w:val="000F2D86"/>
    <w:rsid w:val="000F2E2C"/>
    <w:rsid w:val="000F2E99"/>
    <w:rsid w:val="000F327A"/>
    <w:rsid w:val="000F34C9"/>
    <w:rsid w:val="000F38D3"/>
    <w:rsid w:val="000F520E"/>
    <w:rsid w:val="000F5398"/>
    <w:rsid w:val="000F631D"/>
    <w:rsid w:val="000F6CF3"/>
    <w:rsid w:val="000F6D54"/>
    <w:rsid w:val="000F70C2"/>
    <w:rsid w:val="000F7C74"/>
    <w:rsid w:val="00100654"/>
    <w:rsid w:val="00102486"/>
    <w:rsid w:val="00102ADD"/>
    <w:rsid w:val="00102B66"/>
    <w:rsid w:val="00102BFA"/>
    <w:rsid w:val="00103208"/>
    <w:rsid w:val="00103F75"/>
    <w:rsid w:val="00104106"/>
    <w:rsid w:val="00104616"/>
    <w:rsid w:val="00104BFA"/>
    <w:rsid w:val="00104DD2"/>
    <w:rsid w:val="001051A2"/>
    <w:rsid w:val="001052C2"/>
    <w:rsid w:val="001056C4"/>
    <w:rsid w:val="00105701"/>
    <w:rsid w:val="00106404"/>
    <w:rsid w:val="00106C91"/>
    <w:rsid w:val="00107465"/>
    <w:rsid w:val="001104BB"/>
    <w:rsid w:val="00110832"/>
    <w:rsid w:val="00110CBD"/>
    <w:rsid w:val="00110E38"/>
    <w:rsid w:val="00111035"/>
    <w:rsid w:val="0011144B"/>
    <w:rsid w:val="00111658"/>
    <w:rsid w:val="0011291C"/>
    <w:rsid w:val="00112C65"/>
    <w:rsid w:val="00112F0B"/>
    <w:rsid w:val="001149C2"/>
    <w:rsid w:val="00114A2B"/>
    <w:rsid w:val="00115D57"/>
    <w:rsid w:val="00116617"/>
    <w:rsid w:val="00117733"/>
    <w:rsid w:val="00117A88"/>
    <w:rsid w:val="00117FAD"/>
    <w:rsid w:val="00120B02"/>
    <w:rsid w:val="0012122C"/>
    <w:rsid w:val="00121577"/>
    <w:rsid w:val="00122622"/>
    <w:rsid w:val="0012269F"/>
    <w:rsid w:val="0012337F"/>
    <w:rsid w:val="00123E1C"/>
    <w:rsid w:val="001250D0"/>
    <w:rsid w:val="0012517B"/>
    <w:rsid w:val="00125337"/>
    <w:rsid w:val="00125805"/>
    <w:rsid w:val="00126D96"/>
    <w:rsid w:val="0012703F"/>
    <w:rsid w:val="00127E2A"/>
    <w:rsid w:val="00130B94"/>
    <w:rsid w:val="00131B3E"/>
    <w:rsid w:val="001327E3"/>
    <w:rsid w:val="00134AB9"/>
    <w:rsid w:val="00134C17"/>
    <w:rsid w:val="00134E92"/>
    <w:rsid w:val="001367E1"/>
    <w:rsid w:val="00137A87"/>
    <w:rsid w:val="00140D75"/>
    <w:rsid w:val="0014139C"/>
    <w:rsid w:val="00141606"/>
    <w:rsid w:val="001429CC"/>
    <w:rsid w:val="00142C9D"/>
    <w:rsid w:val="001434DF"/>
    <w:rsid w:val="00143B8E"/>
    <w:rsid w:val="00143BF7"/>
    <w:rsid w:val="001448E2"/>
    <w:rsid w:val="00144C45"/>
    <w:rsid w:val="00146B0B"/>
    <w:rsid w:val="00146CA0"/>
    <w:rsid w:val="00150417"/>
    <w:rsid w:val="0015045D"/>
    <w:rsid w:val="00150A4C"/>
    <w:rsid w:val="00150B69"/>
    <w:rsid w:val="00151342"/>
    <w:rsid w:val="0015220F"/>
    <w:rsid w:val="0015294C"/>
    <w:rsid w:val="0015336F"/>
    <w:rsid w:val="001533F2"/>
    <w:rsid w:val="00153505"/>
    <w:rsid w:val="00153C16"/>
    <w:rsid w:val="001546B5"/>
    <w:rsid w:val="0015476E"/>
    <w:rsid w:val="001562CE"/>
    <w:rsid w:val="00156BBE"/>
    <w:rsid w:val="001578FE"/>
    <w:rsid w:val="00157AEB"/>
    <w:rsid w:val="00160FEE"/>
    <w:rsid w:val="0016111E"/>
    <w:rsid w:val="00161505"/>
    <w:rsid w:val="00161F08"/>
    <w:rsid w:val="00162BF1"/>
    <w:rsid w:val="00163199"/>
    <w:rsid w:val="00164118"/>
    <w:rsid w:val="001648B3"/>
    <w:rsid w:val="00164E87"/>
    <w:rsid w:val="001653F8"/>
    <w:rsid w:val="00165F22"/>
    <w:rsid w:val="00166E50"/>
    <w:rsid w:val="001700DC"/>
    <w:rsid w:val="0017027B"/>
    <w:rsid w:val="00170D17"/>
    <w:rsid w:val="001717F1"/>
    <w:rsid w:val="0017212B"/>
    <w:rsid w:val="00172C1C"/>
    <w:rsid w:val="001731C9"/>
    <w:rsid w:val="00173579"/>
    <w:rsid w:val="00174AEC"/>
    <w:rsid w:val="0017507F"/>
    <w:rsid w:val="0017520D"/>
    <w:rsid w:val="00175610"/>
    <w:rsid w:val="00176BB0"/>
    <w:rsid w:val="00176BCB"/>
    <w:rsid w:val="00176F91"/>
    <w:rsid w:val="0017730D"/>
    <w:rsid w:val="001774DD"/>
    <w:rsid w:val="00177718"/>
    <w:rsid w:val="0017788D"/>
    <w:rsid w:val="00177B5F"/>
    <w:rsid w:val="001804DC"/>
    <w:rsid w:val="001809C0"/>
    <w:rsid w:val="00180CF7"/>
    <w:rsid w:val="00181F87"/>
    <w:rsid w:val="00183387"/>
    <w:rsid w:val="001838F0"/>
    <w:rsid w:val="001842D2"/>
    <w:rsid w:val="001851DC"/>
    <w:rsid w:val="00185568"/>
    <w:rsid w:val="001859C7"/>
    <w:rsid w:val="00185CE8"/>
    <w:rsid w:val="00185F0B"/>
    <w:rsid w:val="00186129"/>
    <w:rsid w:val="0018656C"/>
    <w:rsid w:val="00186DC3"/>
    <w:rsid w:val="00187E45"/>
    <w:rsid w:val="001906D6"/>
    <w:rsid w:val="00190AB9"/>
    <w:rsid w:val="0019166D"/>
    <w:rsid w:val="00191AAC"/>
    <w:rsid w:val="00192714"/>
    <w:rsid w:val="00192775"/>
    <w:rsid w:val="001933C5"/>
    <w:rsid w:val="001939F8"/>
    <w:rsid w:val="00193F83"/>
    <w:rsid w:val="0019459C"/>
    <w:rsid w:val="0019570E"/>
    <w:rsid w:val="00196326"/>
    <w:rsid w:val="00196358"/>
    <w:rsid w:val="0019648B"/>
    <w:rsid w:val="0019680D"/>
    <w:rsid w:val="00196B32"/>
    <w:rsid w:val="00197B0B"/>
    <w:rsid w:val="00197C5C"/>
    <w:rsid w:val="001A0095"/>
    <w:rsid w:val="001A025A"/>
    <w:rsid w:val="001A0A97"/>
    <w:rsid w:val="001A1E0F"/>
    <w:rsid w:val="001A2270"/>
    <w:rsid w:val="001A22EA"/>
    <w:rsid w:val="001A36E7"/>
    <w:rsid w:val="001A3D9F"/>
    <w:rsid w:val="001A3FC5"/>
    <w:rsid w:val="001A4D41"/>
    <w:rsid w:val="001A4F76"/>
    <w:rsid w:val="001A5479"/>
    <w:rsid w:val="001A5C27"/>
    <w:rsid w:val="001A5DC4"/>
    <w:rsid w:val="001B09E7"/>
    <w:rsid w:val="001B1E24"/>
    <w:rsid w:val="001B25E6"/>
    <w:rsid w:val="001B2B83"/>
    <w:rsid w:val="001B2E7B"/>
    <w:rsid w:val="001B3BDA"/>
    <w:rsid w:val="001B3C1B"/>
    <w:rsid w:val="001B3C2B"/>
    <w:rsid w:val="001B3E08"/>
    <w:rsid w:val="001B4897"/>
    <w:rsid w:val="001B4C6D"/>
    <w:rsid w:val="001B5F18"/>
    <w:rsid w:val="001B6432"/>
    <w:rsid w:val="001B668A"/>
    <w:rsid w:val="001B6CD8"/>
    <w:rsid w:val="001B6EA3"/>
    <w:rsid w:val="001B7277"/>
    <w:rsid w:val="001B76FA"/>
    <w:rsid w:val="001B7E94"/>
    <w:rsid w:val="001C082A"/>
    <w:rsid w:val="001C0A80"/>
    <w:rsid w:val="001C2ADE"/>
    <w:rsid w:val="001C2E17"/>
    <w:rsid w:val="001C2E4F"/>
    <w:rsid w:val="001C3DE8"/>
    <w:rsid w:val="001C3F12"/>
    <w:rsid w:val="001C4138"/>
    <w:rsid w:val="001C4224"/>
    <w:rsid w:val="001C4C0A"/>
    <w:rsid w:val="001C540C"/>
    <w:rsid w:val="001C565A"/>
    <w:rsid w:val="001C5A1A"/>
    <w:rsid w:val="001C5C13"/>
    <w:rsid w:val="001C5EEA"/>
    <w:rsid w:val="001C6582"/>
    <w:rsid w:val="001C6916"/>
    <w:rsid w:val="001C6BD4"/>
    <w:rsid w:val="001C6BF3"/>
    <w:rsid w:val="001C6E86"/>
    <w:rsid w:val="001C7184"/>
    <w:rsid w:val="001C75E3"/>
    <w:rsid w:val="001D045B"/>
    <w:rsid w:val="001D0F9F"/>
    <w:rsid w:val="001D1152"/>
    <w:rsid w:val="001D13BF"/>
    <w:rsid w:val="001D1708"/>
    <w:rsid w:val="001D178D"/>
    <w:rsid w:val="001D1C3B"/>
    <w:rsid w:val="001D2068"/>
    <w:rsid w:val="001D2F4C"/>
    <w:rsid w:val="001D3198"/>
    <w:rsid w:val="001D33B5"/>
    <w:rsid w:val="001D360B"/>
    <w:rsid w:val="001D424E"/>
    <w:rsid w:val="001D4291"/>
    <w:rsid w:val="001D42D0"/>
    <w:rsid w:val="001D4302"/>
    <w:rsid w:val="001D4555"/>
    <w:rsid w:val="001D4774"/>
    <w:rsid w:val="001D4DA9"/>
    <w:rsid w:val="001D5984"/>
    <w:rsid w:val="001D5D60"/>
    <w:rsid w:val="001D6B1F"/>
    <w:rsid w:val="001D6C76"/>
    <w:rsid w:val="001D6DAE"/>
    <w:rsid w:val="001D7121"/>
    <w:rsid w:val="001D7A55"/>
    <w:rsid w:val="001D7B6F"/>
    <w:rsid w:val="001D7D60"/>
    <w:rsid w:val="001E0487"/>
    <w:rsid w:val="001E0B11"/>
    <w:rsid w:val="001E2074"/>
    <w:rsid w:val="001E2595"/>
    <w:rsid w:val="001E2A4E"/>
    <w:rsid w:val="001E2C4C"/>
    <w:rsid w:val="001E2C69"/>
    <w:rsid w:val="001E3649"/>
    <w:rsid w:val="001E3B81"/>
    <w:rsid w:val="001E47E2"/>
    <w:rsid w:val="001E4C26"/>
    <w:rsid w:val="001E5481"/>
    <w:rsid w:val="001E68CE"/>
    <w:rsid w:val="001E6ED6"/>
    <w:rsid w:val="001E7DB7"/>
    <w:rsid w:val="001F05D1"/>
    <w:rsid w:val="001F1477"/>
    <w:rsid w:val="001F14BD"/>
    <w:rsid w:val="001F192E"/>
    <w:rsid w:val="001F23CC"/>
    <w:rsid w:val="001F290F"/>
    <w:rsid w:val="001F2C55"/>
    <w:rsid w:val="001F3163"/>
    <w:rsid w:val="001F3D8E"/>
    <w:rsid w:val="001F3E72"/>
    <w:rsid w:val="001F4299"/>
    <w:rsid w:val="001F4798"/>
    <w:rsid w:val="001F4855"/>
    <w:rsid w:val="001F495C"/>
    <w:rsid w:val="001F4F08"/>
    <w:rsid w:val="001F58EB"/>
    <w:rsid w:val="001F5936"/>
    <w:rsid w:val="001F6CA9"/>
    <w:rsid w:val="001F7304"/>
    <w:rsid w:val="001F7693"/>
    <w:rsid w:val="001F775F"/>
    <w:rsid w:val="00200B74"/>
    <w:rsid w:val="00200BDC"/>
    <w:rsid w:val="00201708"/>
    <w:rsid w:val="00201806"/>
    <w:rsid w:val="00202BA5"/>
    <w:rsid w:val="00203B3E"/>
    <w:rsid w:val="00203F9A"/>
    <w:rsid w:val="00204324"/>
    <w:rsid w:val="00204557"/>
    <w:rsid w:val="0020462E"/>
    <w:rsid w:val="00204BB1"/>
    <w:rsid w:val="002051EA"/>
    <w:rsid w:val="0020542C"/>
    <w:rsid w:val="0020687B"/>
    <w:rsid w:val="00206C29"/>
    <w:rsid w:val="00207C62"/>
    <w:rsid w:val="00210E70"/>
    <w:rsid w:val="00211835"/>
    <w:rsid w:val="002121E1"/>
    <w:rsid w:val="002123CE"/>
    <w:rsid w:val="002149F8"/>
    <w:rsid w:val="002152E7"/>
    <w:rsid w:val="00215786"/>
    <w:rsid w:val="002167F6"/>
    <w:rsid w:val="00216AE1"/>
    <w:rsid w:val="00216F1F"/>
    <w:rsid w:val="00216F84"/>
    <w:rsid w:val="00217F5F"/>
    <w:rsid w:val="002200B9"/>
    <w:rsid w:val="002204CC"/>
    <w:rsid w:val="00220E51"/>
    <w:rsid w:val="00221638"/>
    <w:rsid w:val="00221D52"/>
    <w:rsid w:val="00222206"/>
    <w:rsid w:val="00223160"/>
    <w:rsid w:val="002231D4"/>
    <w:rsid w:val="00223528"/>
    <w:rsid w:val="00223B1C"/>
    <w:rsid w:val="00223B5C"/>
    <w:rsid w:val="00224EBC"/>
    <w:rsid w:val="002253B1"/>
    <w:rsid w:val="00225493"/>
    <w:rsid w:val="00225BC7"/>
    <w:rsid w:val="00225C72"/>
    <w:rsid w:val="00226D6B"/>
    <w:rsid w:val="00226DEA"/>
    <w:rsid w:val="00226E9A"/>
    <w:rsid w:val="0022740F"/>
    <w:rsid w:val="0022792E"/>
    <w:rsid w:val="00227ED1"/>
    <w:rsid w:val="00230127"/>
    <w:rsid w:val="00230273"/>
    <w:rsid w:val="0023043D"/>
    <w:rsid w:val="00230500"/>
    <w:rsid w:val="0023091F"/>
    <w:rsid w:val="00231543"/>
    <w:rsid w:val="002319C5"/>
    <w:rsid w:val="002321C9"/>
    <w:rsid w:val="00232BA9"/>
    <w:rsid w:val="00232BFA"/>
    <w:rsid w:val="00233375"/>
    <w:rsid w:val="00234372"/>
    <w:rsid w:val="00234684"/>
    <w:rsid w:val="00234A0C"/>
    <w:rsid w:val="00234D5A"/>
    <w:rsid w:val="00235F80"/>
    <w:rsid w:val="002363CD"/>
    <w:rsid w:val="00236C72"/>
    <w:rsid w:val="002371D5"/>
    <w:rsid w:val="00237282"/>
    <w:rsid w:val="00237C59"/>
    <w:rsid w:val="00237CC4"/>
    <w:rsid w:val="00240A6E"/>
    <w:rsid w:val="00240EE5"/>
    <w:rsid w:val="002421CF"/>
    <w:rsid w:val="0024254D"/>
    <w:rsid w:val="0024340B"/>
    <w:rsid w:val="00243461"/>
    <w:rsid w:val="002452DE"/>
    <w:rsid w:val="00245463"/>
    <w:rsid w:val="00246F92"/>
    <w:rsid w:val="002475D0"/>
    <w:rsid w:val="0025098F"/>
    <w:rsid w:val="0025114F"/>
    <w:rsid w:val="002512B2"/>
    <w:rsid w:val="002522DC"/>
    <w:rsid w:val="0025319B"/>
    <w:rsid w:val="00253223"/>
    <w:rsid w:val="00253AD7"/>
    <w:rsid w:val="00254014"/>
    <w:rsid w:val="002550A7"/>
    <w:rsid w:val="00255577"/>
    <w:rsid w:val="0025582F"/>
    <w:rsid w:val="00255F76"/>
    <w:rsid w:val="00256782"/>
    <w:rsid w:val="00256B69"/>
    <w:rsid w:val="0025707A"/>
    <w:rsid w:val="002607EF"/>
    <w:rsid w:val="00261071"/>
    <w:rsid w:val="0026114C"/>
    <w:rsid w:val="002615B9"/>
    <w:rsid w:val="0026291B"/>
    <w:rsid w:val="00262A89"/>
    <w:rsid w:val="002639FA"/>
    <w:rsid w:val="002647D0"/>
    <w:rsid w:val="00264AD5"/>
    <w:rsid w:val="00264DFB"/>
    <w:rsid w:val="00264EF2"/>
    <w:rsid w:val="002662BC"/>
    <w:rsid w:val="00266775"/>
    <w:rsid w:val="0026717A"/>
    <w:rsid w:val="002703AB"/>
    <w:rsid w:val="0027041D"/>
    <w:rsid w:val="00271458"/>
    <w:rsid w:val="002717FB"/>
    <w:rsid w:val="00271BE9"/>
    <w:rsid w:val="00272293"/>
    <w:rsid w:val="0027268D"/>
    <w:rsid w:val="002726C3"/>
    <w:rsid w:val="002728B6"/>
    <w:rsid w:val="00273E35"/>
    <w:rsid w:val="00273FCE"/>
    <w:rsid w:val="00274312"/>
    <w:rsid w:val="00274741"/>
    <w:rsid w:val="002747F9"/>
    <w:rsid w:val="00275B34"/>
    <w:rsid w:val="002765AF"/>
    <w:rsid w:val="0027798F"/>
    <w:rsid w:val="00277ECB"/>
    <w:rsid w:val="00280218"/>
    <w:rsid w:val="00280C9B"/>
    <w:rsid w:val="00280F11"/>
    <w:rsid w:val="00281BBB"/>
    <w:rsid w:val="00281BFF"/>
    <w:rsid w:val="00281C09"/>
    <w:rsid w:val="002827BD"/>
    <w:rsid w:val="00282CD9"/>
    <w:rsid w:val="00283400"/>
    <w:rsid w:val="002834C2"/>
    <w:rsid w:val="002842EF"/>
    <w:rsid w:val="002843B5"/>
    <w:rsid w:val="00284834"/>
    <w:rsid w:val="00284938"/>
    <w:rsid w:val="0028503F"/>
    <w:rsid w:val="0028627B"/>
    <w:rsid w:val="00286D61"/>
    <w:rsid w:val="00287FF2"/>
    <w:rsid w:val="0029017A"/>
    <w:rsid w:val="002901ED"/>
    <w:rsid w:val="00290B4C"/>
    <w:rsid w:val="00291C55"/>
    <w:rsid w:val="00291E1B"/>
    <w:rsid w:val="002921BA"/>
    <w:rsid w:val="00292398"/>
    <w:rsid w:val="00292E1F"/>
    <w:rsid w:val="00293146"/>
    <w:rsid w:val="00293649"/>
    <w:rsid w:val="0029373C"/>
    <w:rsid w:val="00293D42"/>
    <w:rsid w:val="00295337"/>
    <w:rsid w:val="00295D6C"/>
    <w:rsid w:val="00295F87"/>
    <w:rsid w:val="00296563"/>
    <w:rsid w:val="002968B1"/>
    <w:rsid w:val="00296D73"/>
    <w:rsid w:val="0029742A"/>
    <w:rsid w:val="00297C6D"/>
    <w:rsid w:val="00297D17"/>
    <w:rsid w:val="00297F11"/>
    <w:rsid w:val="002A0D03"/>
    <w:rsid w:val="002A14C3"/>
    <w:rsid w:val="002A1687"/>
    <w:rsid w:val="002A1E77"/>
    <w:rsid w:val="002A1F99"/>
    <w:rsid w:val="002A20B4"/>
    <w:rsid w:val="002A275D"/>
    <w:rsid w:val="002A29F1"/>
    <w:rsid w:val="002A2B18"/>
    <w:rsid w:val="002A2CD0"/>
    <w:rsid w:val="002A2D90"/>
    <w:rsid w:val="002A3097"/>
    <w:rsid w:val="002A32A4"/>
    <w:rsid w:val="002A47D0"/>
    <w:rsid w:val="002A4B3F"/>
    <w:rsid w:val="002A4F3F"/>
    <w:rsid w:val="002A5193"/>
    <w:rsid w:val="002A5617"/>
    <w:rsid w:val="002A6CA3"/>
    <w:rsid w:val="002A764E"/>
    <w:rsid w:val="002A7B94"/>
    <w:rsid w:val="002A7E08"/>
    <w:rsid w:val="002B06F4"/>
    <w:rsid w:val="002B0A1C"/>
    <w:rsid w:val="002B0AF3"/>
    <w:rsid w:val="002B0E1C"/>
    <w:rsid w:val="002B0EC2"/>
    <w:rsid w:val="002B460B"/>
    <w:rsid w:val="002B4630"/>
    <w:rsid w:val="002B4A34"/>
    <w:rsid w:val="002B4B86"/>
    <w:rsid w:val="002B4C42"/>
    <w:rsid w:val="002B5C6C"/>
    <w:rsid w:val="002B65AB"/>
    <w:rsid w:val="002B6CA7"/>
    <w:rsid w:val="002B734E"/>
    <w:rsid w:val="002C0225"/>
    <w:rsid w:val="002C1113"/>
    <w:rsid w:val="002C1BF8"/>
    <w:rsid w:val="002C356C"/>
    <w:rsid w:val="002C44FD"/>
    <w:rsid w:val="002C48E5"/>
    <w:rsid w:val="002C5383"/>
    <w:rsid w:val="002C63B7"/>
    <w:rsid w:val="002C6FB3"/>
    <w:rsid w:val="002C704A"/>
    <w:rsid w:val="002C70D0"/>
    <w:rsid w:val="002C7362"/>
    <w:rsid w:val="002C7373"/>
    <w:rsid w:val="002D164F"/>
    <w:rsid w:val="002D1AD6"/>
    <w:rsid w:val="002D3D8E"/>
    <w:rsid w:val="002D3E27"/>
    <w:rsid w:val="002D48C3"/>
    <w:rsid w:val="002D504F"/>
    <w:rsid w:val="002D579B"/>
    <w:rsid w:val="002D59EC"/>
    <w:rsid w:val="002D5C9D"/>
    <w:rsid w:val="002E0A57"/>
    <w:rsid w:val="002E265F"/>
    <w:rsid w:val="002E3811"/>
    <w:rsid w:val="002E3FC3"/>
    <w:rsid w:val="002E42F8"/>
    <w:rsid w:val="002E4925"/>
    <w:rsid w:val="002E4C19"/>
    <w:rsid w:val="002E54DC"/>
    <w:rsid w:val="002E558B"/>
    <w:rsid w:val="002E6372"/>
    <w:rsid w:val="002E7F25"/>
    <w:rsid w:val="002F09BB"/>
    <w:rsid w:val="002F0AB6"/>
    <w:rsid w:val="002F0E8F"/>
    <w:rsid w:val="002F173F"/>
    <w:rsid w:val="002F32F4"/>
    <w:rsid w:val="002F3BD1"/>
    <w:rsid w:val="002F3D42"/>
    <w:rsid w:val="002F3F99"/>
    <w:rsid w:val="002F45CF"/>
    <w:rsid w:val="002F50FE"/>
    <w:rsid w:val="002F6043"/>
    <w:rsid w:val="002F66B7"/>
    <w:rsid w:val="002F7286"/>
    <w:rsid w:val="002F764D"/>
    <w:rsid w:val="002F7E08"/>
    <w:rsid w:val="003008B6"/>
    <w:rsid w:val="0030158B"/>
    <w:rsid w:val="00301808"/>
    <w:rsid w:val="00301D1B"/>
    <w:rsid w:val="00302DB2"/>
    <w:rsid w:val="00304A52"/>
    <w:rsid w:val="00304AD5"/>
    <w:rsid w:val="00305998"/>
    <w:rsid w:val="00305D46"/>
    <w:rsid w:val="00306637"/>
    <w:rsid w:val="00306716"/>
    <w:rsid w:val="00306B37"/>
    <w:rsid w:val="00306E99"/>
    <w:rsid w:val="003077F9"/>
    <w:rsid w:val="0031023A"/>
    <w:rsid w:val="003103E3"/>
    <w:rsid w:val="00310C8A"/>
    <w:rsid w:val="0031104F"/>
    <w:rsid w:val="003111BA"/>
    <w:rsid w:val="0031210D"/>
    <w:rsid w:val="00312A34"/>
    <w:rsid w:val="00313244"/>
    <w:rsid w:val="00313DE0"/>
    <w:rsid w:val="00314B22"/>
    <w:rsid w:val="00314D14"/>
    <w:rsid w:val="00314E2F"/>
    <w:rsid w:val="003159BC"/>
    <w:rsid w:val="0031645D"/>
    <w:rsid w:val="0031758C"/>
    <w:rsid w:val="003204DC"/>
    <w:rsid w:val="00321A14"/>
    <w:rsid w:val="00321A9F"/>
    <w:rsid w:val="00322213"/>
    <w:rsid w:val="00322784"/>
    <w:rsid w:val="00322B5E"/>
    <w:rsid w:val="003231DB"/>
    <w:rsid w:val="00323B57"/>
    <w:rsid w:val="00323BDD"/>
    <w:rsid w:val="00323CD5"/>
    <w:rsid w:val="00323CF2"/>
    <w:rsid w:val="003252AC"/>
    <w:rsid w:val="00326D2E"/>
    <w:rsid w:val="00326EA0"/>
    <w:rsid w:val="00327496"/>
    <w:rsid w:val="00327C64"/>
    <w:rsid w:val="00327F1E"/>
    <w:rsid w:val="003314AE"/>
    <w:rsid w:val="003319EB"/>
    <w:rsid w:val="00332248"/>
    <w:rsid w:val="00333354"/>
    <w:rsid w:val="00334321"/>
    <w:rsid w:val="003343DC"/>
    <w:rsid w:val="00334452"/>
    <w:rsid w:val="003365F4"/>
    <w:rsid w:val="00336A11"/>
    <w:rsid w:val="00340498"/>
    <w:rsid w:val="003407CF"/>
    <w:rsid w:val="00340ADE"/>
    <w:rsid w:val="00341090"/>
    <w:rsid w:val="003410D0"/>
    <w:rsid w:val="0034184D"/>
    <w:rsid w:val="0034188E"/>
    <w:rsid w:val="00341F74"/>
    <w:rsid w:val="003427B5"/>
    <w:rsid w:val="00343413"/>
    <w:rsid w:val="0034343F"/>
    <w:rsid w:val="0034396A"/>
    <w:rsid w:val="00343C3E"/>
    <w:rsid w:val="00345629"/>
    <w:rsid w:val="0034596D"/>
    <w:rsid w:val="00345B6E"/>
    <w:rsid w:val="00346486"/>
    <w:rsid w:val="00347520"/>
    <w:rsid w:val="00347648"/>
    <w:rsid w:val="0035169E"/>
    <w:rsid w:val="00351A91"/>
    <w:rsid w:val="0035204F"/>
    <w:rsid w:val="00353272"/>
    <w:rsid w:val="00353665"/>
    <w:rsid w:val="00354A0E"/>
    <w:rsid w:val="00355292"/>
    <w:rsid w:val="00356463"/>
    <w:rsid w:val="00356474"/>
    <w:rsid w:val="0035655B"/>
    <w:rsid w:val="00356C78"/>
    <w:rsid w:val="00356E21"/>
    <w:rsid w:val="00356F95"/>
    <w:rsid w:val="0035784B"/>
    <w:rsid w:val="00360A2E"/>
    <w:rsid w:val="0036138B"/>
    <w:rsid w:val="003625E7"/>
    <w:rsid w:val="003628CC"/>
    <w:rsid w:val="00362B06"/>
    <w:rsid w:val="00362C87"/>
    <w:rsid w:val="00362E56"/>
    <w:rsid w:val="00363B55"/>
    <w:rsid w:val="00364327"/>
    <w:rsid w:val="003645C8"/>
    <w:rsid w:val="0036476B"/>
    <w:rsid w:val="00364E25"/>
    <w:rsid w:val="00365506"/>
    <w:rsid w:val="003663E9"/>
    <w:rsid w:val="0036692F"/>
    <w:rsid w:val="003670F9"/>
    <w:rsid w:val="00367360"/>
    <w:rsid w:val="003673D7"/>
    <w:rsid w:val="003675EF"/>
    <w:rsid w:val="00367D92"/>
    <w:rsid w:val="00371178"/>
    <w:rsid w:val="003718EE"/>
    <w:rsid w:val="003728E4"/>
    <w:rsid w:val="00372ED1"/>
    <w:rsid w:val="003737ED"/>
    <w:rsid w:val="00373D9C"/>
    <w:rsid w:val="003740F6"/>
    <w:rsid w:val="00374D2D"/>
    <w:rsid w:val="00374EF5"/>
    <w:rsid w:val="003752DD"/>
    <w:rsid w:val="0037547B"/>
    <w:rsid w:val="00375883"/>
    <w:rsid w:val="00375FEE"/>
    <w:rsid w:val="00376380"/>
    <w:rsid w:val="0037681E"/>
    <w:rsid w:val="003769AB"/>
    <w:rsid w:val="00377B89"/>
    <w:rsid w:val="00377FB5"/>
    <w:rsid w:val="00380B74"/>
    <w:rsid w:val="00380F07"/>
    <w:rsid w:val="00384743"/>
    <w:rsid w:val="00384F83"/>
    <w:rsid w:val="003853E4"/>
    <w:rsid w:val="0038554B"/>
    <w:rsid w:val="00385F4C"/>
    <w:rsid w:val="0038666F"/>
    <w:rsid w:val="0038676F"/>
    <w:rsid w:val="00387318"/>
    <w:rsid w:val="00387DD7"/>
    <w:rsid w:val="0039038B"/>
    <w:rsid w:val="003905DE"/>
    <w:rsid w:val="00392840"/>
    <w:rsid w:val="00392CF1"/>
    <w:rsid w:val="00392E65"/>
    <w:rsid w:val="00392E68"/>
    <w:rsid w:val="003932DC"/>
    <w:rsid w:val="003945CD"/>
    <w:rsid w:val="00394900"/>
    <w:rsid w:val="00395038"/>
    <w:rsid w:val="00395372"/>
    <w:rsid w:val="00395AE9"/>
    <w:rsid w:val="00395D3A"/>
    <w:rsid w:val="00396302"/>
    <w:rsid w:val="003A05A7"/>
    <w:rsid w:val="003A1742"/>
    <w:rsid w:val="003A1D46"/>
    <w:rsid w:val="003A27CE"/>
    <w:rsid w:val="003A2A39"/>
    <w:rsid w:val="003A2F08"/>
    <w:rsid w:val="003A3615"/>
    <w:rsid w:val="003A419A"/>
    <w:rsid w:val="003A43C9"/>
    <w:rsid w:val="003A5A01"/>
    <w:rsid w:val="003A7F63"/>
    <w:rsid w:val="003B008D"/>
    <w:rsid w:val="003B09E2"/>
    <w:rsid w:val="003B0B57"/>
    <w:rsid w:val="003B1260"/>
    <w:rsid w:val="003B1754"/>
    <w:rsid w:val="003B2F88"/>
    <w:rsid w:val="003B3772"/>
    <w:rsid w:val="003B3DDB"/>
    <w:rsid w:val="003B4045"/>
    <w:rsid w:val="003B40B8"/>
    <w:rsid w:val="003B41E4"/>
    <w:rsid w:val="003B4261"/>
    <w:rsid w:val="003B4274"/>
    <w:rsid w:val="003B6021"/>
    <w:rsid w:val="003B618C"/>
    <w:rsid w:val="003B6D7F"/>
    <w:rsid w:val="003B7A10"/>
    <w:rsid w:val="003B7D3C"/>
    <w:rsid w:val="003B7E65"/>
    <w:rsid w:val="003C0572"/>
    <w:rsid w:val="003C0F33"/>
    <w:rsid w:val="003C11AB"/>
    <w:rsid w:val="003C1994"/>
    <w:rsid w:val="003C325F"/>
    <w:rsid w:val="003C3276"/>
    <w:rsid w:val="003C3465"/>
    <w:rsid w:val="003C38FB"/>
    <w:rsid w:val="003C3C5F"/>
    <w:rsid w:val="003C467B"/>
    <w:rsid w:val="003C5A9F"/>
    <w:rsid w:val="003C6355"/>
    <w:rsid w:val="003C662B"/>
    <w:rsid w:val="003C7025"/>
    <w:rsid w:val="003C7B55"/>
    <w:rsid w:val="003C7C8B"/>
    <w:rsid w:val="003C7E1D"/>
    <w:rsid w:val="003D0D4A"/>
    <w:rsid w:val="003D14F6"/>
    <w:rsid w:val="003D3F15"/>
    <w:rsid w:val="003D485E"/>
    <w:rsid w:val="003D48B7"/>
    <w:rsid w:val="003D4CFF"/>
    <w:rsid w:val="003D4E0F"/>
    <w:rsid w:val="003D595D"/>
    <w:rsid w:val="003D5B34"/>
    <w:rsid w:val="003D618F"/>
    <w:rsid w:val="003D78F7"/>
    <w:rsid w:val="003E09AE"/>
    <w:rsid w:val="003E0A34"/>
    <w:rsid w:val="003E0CF9"/>
    <w:rsid w:val="003E142E"/>
    <w:rsid w:val="003E1721"/>
    <w:rsid w:val="003E1A68"/>
    <w:rsid w:val="003E29EC"/>
    <w:rsid w:val="003E32F9"/>
    <w:rsid w:val="003E3510"/>
    <w:rsid w:val="003E3700"/>
    <w:rsid w:val="003E40D2"/>
    <w:rsid w:val="003E43EB"/>
    <w:rsid w:val="003E4F12"/>
    <w:rsid w:val="003E4F67"/>
    <w:rsid w:val="003E7053"/>
    <w:rsid w:val="003E7156"/>
    <w:rsid w:val="003E79E3"/>
    <w:rsid w:val="003E7F1D"/>
    <w:rsid w:val="003F023B"/>
    <w:rsid w:val="003F0F38"/>
    <w:rsid w:val="003F16A2"/>
    <w:rsid w:val="003F1747"/>
    <w:rsid w:val="003F1FE8"/>
    <w:rsid w:val="003F29E0"/>
    <w:rsid w:val="003F2C16"/>
    <w:rsid w:val="003F324E"/>
    <w:rsid w:val="003F3944"/>
    <w:rsid w:val="003F3CDE"/>
    <w:rsid w:val="003F4651"/>
    <w:rsid w:val="003F58CA"/>
    <w:rsid w:val="003F5E4B"/>
    <w:rsid w:val="003F5EC4"/>
    <w:rsid w:val="003F6521"/>
    <w:rsid w:val="003F67C7"/>
    <w:rsid w:val="003F6F89"/>
    <w:rsid w:val="003F76DD"/>
    <w:rsid w:val="003F7976"/>
    <w:rsid w:val="0040077D"/>
    <w:rsid w:val="004007CF"/>
    <w:rsid w:val="00400E04"/>
    <w:rsid w:val="004013C6"/>
    <w:rsid w:val="004026BF"/>
    <w:rsid w:val="00402735"/>
    <w:rsid w:val="004028E8"/>
    <w:rsid w:val="00402E3E"/>
    <w:rsid w:val="00402F0D"/>
    <w:rsid w:val="0040327C"/>
    <w:rsid w:val="004036D5"/>
    <w:rsid w:val="004047E6"/>
    <w:rsid w:val="00404EF2"/>
    <w:rsid w:val="0040593F"/>
    <w:rsid w:val="00405A4A"/>
    <w:rsid w:val="00405C38"/>
    <w:rsid w:val="00405D4A"/>
    <w:rsid w:val="00405DD8"/>
    <w:rsid w:val="0040617C"/>
    <w:rsid w:val="004061A7"/>
    <w:rsid w:val="0040625A"/>
    <w:rsid w:val="00406A0E"/>
    <w:rsid w:val="00406A41"/>
    <w:rsid w:val="00406D5F"/>
    <w:rsid w:val="0040709D"/>
    <w:rsid w:val="004079A5"/>
    <w:rsid w:val="00407B15"/>
    <w:rsid w:val="00407B87"/>
    <w:rsid w:val="004102C7"/>
    <w:rsid w:val="0041045F"/>
    <w:rsid w:val="00410A16"/>
    <w:rsid w:val="00411B48"/>
    <w:rsid w:val="00411DCA"/>
    <w:rsid w:val="004123C2"/>
    <w:rsid w:val="004132C0"/>
    <w:rsid w:val="00413B65"/>
    <w:rsid w:val="00414058"/>
    <w:rsid w:val="00414324"/>
    <w:rsid w:val="00414399"/>
    <w:rsid w:val="004146BA"/>
    <w:rsid w:val="0041567F"/>
    <w:rsid w:val="0041581F"/>
    <w:rsid w:val="00415D0F"/>
    <w:rsid w:val="00415D2C"/>
    <w:rsid w:val="004173A1"/>
    <w:rsid w:val="0042081F"/>
    <w:rsid w:val="00420C85"/>
    <w:rsid w:val="0042100B"/>
    <w:rsid w:val="0042122A"/>
    <w:rsid w:val="0042191D"/>
    <w:rsid w:val="00422858"/>
    <w:rsid w:val="00422BAF"/>
    <w:rsid w:val="004230C4"/>
    <w:rsid w:val="00423FAF"/>
    <w:rsid w:val="00424548"/>
    <w:rsid w:val="00424B5E"/>
    <w:rsid w:val="00425349"/>
    <w:rsid w:val="0042612F"/>
    <w:rsid w:val="0042694C"/>
    <w:rsid w:val="00426DD1"/>
    <w:rsid w:val="00427062"/>
    <w:rsid w:val="004271EE"/>
    <w:rsid w:val="00427529"/>
    <w:rsid w:val="00427AAC"/>
    <w:rsid w:val="00430097"/>
    <w:rsid w:val="00431614"/>
    <w:rsid w:val="00431E30"/>
    <w:rsid w:val="00432A24"/>
    <w:rsid w:val="00432AD8"/>
    <w:rsid w:val="00432F9F"/>
    <w:rsid w:val="0043357A"/>
    <w:rsid w:val="00434897"/>
    <w:rsid w:val="00435E86"/>
    <w:rsid w:val="00435FA3"/>
    <w:rsid w:val="00435FD6"/>
    <w:rsid w:val="00437161"/>
    <w:rsid w:val="004379A3"/>
    <w:rsid w:val="0044013C"/>
    <w:rsid w:val="004411C1"/>
    <w:rsid w:val="00441D61"/>
    <w:rsid w:val="00442A4E"/>
    <w:rsid w:val="00442B20"/>
    <w:rsid w:val="0044354D"/>
    <w:rsid w:val="00443619"/>
    <w:rsid w:val="0044411D"/>
    <w:rsid w:val="00444258"/>
    <w:rsid w:val="00444B3C"/>
    <w:rsid w:val="00444BF9"/>
    <w:rsid w:val="00444EE5"/>
    <w:rsid w:val="004452AE"/>
    <w:rsid w:val="004452EC"/>
    <w:rsid w:val="004454C4"/>
    <w:rsid w:val="0044573E"/>
    <w:rsid w:val="004457CA"/>
    <w:rsid w:val="00445C74"/>
    <w:rsid w:val="0044632E"/>
    <w:rsid w:val="00446A0F"/>
    <w:rsid w:val="00446D2F"/>
    <w:rsid w:val="0044788D"/>
    <w:rsid w:val="0045157B"/>
    <w:rsid w:val="00451FD0"/>
    <w:rsid w:val="00452BAD"/>
    <w:rsid w:val="00452DCC"/>
    <w:rsid w:val="0045380A"/>
    <w:rsid w:val="004541C0"/>
    <w:rsid w:val="00454285"/>
    <w:rsid w:val="00454E0E"/>
    <w:rsid w:val="00454E96"/>
    <w:rsid w:val="004574C8"/>
    <w:rsid w:val="004575B4"/>
    <w:rsid w:val="00457885"/>
    <w:rsid w:val="00457A42"/>
    <w:rsid w:val="00460185"/>
    <w:rsid w:val="0046029D"/>
    <w:rsid w:val="004604D6"/>
    <w:rsid w:val="00460645"/>
    <w:rsid w:val="00460CAF"/>
    <w:rsid w:val="00461BB8"/>
    <w:rsid w:val="00461CD6"/>
    <w:rsid w:val="00461F23"/>
    <w:rsid w:val="00461FF2"/>
    <w:rsid w:val="00462029"/>
    <w:rsid w:val="0046293D"/>
    <w:rsid w:val="00462A4A"/>
    <w:rsid w:val="00463022"/>
    <w:rsid w:val="0046386A"/>
    <w:rsid w:val="004641DF"/>
    <w:rsid w:val="00464918"/>
    <w:rsid w:val="00464955"/>
    <w:rsid w:val="00464FE7"/>
    <w:rsid w:val="0046547A"/>
    <w:rsid w:val="00465B39"/>
    <w:rsid w:val="00465CBD"/>
    <w:rsid w:val="00466AD7"/>
    <w:rsid w:val="00466E14"/>
    <w:rsid w:val="0046727F"/>
    <w:rsid w:val="0046798F"/>
    <w:rsid w:val="00470042"/>
    <w:rsid w:val="0047095A"/>
    <w:rsid w:val="00470AA3"/>
    <w:rsid w:val="00470EF8"/>
    <w:rsid w:val="004710A2"/>
    <w:rsid w:val="004711AF"/>
    <w:rsid w:val="00471B80"/>
    <w:rsid w:val="004724C8"/>
    <w:rsid w:val="00472A62"/>
    <w:rsid w:val="00473722"/>
    <w:rsid w:val="004738DA"/>
    <w:rsid w:val="00473A21"/>
    <w:rsid w:val="004746C2"/>
    <w:rsid w:val="00474769"/>
    <w:rsid w:val="00474A97"/>
    <w:rsid w:val="00474DA5"/>
    <w:rsid w:val="004758A8"/>
    <w:rsid w:val="00475A47"/>
    <w:rsid w:val="00475F19"/>
    <w:rsid w:val="00476013"/>
    <w:rsid w:val="0047622E"/>
    <w:rsid w:val="004769AB"/>
    <w:rsid w:val="004774E4"/>
    <w:rsid w:val="004804D4"/>
    <w:rsid w:val="00480525"/>
    <w:rsid w:val="004806B0"/>
    <w:rsid w:val="00480706"/>
    <w:rsid w:val="00480D1C"/>
    <w:rsid w:val="00480D5D"/>
    <w:rsid w:val="004811A5"/>
    <w:rsid w:val="004811CC"/>
    <w:rsid w:val="004821C4"/>
    <w:rsid w:val="00482464"/>
    <w:rsid w:val="00482554"/>
    <w:rsid w:val="0048255B"/>
    <w:rsid w:val="00482844"/>
    <w:rsid w:val="00482C2B"/>
    <w:rsid w:val="0048531E"/>
    <w:rsid w:val="004865E7"/>
    <w:rsid w:val="0049161B"/>
    <w:rsid w:val="0049165E"/>
    <w:rsid w:val="00491A8F"/>
    <w:rsid w:val="00492BFA"/>
    <w:rsid w:val="00492E80"/>
    <w:rsid w:val="004933C2"/>
    <w:rsid w:val="00493F14"/>
    <w:rsid w:val="00494AD9"/>
    <w:rsid w:val="00494CD4"/>
    <w:rsid w:val="00495297"/>
    <w:rsid w:val="0049540B"/>
    <w:rsid w:val="0049574F"/>
    <w:rsid w:val="00495D99"/>
    <w:rsid w:val="00495ECA"/>
    <w:rsid w:val="00496668"/>
    <w:rsid w:val="00496F35"/>
    <w:rsid w:val="00497309"/>
    <w:rsid w:val="00497412"/>
    <w:rsid w:val="004A0142"/>
    <w:rsid w:val="004A021A"/>
    <w:rsid w:val="004A09DE"/>
    <w:rsid w:val="004A0C3A"/>
    <w:rsid w:val="004A1C50"/>
    <w:rsid w:val="004A20C6"/>
    <w:rsid w:val="004A2176"/>
    <w:rsid w:val="004A2AAA"/>
    <w:rsid w:val="004A317C"/>
    <w:rsid w:val="004A3F72"/>
    <w:rsid w:val="004A4C06"/>
    <w:rsid w:val="004A4CB5"/>
    <w:rsid w:val="004A51E0"/>
    <w:rsid w:val="004A5A29"/>
    <w:rsid w:val="004A5CB1"/>
    <w:rsid w:val="004A5CE3"/>
    <w:rsid w:val="004A658B"/>
    <w:rsid w:val="004A69F7"/>
    <w:rsid w:val="004A6B6B"/>
    <w:rsid w:val="004A6C34"/>
    <w:rsid w:val="004A6C40"/>
    <w:rsid w:val="004A6E21"/>
    <w:rsid w:val="004A7169"/>
    <w:rsid w:val="004A7867"/>
    <w:rsid w:val="004A78D1"/>
    <w:rsid w:val="004B0398"/>
    <w:rsid w:val="004B05F6"/>
    <w:rsid w:val="004B06BC"/>
    <w:rsid w:val="004B0894"/>
    <w:rsid w:val="004B0F36"/>
    <w:rsid w:val="004B1040"/>
    <w:rsid w:val="004B1941"/>
    <w:rsid w:val="004B1AE1"/>
    <w:rsid w:val="004B25AA"/>
    <w:rsid w:val="004B322D"/>
    <w:rsid w:val="004B4568"/>
    <w:rsid w:val="004B49CB"/>
    <w:rsid w:val="004B5623"/>
    <w:rsid w:val="004B61D5"/>
    <w:rsid w:val="004B6496"/>
    <w:rsid w:val="004B6FED"/>
    <w:rsid w:val="004B79FD"/>
    <w:rsid w:val="004B7CEC"/>
    <w:rsid w:val="004C0188"/>
    <w:rsid w:val="004C05D6"/>
    <w:rsid w:val="004C0BEB"/>
    <w:rsid w:val="004C0FBF"/>
    <w:rsid w:val="004C29B3"/>
    <w:rsid w:val="004C3848"/>
    <w:rsid w:val="004C392C"/>
    <w:rsid w:val="004C3CF8"/>
    <w:rsid w:val="004C3E29"/>
    <w:rsid w:val="004C4619"/>
    <w:rsid w:val="004C529D"/>
    <w:rsid w:val="004C55A3"/>
    <w:rsid w:val="004C6739"/>
    <w:rsid w:val="004C6939"/>
    <w:rsid w:val="004C6EF9"/>
    <w:rsid w:val="004C7C77"/>
    <w:rsid w:val="004C7E28"/>
    <w:rsid w:val="004D0D12"/>
    <w:rsid w:val="004D19F5"/>
    <w:rsid w:val="004D24A8"/>
    <w:rsid w:val="004D266A"/>
    <w:rsid w:val="004D2A51"/>
    <w:rsid w:val="004D382F"/>
    <w:rsid w:val="004D3968"/>
    <w:rsid w:val="004D439F"/>
    <w:rsid w:val="004D45D2"/>
    <w:rsid w:val="004D4CEB"/>
    <w:rsid w:val="004D544A"/>
    <w:rsid w:val="004D5554"/>
    <w:rsid w:val="004D5A3D"/>
    <w:rsid w:val="004D6683"/>
    <w:rsid w:val="004D6EEB"/>
    <w:rsid w:val="004D7174"/>
    <w:rsid w:val="004E06FE"/>
    <w:rsid w:val="004E0752"/>
    <w:rsid w:val="004E0A32"/>
    <w:rsid w:val="004E10FC"/>
    <w:rsid w:val="004E11CF"/>
    <w:rsid w:val="004E1C25"/>
    <w:rsid w:val="004E219E"/>
    <w:rsid w:val="004E25F2"/>
    <w:rsid w:val="004E2601"/>
    <w:rsid w:val="004E2D65"/>
    <w:rsid w:val="004E2FFD"/>
    <w:rsid w:val="004E3107"/>
    <w:rsid w:val="004E3162"/>
    <w:rsid w:val="004E4B55"/>
    <w:rsid w:val="004E517C"/>
    <w:rsid w:val="004E5972"/>
    <w:rsid w:val="004E61B1"/>
    <w:rsid w:val="004F016C"/>
    <w:rsid w:val="004F01BB"/>
    <w:rsid w:val="004F05FD"/>
    <w:rsid w:val="004F16F2"/>
    <w:rsid w:val="004F238C"/>
    <w:rsid w:val="004F28D9"/>
    <w:rsid w:val="004F38DF"/>
    <w:rsid w:val="004F3E71"/>
    <w:rsid w:val="004F48CD"/>
    <w:rsid w:val="004F578A"/>
    <w:rsid w:val="004F5CDE"/>
    <w:rsid w:val="004F61A5"/>
    <w:rsid w:val="004F628E"/>
    <w:rsid w:val="004F6730"/>
    <w:rsid w:val="004F6AD5"/>
    <w:rsid w:val="004F765F"/>
    <w:rsid w:val="004F7688"/>
    <w:rsid w:val="004F772D"/>
    <w:rsid w:val="005011C1"/>
    <w:rsid w:val="00503651"/>
    <w:rsid w:val="005039D1"/>
    <w:rsid w:val="00503BE5"/>
    <w:rsid w:val="005043DA"/>
    <w:rsid w:val="0050507A"/>
    <w:rsid w:val="0050544E"/>
    <w:rsid w:val="005062E4"/>
    <w:rsid w:val="00506FCD"/>
    <w:rsid w:val="005077E4"/>
    <w:rsid w:val="00510229"/>
    <w:rsid w:val="005107FB"/>
    <w:rsid w:val="00510A5D"/>
    <w:rsid w:val="005110A6"/>
    <w:rsid w:val="00511537"/>
    <w:rsid w:val="00511D2D"/>
    <w:rsid w:val="00511E0E"/>
    <w:rsid w:val="00511FA7"/>
    <w:rsid w:val="005120D7"/>
    <w:rsid w:val="00512419"/>
    <w:rsid w:val="00512C2F"/>
    <w:rsid w:val="0051373A"/>
    <w:rsid w:val="00513AA4"/>
    <w:rsid w:val="00513AA6"/>
    <w:rsid w:val="00513B6E"/>
    <w:rsid w:val="00513F3C"/>
    <w:rsid w:val="00515745"/>
    <w:rsid w:val="00515CA6"/>
    <w:rsid w:val="00515EBB"/>
    <w:rsid w:val="0051649C"/>
    <w:rsid w:val="00516F95"/>
    <w:rsid w:val="005215D5"/>
    <w:rsid w:val="005217B6"/>
    <w:rsid w:val="0052195F"/>
    <w:rsid w:val="005223B5"/>
    <w:rsid w:val="00522826"/>
    <w:rsid w:val="00523223"/>
    <w:rsid w:val="00523DBE"/>
    <w:rsid w:val="00523E04"/>
    <w:rsid w:val="00524596"/>
    <w:rsid w:val="005245DC"/>
    <w:rsid w:val="00525780"/>
    <w:rsid w:val="0052584C"/>
    <w:rsid w:val="00525A27"/>
    <w:rsid w:val="00525BBB"/>
    <w:rsid w:val="0052605E"/>
    <w:rsid w:val="0052613A"/>
    <w:rsid w:val="00527C80"/>
    <w:rsid w:val="00530051"/>
    <w:rsid w:val="00530179"/>
    <w:rsid w:val="0053028E"/>
    <w:rsid w:val="00531A50"/>
    <w:rsid w:val="00531EE4"/>
    <w:rsid w:val="00532096"/>
    <w:rsid w:val="00532E9A"/>
    <w:rsid w:val="0053305B"/>
    <w:rsid w:val="005333E0"/>
    <w:rsid w:val="005335A6"/>
    <w:rsid w:val="00534C8B"/>
    <w:rsid w:val="00535E49"/>
    <w:rsid w:val="00536004"/>
    <w:rsid w:val="005402A6"/>
    <w:rsid w:val="00540351"/>
    <w:rsid w:val="0054040E"/>
    <w:rsid w:val="00541276"/>
    <w:rsid w:val="00541516"/>
    <w:rsid w:val="00541B2D"/>
    <w:rsid w:val="00542B7C"/>
    <w:rsid w:val="00543059"/>
    <w:rsid w:val="0054319A"/>
    <w:rsid w:val="0054369B"/>
    <w:rsid w:val="00544DD0"/>
    <w:rsid w:val="005450A7"/>
    <w:rsid w:val="00546222"/>
    <w:rsid w:val="00546599"/>
    <w:rsid w:val="00546B3D"/>
    <w:rsid w:val="005475EE"/>
    <w:rsid w:val="00547EE7"/>
    <w:rsid w:val="00550284"/>
    <w:rsid w:val="005511A8"/>
    <w:rsid w:val="00551C91"/>
    <w:rsid w:val="00551FD9"/>
    <w:rsid w:val="00552386"/>
    <w:rsid w:val="00552DD3"/>
    <w:rsid w:val="00552DE2"/>
    <w:rsid w:val="00552E6D"/>
    <w:rsid w:val="00553278"/>
    <w:rsid w:val="005533BE"/>
    <w:rsid w:val="0055379C"/>
    <w:rsid w:val="00553C59"/>
    <w:rsid w:val="00555114"/>
    <w:rsid w:val="005554CD"/>
    <w:rsid w:val="00556CFD"/>
    <w:rsid w:val="005601C5"/>
    <w:rsid w:val="005608EB"/>
    <w:rsid w:val="0056164E"/>
    <w:rsid w:val="00561C70"/>
    <w:rsid w:val="00561FCB"/>
    <w:rsid w:val="005625BC"/>
    <w:rsid w:val="00563842"/>
    <w:rsid w:val="005642CF"/>
    <w:rsid w:val="00564822"/>
    <w:rsid w:val="005657C5"/>
    <w:rsid w:val="00565859"/>
    <w:rsid w:val="00565AFA"/>
    <w:rsid w:val="00566CCC"/>
    <w:rsid w:val="005677DA"/>
    <w:rsid w:val="005678BE"/>
    <w:rsid w:val="00567F6C"/>
    <w:rsid w:val="0057027B"/>
    <w:rsid w:val="00570375"/>
    <w:rsid w:val="00570BE7"/>
    <w:rsid w:val="005713B2"/>
    <w:rsid w:val="005714C1"/>
    <w:rsid w:val="00573209"/>
    <w:rsid w:val="00573C9F"/>
    <w:rsid w:val="00573F2F"/>
    <w:rsid w:val="005741F5"/>
    <w:rsid w:val="00574BDA"/>
    <w:rsid w:val="00574DA9"/>
    <w:rsid w:val="00574ED5"/>
    <w:rsid w:val="0057798A"/>
    <w:rsid w:val="005779F4"/>
    <w:rsid w:val="00577C41"/>
    <w:rsid w:val="00577E30"/>
    <w:rsid w:val="00580090"/>
    <w:rsid w:val="0058030E"/>
    <w:rsid w:val="00581212"/>
    <w:rsid w:val="005813F3"/>
    <w:rsid w:val="005815E6"/>
    <w:rsid w:val="0058290E"/>
    <w:rsid w:val="0058307A"/>
    <w:rsid w:val="00583781"/>
    <w:rsid w:val="005842C8"/>
    <w:rsid w:val="0058475E"/>
    <w:rsid w:val="00584D86"/>
    <w:rsid w:val="0058646D"/>
    <w:rsid w:val="00587032"/>
    <w:rsid w:val="00587CD0"/>
    <w:rsid w:val="0059051E"/>
    <w:rsid w:val="00590661"/>
    <w:rsid w:val="00590C00"/>
    <w:rsid w:val="00591294"/>
    <w:rsid w:val="00591B02"/>
    <w:rsid w:val="0059262A"/>
    <w:rsid w:val="005926BE"/>
    <w:rsid w:val="00592AFE"/>
    <w:rsid w:val="00592B1B"/>
    <w:rsid w:val="00592EF7"/>
    <w:rsid w:val="005946E7"/>
    <w:rsid w:val="00595E34"/>
    <w:rsid w:val="00596053"/>
    <w:rsid w:val="0059634F"/>
    <w:rsid w:val="005971CA"/>
    <w:rsid w:val="00597BB3"/>
    <w:rsid w:val="00597F51"/>
    <w:rsid w:val="005A056B"/>
    <w:rsid w:val="005A08AC"/>
    <w:rsid w:val="005A16D1"/>
    <w:rsid w:val="005A1768"/>
    <w:rsid w:val="005A2116"/>
    <w:rsid w:val="005A234F"/>
    <w:rsid w:val="005A253A"/>
    <w:rsid w:val="005A3621"/>
    <w:rsid w:val="005A3AB4"/>
    <w:rsid w:val="005A3CBF"/>
    <w:rsid w:val="005A3D00"/>
    <w:rsid w:val="005A544B"/>
    <w:rsid w:val="005A5515"/>
    <w:rsid w:val="005A5CC1"/>
    <w:rsid w:val="005A5CD0"/>
    <w:rsid w:val="005A5EE8"/>
    <w:rsid w:val="005A60CE"/>
    <w:rsid w:val="005A628D"/>
    <w:rsid w:val="005A67DD"/>
    <w:rsid w:val="005A67F8"/>
    <w:rsid w:val="005A6C6F"/>
    <w:rsid w:val="005A7701"/>
    <w:rsid w:val="005A7E3F"/>
    <w:rsid w:val="005A7F6C"/>
    <w:rsid w:val="005A7FB5"/>
    <w:rsid w:val="005B027A"/>
    <w:rsid w:val="005B07AD"/>
    <w:rsid w:val="005B1BAC"/>
    <w:rsid w:val="005B2135"/>
    <w:rsid w:val="005B2953"/>
    <w:rsid w:val="005B3257"/>
    <w:rsid w:val="005B478F"/>
    <w:rsid w:val="005B5279"/>
    <w:rsid w:val="005B5BBF"/>
    <w:rsid w:val="005B6ACE"/>
    <w:rsid w:val="005B700B"/>
    <w:rsid w:val="005C0989"/>
    <w:rsid w:val="005C0BCB"/>
    <w:rsid w:val="005C1529"/>
    <w:rsid w:val="005C1C0E"/>
    <w:rsid w:val="005C1FAD"/>
    <w:rsid w:val="005C2B27"/>
    <w:rsid w:val="005C303B"/>
    <w:rsid w:val="005C3A4E"/>
    <w:rsid w:val="005C3D78"/>
    <w:rsid w:val="005C4DB2"/>
    <w:rsid w:val="005C56A4"/>
    <w:rsid w:val="005C6569"/>
    <w:rsid w:val="005C6E21"/>
    <w:rsid w:val="005C6F87"/>
    <w:rsid w:val="005C7290"/>
    <w:rsid w:val="005C78AE"/>
    <w:rsid w:val="005C7E10"/>
    <w:rsid w:val="005D03A6"/>
    <w:rsid w:val="005D10B0"/>
    <w:rsid w:val="005D11AC"/>
    <w:rsid w:val="005D1B7B"/>
    <w:rsid w:val="005D262F"/>
    <w:rsid w:val="005D2C2E"/>
    <w:rsid w:val="005D2C98"/>
    <w:rsid w:val="005D2FD1"/>
    <w:rsid w:val="005D382A"/>
    <w:rsid w:val="005D392F"/>
    <w:rsid w:val="005D3EC6"/>
    <w:rsid w:val="005D52DE"/>
    <w:rsid w:val="005D5967"/>
    <w:rsid w:val="005D6B12"/>
    <w:rsid w:val="005D6C81"/>
    <w:rsid w:val="005D701D"/>
    <w:rsid w:val="005D719A"/>
    <w:rsid w:val="005D7716"/>
    <w:rsid w:val="005E0ADE"/>
    <w:rsid w:val="005E13E5"/>
    <w:rsid w:val="005E201E"/>
    <w:rsid w:val="005E28C1"/>
    <w:rsid w:val="005E2B59"/>
    <w:rsid w:val="005E2E5A"/>
    <w:rsid w:val="005E3325"/>
    <w:rsid w:val="005E3352"/>
    <w:rsid w:val="005E3FF8"/>
    <w:rsid w:val="005E41FC"/>
    <w:rsid w:val="005E4B81"/>
    <w:rsid w:val="005E54C9"/>
    <w:rsid w:val="005E57A1"/>
    <w:rsid w:val="005E6C42"/>
    <w:rsid w:val="005E70CF"/>
    <w:rsid w:val="005E714E"/>
    <w:rsid w:val="005E7185"/>
    <w:rsid w:val="005E74A5"/>
    <w:rsid w:val="005E75F2"/>
    <w:rsid w:val="005E7A52"/>
    <w:rsid w:val="005F0063"/>
    <w:rsid w:val="005F0A5F"/>
    <w:rsid w:val="005F0C2C"/>
    <w:rsid w:val="005F1182"/>
    <w:rsid w:val="005F1728"/>
    <w:rsid w:val="005F2376"/>
    <w:rsid w:val="005F2A7E"/>
    <w:rsid w:val="005F2C33"/>
    <w:rsid w:val="005F2F83"/>
    <w:rsid w:val="005F320A"/>
    <w:rsid w:val="005F387F"/>
    <w:rsid w:val="005F50AC"/>
    <w:rsid w:val="005F5657"/>
    <w:rsid w:val="005F5CF7"/>
    <w:rsid w:val="005F6673"/>
    <w:rsid w:val="005F6CC7"/>
    <w:rsid w:val="005F6E59"/>
    <w:rsid w:val="005F74AA"/>
    <w:rsid w:val="005F75CC"/>
    <w:rsid w:val="005F7E73"/>
    <w:rsid w:val="00600AAE"/>
    <w:rsid w:val="00601695"/>
    <w:rsid w:val="00601BA8"/>
    <w:rsid w:val="00602E4A"/>
    <w:rsid w:val="00602EEC"/>
    <w:rsid w:val="006039DA"/>
    <w:rsid w:val="00603EC9"/>
    <w:rsid w:val="0060488E"/>
    <w:rsid w:val="00604A4C"/>
    <w:rsid w:val="00604DCB"/>
    <w:rsid w:val="00605096"/>
    <w:rsid w:val="006051E6"/>
    <w:rsid w:val="00605832"/>
    <w:rsid w:val="00605B25"/>
    <w:rsid w:val="00607238"/>
    <w:rsid w:val="00611306"/>
    <w:rsid w:val="006128EF"/>
    <w:rsid w:val="00612CDB"/>
    <w:rsid w:val="006132C7"/>
    <w:rsid w:val="00613355"/>
    <w:rsid w:val="00613D0C"/>
    <w:rsid w:val="006142C2"/>
    <w:rsid w:val="0061464B"/>
    <w:rsid w:val="00614F3A"/>
    <w:rsid w:val="00615A69"/>
    <w:rsid w:val="00615DB1"/>
    <w:rsid w:val="00617035"/>
    <w:rsid w:val="0061754F"/>
    <w:rsid w:val="006178C0"/>
    <w:rsid w:val="00617DFC"/>
    <w:rsid w:val="00620059"/>
    <w:rsid w:val="00620064"/>
    <w:rsid w:val="006219ED"/>
    <w:rsid w:val="00621BAC"/>
    <w:rsid w:val="00622871"/>
    <w:rsid w:val="00622A08"/>
    <w:rsid w:val="006230CB"/>
    <w:rsid w:val="006236CB"/>
    <w:rsid w:val="0062418F"/>
    <w:rsid w:val="00624262"/>
    <w:rsid w:val="00624840"/>
    <w:rsid w:val="00624D73"/>
    <w:rsid w:val="00624DDB"/>
    <w:rsid w:val="00624ECC"/>
    <w:rsid w:val="0062565D"/>
    <w:rsid w:val="006268B7"/>
    <w:rsid w:val="0062698D"/>
    <w:rsid w:val="006278A9"/>
    <w:rsid w:val="00630E9F"/>
    <w:rsid w:val="00632582"/>
    <w:rsid w:val="00632DAE"/>
    <w:rsid w:val="006331D0"/>
    <w:rsid w:val="006331F8"/>
    <w:rsid w:val="00633500"/>
    <w:rsid w:val="00633672"/>
    <w:rsid w:val="006339D5"/>
    <w:rsid w:val="00634B79"/>
    <w:rsid w:val="00635333"/>
    <w:rsid w:val="0063580E"/>
    <w:rsid w:val="006359B9"/>
    <w:rsid w:val="006366BB"/>
    <w:rsid w:val="00636701"/>
    <w:rsid w:val="00636B37"/>
    <w:rsid w:val="00636FEB"/>
    <w:rsid w:val="00637296"/>
    <w:rsid w:val="00637535"/>
    <w:rsid w:val="00637930"/>
    <w:rsid w:val="006403C2"/>
    <w:rsid w:val="006405D4"/>
    <w:rsid w:val="006407EA"/>
    <w:rsid w:val="00640F32"/>
    <w:rsid w:val="0064123A"/>
    <w:rsid w:val="00641DE3"/>
    <w:rsid w:val="0064270E"/>
    <w:rsid w:val="00642F56"/>
    <w:rsid w:val="00643BC4"/>
    <w:rsid w:val="00643E48"/>
    <w:rsid w:val="00644CAE"/>
    <w:rsid w:val="006460CA"/>
    <w:rsid w:val="006465AF"/>
    <w:rsid w:val="006469B9"/>
    <w:rsid w:val="00651093"/>
    <w:rsid w:val="0065135E"/>
    <w:rsid w:val="00651526"/>
    <w:rsid w:val="0065278D"/>
    <w:rsid w:val="00654A79"/>
    <w:rsid w:val="00654BE5"/>
    <w:rsid w:val="006556B3"/>
    <w:rsid w:val="006560D0"/>
    <w:rsid w:val="0065698D"/>
    <w:rsid w:val="00656ABE"/>
    <w:rsid w:val="0065799E"/>
    <w:rsid w:val="00657ECD"/>
    <w:rsid w:val="0066045F"/>
    <w:rsid w:val="00660694"/>
    <w:rsid w:val="00661B08"/>
    <w:rsid w:val="006621D3"/>
    <w:rsid w:val="006632EF"/>
    <w:rsid w:val="006640A1"/>
    <w:rsid w:val="00664537"/>
    <w:rsid w:val="006649B3"/>
    <w:rsid w:val="00664BD3"/>
    <w:rsid w:val="0066505D"/>
    <w:rsid w:val="006651B8"/>
    <w:rsid w:val="00665387"/>
    <w:rsid w:val="006662A4"/>
    <w:rsid w:val="00666593"/>
    <w:rsid w:val="00666B23"/>
    <w:rsid w:val="00666CAC"/>
    <w:rsid w:val="0067078B"/>
    <w:rsid w:val="006707CC"/>
    <w:rsid w:val="00670D3E"/>
    <w:rsid w:val="00670DF4"/>
    <w:rsid w:val="00671016"/>
    <w:rsid w:val="006710B2"/>
    <w:rsid w:val="00671406"/>
    <w:rsid w:val="0067148D"/>
    <w:rsid w:val="00671961"/>
    <w:rsid w:val="00671D86"/>
    <w:rsid w:val="006722CC"/>
    <w:rsid w:val="006725C3"/>
    <w:rsid w:val="00673048"/>
    <w:rsid w:val="00673E00"/>
    <w:rsid w:val="00673FD4"/>
    <w:rsid w:val="006740A7"/>
    <w:rsid w:val="006749D6"/>
    <w:rsid w:val="00674D2E"/>
    <w:rsid w:val="00674DEB"/>
    <w:rsid w:val="00674F3B"/>
    <w:rsid w:val="0067553B"/>
    <w:rsid w:val="0067573B"/>
    <w:rsid w:val="00675C77"/>
    <w:rsid w:val="00675CB7"/>
    <w:rsid w:val="00676307"/>
    <w:rsid w:val="00677471"/>
    <w:rsid w:val="00677B9E"/>
    <w:rsid w:val="00677C5C"/>
    <w:rsid w:val="00680510"/>
    <w:rsid w:val="0068072B"/>
    <w:rsid w:val="00680B9D"/>
    <w:rsid w:val="00680C6D"/>
    <w:rsid w:val="00680E25"/>
    <w:rsid w:val="006815DA"/>
    <w:rsid w:val="00681A23"/>
    <w:rsid w:val="00682D8B"/>
    <w:rsid w:val="00682E09"/>
    <w:rsid w:val="0068353A"/>
    <w:rsid w:val="0068395C"/>
    <w:rsid w:val="00683AF0"/>
    <w:rsid w:val="00683F60"/>
    <w:rsid w:val="00684203"/>
    <w:rsid w:val="0068473F"/>
    <w:rsid w:val="00684D04"/>
    <w:rsid w:val="00684F92"/>
    <w:rsid w:val="00685419"/>
    <w:rsid w:val="006878E0"/>
    <w:rsid w:val="0069058A"/>
    <w:rsid w:val="006913B9"/>
    <w:rsid w:val="006924EC"/>
    <w:rsid w:val="0069250A"/>
    <w:rsid w:val="00692688"/>
    <w:rsid w:val="00692EBF"/>
    <w:rsid w:val="00693105"/>
    <w:rsid w:val="006942AA"/>
    <w:rsid w:val="006943A9"/>
    <w:rsid w:val="006946A5"/>
    <w:rsid w:val="0069496C"/>
    <w:rsid w:val="006958F2"/>
    <w:rsid w:val="006963EF"/>
    <w:rsid w:val="0069758E"/>
    <w:rsid w:val="0069797B"/>
    <w:rsid w:val="006A020D"/>
    <w:rsid w:val="006A0671"/>
    <w:rsid w:val="006A1502"/>
    <w:rsid w:val="006A1596"/>
    <w:rsid w:val="006A18E8"/>
    <w:rsid w:val="006A26C7"/>
    <w:rsid w:val="006A2920"/>
    <w:rsid w:val="006A2DD1"/>
    <w:rsid w:val="006A34CE"/>
    <w:rsid w:val="006A3770"/>
    <w:rsid w:val="006A3C32"/>
    <w:rsid w:val="006A4DD4"/>
    <w:rsid w:val="006A5597"/>
    <w:rsid w:val="006A57D1"/>
    <w:rsid w:val="006A6138"/>
    <w:rsid w:val="006A690A"/>
    <w:rsid w:val="006A6A43"/>
    <w:rsid w:val="006A6C43"/>
    <w:rsid w:val="006A6F50"/>
    <w:rsid w:val="006A7763"/>
    <w:rsid w:val="006B072D"/>
    <w:rsid w:val="006B0E37"/>
    <w:rsid w:val="006B1EEE"/>
    <w:rsid w:val="006B2993"/>
    <w:rsid w:val="006B4202"/>
    <w:rsid w:val="006B46B7"/>
    <w:rsid w:val="006B537C"/>
    <w:rsid w:val="006B562B"/>
    <w:rsid w:val="006B5BD1"/>
    <w:rsid w:val="006B629C"/>
    <w:rsid w:val="006B6D23"/>
    <w:rsid w:val="006B70B4"/>
    <w:rsid w:val="006B752A"/>
    <w:rsid w:val="006B7D3A"/>
    <w:rsid w:val="006B7D48"/>
    <w:rsid w:val="006C09C4"/>
    <w:rsid w:val="006C0DAF"/>
    <w:rsid w:val="006C1300"/>
    <w:rsid w:val="006C206F"/>
    <w:rsid w:val="006C2104"/>
    <w:rsid w:val="006C2D05"/>
    <w:rsid w:val="006C2E46"/>
    <w:rsid w:val="006C3660"/>
    <w:rsid w:val="006C3EA8"/>
    <w:rsid w:val="006C4967"/>
    <w:rsid w:val="006C4A75"/>
    <w:rsid w:val="006C4BEB"/>
    <w:rsid w:val="006C4FF8"/>
    <w:rsid w:val="006C5018"/>
    <w:rsid w:val="006C519B"/>
    <w:rsid w:val="006C553A"/>
    <w:rsid w:val="006C64EC"/>
    <w:rsid w:val="006C6F59"/>
    <w:rsid w:val="006C7532"/>
    <w:rsid w:val="006C7553"/>
    <w:rsid w:val="006D06A9"/>
    <w:rsid w:val="006D2BFF"/>
    <w:rsid w:val="006D33CC"/>
    <w:rsid w:val="006D3A49"/>
    <w:rsid w:val="006D456D"/>
    <w:rsid w:val="006D4636"/>
    <w:rsid w:val="006D57CC"/>
    <w:rsid w:val="006D60C6"/>
    <w:rsid w:val="006D64CF"/>
    <w:rsid w:val="006D664F"/>
    <w:rsid w:val="006D6812"/>
    <w:rsid w:val="006D6959"/>
    <w:rsid w:val="006D70F7"/>
    <w:rsid w:val="006D7A8C"/>
    <w:rsid w:val="006D7DCE"/>
    <w:rsid w:val="006E0EC2"/>
    <w:rsid w:val="006E1492"/>
    <w:rsid w:val="006E172E"/>
    <w:rsid w:val="006E1959"/>
    <w:rsid w:val="006E1DBA"/>
    <w:rsid w:val="006E2664"/>
    <w:rsid w:val="006E2BD2"/>
    <w:rsid w:val="006E3D6D"/>
    <w:rsid w:val="006E3EBF"/>
    <w:rsid w:val="006E430A"/>
    <w:rsid w:val="006E4E08"/>
    <w:rsid w:val="006E50DD"/>
    <w:rsid w:val="006E520E"/>
    <w:rsid w:val="006E52E2"/>
    <w:rsid w:val="006E56B4"/>
    <w:rsid w:val="006E5A45"/>
    <w:rsid w:val="006E5A6E"/>
    <w:rsid w:val="006E5D94"/>
    <w:rsid w:val="006E5F91"/>
    <w:rsid w:val="006E61E4"/>
    <w:rsid w:val="006E6A65"/>
    <w:rsid w:val="006E7455"/>
    <w:rsid w:val="006E7EC5"/>
    <w:rsid w:val="006F0202"/>
    <w:rsid w:val="006F0704"/>
    <w:rsid w:val="006F1A3E"/>
    <w:rsid w:val="006F1AC4"/>
    <w:rsid w:val="006F1BD2"/>
    <w:rsid w:val="006F2155"/>
    <w:rsid w:val="006F3A3D"/>
    <w:rsid w:val="006F3DD0"/>
    <w:rsid w:val="006F44EA"/>
    <w:rsid w:val="006F4D07"/>
    <w:rsid w:val="006F51A5"/>
    <w:rsid w:val="006F7696"/>
    <w:rsid w:val="006F7AFD"/>
    <w:rsid w:val="006F7E75"/>
    <w:rsid w:val="00700062"/>
    <w:rsid w:val="00700354"/>
    <w:rsid w:val="007011C4"/>
    <w:rsid w:val="007025DB"/>
    <w:rsid w:val="007041B7"/>
    <w:rsid w:val="00704565"/>
    <w:rsid w:val="007048F9"/>
    <w:rsid w:val="00704956"/>
    <w:rsid w:val="007051F3"/>
    <w:rsid w:val="00705CA3"/>
    <w:rsid w:val="00705EBF"/>
    <w:rsid w:val="00706112"/>
    <w:rsid w:val="00706170"/>
    <w:rsid w:val="0070670D"/>
    <w:rsid w:val="00706FCC"/>
    <w:rsid w:val="007073E9"/>
    <w:rsid w:val="00707B42"/>
    <w:rsid w:val="00707D1F"/>
    <w:rsid w:val="00710230"/>
    <w:rsid w:val="007105E6"/>
    <w:rsid w:val="00710EDC"/>
    <w:rsid w:val="007115FD"/>
    <w:rsid w:val="00711B96"/>
    <w:rsid w:val="00713936"/>
    <w:rsid w:val="00714CB9"/>
    <w:rsid w:val="00715903"/>
    <w:rsid w:val="00715991"/>
    <w:rsid w:val="00715ADB"/>
    <w:rsid w:val="00720933"/>
    <w:rsid w:val="00720A35"/>
    <w:rsid w:val="00720A71"/>
    <w:rsid w:val="007214B0"/>
    <w:rsid w:val="007215DA"/>
    <w:rsid w:val="007218C7"/>
    <w:rsid w:val="007219EC"/>
    <w:rsid w:val="0072244C"/>
    <w:rsid w:val="00722C85"/>
    <w:rsid w:val="00723135"/>
    <w:rsid w:val="0072331F"/>
    <w:rsid w:val="007242D8"/>
    <w:rsid w:val="00724C98"/>
    <w:rsid w:val="00725471"/>
    <w:rsid w:val="0072548C"/>
    <w:rsid w:val="0072673F"/>
    <w:rsid w:val="00726ECD"/>
    <w:rsid w:val="0072783D"/>
    <w:rsid w:val="007279C9"/>
    <w:rsid w:val="00727A5C"/>
    <w:rsid w:val="00727F96"/>
    <w:rsid w:val="00727FE9"/>
    <w:rsid w:val="007300A0"/>
    <w:rsid w:val="007318F7"/>
    <w:rsid w:val="0073230A"/>
    <w:rsid w:val="007323E1"/>
    <w:rsid w:val="00732F1C"/>
    <w:rsid w:val="00733553"/>
    <w:rsid w:val="007335F5"/>
    <w:rsid w:val="0073415E"/>
    <w:rsid w:val="00734470"/>
    <w:rsid w:val="00734954"/>
    <w:rsid w:val="00734E46"/>
    <w:rsid w:val="00734F75"/>
    <w:rsid w:val="00735419"/>
    <w:rsid w:val="007354D2"/>
    <w:rsid w:val="00735DE2"/>
    <w:rsid w:val="00737368"/>
    <w:rsid w:val="00737FD9"/>
    <w:rsid w:val="00740609"/>
    <w:rsid w:val="00741775"/>
    <w:rsid w:val="00741B4B"/>
    <w:rsid w:val="00743822"/>
    <w:rsid w:val="0074384A"/>
    <w:rsid w:val="00744761"/>
    <w:rsid w:val="00744876"/>
    <w:rsid w:val="007449B4"/>
    <w:rsid w:val="00744C61"/>
    <w:rsid w:val="00744F21"/>
    <w:rsid w:val="007460BE"/>
    <w:rsid w:val="00746D33"/>
    <w:rsid w:val="00746DFE"/>
    <w:rsid w:val="00746E2C"/>
    <w:rsid w:val="00746FB9"/>
    <w:rsid w:val="00747450"/>
    <w:rsid w:val="007479A8"/>
    <w:rsid w:val="0075044D"/>
    <w:rsid w:val="00750845"/>
    <w:rsid w:val="007510C6"/>
    <w:rsid w:val="007519C7"/>
    <w:rsid w:val="0075244A"/>
    <w:rsid w:val="00753622"/>
    <w:rsid w:val="00753D7D"/>
    <w:rsid w:val="00753EFE"/>
    <w:rsid w:val="0075523C"/>
    <w:rsid w:val="00755FC4"/>
    <w:rsid w:val="00755FC7"/>
    <w:rsid w:val="00756363"/>
    <w:rsid w:val="00756462"/>
    <w:rsid w:val="00756CFD"/>
    <w:rsid w:val="0075739A"/>
    <w:rsid w:val="007573F9"/>
    <w:rsid w:val="007576DC"/>
    <w:rsid w:val="00757C1A"/>
    <w:rsid w:val="00757C4B"/>
    <w:rsid w:val="00757F07"/>
    <w:rsid w:val="00757F4A"/>
    <w:rsid w:val="007601FB"/>
    <w:rsid w:val="00760385"/>
    <w:rsid w:val="00761607"/>
    <w:rsid w:val="007621FD"/>
    <w:rsid w:val="0076286B"/>
    <w:rsid w:val="00762E4D"/>
    <w:rsid w:val="007633C5"/>
    <w:rsid w:val="007656A0"/>
    <w:rsid w:val="00765E94"/>
    <w:rsid w:val="00766057"/>
    <w:rsid w:val="0076661C"/>
    <w:rsid w:val="007672ED"/>
    <w:rsid w:val="00767B3D"/>
    <w:rsid w:val="00767EFE"/>
    <w:rsid w:val="007701E8"/>
    <w:rsid w:val="00771021"/>
    <w:rsid w:val="0077252B"/>
    <w:rsid w:val="0077275B"/>
    <w:rsid w:val="007729A2"/>
    <w:rsid w:val="00772C4A"/>
    <w:rsid w:val="007732F7"/>
    <w:rsid w:val="0077393D"/>
    <w:rsid w:val="0077411A"/>
    <w:rsid w:val="00774425"/>
    <w:rsid w:val="00777625"/>
    <w:rsid w:val="007776E3"/>
    <w:rsid w:val="00777B66"/>
    <w:rsid w:val="007806AF"/>
    <w:rsid w:val="00780B79"/>
    <w:rsid w:val="007811C6"/>
    <w:rsid w:val="00782358"/>
    <w:rsid w:val="00782DDC"/>
    <w:rsid w:val="00783A87"/>
    <w:rsid w:val="007843D9"/>
    <w:rsid w:val="0078510C"/>
    <w:rsid w:val="00785C76"/>
    <w:rsid w:val="00786D86"/>
    <w:rsid w:val="007904CB"/>
    <w:rsid w:val="007914EF"/>
    <w:rsid w:val="00791736"/>
    <w:rsid w:val="00792294"/>
    <w:rsid w:val="0079318C"/>
    <w:rsid w:val="007935B3"/>
    <w:rsid w:val="00793AD3"/>
    <w:rsid w:val="00793C7C"/>
    <w:rsid w:val="00794898"/>
    <w:rsid w:val="00794972"/>
    <w:rsid w:val="00794D6A"/>
    <w:rsid w:val="007953FC"/>
    <w:rsid w:val="00795518"/>
    <w:rsid w:val="0079720C"/>
    <w:rsid w:val="0079786C"/>
    <w:rsid w:val="007A04D2"/>
    <w:rsid w:val="007A070C"/>
    <w:rsid w:val="007A1B94"/>
    <w:rsid w:val="007A1E63"/>
    <w:rsid w:val="007A2A7E"/>
    <w:rsid w:val="007A344C"/>
    <w:rsid w:val="007A3B42"/>
    <w:rsid w:val="007A3BF3"/>
    <w:rsid w:val="007A55EF"/>
    <w:rsid w:val="007A5723"/>
    <w:rsid w:val="007A5D6A"/>
    <w:rsid w:val="007A6821"/>
    <w:rsid w:val="007B06A6"/>
    <w:rsid w:val="007B07CF"/>
    <w:rsid w:val="007B0AC3"/>
    <w:rsid w:val="007B1002"/>
    <w:rsid w:val="007B1135"/>
    <w:rsid w:val="007B2101"/>
    <w:rsid w:val="007B3A96"/>
    <w:rsid w:val="007B3E4A"/>
    <w:rsid w:val="007B4022"/>
    <w:rsid w:val="007B4947"/>
    <w:rsid w:val="007B49F3"/>
    <w:rsid w:val="007B4C56"/>
    <w:rsid w:val="007B5031"/>
    <w:rsid w:val="007B5AFF"/>
    <w:rsid w:val="007B654E"/>
    <w:rsid w:val="007B6B2F"/>
    <w:rsid w:val="007B7F66"/>
    <w:rsid w:val="007C0012"/>
    <w:rsid w:val="007C1912"/>
    <w:rsid w:val="007C249A"/>
    <w:rsid w:val="007C24E2"/>
    <w:rsid w:val="007C29F7"/>
    <w:rsid w:val="007C354E"/>
    <w:rsid w:val="007C366D"/>
    <w:rsid w:val="007C37BB"/>
    <w:rsid w:val="007C4271"/>
    <w:rsid w:val="007C4917"/>
    <w:rsid w:val="007C52EA"/>
    <w:rsid w:val="007C5F65"/>
    <w:rsid w:val="007C6375"/>
    <w:rsid w:val="007C72E3"/>
    <w:rsid w:val="007C7F07"/>
    <w:rsid w:val="007D090F"/>
    <w:rsid w:val="007D19F5"/>
    <w:rsid w:val="007D258F"/>
    <w:rsid w:val="007D3854"/>
    <w:rsid w:val="007D39AC"/>
    <w:rsid w:val="007D3CCD"/>
    <w:rsid w:val="007D470D"/>
    <w:rsid w:val="007D49E5"/>
    <w:rsid w:val="007D4F00"/>
    <w:rsid w:val="007D6399"/>
    <w:rsid w:val="007D6FA9"/>
    <w:rsid w:val="007D7B96"/>
    <w:rsid w:val="007D7D2D"/>
    <w:rsid w:val="007E0086"/>
    <w:rsid w:val="007E06A9"/>
    <w:rsid w:val="007E0E60"/>
    <w:rsid w:val="007E1DC0"/>
    <w:rsid w:val="007E20B8"/>
    <w:rsid w:val="007E2D61"/>
    <w:rsid w:val="007E3D60"/>
    <w:rsid w:val="007E4028"/>
    <w:rsid w:val="007E43D9"/>
    <w:rsid w:val="007E49DF"/>
    <w:rsid w:val="007E59EA"/>
    <w:rsid w:val="007E5DA3"/>
    <w:rsid w:val="007E686F"/>
    <w:rsid w:val="007E69FE"/>
    <w:rsid w:val="007F0043"/>
    <w:rsid w:val="007F03EA"/>
    <w:rsid w:val="007F0961"/>
    <w:rsid w:val="007F1BA3"/>
    <w:rsid w:val="007F31CB"/>
    <w:rsid w:val="007F3406"/>
    <w:rsid w:val="007F4117"/>
    <w:rsid w:val="007F4274"/>
    <w:rsid w:val="007F430F"/>
    <w:rsid w:val="007F437D"/>
    <w:rsid w:val="007F495C"/>
    <w:rsid w:val="007F5642"/>
    <w:rsid w:val="007F701D"/>
    <w:rsid w:val="007F70D3"/>
    <w:rsid w:val="007F71CC"/>
    <w:rsid w:val="007F730C"/>
    <w:rsid w:val="007F7345"/>
    <w:rsid w:val="007F77EE"/>
    <w:rsid w:val="008005FE"/>
    <w:rsid w:val="00800CCC"/>
    <w:rsid w:val="0080128B"/>
    <w:rsid w:val="00801BE2"/>
    <w:rsid w:val="008026C0"/>
    <w:rsid w:val="00802BF0"/>
    <w:rsid w:val="0080330F"/>
    <w:rsid w:val="0080344C"/>
    <w:rsid w:val="0080384F"/>
    <w:rsid w:val="00803B0B"/>
    <w:rsid w:val="00803B77"/>
    <w:rsid w:val="0080480F"/>
    <w:rsid w:val="008048A9"/>
    <w:rsid w:val="008055E8"/>
    <w:rsid w:val="00806050"/>
    <w:rsid w:val="00806C3E"/>
    <w:rsid w:val="00806FC5"/>
    <w:rsid w:val="008072E5"/>
    <w:rsid w:val="00810956"/>
    <w:rsid w:val="00810E90"/>
    <w:rsid w:val="008112C8"/>
    <w:rsid w:val="00811B19"/>
    <w:rsid w:val="00811E87"/>
    <w:rsid w:val="008128D0"/>
    <w:rsid w:val="00813647"/>
    <w:rsid w:val="00813A2D"/>
    <w:rsid w:val="008149EC"/>
    <w:rsid w:val="00815846"/>
    <w:rsid w:val="00815916"/>
    <w:rsid w:val="00815ADE"/>
    <w:rsid w:val="00815F02"/>
    <w:rsid w:val="0081689F"/>
    <w:rsid w:val="00817021"/>
    <w:rsid w:val="00817776"/>
    <w:rsid w:val="00817CE0"/>
    <w:rsid w:val="00817D91"/>
    <w:rsid w:val="00820E31"/>
    <w:rsid w:val="00821EA3"/>
    <w:rsid w:val="00823764"/>
    <w:rsid w:val="00823BB0"/>
    <w:rsid w:val="00823CFB"/>
    <w:rsid w:val="00823EE3"/>
    <w:rsid w:val="00824856"/>
    <w:rsid w:val="00824F52"/>
    <w:rsid w:val="00825068"/>
    <w:rsid w:val="00825093"/>
    <w:rsid w:val="008251F1"/>
    <w:rsid w:val="00825F72"/>
    <w:rsid w:val="00825F83"/>
    <w:rsid w:val="008260C7"/>
    <w:rsid w:val="008263EB"/>
    <w:rsid w:val="0082653E"/>
    <w:rsid w:val="00826BB4"/>
    <w:rsid w:val="0082713B"/>
    <w:rsid w:val="008276DD"/>
    <w:rsid w:val="00827CF2"/>
    <w:rsid w:val="00830BCE"/>
    <w:rsid w:val="00830D8D"/>
    <w:rsid w:val="0083114F"/>
    <w:rsid w:val="008318A6"/>
    <w:rsid w:val="00831BEF"/>
    <w:rsid w:val="00831E99"/>
    <w:rsid w:val="00834617"/>
    <w:rsid w:val="0083708E"/>
    <w:rsid w:val="00837173"/>
    <w:rsid w:val="0083749D"/>
    <w:rsid w:val="00837E88"/>
    <w:rsid w:val="00840022"/>
    <w:rsid w:val="00840170"/>
    <w:rsid w:val="008403C0"/>
    <w:rsid w:val="008407CB"/>
    <w:rsid w:val="00840E85"/>
    <w:rsid w:val="0084109F"/>
    <w:rsid w:val="008411B1"/>
    <w:rsid w:val="008418F5"/>
    <w:rsid w:val="00841FBB"/>
    <w:rsid w:val="0084276C"/>
    <w:rsid w:val="00842864"/>
    <w:rsid w:val="0084287D"/>
    <w:rsid w:val="00842895"/>
    <w:rsid w:val="00842BA7"/>
    <w:rsid w:val="00842F29"/>
    <w:rsid w:val="0084328D"/>
    <w:rsid w:val="00843364"/>
    <w:rsid w:val="00843918"/>
    <w:rsid w:val="0084413C"/>
    <w:rsid w:val="00844390"/>
    <w:rsid w:val="008444A3"/>
    <w:rsid w:val="00844A37"/>
    <w:rsid w:val="00845FA5"/>
    <w:rsid w:val="008470E6"/>
    <w:rsid w:val="0084742F"/>
    <w:rsid w:val="0085044D"/>
    <w:rsid w:val="0085177A"/>
    <w:rsid w:val="00851B55"/>
    <w:rsid w:val="00851FC7"/>
    <w:rsid w:val="008529D2"/>
    <w:rsid w:val="008530A3"/>
    <w:rsid w:val="00853344"/>
    <w:rsid w:val="00853497"/>
    <w:rsid w:val="00853E53"/>
    <w:rsid w:val="0085424C"/>
    <w:rsid w:val="00854C5C"/>
    <w:rsid w:val="00855299"/>
    <w:rsid w:val="00855578"/>
    <w:rsid w:val="008555BC"/>
    <w:rsid w:val="0085561F"/>
    <w:rsid w:val="00856232"/>
    <w:rsid w:val="008569F1"/>
    <w:rsid w:val="00856E50"/>
    <w:rsid w:val="00857C56"/>
    <w:rsid w:val="008609D9"/>
    <w:rsid w:val="00860B82"/>
    <w:rsid w:val="00860C7E"/>
    <w:rsid w:val="0086121D"/>
    <w:rsid w:val="00861C7A"/>
    <w:rsid w:val="00861DE5"/>
    <w:rsid w:val="008620B3"/>
    <w:rsid w:val="00862104"/>
    <w:rsid w:val="00863A1C"/>
    <w:rsid w:val="00864414"/>
    <w:rsid w:val="008647EA"/>
    <w:rsid w:val="00864ADC"/>
    <w:rsid w:val="008656F0"/>
    <w:rsid w:val="00865705"/>
    <w:rsid w:val="00865736"/>
    <w:rsid w:val="00865BF2"/>
    <w:rsid w:val="00866973"/>
    <w:rsid w:val="00867D58"/>
    <w:rsid w:val="00867FC0"/>
    <w:rsid w:val="008707E4"/>
    <w:rsid w:val="00870FD7"/>
    <w:rsid w:val="008729B5"/>
    <w:rsid w:val="00872A16"/>
    <w:rsid w:val="00872DB3"/>
    <w:rsid w:val="00873415"/>
    <w:rsid w:val="0087386C"/>
    <w:rsid w:val="00873D24"/>
    <w:rsid w:val="00874B08"/>
    <w:rsid w:val="008759BB"/>
    <w:rsid w:val="008770F4"/>
    <w:rsid w:val="00877FD9"/>
    <w:rsid w:val="00880FB2"/>
    <w:rsid w:val="00882032"/>
    <w:rsid w:val="0088266E"/>
    <w:rsid w:val="00882760"/>
    <w:rsid w:val="008830A0"/>
    <w:rsid w:val="0088327C"/>
    <w:rsid w:val="008835C4"/>
    <w:rsid w:val="00885384"/>
    <w:rsid w:val="00885757"/>
    <w:rsid w:val="008864AB"/>
    <w:rsid w:val="008868F2"/>
    <w:rsid w:val="00887319"/>
    <w:rsid w:val="00887518"/>
    <w:rsid w:val="0089011E"/>
    <w:rsid w:val="00891298"/>
    <w:rsid w:val="00891B03"/>
    <w:rsid w:val="008923DE"/>
    <w:rsid w:val="00892937"/>
    <w:rsid w:val="008955BE"/>
    <w:rsid w:val="00895E01"/>
    <w:rsid w:val="00896166"/>
    <w:rsid w:val="00896A3A"/>
    <w:rsid w:val="00897288"/>
    <w:rsid w:val="00897541"/>
    <w:rsid w:val="00897589"/>
    <w:rsid w:val="0089782F"/>
    <w:rsid w:val="00897D0A"/>
    <w:rsid w:val="008A0AF9"/>
    <w:rsid w:val="008A12A5"/>
    <w:rsid w:val="008A17C0"/>
    <w:rsid w:val="008A1EB1"/>
    <w:rsid w:val="008A25A8"/>
    <w:rsid w:val="008A2D00"/>
    <w:rsid w:val="008A4C6F"/>
    <w:rsid w:val="008A6111"/>
    <w:rsid w:val="008A6295"/>
    <w:rsid w:val="008A6C11"/>
    <w:rsid w:val="008A738F"/>
    <w:rsid w:val="008A7BA7"/>
    <w:rsid w:val="008B00A6"/>
    <w:rsid w:val="008B0A7C"/>
    <w:rsid w:val="008B1667"/>
    <w:rsid w:val="008B1F63"/>
    <w:rsid w:val="008B37D4"/>
    <w:rsid w:val="008B3AC6"/>
    <w:rsid w:val="008B3EF1"/>
    <w:rsid w:val="008B40C2"/>
    <w:rsid w:val="008B4386"/>
    <w:rsid w:val="008B43F5"/>
    <w:rsid w:val="008B56F3"/>
    <w:rsid w:val="008B650C"/>
    <w:rsid w:val="008B685B"/>
    <w:rsid w:val="008B6AC4"/>
    <w:rsid w:val="008B7309"/>
    <w:rsid w:val="008B7538"/>
    <w:rsid w:val="008B7DF2"/>
    <w:rsid w:val="008B7E67"/>
    <w:rsid w:val="008C04E4"/>
    <w:rsid w:val="008C0A30"/>
    <w:rsid w:val="008C1CCF"/>
    <w:rsid w:val="008C2B77"/>
    <w:rsid w:val="008C2E35"/>
    <w:rsid w:val="008C36C7"/>
    <w:rsid w:val="008C3EAC"/>
    <w:rsid w:val="008C4000"/>
    <w:rsid w:val="008C55FF"/>
    <w:rsid w:val="008C67B5"/>
    <w:rsid w:val="008C6CFC"/>
    <w:rsid w:val="008C73A8"/>
    <w:rsid w:val="008C7D0D"/>
    <w:rsid w:val="008D01DF"/>
    <w:rsid w:val="008D05E8"/>
    <w:rsid w:val="008D0DD0"/>
    <w:rsid w:val="008D11EE"/>
    <w:rsid w:val="008D1695"/>
    <w:rsid w:val="008D1EF9"/>
    <w:rsid w:val="008D2A88"/>
    <w:rsid w:val="008D3479"/>
    <w:rsid w:val="008D402E"/>
    <w:rsid w:val="008D4C1D"/>
    <w:rsid w:val="008D4CF1"/>
    <w:rsid w:val="008D5368"/>
    <w:rsid w:val="008D5ABC"/>
    <w:rsid w:val="008D5FC2"/>
    <w:rsid w:val="008D6B86"/>
    <w:rsid w:val="008D73B8"/>
    <w:rsid w:val="008D75E2"/>
    <w:rsid w:val="008D7688"/>
    <w:rsid w:val="008D7A42"/>
    <w:rsid w:val="008D7CFC"/>
    <w:rsid w:val="008D7FF7"/>
    <w:rsid w:val="008E0BE1"/>
    <w:rsid w:val="008E0D44"/>
    <w:rsid w:val="008E15D9"/>
    <w:rsid w:val="008E2560"/>
    <w:rsid w:val="008E2685"/>
    <w:rsid w:val="008E2952"/>
    <w:rsid w:val="008E2C17"/>
    <w:rsid w:val="008E3061"/>
    <w:rsid w:val="008E3B2C"/>
    <w:rsid w:val="008E3BFF"/>
    <w:rsid w:val="008E5223"/>
    <w:rsid w:val="008E531A"/>
    <w:rsid w:val="008E5343"/>
    <w:rsid w:val="008E5E9C"/>
    <w:rsid w:val="008E6415"/>
    <w:rsid w:val="008E6610"/>
    <w:rsid w:val="008E6C06"/>
    <w:rsid w:val="008E7392"/>
    <w:rsid w:val="008F07A8"/>
    <w:rsid w:val="008F0951"/>
    <w:rsid w:val="008F197E"/>
    <w:rsid w:val="008F2543"/>
    <w:rsid w:val="008F29DA"/>
    <w:rsid w:val="008F2A25"/>
    <w:rsid w:val="008F2CCF"/>
    <w:rsid w:val="008F31E0"/>
    <w:rsid w:val="008F32F3"/>
    <w:rsid w:val="008F3B94"/>
    <w:rsid w:val="008F4FF1"/>
    <w:rsid w:val="008F506B"/>
    <w:rsid w:val="008F5674"/>
    <w:rsid w:val="008F5B21"/>
    <w:rsid w:val="008F5FA7"/>
    <w:rsid w:val="008F6028"/>
    <w:rsid w:val="008F6437"/>
    <w:rsid w:val="008F6D80"/>
    <w:rsid w:val="008F6E81"/>
    <w:rsid w:val="008F7074"/>
    <w:rsid w:val="008F7F63"/>
    <w:rsid w:val="0090010A"/>
    <w:rsid w:val="009010A6"/>
    <w:rsid w:val="0090187D"/>
    <w:rsid w:val="00901E00"/>
    <w:rsid w:val="0090201E"/>
    <w:rsid w:val="00902FAE"/>
    <w:rsid w:val="00903B89"/>
    <w:rsid w:val="00905F28"/>
    <w:rsid w:val="00907E5D"/>
    <w:rsid w:val="00907F0F"/>
    <w:rsid w:val="00910E9A"/>
    <w:rsid w:val="00910FD2"/>
    <w:rsid w:val="0091248B"/>
    <w:rsid w:val="00912B8D"/>
    <w:rsid w:val="00913CA3"/>
    <w:rsid w:val="00913EAF"/>
    <w:rsid w:val="009140B1"/>
    <w:rsid w:val="00914B5A"/>
    <w:rsid w:val="00915EDA"/>
    <w:rsid w:val="009160CE"/>
    <w:rsid w:val="00916280"/>
    <w:rsid w:val="00916A33"/>
    <w:rsid w:val="00916B70"/>
    <w:rsid w:val="00916CE8"/>
    <w:rsid w:val="00917538"/>
    <w:rsid w:val="009177EC"/>
    <w:rsid w:val="00920590"/>
    <w:rsid w:val="00921749"/>
    <w:rsid w:val="00921E67"/>
    <w:rsid w:val="0092245D"/>
    <w:rsid w:val="00922809"/>
    <w:rsid w:val="00922D06"/>
    <w:rsid w:val="009242FE"/>
    <w:rsid w:val="0092668D"/>
    <w:rsid w:val="00926956"/>
    <w:rsid w:val="00926B58"/>
    <w:rsid w:val="00926DDD"/>
    <w:rsid w:val="00927F65"/>
    <w:rsid w:val="00930282"/>
    <w:rsid w:val="00930E7D"/>
    <w:rsid w:val="009313BF"/>
    <w:rsid w:val="00932664"/>
    <w:rsid w:val="00934FE5"/>
    <w:rsid w:val="0093632B"/>
    <w:rsid w:val="00936C1C"/>
    <w:rsid w:val="0094017F"/>
    <w:rsid w:val="009406EB"/>
    <w:rsid w:val="009410DC"/>
    <w:rsid w:val="00941495"/>
    <w:rsid w:val="009414C1"/>
    <w:rsid w:val="0094186B"/>
    <w:rsid w:val="00941BD8"/>
    <w:rsid w:val="009422EE"/>
    <w:rsid w:val="0094230F"/>
    <w:rsid w:val="009423A7"/>
    <w:rsid w:val="009424D9"/>
    <w:rsid w:val="009429CE"/>
    <w:rsid w:val="00943511"/>
    <w:rsid w:val="00944411"/>
    <w:rsid w:val="009448B7"/>
    <w:rsid w:val="0094601E"/>
    <w:rsid w:val="00946361"/>
    <w:rsid w:val="009473B5"/>
    <w:rsid w:val="00950323"/>
    <w:rsid w:val="00950A49"/>
    <w:rsid w:val="00950CB7"/>
    <w:rsid w:val="009512D5"/>
    <w:rsid w:val="00951B6E"/>
    <w:rsid w:val="00951CA5"/>
    <w:rsid w:val="009521CE"/>
    <w:rsid w:val="0095224D"/>
    <w:rsid w:val="00952319"/>
    <w:rsid w:val="0095269E"/>
    <w:rsid w:val="0095350C"/>
    <w:rsid w:val="00953968"/>
    <w:rsid w:val="0095398A"/>
    <w:rsid w:val="00953A2F"/>
    <w:rsid w:val="00953D46"/>
    <w:rsid w:val="009542BC"/>
    <w:rsid w:val="0095489B"/>
    <w:rsid w:val="00955D1B"/>
    <w:rsid w:val="00955E34"/>
    <w:rsid w:val="00956781"/>
    <w:rsid w:val="00956C77"/>
    <w:rsid w:val="00956EF6"/>
    <w:rsid w:val="0095753B"/>
    <w:rsid w:val="0095757D"/>
    <w:rsid w:val="00957C57"/>
    <w:rsid w:val="00960316"/>
    <w:rsid w:val="00960649"/>
    <w:rsid w:val="00960D6A"/>
    <w:rsid w:val="0096189B"/>
    <w:rsid w:val="009618D2"/>
    <w:rsid w:val="00961D18"/>
    <w:rsid w:val="009622E3"/>
    <w:rsid w:val="00965A8E"/>
    <w:rsid w:val="00966336"/>
    <w:rsid w:val="00966A02"/>
    <w:rsid w:val="0097010C"/>
    <w:rsid w:val="00972CC3"/>
    <w:rsid w:val="00972F04"/>
    <w:rsid w:val="00973155"/>
    <w:rsid w:val="00973179"/>
    <w:rsid w:val="00973295"/>
    <w:rsid w:val="00973663"/>
    <w:rsid w:val="00973D54"/>
    <w:rsid w:val="00973EA6"/>
    <w:rsid w:val="0097759E"/>
    <w:rsid w:val="00980257"/>
    <w:rsid w:val="009804C7"/>
    <w:rsid w:val="00981A44"/>
    <w:rsid w:val="00982979"/>
    <w:rsid w:val="0098308A"/>
    <w:rsid w:val="00983E48"/>
    <w:rsid w:val="009840E6"/>
    <w:rsid w:val="00984A0C"/>
    <w:rsid w:val="00984E26"/>
    <w:rsid w:val="00985E9E"/>
    <w:rsid w:val="00985F8A"/>
    <w:rsid w:val="009868CF"/>
    <w:rsid w:val="00986B0E"/>
    <w:rsid w:val="0098769E"/>
    <w:rsid w:val="009900E0"/>
    <w:rsid w:val="00990550"/>
    <w:rsid w:val="009907D7"/>
    <w:rsid w:val="00990869"/>
    <w:rsid w:val="00990D92"/>
    <w:rsid w:val="00990FF4"/>
    <w:rsid w:val="00991CAB"/>
    <w:rsid w:val="0099286E"/>
    <w:rsid w:val="00993DAE"/>
    <w:rsid w:val="00993DDA"/>
    <w:rsid w:val="0099463C"/>
    <w:rsid w:val="00994CBF"/>
    <w:rsid w:val="00994FAD"/>
    <w:rsid w:val="0099515F"/>
    <w:rsid w:val="00995943"/>
    <w:rsid w:val="00995E2B"/>
    <w:rsid w:val="009964B7"/>
    <w:rsid w:val="00996BA4"/>
    <w:rsid w:val="00996DFD"/>
    <w:rsid w:val="00997615"/>
    <w:rsid w:val="00997C16"/>
    <w:rsid w:val="009A028B"/>
    <w:rsid w:val="009A02CA"/>
    <w:rsid w:val="009A1689"/>
    <w:rsid w:val="009A1A0A"/>
    <w:rsid w:val="009A3C8F"/>
    <w:rsid w:val="009A5CA7"/>
    <w:rsid w:val="009A6A95"/>
    <w:rsid w:val="009A6D3D"/>
    <w:rsid w:val="009A6DD7"/>
    <w:rsid w:val="009A7D94"/>
    <w:rsid w:val="009A7F4B"/>
    <w:rsid w:val="009B031E"/>
    <w:rsid w:val="009B0C18"/>
    <w:rsid w:val="009B1492"/>
    <w:rsid w:val="009B255C"/>
    <w:rsid w:val="009B3C83"/>
    <w:rsid w:val="009B4629"/>
    <w:rsid w:val="009B4867"/>
    <w:rsid w:val="009B4A42"/>
    <w:rsid w:val="009B4D8A"/>
    <w:rsid w:val="009B4E61"/>
    <w:rsid w:val="009B4F14"/>
    <w:rsid w:val="009B52DC"/>
    <w:rsid w:val="009B5414"/>
    <w:rsid w:val="009B68BD"/>
    <w:rsid w:val="009B7382"/>
    <w:rsid w:val="009B7E7B"/>
    <w:rsid w:val="009B7E9F"/>
    <w:rsid w:val="009C0691"/>
    <w:rsid w:val="009C165D"/>
    <w:rsid w:val="009C1D07"/>
    <w:rsid w:val="009C1E4F"/>
    <w:rsid w:val="009C30D6"/>
    <w:rsid w:val="009C351E"/>
    <w:rsid w:val="009C3571"/>
    <w:rsid w:val="009C499E"/>
    <w:rsid w:val="009C4A2B"/>
    <w:rsid w:val="009C5048"/>
    <w:rsid w:val="009C5411"/>
    <w:rsid w:val="009C559E"/>
    <w:rsid w:val="009C59DD"/>
    <w:rsid w:val="009C619E"/>
    <w:rsid w:val="009C7832"/>
    <w:rsid w:val="009C7A74"/>
    <w:rsid w:val="009C7EF7"/>
    <w:rsid w:val="009D0A15"/>
    <w:rsid w:val="009D0A7D"/>
    <w:rsid w:val="009D0C3F"/>
    <w:rsid w:val="009D18FA"/>
    <w:rsid w:val="009D1962"/>
    <w:rsid w:val="009D1B45"/>
    <w:rsid w:val="009D2669"/>
    <w:rsid w:val="009D2D59"/>
    <w:rsid w:val="009D329C"/>
    <w:rsid w:val="009D3418"/>
    <w:rsid w:val="009D445D"/>
    <w:rsid w:val="009D4F56"/>
    <w:rsid w:val="009D54FA"/>
    <w:rsid w:val="009D5862"/>
    <w:rsid w:val="009D59E2"/>
    <w:rsid w:val="009D614E"/>
    <w:rsid w:val="009D6C40"/>
    <w:rsid w:val="009D73D3"/>
    <w:rsid w:val="009D7D42"/>
    <w:rsid w:val="009E01EB"/>
    <w:rsid w:val="009E0870"/>
    <w:rsid w:val="009E21F0"/>
    <w:rsid w:val="009E2D0C"/>
    <w:rsid w:val="009E2DF5"/>
    <w:rsid w:val="009E3207"/>
    <w:rsid w:val="009E3702"/>
    <w:rsid w:val="009E3CB9"/>
    <w:rsid w:val="009E40BA"/>
    <w:rsid w:val="009E508D"/>
    <w:rsid w:val="009E530C"/>
    <w:rsid w:val="009E5981"/>
    <w:rsid w:val="009E5C82"/>
    <w:rsid w:val="009E5FA3"/>
    <w:rsid w:val="009E6202"/>
    <w:rsid w:val="009E6306"/>
    <w:rsid w:val="009E6B47"/>
    <w:rsid w:val="009E6B9A"/>
    <w:rsid w:val="009E748F"/>
    <w:rsid w:val="009E7583"/>
    <w:rsid w:val="009E78A6"/>
    <w:rsid w:val="009F069F"/>
    <w:rsid w:val="009F0901"/>
    <w:rsid w:val="009F1068"/>
    <w:rsid w:val="009F1E83"/>
    <w:rsid w:val="009F21CF"/>
    <w:rsid w:val="009F2353"/>
    <w:rsid w:val="009F3A51"/>
    <w:rsid w:val="009F438A"/>
    <w:rsid w:val="009F535E"/>
    <w:rsid w:val="009F685C"/>
    <w:rsid w:val="009F68D5"/>
    <w:rsid w:val="009F6F85"/>
    <w:rsid w:val="009F6FA8"/>
    <w:rsid w:val="00A00301"/>
    <w:rsid w:val="00A00AC2"/>
    <w:rsid w:val="00A0111F"/>
    <w:rsid w:val="00A03EC4"/>
    <w:rsid w:val="00A04883"/>
    <w:rsid w:val="00A0488B"/>
    <w:rsid w:val="00A052D0"/>
    <w:rsid w:val="00A05870"/>
    <w:rsid w:val="00A0681F"/>
    <w:rsid w:val="00A06C9F"/>
    <w:rsid w:val="00A07E33"/>
    <w:rsid w:val="00A1139D"/>
    <w:rsid w:val="00A1141E"/>
    <w:rsid w:val="00A11E6D"/>
    <w:rsid w:val="00A12680"/>
    <w:rsid w:val="00A12B46"/>
    <w:rsid w:val="00A12CA9"/>
    <w:rsid w:val="00A133E0"/>
    <w:rsid w:val="00A135C2"/>
    <w:rsid w:val="00A13628"/>
    <w:rsid w:val="00A13EAA"/>
    <w:rsid w:val="00A14A2F"/>
    <w:rsid w:val="00A1536F"/>
    <w:rsid w:val="00A1546E"/>
    <w:rsid w:val="00A16B61"/>
    <w:rsid w:val="00A17797"/>
    <w:rsid w:val="00A17ADE"/>
    <w:rsid w:val="00A20867"/>
    <w:rsid w:val="00A20A89"/>
    <w:rsid w:val="00A2177D"/>
    <w:rsid w:val="00A2187D"/>
    <w:rsid w:val="00A21FCD"/>
    <w:rsid w:val="00A22021"/>
    <w:rsid w:val="00A226D0"/>
    <w:rsid w:val="00A22FA3"/>
    <w:rsid w:val="00A23851"/>
    <w:rsid w:val="00A24441"/>
    <w:rsid w:val="00A24500"/>
    <w:rsid w:val="00A2472B"/>
    <w:rsid w:val="00A259D5"/>
    <w:rsid w:val="00A26B4A"/>
    <w:rsid w:val="00A27DDE"/>
    <w:rsid w:val="00A30786"/>
    <w:rsid w:val="00A30CCE"/>
    <w:rsid w:val="00A31CA8"/>
    <w:rsid w:val="00A31F99"/>
    <w:rsid w:val="00A32C42"/>
    <w:rsid w:val="00A33464"/>
    <w:rsid w:val="00A33F13"/>
    <w:rsid w:val="00A341DC"/>
    <w:rsid w:val="00A34288"/>
    <w:rsid w:val="00A347A7"/>
    <w:rsid w:val="00A34EA0"/>
    <w:rsid w:val="00A350AF"/>
    <w:rsid w:val="00A3521C"/>
    <w:rsid w:val="00A36B2D"/>
    <w:rsid w:val="00A37E7E"/>
    <w:rsid w:val="00A40BE3"/>
    <w:rsid w:val="00A40C12"/>
    <w:rsid w:val="00A4103D"/>
    <w:rsid w:val="00A4107A"/>
    <w:rsid w:val="00A42960"/>
    <w:rsid w:val="00A431EB"/>
    <w:rsid w:val="00A4395E"/>
    <w:rsid w:val="00A439E6"/>
    <w:rsid w:val="00A43E78"/>
    <w:rsid w:val="00A45120"/>
    <w:rsid w:val="00A453E3"/>
    <w:rsid w:val="00A45C97"/>
    <w:rsid w:val="00A46516"/>
    <w:rsid w:val="00A47474"/>
    <w:rsid w:val="00A4759C"/>
    <w:rsid w:val="00A4788D"/>
    <w:rsid w:val="00A47AD0"/>
    <w:rsid w:val="00A47B0D"/>
    <w:rsid w:val="00A47B10"/>
    <w:rsid w:val="00A47FEA"/>
    <w:rsid w:val="00A524F3"/>
    <w:rsid w:val="00A53075"/>
    <w:rsid w:val="00A54986"/>
    <w:rsid w:val="00A56252"/>
    <w:rsid w:val="00A5687B"/>
    <w:rsid w:val="00A5688B"/>
    <w:rsid w:val="00A569B1"/>
    <w:rsid w:val="00A56F92"/>
    <w:rsid w:val="00A56FA8"/>
    <w:rsid w:val="00A570EF"/>
    <w:rsid w:val="00A57872"/>
    <w:rsid w:val="00A579A4"/>
    <w:rsid w:val="00A6029C"/>
    <w:rsid w:val="00A602CD"/>
    <w:rsid w:val="00A6053C"/>
    <w:rsid w:val="00A610B0"/>
    <w:rsid w:val="00A617AC"/>
    <w:rsid w:val="00A62051"/>
    <w:rsid w:val="00A62395"/>
    <w:rsid w:val="00A62828"/>
    <w:rsid w:val="00A63004"/>
    <w:rsid w:val="00A631B6"/>
    <w:rsid w:val="00A63427"/>
    <w:rsid w:val="00A64090"/>
    <w:rsid w:val="00A64957"/>
    <w:rsid w:val="00A64DA2"/>
    <w:rsid w:val="00A65A0F"/>
    <w:rsid w:val="00A667DE"/>
    <w:rsid w:val="00A66AF1"/>
    <w:rsid w:val="00A67CDB"/>
    <w:rsid w:val="00A67E63"/>
    <w:rsid w:val="00A70135"/>
    <w:rsid w:val="00A70236"/>
    <w:rsid w:val="00A7071D"/>
    <w:rsid w:val="00A70E07"/>
    <w:rsid w:val="00A70F72"/>
    <w:rsid w:val="00A71956"/>
    <w:rsid w:val="00A71F8D"/>
    <w:rsid w:val="00A72C91"/>
    <w:rsid w:val="00A72CFB"/>
    <w:rsid w:val="00A73006"/>
    <w:rsid w:val="00A73723"/>
    <w:rsid w:val="00A73E67"/>
    <w:rsid w:val="00A74157"/>
    <w:rsid w:val="00A7466A"/>
    <w:rsid w:val="00A76121"/>
    <w:rsid w:val="00A7664B"/>
    <w:rsid w:val="00A767A8"/>
    <w:rsid w:val="00A772B7"/>
    <w:rsid w:val="00A7747F"/>
    <w:rsid w:val="00A77786"/>
    <w:rsid w:val="00A779F3"/>
    <w:rsid w:val="00A8088C"/>
    <w:rsid w:val="00A809D3"/>
    <w:rsid w:val="00A80A3E"/>
    <w:rsid w:val="00A80C88"/>
    <w:rsid w:val="00A81510"/>
    <w:rsid w:val="00A817FE"/>
    <w:rsid w:val="00A81A98"/>
    <w:rsid w:val="00A81C3C"/>
    <w:rsid w:val="00A82521"/>
    <w:rsid w:val="00A82DAA"/>
    <w:rsid w:val="00A83341"/>
    <w:rsid w:val="00A8339C"/>
    <w:rsid w:val="00A837A3"/>
    <w:rsid w:val="00A83A1E"/>
    <w:rsid w:val="00A84943"/>
    <w:rsid w:val="00A849D0"/>
    <w:rsid w:val="00A8594C"/>
    <w:rsid w:val="00A86003"/>
    <w:rsid w:val="00A86189"/>
    <w:rsid w:val="00A86759"/>
    <w:rsid w:val="00A868A0"/>
    <w:rsid w:val="00A86C47"/>
    <w:rsid w:val="00A87D79"/>
    <w:rsid w:val="00A87D7A"/>
    <w:rsid w:val="00A902DF"/>
    <w:rsid w:val="00A913E5"/>
    <w:rsid w:val="00A914A5"/>
    <w:rsid w:val="00A91D80"/>
    <w:rsid w:val="00A928B3"/>
    <w:rsid w:val="00A92906"/>
    <w:rsid w:val="00A93C0E"/>
    <w:rsid w:val="00A93C49"/>
    <w:rsid w:val="00A93C8F"/>
    <w:rsid w:val="00A93FB3"/>
    <w:rsid w:val="00A940F6"/>
    <w:rsid w:val="00A94268"/>
    <w:rsid w:val="00A94B00"/>
    <w:rsid w:val="00A94F67"/>
    <w:rsid w:val="00A95F7E"/>
    <w:rsid w:val="00A9618A"/>
    <w:rsid w:val="00A96385"/>
    <w:rsid w:val="00A97D50"/>
    <w:rsid w:val="00AA071F"/>
    <w:rsid w:val="00AA17D8"/>
    <w:rsid w:val="00AA1B15"/>
    <w:rsid w:val="00AA1D3E"/>
    <w:rsid w:val="00AA2674"/>
    <w:rsid w:val="00AA27CD"/>
    <w:rsid w:val="00AA2DF6"/>
    <w:rsid w:val="00AA3006"/>
    <w:rsid w:val="00AA3354"/>
    <w:rsid w:val="00AA3C15"/>
    <w:rsid w:val="00AA451A"/>
    <w:rsid w:val="00AA4D65"/>
    <w:rsid w:val="00AA63BF"/>
    <w:rsid w:val="00AA6E8D"/>
    <w:rsid w:val="00AA7135"/>
    <w:rsid w:val="00AA751C"/>
    <w:rsid w:val="00AA78CE"/>
    <w:rsid w:val="00AA7D88"/>
    <w:rsid w:val="00AB0213"/>
    <w:rsid w:val="00AB0D1D"/>
    <w:rsid w:val="00AB12EE"/>
    <w:rsid w:val="00AB1712"/>
    <w:rsid w:val="00AB1758"/>
    <w:rsid w:val="00AB1B31"/>
    <w:rsid w:val="00AB2CDE"/>
    <w:rsid w:val="00AB3576"/>
    <w:rsid w:val="00AB382B"/>
    <w:rsid w:val="00AB3ABC"/>
    <w:rsid w:val="00AB3D3A"/>
    <w:rsid w:val="00AB45F3"/>
    <w:rsid w:val="00AB4625"/>
    <w:rsid w:val="00AB4CC3"/>
    <w:rsid w:val="00AB5032"/>
    <w:rsid w:val="00AB5B31"/>
    <w:rsid w:val="00AB5E19"/>
    <w:rsid w:val="00AB66AC"/>
    <w:rsid w:val="00AB6BD0"/>
    <w:rsid w:val="00AB77AE"/>
    <w:rsid w:val="00AC0AB0"/>
    <w:rsid w:val="00AC0C76"/>
    <w:rsid w:val="00AC1709"/>
    <w:rsid w:val="00AC1984"/>
    <w:rsid w:val="00AC1A62"/>
    <w:rsid w:val="00AC238C"/>
    <w:rsid w:val="00AC32CA"/>
    <w:rsid w:val="00AC3842"/>
    <w:rsid w:val="00AC3E53"/>
    <w:rsid w:val="00AC3EB0"/>
    <w:rsid w:val="00AC503C"/>
    <w:rsid w:val="00AC5D5D"/>
    <w:rsid w:val="00AC5FDA"/>
    <w:rsid w:val="00AC7566"/>
    <w:rsid w:val="00AC7AAF"/>
    <w:rsid w:val="00AC7B2E"/>
    <w:rsid w:val="00AD1EA0"/>
    <w:rsid w:val="00AD23B0"/>
    <w:rsid w:val="00AD3177"/>
    <w:rsid w:val="00AD3C5A"/>
    <w:rsid w:val="00AD4839"/>
    <w:rsid w:val="00AD593F"/>
    <w:rsid w:val="00AD6726"/>
    <w:rsid w:val="00AD6C8A"/>
    <w:rsid w:val="00AD7151"/>
    <w:rsid w:val="00AD73D7"/>
    <w:rsid w:val="00AD753C"/>
    <w:rsid w:val="00AD75CF"/>
    <w:rsid w:val="00AD7E89"/>
    <w:rsid w:val="00AE0323"/>
    <w:rsid w:val="00AE17A4"/>
    <w:rsid w:val="00AE2398"/>
    <w:rsid w:val="00AE3149"/>
    <w:rsid w:val="00AE3A24"/>
    <w:rsid w:val="00AE44E0"/>
    <w:rsid w:val="00AE46AE"/>
    <w:rsid w:val="00AE494A"/>
    <w:rsid w:val="00AE4AF6"/>
    <w:rsid w:val="00AE4D74"/>
    <w:rsid w:val="00AE5278"/>
    <w:rsid w:val="00AE53E8"/>
    <w:rsid w:val="00AE5934"/>
    <w:rsid w:val="00AE59D2"/>
    <w:rsid w:val="00AE64DC"/>
    <w:rsid w:val="00AE676B"/>
    <w:rsid w:val="00AE71A4"/>
    <w:rsid w:val="00AE723B"/>
    <w:rsid w:val="00AE7BD9"/>
    <w:rsid w:val="00AE7FEE"/>
    <w:rsid w:val="00AF010F"/>
    <w:rsid w:val="00AF07B6"/>
    <w:rsid w:val="00AF0C0B"/>
    <w:rsid w:val="00AF18DE"/>
    <w:rsid w:val="00AF3974"/>
    <w:rsid w:val="00AF4851"/>
    <w:rsid w:val="00AF48C2"/>
    <w:rsid w:val="00AF4C8F"/>
    <w:rsid w:val="00AF5CC5"/>
    <w:rsid w:val="00AF65FD"/>
    <w:rsid w:val="00AF6863"/>
    <w:rsid w:val="00AF68D0"/>
    <w:rsid w:val="00AF703C"/>
    <w:rsid w:val="00AF7A14"/>
    <w:rsid w:val="00AF7CCF"/>
    <w:rsid w:val="00B00036"/>
    <w:rsid w:val="00B006CB"/>
    <w:rsid w:val="00B00BEC"/>
    <w:rsid w:val="00B00D12"/>
    <w:rsid w:val="00B01047"/>
    <w:rsid w:val="00B01F07"/>
    <w:rsid w:val="00B0206E"/>
    <w:rsid w:val="00B02C9A"/>
    <w:rsid w:val="00B03BE7"/>
    <w:rsid w:val="00B045A9"/>
    <w:rsid w:val="00B1003C"/>
    <w:rsid w:val="00B10E82"/>
    <w:rsid w:val="00B10FFC"/>
    <w:rsid w:val="00B1105B"/>
    <w:rsid w:val="00B11136"/>
    <w:rsid w:val="00B146A2"/>
    <w:rsid w:val="00B1528C"/>
    <w:rsid w:val="00B16676"/>
    <w:rsid w:val="00B17A19"/>
    <w:rsid w:val="00B17BD8"/>
    <w:rsid w:val="00B17F7A"/>
    <w:rsid w:val="00B2059F"/>
    <w:rsid w:val="00B20610"/>
    <w:rsid w:val="00B20BD6"/>
    <w:rsid w:val="00B20EE2"/>
    <w:rsid w:val="00B2109A"/>
    <w:rsid w:val="00B21A4F"/>
    <w:rsid w:val="00B21B16"/>
    <w:rsid w:val="00B220F5"/>
    <w:rsid w:val="00B22106"/>
    <w:rsid w:val="00B2279A"/>
    <w:rsid w:val="00B22AAF"/>
    <w:rsid w:val="00B23290"/>
    <w:rsid w:val="00B23650"/>
    <w:rsid w:val="00B23C37"/>
    <w:rsid w:val="00B23D91"/>
    <w:rsid w:val="00B24FD2"/>
    <w:rsid w:val="00B25BD8"/>
    <w:rsid w:val="00B25E97"/>
    <w:rsid w:val="00B263A9"/>
    <w:rsid w:val="00B269E2"/>
    <w:rsid w:val="00B27D61"/>
    <w:rsid w:val="00B309F0"/>
    <w:rsid w:val="00B313F4"/>
    <w:rsid w:val="00B31AE4"/>
    <w:rsid w:val="00B32E1F"/>
    <w:rsid w:val="00B33450"/>
    <w:rsid w:val="00B338E5"/>
    <w:rsid w:val="00B349A5"/>
    <w:rsid w:val="00B3511E"/>
    <w:rsid w:val="00B358C8"/>
    <w:rsid w:val="00B36118"/>
    <w:rsid w:val="00B37489"/>
    <w:rsid w:val="00B4016F"/>
    <w:rsid w:val="00B40B2E"/>
    <w:rsid w:val="00B41678"/>
    <w:rsid w:val="00B4171A"/>
    <w:rsid w:val="00B43011"/>
    <w:rsid w:val="00B4303A"/>
    <w:rsid w:val="00B43553"/>
    <w:rsid w:val="00B437EC"/>
    <w:rsid w:val="00B44891"/>
    <w:rsid w:val="00B46129"/>
    <w:rsid w:val="00B464F8"/>
    <w:rsid w:val="00B46BA0"/>
    <w:rsid w:val="00B46C83"/>
    <w:rsid w:val="00B503E0"/>
    <w:rsid w:val="00B51DA8"/>
    <w:rsid w:val="00B51EAC"/>
    <w:rsid w:val="00B526C9"/>
    <w:rsid w:val="00B52ED9"/>
    <w:rsid w:val="00B53266"/>
    <w:rsid w:val="00B53268"/>
    <w:rsid w:val="00B53398"/>
    <w:rsid w:val="00B5400F"/>
    <w:rsid w:val="00B5457F"/>
    <w:rsid w:val="00B54E34"/>
    <w:rsid w:val="00B55EA0"/>
    <w:rsid w:val="00B564CA"/>
    <w:rsid w:val="00B56942"/>
    <w:rsid w:val="00B57017"/>
    <w:rsid w:val="00B579FC"/>
    <w:rsid w:val="00B600B5"/>
    <w:rsid w:val="00B62944"/>
    <w:rsid w:val="00B6339B"/>
    <w:rsid w:val="00B63AE7"/>
    <w:rsid w:val="00B63FFB"/>
    <w:rsid w:val="00B650AD"/>
    <w:rsid w:val="00B6540A"/>
    <w:rsid w:val="00B657CC"/>
    <w:rsid w:val="00B65D69"/>
    <w:rsid w:val="00B660E4"/>
    <w:rsid w:val="00B6634D"/>
    <w:rsid w:val="00B6636B"/>
    <w:rsid w:val="00B66960"/>
    <w:rsid w:val="00B66B58"/>
    <w:rsid w:val="00B66BD7"/>
    <w:rsid w:val="00B66D1C"/>
    <w:rsid w:val="00B67C73"/>
    <w:rsid w:val="00B70539"/>
    <w:rsid w:val="00B70C7D"/>
    <w:rsid w:val="00B70F1C"/>
    <w:rsid w:val="00B7162C"/>
    <w:rsid w:val="00B719A6"/>
    <w:rsid w:val="00B71B0B"/>
    <w:rsid w:val="00B72DB2"/>
    <w:rsid w:val="00B72E08"/>
    <w:rsid w:val="00B73700"/>
    <w:rsid w:val="00B73878"/>
    <w:rsid w:val="00B73BA9"/>
    <w:rsid w:val="00B74789"/>
    <w:rsid w:val="00B74CEA"/>
    <w:rsid w:val="00B74CF6"/>
    <w:rsid w:val="00B757F4"/>
    <w:rsid w:val="00B75D07"/>
    <w:rsid w:val="00B770A8"/>
    <w:rsid w:val="00B77C7D"/>
    <w:rsid w:val="00B77ED8"/>
    <w:rsid w:val="00B804BA"/>
    <w:rsid w:val="00B80AC6"/>
    <w:rsid w:val="00B80F23"/>
    <w:rsid w:val="00B80FD4"/>
    <w:rsid w:val="00B82292"/>
    <w:rsid w:val="00B82298"/>
    <w:rsid w:val="00B82A76"/>
    <w:rsid w:val="00B83FEB"/>
    <w:rsid w:val="00B841B7"/>
    <w:rsid w:val="00B845FB"/>
    <w:rsid w:val="00B84B29"/>
    <w:rsid w:val="00B84FFE"/>
    <w:rsid w:val="00B859D5"/>
    <w:rsid w:val="00B85B57"/>
    <w:rsid w:val="00B865F9"/>
    <w:rsid w:val="00B86807"/>
    <w:rsid w:val="00B86B87"/>
    <w:rsid w:val="00B8793C"/>
    <w:rsid w:val="00B90CE7"/>
    <w:rsid w:val="00B919F3"/>
    <w:rsid w:val="00B91B80"/>
    <w:rsid w:val="00B93BFC"/>
    <w:rsid w:val="00B93C37"/>
    <w:rsid w:val="00B93FBA"/>
    <w:rsid w:val="00B9405A"/>
    <w:rsid w:val="00B945F9"/>
    <w:rsid w:val="00B94F3B"/>
    <w:rsid w:val="00B95313"/>
    <w:rsid w:val="00B95770"/>
    <w:rsid w:val="00B9597C"/>
    <w:rsid w:val="00B95A4F"/>
    <w:rsid w:val="00B95FDE"/>
    <w:rsid w:val="00B96406"/>
    <w:rsid w:val="00B96A4B"/>
    <w:rsid w:val="00B96E32"/>
    <w:rsid w:val="00B976A0"/>
    <w:rsid w:val="00B97B0D"/>
    <w:rsid w:val="00BA04BE"/>
    <w:rsid w:val="00BA06CC"/>
    <w:rsid w:val="00BA0F54"/>
    <w:rsid w:val="00BA11E3"/>
    <w:rsid w:val="00BA1660"/>
    <w:rsid w:val="00BA17AE"/>
    <w:rsid w:val="00BA27DB"/>
    <w:rsid w:val="00BA2C6D"/>
    <w:rsid w:val="00BA2E6C"/>
    <w:rsid w:val="00BA3AD2"/>
    <w:rsid w:val="00BA56F7"/>
    <w:rsid w:val="00BA6899"/>
    <w:rsid w:val="00BA6F65"/>
    <w:rsid w:val="00BA70EC"/>
    <w:rsid w:val="00BA7702"/>
    <w:rsid w:val="00BA7C0A"/>
    <w:rsid w:val="00BA7CFB"/>
    <w:rsid w:val="00BA7F7C"/>
    <w:rsid w:val="00BB06A9"/>
    <w:rsid w:val="00BB195C"/>
    <w:rsid w:val="00BB24A9"/>
    <w:rsid w:val="00BB3ED9"/>
    <w:rsid w:val="00BB406A"/>
    <w:rsid w:val="00BB57F6"/>
    <w:rsid w:val="00BB608D"/>
    <w:rsid w:val="00BB610A"/>
    <w:rsid w:val="00BB79DF"/>
    <w:rsid w:val="00BB7F5E"/>
    <w:rsid w:val="00BC0AD6"/>
    <w:rsid w:val="00BC1A80"/>
    <w:rsid w:val="00BC1C08"/>
    <w:rsid w:val="00BC1D4B"/>
    <w:rsid w:val="00BC1F0B"/>
    <w:rsid w:val="00BC419C"/>
    <w:rsid w:val="00BC44D8"/>
    <w:rsid w:val="00BC4600"/>
    <w:rsid w:val="00BC472A"/>
    <w:rsid w:val="00BC49F9"/>
    <w:rsid w:val="00BC4A41"/>
    <w:rsid w:val="00BC51FA"/>
    <w:rsid w:val="00BC59F7"/>
    <w:rsid w:val="00BC5B68"/>
    <w:rsid w:val="00BC5B74"/>
    <w:rsid w:val="00BC5F3D"/>
    <w:rsid w:val="00BC6109"/>
    <w:rsid w:val="00BC6155"/>
    <w:rsid w:val="00BC69F3"/>
    <w:rsid w:val="00BC6FCA"/>
    <w:rsid w:val="00BC77B1"/>
    <w:rsid w:val="00BC7E91"/>
    <w:rsid w:val="00BD025B"/>
    <w:rsid w:val="00BD087B"/>
    <w:rsid w:val="00BD0B18"/>
    <w:rsid w:val="00BD208C"/>
    <w:rsid w:val="00BD2363"/>
    <w:rsid w:val="00BD2941"/>
    <w:rsid w:val="00BD2DEB"/>
    <w:rsid w:val="00BD2FFF"/>
    <w:rsid w:val="00BD33A8"/>
    <w:rsid w:val="00BD4136"/>
    <w:rsid w:val="00BD4F9B"/>
    <w:rsid w:val="00BD50B8"/>
    <w:rsid w:val="00BD6258"/>
    <w:rsid w:val="00BD7DE3"/>
    <w:rsid w:val="00BD7E09"/>
    <w:rsid w:val="00BE0FAB"/>
    <w:rsid w:val="00BE1708"/>
    <w:rsid w:val="00BE2C3F"/>
    <w:rsid w:val="00BE3A33"/>
    <w:rsid w:val="00BE40F5"/>
    <w:rsid w:val="00BE4205"/>
    <w:rsid w:val="00BE4B3D"/>
    <w:rsid w:val="00BE58C2"/>
    <w:rsid w:val="00BE5E18"/>
    <w:rsid w:val="00BF02D0"/>
    <w:rsid w:val="00BF1BD7"/>
    <w:rsid w:val="00BF206E"/>
    <w:rsid w:val="00BF2626"/>
    <w:rsid w:val="00BF33E7"/>
    <w:rsid w:val="00BF4101"/>
    <w:rsid w:val="00BF422D"/>
    <w:rsid w:val="00BF4488"/>
    <w:rsid w:val="00BF481C"/>
    <w:rsid w:val="00BF49FE"/>
    <w:rsid w:val="00BF5287"/>
    <w:rsid w:val="00BF534C"/>
    <w:rsid w:val="00BF5557"/>
    <w:rsid w:val="00BF570F"/>
    <w:rsid w:val="00BF602F"/>
    <w:rsid w:val="00BF663B"/>
    <w:rsid w:val="00BF686E"/>
    <w:rsid w:val="00C00165"/>
    <w:rsid w:val="00C0096B"/>
    <w:rsid w:val="00C00E63"/>
    <w:rsid w:val="00C01510"/>
    <w:rsid w:val="00C015AB"/>
    <w:rsid w:val="00C0160E"/>
    <w:rsid w:val="00C01BCD"/>
    <w:rsid w:val="00C028F3"/>
    <w:rsid w:val="00C02A27"/>
    <w:rsid w:val="00C02B70"/>
    <w:rsid w:val="00C02ECF"/>
    <w:rsid w:val="00C036FE"/>
    <w:rsid w:val="00C03A77"/>
    <w:rsid w:val="00C04CAF"/>
    <w:rsid w:val="00C0540B"/>
    <w:rsid w:val="00C05CF4"/>
    <w:rsid w:val="00C05FB7"/>
    <w:rsid w:val="00C070AD"/>
    <w:rsid w:val="00C07657"/>
    <w:rsid w:val="00C07875"/>
    <w:rsid w:val="00C10893"/>
    <w:rsid w:val="00C12347"/>
    <w:rsid w:val="00C148AA"/>
    <w:rsid w:val="00C15035"/>
    <w:rsid w:val="00C152F2"/>
    <w:rsid w:val="00C15676"/>
    <w:rsid w:val="00C1618C"/>
    <w:rsid w:val="00C163D4"/>
    <w:rsid w:val="00C167D0"/>
    <w:rsid w:val="00C16AED"/>
    <w:rsid w:val="00C16F8C"/>
    <w:rsid w:val="00C2019B"/>
    <w:rsid w:val="00C2158C"/>
    <w:rsid w:val="00C2173B"/>
    <w:rsid w:val="00C2181A"/>
    <w:rsid w:val="00C225A8"/>
    <w:rsid w:val="00C227A8"/>
    <w:rsid w:val="00C22C70"/>
    <w:rsid w:val="00C238B1"/>
    <w:rsid w:val="00C249FB"/>
    <w:rsid w:val="00C2536B"/>
    <w:rsid w:val="00C253EF"/>
    <w:rsid w:val="00C258EE"/>
    <w:rsid w:val="00C263A7"/>
    <w:rsid w:val="00C26C51"/>
    <w:rsid w:val="00C27303"/>
    <w:rsid w:val="00C276B2"/>
    <w:rsid w:val="00C27B78"/>
    <w:rsid w:val="00C27DEA"/>
    <w:rsid w:val="00C27E94"/>
    <w:rsid w:val="00C30639"/>
    <w:rsid w:val="00C307A0"/>
    <w:rsid w:val="00C313AF"/>
    <w:rsid w:val="00C314A2"/>
    <w:rsid w:val="00C316B3"/>
    <w:rsid w:val="00C318DA"/>
    <w:rsid w:val="00C31CED"/>
    <w:rsid w:val="00C31D57"/>
    <w:rsid w:val="00C322A1"/>
    <w:rsid w:val="00C32CBF"/>
    <w:rsid w:val="00C33056"/>
    <w:rsid w:val="00C33434"/>
    <w:rsid w:val="00C334D3"/>
    <w:rsid w:val="00C336F6"/>
    <w:rsid w:val="00C33B96"/>
    <w:rsid w:val="00C3401E"/>
    <w:rsid w:val="00C34608"/>
    <w:rsid w:val="00C3491E"/>
    <w:rsid w:val="00C34B35"/>
    <w:rsid w:val="00C35500"/>
    <w:rsid w:val="00C35508"/>
    <w:rsid w:val="00C35518"/>
    <w:rsid w:val="00C35613"/>
    <w:rsid w:val="00C35680"/>
    <w:rsid w:val="00C36568"/>
    <w:rsid w:val="00C402C1"/>
    <w:rsid w:val="00C403E8"/>
    <w:rsid w:val="00C407D6"/>
    <w:rsid w:val="00C4090C"/>
    <w:rsid w:val="00C40CAF"/>
    <w:rsid w:val="00C42131"/>
    <w:rsid w:val="00C42FFF"/>
    <w:rsid w:val="00C43217"/>
    <w:rsid w:val="00C437E2"/>
    <w:rsid w:val="00C44404"/>
    <w:rsid w:val="00C44445"/>
    <w:rsid w:val="00C44B89"/>
    <w:rsid w:val="00C44E92"/>
    <w:rsid w:val="00C4534D"/>
    <w:rsid w:val="00C45D8D"/>
    <w:rsid w:val="00C45E12"/>
    <w:rsid w:val="00C4667D"/>
    <w:rsid w:val="00C467BA"/>
    <w:rsid w:val="00C470E8"/>
    <w:rsid w:val="00C47224"/>
    <w:rsid w:val="00C47241"/>
    <w:rsid w:val="00C472FB"/>
    <w:rsid w:val="00C50CD2"/>
    <w:rsid w:val="00C50D3C"/>
    <w:rsid w:val="00C517D4"/>
    <w:rsid w:val="00C51D46"/>
    <w:rsid w:val="00C52364"/>
    <w:rsid w:val="00C527E1"/>
    <w:rsid w:val="00C52998"/>
    <w:rsid w:val="00C52FF0"/>
    <w:rsid w:val="00C53F12"/>
    <w:rsid w:val="00C561B7"/>
    <w:rsid w:val="00C56D35"/>
    <w:rsid w:val="00C56DF4"/>
    <w:rsid w:val="00C571D4"/>
    <w:rsid w:val="00C57304"/>
    <w:rsid w:val="00C577AE"/>
    <w:rsid w:val="00C57C10"/>
    <w:rsid w:val="00C57C5D"/>
    <w:rsid w:val="00C6031D"/>
    <w:rsid w:val="00C61139"/>
    <w:rsid w:val="00C61262"/>
    <w:rsid w:val="00C61C06"/>
    <w:rsid w:val="00C61C0C"/>
    <w:rsid w:val="00C61F47"/>
    <w:rsid w:val="00C629F2"/>
    <w:rsid w:val="00C62A98"/>
    <w:rsid w:val="00C63005"/>
    <w:rsid w:val="00C63580"/>
    <w:rsid w:val="00C63F53"/>
    <w:rsid w:val="00C64517"/>
    <w:rsid w:val="00C647C6"/>
    <w:rsid w:val="00C6555E"/>
    <w:rsid w:val="00C65E16"/>
    <w:rsid w:val="00C6655F"/>
    <w:rsid w:val="00C676D6"/>
    <w:rsid w:val="00C677BE"/>
    <w:rsid w:val="00C67DEE"/>
    <w:rsid w:val="00C70BA0"/>
    <w:rsid w:val="00C71250"/>
    <w:rsid w:val="00C72A1E"/>
    <w:rsid w:val="00C72A86"/>
    <w:rsid w:val="00C72E83"/>
    <w:rsid w:val="00C72E91"/>
    <w:rsid w:val="00C73996"/>
    <w:rsid w:val="00C73F91"/>
    <w:rsid w:val="00C743B0"/>
    <w:rsid w:val="00C743C8"/>
    <w:rsid w:val="00C747CC"/>
    <w:rsid w:val="00C760FB"/>
    <w:rsid w:val="00C76450"/>
    <w:rsid w:val="00C7658C"/>
    <w:rsid w:val="00C76AD4"/>
    <w:rsid w:val="00C7738C"/>
    <w:rsid w:val="00C77390"/>
    <w:rsid w:val="00C77606"/>
    <w:rsid w:val="00C778F0"/>
    <w:rsid w:val="00C77981"/>
    <w:rsid w:val="00C779C5"/>
    <w:rsid w:val="00C77A9B"/>
    <w:rsid w:val="00C801AA"/>
    <w:rsid w:val="00C80865"/>
    <w:rsid w:val="00C8155E"/>
    <w:rsid w:val="00C81BB3"/>
    <w:rsid w:val="00C81EF1"/>
    <w:rsid w:val="00C826ED"/>
    <w:rsid w:val="00C83FD3"/>
    <w:rsid w:val="00C841CA"/>
    <w:rsid w:val="00C84991"/>
    <w:rsid w:val="00C8517F"/>
    <w:rsid w:val="00C8551D"/>
    <w:rsid w:val="00C85A40"/>
    <w:rsid w:val="00C8640A"/>
    <w:rsid w:val="00C864B0"/>
    <w:rsid w:val="00C8697E"/>
    <w:rsid w:val="00C86CD1"/>
    <w:rsid w:val="00C875FC"/>
    <w:rsid w:val="00C87DD5"/>
    <w:rsid w:val="00C90E68"/>
    <w:rsid w:val="00C916C3"/>
    <w:rsid w:val="00C92730"/>
    <w:rsid w:val="00C929D5"/>
    <w:rsid w:val="00C92D13"/>
    <w:rsid w:val="00C93971"/>
    <w:rsid w:val="00C939A8"/>
    <w:rsid w:val="00C93A2C"/>
    <w:rsid w:val="00C93F0E"/>
    <w:rsid w:val="00C93F89"/>
    <w:rsid w:val="00C9508D"/>
    <w:rsid w:val="00C95674"/>
    <w:rsid w:val="00C95ADD"/>
    <w:rsid w:val="00C96144"/>
    <w:rsid w:val="00C965EC"/>
    <w:rsid w:val="00C96F5E"/>
    <w:rsid w:val="00C9722A"/>
    <w:rsid w:val="00C976CA"/>
    <w:rsid w:val="00CA0893"/>
    <w:rsid w:val="00CA0CA9"/>
    <w:rsid w:val="00CA0D78"/>
    <w:rsid w:val="00CA1DFB"/>
    <w:rsid w:val="00CA2113"/>
    <w:rsid w:val="00CA2163"/>
    <w:rsid w:val="00CA2375"/>
    <w:rsid w:val="00CA2916"/>
    <w:rsid w:val="00CA3997"/>
    <w:rsid w:val="00CA3A0F"/>
    <w:rsid w:val="00CA3A93"/>
    <w:rsid w:val="00CA40B0"/>
    <w:rsid w:val="00CA5678"/>
    <w:rsid w:val="00CA5835"/>
    <w:rsid w:val="00CA624E"/>
    <w:rsid w:val="00CA62A8"/>
    <w:rsid w:val="00CB010D"/>
    <w:rsid w:val="00CB0F4B"/>
    <w:rsid w:val="00CB1187"/>
    <w:rsid w:val="00CB1D2D"/>
    <w:rsid w:val="00CB203F"/>
    <w:rsid w:val="00CB3395"/>
    <w:rsid w:val="00CB35DF"/>
    <w:rsid w:val="00CB3ACA"/>
    <w:rsid w:val="00CB3B2B"/>
    <w:rsid w:val="00CB3B5C"/>
    <w:rsid w:val="00CB3D15"/>
    <w:rsid w:val="00CB3DE2"/>
    <w:rsid w:val="00CB4E2C"/>
    <w:rsid w:val="00CB587A"/>
    <w:rsid w:val="00CB5C33"/>
    <w:rsid w:val="00CB6094"/>
    <w:rsid w:val="00CB6612"/>
    <w:rsid w:val="00CB6895"/>
    <w:rsid w:val="00CB71C4"/>
    <w:rsid w:val="00CB720F"/>
    <w:rsid w:val="00CB7A18"/>
    <w:rsid w:val="00CC07D7"/>
    <w:rsid w:val="00CC0F3D"/>
    <w:rsid w:val="00CC19DF"/>
    <w:rsid w:val="00CC1BD6"/>
    <w:rsid w:val="00CC2142"/>
    <w:rsid w:val="00CC2843"/>
    <w:rsid w:val="00CC3696"/>
    <w:rsid w:val="00CC39CB"/>
    <w:rsid w:val="00CC3D41"/>
    <w:rsid w:val="00CC3EBE"/>
    <w:rsid w:val="00CC3F27"/>
    <w:rsid w:val="00CC42E6"/>
    <w:rsid w:val="00CC4357"/>
    <w:rsid w:val="00CC480F"/>
    <w:rsid w:val="00CC4A99"/>
    <w:rsid w:val="00CC529D"/>
    <w:rsid w:val="00CC58C2"/>
    <w:rsid w:val="00CC5C2B"/>
    <w:rsid w:val="00CC6529"/>
    <w:rsid w:val="00CC6CEF"/>
    <w:rsid w:val="00CC7E1F"/>
    <w:rsid w:val="00CD18B0"/>
    <w:rsid w:val="00CD212C"/>
    <w:rsid w:val="00CD2B21"/>
    <w:rsid w:val="00CD30C3"/>
    <w:rsid w:val="00CD3737"/>
    <w:rsid w:val="00CD3C58"/>
    <w:rsid w:val="00CD3E6B"/>
    <w:rsid w:val="00CD4437"/>
    <w:rsid w:val="00CD5B71"/>
    <w:rsid w:val="00CD5D2D"/>
    <w:rsid w:val="00CD6174"/>
    <w:rsid w:val="00CD6725"/>
    <w:rsid w:val="00CD6E41"/>
    <w:rsid w:val="00CD6F36"/>
    <w:rsid w:val="00CD7E2F"/>
    <w:rsid w:val="00CE092F"/>
    <w:rsid w:val="00CE094F"/>
    <w:rsid w:val="00CE1E31"/>
    <w:rsid w:val="00CE1E87"/>
    <w:rsid w:val="00CE260E"/>
    <w:rsid w:val="00CE347E"/>
    <w:rsid w:val="00CE34CB"/>
    <w:rsid w:val="00CE36E3"/>
    <w:rsid w:val="00CE3F9A"/>
    <w:rsid w:val="00CE3FB8"/>
    <w:rsid w:val="00CE4087"/>
    <w:rsid w:val="00CE440B"/>
    <w:rsid w:val="00CE4E50"/>
    <w:rsid w:val="00CE5166"/>
    <w:rsid w:val="00CE5528"/>
    <w:rsid w:val="00CE5533"/>
    <w:rsid w:val="00CE5D6D"/>
    <w:rsid w:val="00CE6C5E"/>
    <w:rsid w:val="00CF08BA"/>
    <w:rsid w:val="00CF0BA3"/>
    <w:rsid w:val="00CF0CAD"/>
    <w:rsid w:val="00CF0E66"/>
    <w:rsid w:val="00CF19A5"/>
    <w:rsid w:val="00CF19ED"/>
    <w:rsid w:val="00CF1F86"/>
    <w:rsid w:val="00CF2A2B"/>
    <w:rsid w:val="00CF2EBB"/>
    <w:rsid w:val="00CF3764"/>
    <w:rsid w:val="00CF399A"/>
    <w:rsid w:val="00CF3ED3"/>
    <w:rsid w:val="00CF3EDD"/>
    <w:rsid w:val="00CF4EF1"/>
    <w:rsid w:val="00CF5174"/>
    <w:rsid w:val="00CF5ED1"/>
    <w:rsid w:val="00CF64EE"/>
    <w:rsid w:val="00CF769C"/>
    <w:rsid w:val="00CF7739"/>
    <w:rsid w:val="00CF7BE5"/>
    <w:rsid w:val="00D000EF"/>
    <w:rsid w:val="00D01E58"/>
    <w:rsid w:val="00D02650"/>
    <w:rsid w:val="00D032F5"/>
    <w:rsid w:val="00D03AB0"/>
    <w:rsid w:val="00D03BEE"/>
    <w:rsid w:val="00D04471"/>
    <w:rsid w:val="00D0552B"/>
    <w:rsid w:val="00D056E0"/>
    <w:rsid w:val="00D05849"/>
    <w:rsid w:val="00D060AC"/>
    <w:rsid w:val="00D070F2"/>
    <w:rsid w:val="00D0798C"/>
    <w:rsid w:val="00D079B3"/>
    <w:rsid w:val="00D07D8E"/>
    <w:rsid w:val="00D07F73"/>
    <w:rsid w:val="00D104DE"/>
    <w:rsid w:val="00D108C6"/>
    <w:rsid w:val="00D108FB"/>
    <w:rsid w:val="00D10BFB"/>
    <w:rsid w:val="00D10C02"/>
    <w:rsid w:val="00D1221B"/>
    <w:rsid w:val="00D12EC6"/>
    <w:rsid w:val="00D13C7D"/>
    <w:rsid w:val="00D148C4"/>
    <w:rsid w:val="00D14BA1"/>
    <w:rsid w:val="00D14BDD"/>
    <w:rsid w:val="00D14E01"/>
    <w:rsid w:val="00D156A9"/>
    <w:rsid w:val="00D15ABB"/>
    <w:rsid w:val="00D15BC2"/>
    <w:rsid w:val="00D16736"/>
    <w:rsid w:val="00D16A17"/>
    <w:rsid w:val="00D16F3F"/>
    <w:rsid w:val="00D17248"/>
    <w:rsid w:val="00D1795A"/>
    <w:rsid w:val="00D17DCD"/>
    <w:rsid w:val="00D17EAC"/>
    <w:rsid w:val="00D17F10"/>
    <w:rsid w:val="00D20215"/>
    <w:rsid w:val="00D205BB"/>
    <w:rsid w:val="00D20732"/>
    <w:rsid w:val="00D20C48"/>
    <w:rsid w:val="00D218D5"/>
    <w:rsid w:val="00D22067"/>
    <w:rsid w:val="00D22085"/>
    <w:rsid w:val="00D2286B"/>
    <w:rsid w:val="00D22A4F"/>
    <w:rsid w:val="00D22CD2"/>
    <w:rsid w:val="00D2355A"/>
    <w:rsid w:val="00D2471A"/>
    <w:rsid w:val="00D251BD"/>
    <w:rsid w:val="00D260AF"/>
    <w:rsid w:val="00D26380"/>
    <w:rsid w:val="00D269B4"/>
    <w:rsid w:val="00D27217"/>
    <w:rsid w:val="00D27730"/>
    <w:rsid w:val="00D3026D"/>
    <w:rsid w:val="00D3050A"/>
    <w:rsid w:val="00D311F9"/>
    <w:rsid w:val="00D31A80"/>
    <w:rsid w:val="00D31BBC"/>
    <w:rsid w:val="00D31FBC"/>
    <w:rsid w:val="00D31FDE"/>
    <w:rsid w:val="00D329CF"/>
    <w:rsid w:val="00D32D64"/>
    <w:rsid w:val="00D331FB"/>
    <w:rsid w:val="00D343D5"/>
    <w:rsid w:val="00D34CE2"/>
    <w:rsid w:val="00D34E10"/>
    <w:rsid w:val="00D356EC"/>
    <w:rsid w:val="00D35850"/>
    <w:rsid w:val="00D35E8F"/>
    <w:rsid w:val="00D365F9"/>
    <w:rsid w:val="00D36861"/>
    <w:rsid w:val="00D36A00"/>
    <w:rsid w:val="00D36F02"/>
    <w:rsid w:val="00D36FE9"/>
    <w:rsid w:val="00D37801"/>
    <w:rsid w:val="00D402EF"/>
    <w:rsid w:val="00D40B55"/>
    <w:rsid w:val="00D40C0D"/>
    <w:rsid w:val="00D40F24"/>
    <w:rsid w:val="00D4182A"/>
    <w:rsid w:val="00D42AB4"/>
    <w:rsid w:val="00D42CDB"/>
    <w:rsid w:val="00D4364D"/>
    <w:rsid w:val="00D43748"/>
    <w:rsid w:val="00D43A3A"/>
    <w:rsid w:val="00D44F64"/>
    <w:rsid w:val="00D450FE"/>
    <w:rsid w:val="00D45980"/>
    <w:rsid w:val="00D4610C"/>
    <w:rsid w:val="00D465C3"/>
    <w:rsid w:val="00D468B5"/>
    <w:rsid w:val="00D469CD"/>
    <w:rsid w:val="00D470E5"/>
    <w:rsid w:val="00D475F3"/>
    <w:rsid w:val="00D47BCB"/>
    <w:rsid w:val="00D503AA"/>
    <w:rsid w:val="00D507D5"/>
    <w:rsid w:val="00D51145"/>
    <w:rsid w:val="00D515B9"/>
    <w:rsid w:val="00D51A32"/>
    <w:rsid w:val="00D5223B"/>
    <w:rsid w:val="00D52401"/>
    <w:rsid w:val="00D52891"/>
    <w:rsid w:val="00D52B6B"/>
    <w:rsid w:val="00D52D0B"/>
    <w:rsid w:val="00D53988"/>
    <w:rsid w:val="00D54915"/>
    <w:rsid w:val="00D55421"/>
    <w:rsid w:val="00D55601"/>
    <w:rsid w:val="00D557CA"/>
    <w:rsid w:val="00D55D2C"/>
    <w:rsid w:val="00D55F43"/>
    <w:rsid w:val="00D56D43"/>
    <w:rsid w:val="00D600B7"/>
    <w:rsid w:val="00D602AA"/>
    <w:rsid w:val="00D61612"/>
    <w:rsid w:val="00D61626"/>
    <w:rsid w:val="00D61E02"/>
    <w:rsid w:val="00D623CB"/>
    <w:rsid w:val="00D62DDE"/>
    <w:rsid w:val="00D63C58"/>
    <w:rsid w:val="00D64030"/>
    <w:rsid w:val="00D64255"/>
    <w:rsid w:val="00D64647"/>
    <w:rsid w:val="00D65D46"/>
    <w:rsid w:val="00D664C0"/>
    <w:rsid w:val="00D67210"/>
    <w:rsid w:val="00D67FA8"/>
    <w:rsid w:val="00D7099B"/>
    <w:rsid w:val="00D71362"/>
    <w:rsid w:val="00D71586"/>
    <w:rsid w:val="00D71793"/>
    <w:rsid w:val="00D72515"/>
    <w:rsid w:val="00D72826"/>
    <w:rsid w:val="00D72B00"/>
    <w:rsid w:val="00D73EF8"/>
    <w:rsid w:val="00D74913"/>
    <w:rsid w:val="00D74B38"/>
    <w:rsid w:val="00D75168"/>
    <w:rsid w:val="00D7548A"/>
    <w:rsid w:val="00D75627"/>
    <w:rsid w:val="00D76236"/>
    <w:rsid w:val="00D76753"/>
    <w:rsid w:val="00D77285"/>
    <w:rsid w:val="00D77469"/>
    <w:rsid w:val="00D779BA"/>
    <w:rsid w:val="00D77BB7"/>
    <w:rsid w:val="00D80DCC"/>
    <w:rsid w:val="00D80ED1"/>
    <w:rsid w:val="00D819DB"/>
    <w:rsid w:val="00D81BBD"/>
    <w:rsid w:val="00D82A85"/>
    <w:rsid w:val="00D85746"/>
    <w:rsid w:val="00D85921"/>
    <w:rsid w:val="00D8613B"/>
    <w:rsid w:val="00D86CD6"/>
    <w:rsid w:val="00D874CD"/>
    <w:rsid w:val="00D87DC3"/>
    <w:rsid w:val="00D91099"/>
    <w:rsid w:val="00D91BDE"/>
    <w:rsid w:val="00D9237E"/>
    <w:rsid w:val="00D92E74"/>
    <w:rsid w:val="00D93979"/>
    <w:rsid w:val="00D93A8F"/>
    <w:rsid w:val="00D9432A"/>
    <w:rsid w:val="00D95005"/>
    <w:rsid w:val="00D959D9"/>
    <w:rsid w:val="00D95D1D"/>
    <w:rsid w:val="00D95E49"/>
    <w:rsid w:val="00D95F4C"/>
    <w:rsid w:val="00D97DAB"/>
    <w:rsid w:val="00D97EA5"/>
    <w:rsid w:val="00DA073D"/>
    <w:rsid w:val="00DA13CC"/>
    <w:rsid w:val="00DA2517"/>
    <w:rsid w:val="00DA2638"/>
    <w:rsid w:val="00DA2691"/>
    <w:rsid w:val="00DA421C"/>
    <w:rsid w:val="00DA4D47"/>
    <w:rsid w:val="00DA5800"/>
    <w:rsid w:val="00DA5D34"/>
    <w:rsid w:val="00DA6478"/>
    <w:rsid w:val="00DA64D0"/>
    <w:rsid w:val="00DA7184"/>
    <w:rsid w:val="00DA79DF"/>
    <w:rsid w:val="00DB09D2"/>
    <w:rsid w:val="00DB11B9"/>
    <w:rsid w:val="00DB1204"/>
    <w:rsid w:val="00DB1488"/>
    <w:rsid w:val="00DB15AB"/>
    <w:rsid w:val="00DB28BA"/>
    <w:rsid w:val="00DB2D82"/>
    <w:rsid w:val="00DB33D3"/>
    <w:rsid w:val="00DB40A4"/>
    <w:rsid w:val="00DB5EBB"/>
    <w:rsid w:val="00DB6114"/>
    <w:rsid w:val="00DB6CFA"/>
    <w:rsid w:val="00DB6D5E"/>
    <w:rsid w:val="00DB7860"/>
    <w:rsid w:val="00DC0391"/>
    <w:rsid w:val="00DC261C"/>
    <w:rsid w:val="00DC29CB"/>
    <w:rsid w:val="00DC2B7E"/>
    <w:rsid w:val="00DC3979"/>
    <w:rsid w:val="00DC5271"/>
    <w:rsid w:val="00DC531A"/>
    <w:rsid w:val="00DC5768"/>
    <w:rsid w:val="00DC5EC1"/>
    <w:rsid w:val="00DC6387"/>
    <w:rsid w:val="00DC70CE"/>
    <w:rsid w:val="00DD0653"/>
    <w:rsid w:val="00DD0FA9"/>
    <w:rsid w:val="00DD0FCE"/>
    <w:rsid w:val="00DD148B"/>
    <w:rsid w:val="00DD333D"/>
    <w:rsid w:val="00DD42DF"/>
    <w:rsid w:val="00DD4C89"/>
    <w:rsid w:val="00DD51E4"/>
    <w:rsid w:val="00DD59A4"/>
    <w:rsid w:val="00DD64C4"/>
    <w:rsid w:val="00DD683E"/>
    <w:rsid w:val="00DD750C"/>
    <w:rsid w:val="00DD77CC"/>
    <w:rsid w:val="00DD7A04"/>
    <w:rsid w:val="00DE0A10"/>
    <w:rsid w:val="00DE1494"/>
    <w:rsid w:val="00DE23BE"/>
    <w:rsid w:val="00DE2664"/>
    <w:rsid w:val="00DE2837"/>
    <w:rsid w:val="00DE3356"/>
    <w:rsid w:val="00DE3596"/>
    <w:rsid w:val="00DE379E"/>
    <w:rsid w:val="00DE3D6D"/>
    <w:rsid w:val="00DE42AE"/>
    <w:rsid w:val="00DE4641"/>
    <w:rsid w:val="00DE4DBF"/>
    <w:rsid w:val="00DE50B6"/>
    <w:rsid w:val="00DE629F"/>
    <w:rsid w:val="00DE7776"/>
    <w:rsid w:val="00DE7D77"/>
    <w:rsid w:val="00DF02AD"/>
    <w:rsid w:val="00DF08C3"/>
    <w:rsid w:val="00DF093A"/>
    <w:rsid w:val="00DF0CF1"/>
    <w:rsid w:val="00DF0E94"/>
    <w:rsid w:val="00DF1E40"/>
    <w:rsid w:val="00DF1EF8"/>
    <w:rsid w:val="00DF219F"/>
    <w:rsid w:val="00DF2487"/>
    <w:rsid w:val="00DF2972"/>
    <w:rsid w:val="00DF2D21"/>
    <w:rsid w:val="00DF4033"/>
    <w:rsid w:val="00DF46D7"/>
    <w:rsid w:val="00DF475D"/>
    <w:rsid w:val="00DF4B10"/>
    <w:rsid w:val="00DF4B62"/>
    <w:rsid w:val="00DF52F7"/>
    <w:rsid w:val="00DF5831"/>
    <w:rsid w:val="00DF5BE1"/>
    <w:rsid w:val="00DF654A"/>
    <w:rsid w:val="00DF6AE9"/>
    <w:rsid w:val="00DF77CC"/>
    <w:rsid w:val="00E00CEA"/>
    <w:rsid w:val="00E01AAF"/>
    <w:rsid w:val="00E01B79"/>
    <w:rsid w:val="00E02195"/>
    <w:rsid w:val="00E02309"/>
    <w:rsid w:val="00E02778"/>
    <w:rsid w:val="00E0598C"/>
    <w:rsid w:val="00E05AA3"/>
    <w:rsid w:val="00E05B3B"/>
    <w:rsid w:val="00E05FB3"/>
    <w:rsid w:val="00E06986"/>
    <w:rsid w:val="00E06EFB"/>
    <w:rsid w:val="00E0711A"/>
    <w:rsid w:val="00E0776C"/>
    <w:rsid w:val="00E07AB4"/>
    <w:rsid w:val="00E10314"/>
    <w:rsid w:val="00E10368"/>
    <w:rsid w:val="00E10C6C"/>
    <w:rsid w:val="00E10D27"/>
    <w:rsid w:val="00E10F41"/>
    <w:rsid w:val="00E11054"/>
    <w:rsid w:val="00E11422"/>
    <w:rsid w:val="00E118AD"/>
    <w:rsid w:val="00E12CE4"/>
    <w:rsid w:val="00E13657"/>
    <w:rsid w:val="00E13713"/>
    <w:rsid w:val="00E13A0A"/>
    <w:rsid w:val="00E145A0"/>
    <w:rsid w:val="00E149F6"/>
    <w:rsid w:val="00E14FCE"/>
    <w:rsid w:val="00E150EE"/>
    <w:rsid w:val="00E165B3"/>
    <w:rsid w:val="00E16A5C"/>
    <w:rsid w:val="00E16C68"/>
    <w:rsid w:val="00E16F8B"/>
    <w:rsid w:val="00E177EC"/>
    <w:rsid w:val="00E17926"/>
    <w:rsid w:val="00E21032"/>
    <w:rsid w:val="00E21044"/>
    <w:rsid w:val="00E214CC"/>
    <w:rsid w:val="00E223C1"/>
    <w:rsid w:val="00E2261D"/>
    <w:rsid w:val="00E228CD"/>
    <w:rsid w:val="00E238C9"/>
    <w:rsid w:val="00E26347"/>
    <w:rsid w:val="00E26E35"/>
    <w:rsid w:val="00E26F7D"/>
    <w:rsid w:val="00E2740B"/>
    <w:rsid w:val="00E27CCE"/>
    <w:rsid w:val="00E308DC"/>
    <w:rsid w:val="00E30C47"/>
    <w:rsid w:val="00E30C9E"/>
    <w:rsid w:val="00E31AAE"/>
    <w:rsid w:val="00E31C2E"/>
    <w:rsid w:val="00E324C0"/>
    <w:rsid w:val="00E329DC"/>
    <w:rsid w:val="00E34577"/>
    <w:rsid w:val="00E34855"/>
    <w:rsid w:val="00E34A2A"/>
    <w:rsid w:val="00E34D1F"/>
    <w:rsid w:val="00E35F36"/>
    <w:rsid w:val="00E35FE7"/>
    <w:rsid w:val="00E3603D"/>
    <w:rsid w:val="00E36198"/>
    <w:rsid w:val="00E36254"/>
    <w:rsid w:val="00E36FC6"/>
    <w:rsid w:val="00E37489"/>
    <w:rsid w:val="00E37828"/>
    <w:rsid w:val="00E407F3"/>
    <w:rsid w:val="00E40C28"/>
    <w:rsid w:val="00E40F64"/>
    <w:rsid w:val="00E41048"/>
    <w:rsid w:val="00E411A0"/>
    <w:rsid w:val="00E441A3"/>
    <w:rsid w:val="00E441C7"/>
    <w:rsid w:val="00E448A5"/>
    <w:rsid w:val="00E44CC0"/>
    <w:rsid w:val="00E44E0F"/>
    <w:rsid w:val="00E45DDD"/>
    <w:rsid w:val="00E45EB8"/>
    <w:rsid w:val="00E50A58"/>
    <w:rsid w:val="00E50B96"/>
    <w:rsid w:val="00E50C62"/>
    <w:rsid w:val="00E50D15"/>
    <w:rsid w:val="00E51059"/>
    <w:rsid w:val="00E511A3"/>
    <w:rsid w:val="00E51484"/>
    <w:rsid w:val="00E5196B"/>
    <w:rsid w:val="00E528FC"/>
    <w:rsid w:val="00E53222"/>
    <w:rsid w:val="00E54137"/>
    <w:rsid w:val="00E542E0"/>
    <w:rsid w:val="00E55CA2"/>
    <w:rsid w:val="00E55CEA"/>
    <w:rsid w:val="00E55F93"/>
    <w:rsid w:val="00E563CE"/>
    <w:rsid w:val="00E564F7"/>
    <w:rsid w:val="00E56674"/>
    <w:rsid w:val="00E5699D"/>
    <w:rsid w:val="00E57B9E"/>
    <w:rsid w:val="00E605E6"/>
    <w:rsid w:val="00E60C33"/>
    <w:rsid w:val="00E61626"/>
    <w:rsid w:val="00E61943"/>
    <w:rsid w:val="00E61F86"/>
    <w:rsid w:val="00E62263"/>
    <w:rsid w:val="00E62B25"/>
    <w:rsid w:val="00E62C18"/>
    <w:rsid w:val="00E62EFB"/>
    <w:rsid w:val="00E6322E"/>
    <w:rsid w:val="00E63EC7"/>
    <w:rsid w:val="00E63FB4"/>
    <w:rsid w:val="00E647EC"/>
    <w:rsid w:val="00E649C9"/>
    <w:rsid w:val="00E64C21"/>
    <w:rsid w:val="00E65172"/>
    <w:rsid w:val="00E6543D"/>
    <w:rsid w:val="00E6578C"/>
    <w:rsid w:val="00E6582A"/>
    <w:rsid w:val="00E65845"/>
    <w:rsid w:val="00E66870"/>
    <w:rsid w:val="00E66B06"/>
    <w:rsid w:val="00E67140"/>
    <w:rsid w:val="00E6766F"/>
    <w:rsid w:val="00E67828"/>
    <w:rsid w:val="00E67BF0"/>
    <w:rsid w:val="00E704CE"/>
    <w:rsid w:val="00E70D18"/>
    <w:rsid w:val="00E7172C"/>
    <w:rsid w:val="00E71A82"/>
    <w:rsid w:val="00E721B0"/>
    <w:rsid w:val="00E731FE"/>
    <w:rsid w:val="00E73560"/>
    <w:rsid w:val="00E73FDE"/>
    <w:rsid w:val="00E743F4"/>
    <w:rsid w:val="00E74A48"/>
    <w:rsid w:val="00E74B1F"/>
    <w:rsid w:val="00E76218"/>
    <w:rsid w:val="00E803BC"/>
    <w:rsid w:val="00E8046C"/>
    <w:rsid w:val="00E80A96"/>
    <w:rsid w:val="00E80B7D"/>
    <w:rsid w:val="00E80EF3"/>
    <w:rsid w:val="00E812A8"/>
    <w:rsid w:val="00E813AE"/>
    <w:rsid w:val="00E81862"/>
    <w:rsid w:val="00E81FA1"/>
    <w:rsid w:val="00E82427"/>
    <w:rsid w:val="00E84563"/>
    <w:rsid w:val="00E84CED"/>
    <w:rsid w:val="00E8530B"/>
    <w:rsid w:val="00E857C0"/>
    <w:rsid w:val="00E85F52"/>
    <w:rsid w:val="00E86A94"/>
    <w:rsid w:val="00E87A17"/>
    <w:rsid w:val="00E87AAA"/>
    <w:rsid w:val="00E91559"/>
    <w:rsid w:val="00E9179A"/>
    <w:rsid w:val="00E918DF"/>
    <w:rsid w:val="00E92238"/>
    <w:rsid w:val="00E9265D"/>
    <w:rsid w:val="00E927E5"/>
    <w:rsid w:val="00E92ABD"/>
    <w:rsid w:val="00E92F72"/>
    <w:rsid w:val="00E92FCF"/>
    <w:rsid w:val="00E93B50"/>
    <w:rsid w:val="00E94FB3"/>
    <w:rsid w:val="00E95134"/>
    <w:rsid w:val="00E95D6C"/>
    <w:rsid w:val="00E965DA"/>
    <w:rsid w:val="00E97D2F"/>
    <w:rsid w:val="00EA004F"/>
    <w:rsid w:val="00EA0248"/>
    <w:rsid w:val="00EA047F"/>
    <w:rsid w:val="00EA13B5"/>
    <w:rsid w:val="00EA1734"/>
    <w:rsid w:val="00EA29BC"/>
    <w:rsid w:val="00EA2DE6"/>
    <w:rsid w:val="00EA3217"/>
    <w:rsid w:val="00EA3D3E"/>
    <w:rsid w:val="00EA3F9B"/>
    <w:rsid w:val="00EA46B0"/>
    <w:rsid w:val="00EA49EE"/>
    <w:rsid w:val="00EA4BDA"/>
    <w:rsid w:val="00EA506A"/>
    <w:rsid w:val="00EA5B0A"/>
    <w:rsid w:val="00EA7340"/>
    <w:rsid w:val="00EA7A55"/>
    <w:rsid w:val="00EA7C02"/>
    <w:rsid w:val="00EB35E4"/>
    <w:rsid w:val="00EB437D"/>
    <w:rsid w:val="00EB4E3E"/>
    <w:rsid w:val="00EB4E7D"/>
    <w:rsid w:val="00EB5466"/>
    <w:rsid w:val="00EB55AA"/>
    <w:rsid w:val="00EB5FC9"/>
    <w:rsid w:val="00EB6151"/>
    <w:rsid w:val="00EC01DD"/>
    <w:rsid w:val="00EC0D95"/>
    <w:rsid w:val="00EC0F98"/>
    <w:rsid w:val="00EC2B91"/>
    <w:rsid w:val="00EC33E4"/>
    <w:rsid w:val="00EC3867"/>
    <w:rsid w:val="00EC3A28"/>
    <w:rsid w:val="00EC4A28"/>
    <w:rsid w:val="00EC6612"/>
    <w:rsid w:val="00EC7699"/>
    <w:rsid w:val="00EC788D"/>
    <w:rsid w:val="00EC7F8A"/>
    <w:rsid w:val="00ED0968"/>
    <w:rsid w:val="00ED0D92"/>
    <w:rsid w:val="00ED1E8E"/>
    <w:rsid w:val="00ED2039"/>
    <w:rsid w:val="00ED21FC"/>
    <w:rsid w:val="00ED3100"/>
    <w:rsid w:val="00ED3CEF"/>
    <w:rsid w:val="00ED3DA5"/>
    <w:rsid w:val="00ED3F0F"/>
    <w:rsid w:val="00ED4A1F"/>
    <w:rsid w:val="00ED5CCC"/>
    <w:rsid w:val="00ED67E7"/>
    <w:rsid w:val="00ED68EC"/>
    <w:rsid w:val="00ED70FF"/>
    <w:rsid w:val="00ED71C2"/>
    <w:rsid w:val="00ED71CB"/>
    <w:rsid w:val="00ED71D8"/>
    <w:rsid w:val="00ED7794"/>
    <w:rsid w:val="00ED7879"/>
    <w:rsid w:val="00ED7EFE"/>
    <w:rsid w:val="00EE1718"/>
    <w:rsid w:val="00EE2796"/>
    <w:rsid w:val="00EE28CE"/>
    <w:rsid w:val="00EE2A7F"/>
    <w:rsid w:val="00EE3792"/>
    <w:rsid w:val="00EE3A3F"/>
    <w:rsid w:val="00EE515F"/>
    <w:rsid w:val="00EE589F"/>
    <w:rsid w:val="00EE5C7C"/>
    <w:rsid w:val="00EE5FAE"/>
    <w:rsid w:val="00EE5FF5"/>
    <w:rsid w:val="00EE65B1"/>
    <w:rsid w:val="00EE6AA9"/>
    <w:rsid w:val="00EE6FBE"/>
    <w:rsid w:val="00EE70D4"/>
    <w:rsid w:val="00EE70D8"/>
    <w:rsid w:val="00EE75F8"/>
    <w:rsid w:val="00EF083C"/>
    <w:rsid w:val="00EF2802"/>
    <w:rsid w:val="00EF2F0A"/>
    <w:rsid w:val="00EF36E4"/>
    <w:rsid w:val="00EF3FE3"/>
    <w:rsid w:val="00EF4295"/>
    <w:rsid w:val="00EF5108"/>
    <w:rsid w:val="00EF5D70"/>
    <w:rsid w:val="00EF69EA"/>
    <w:rsid w:val="00EF7164"/>
    <w:rsid w:val="00EF7CF6"/>
    <w:rsid w:val="00EF7D65"/>
    <w:rsid w:val="00EF7EBA"/>
    <w:rsid w:val="00EF7F7E"/>
    <w:rsid w:val="00F009DA"/>
    <w:rsid w:val="00F00CD0"/>
    <w:rsid w:val="00F00D01"/>
    <w:rsid w:val="00F0101E"/>
    <w:rsid w:val="00F017A5"/>
    <w:rsid w:val="00F0217E"/>
    <w:rsid w:val="00F03AEB"/>
    <w:rsid w:val="00F04B16"/>
    <w:rsid w:val="00F05032"/>
    <w:rsid w:val="00F0519E"/>
    <w:rsid w:val="00F057D4"/>
    <w:rsid w:val="00F077DC"/>
    <w:rsid w:val="00F07B8D"/>
    <w:rsid w:val="00F07EE3"/>
    <w:rsid w:val="00F1176E"/>
    <w:rsid w:val="00F1196A"/>
    <w:rsid w:val="00F12D52"/>
    <w:rsid w:val="00F1349A"/>
    <w:rsid w:val="00F14090"/>
    <w:rsid w:val="00F14BDD"/>
    <w:rsid w:val="00F15C6B"/>
    <w:rsid w:val="00F160D6"/>
    <w:rsid w:val="00F168AF"/>
    <w:rsid w:val="00F16A5C"/>
    <w:rsid w:val="00F1701E"/>
    <w:rsid w:val="00F176E8"/>
    <w:rsid w:val="00F17DA6"/>
    <w:rsid w:val="00F204FE"/>
    <w:rsid w:val="00F2053C"/>
    <w:rsid w:val="00F2100C"/>
    <w:rsid w:val="00F21D7A"/>
    <w:rsid w:val="00F22296"/>
    <w:rsid w:val="00F225E6"/>
    <w:rsid w:val="00F22810"/>
    <w:rsid w:val="00F22A67"/>
    <w:rsid w:val="00F22C7A"/>
    <w:rsid w:val="00F231D8"/>
    <w:rsid w:val="00F23620"/>
    <w:rsid w:val="00F23EEE"/>
    <w:rsid w:val="00F23FE8"/>
    <w:rsid w:val="00F257B5"/>
    <w:rsid w:val="00F26539"/>
    <w:rsid w:val="00F2712A"/>
    <w:rsid w:val="00F27673"/>
    <w:rsid w:val="00F27747"/>
    <w:rsid w:val="00F30C52"/>
    <w:rsid w:val="00F30E10"/>
    <w:rsid w:val="00F32280"/>
    <w:rsid w:val="00F33678"/>
    <w:rsid w:val="00F33CC8"/>
    <w:rsid w:val="00F34139"/>
    <w:rsid w:val="00F3506F"/>
    <w:rsid w:val="00F3515D"/>
    <w:rsid w:val="00F35805"/>
    <w:rsid w:val="00F35E1B"/>
    <w:rsid w:val="00F35F27"/>
    <w:rsid w:val="00F36250"/>
    <w:rsid w:val="00F37354"/>
    <w:rsid w:val="00F37A0D"/>
    <w:rsid w:val="00F4009C"/>
    <w:rsid w:val="00F417C2"/>
    <w:rsid w:val="00F4223C"/>
    <w:rsid w:val="00F423C5"/>
    <w:rsid w:val="00F42920"/>
    <w:rsid w:val="00F43570"/>
    <w:rsid w:val="00F44DD0"/>
    <w:rsid w:val="00F45CB7"/>
    <w:rsid w:val="00F4621C"/>
    <w:rsid w:val="00F467AB"/>
    <w:rsid w:val="00F46A42"/>
    <w:rsid w:val="00F4750F"/>
    <w:rsid w:val="00F47E79"/>
    <w:rsid w:val="00F50548"/>
    <w:rsid w:val="00F508BA"/>
    <w:rsid w:val="00F50F8E"/>
    <w:rsid w:val="00F51153"/>
    <w:rsid w:val="00F5136A"/>
    <w:rsid w:val="00F51A3A"/>
    <w:rsid w:val="00F51CC0"/>
    <w:rsid w:val="00F53CEB"/>
    <w:rsid w:val="00F5598A"/>
    <w:rsid w:val="00F55F19"/>
    <w:rsid w:val="00F563B4"/>
    <w:rsid w:val="00F56696"/>
    <w:rsid w:val="00F57CDF"/>
    <w:rsid w:val="00F57EE9"/>
    <w:rsid w:val="00F60838"/>
    <w:rsid w:val="00F6144C"/>
    <w:rsid w:val="00F615B9"/>
    <w:rsid w:val="00F61665"/>
    <w:rsid w:val="00F61777"/>
    <w:rsid w:val="00F61D44"/>
    <w:rsid w:val="00F620AB"/>
    <w:rsid w:val="00F620AF"/>
    <w:rsid w:val="00F62251"/>
    <w:rsid w:val="00F625F7"/>
    <w:rsid w:val="00F629DB"/>
    <w:rsid w:val="00F62C25"/>
    <w:rsid w:val="00F63055"/>
    <w:rsid w:val="00F65992"/>
    <w:rsid w:val="00F7066A"/>
    <w:rsid w:val="00F70CC9"/>
    <w:rsid w:val="00F70D79"/>
    <w:rsid w:val="00F70E1C"/>
    <w:rsid w:val="00F70E80"/>
    <w:rsid w:val="00F71135"/>
    <w:rsid w:val="00F71157"/>
    <w:rsid w:val="00F7133B"/>
    <w:rsid w:val="00F71860"/>
    <w:rsid w:val="00F71862"/>
    <w:rsid w:val="00F71924"/>
    <w:rsid w:val="00F720ED"/>
    <w:rsid w:val="00F726FC"/>
    <w:rsid w:val="00F72925"/>
    <w:rsid w:val="00F729CB"/>
    <w:rsid w:val="00F72CE2"/>
    <w:rsid w:val="00F72E08"/>
    <w:rsid w:val="00F72EAF"/>
    <w:rsid w:val="00F7332D"/>
    <w:rsid w:val="00F7343E"/>
    <w:rsid w:val="00F741FE"/>
    <w:rsid w:val="00F74248"/>
    <w:rsid w:val="00F74900"/>
    <w:rsid w:val="00F7555D"/>
    <w:rsid w:val="00F75B63"/>
    <w:rsid w:val="00F75DF8"/>
    <w:rsid w:val="00F76310"/>
    <w:rsid w:val="00F763C6"/>
    <w:rsid w:val="00F76DE2"/>
    <w:rsid w:val="00F772FC"/>
    <w:rsid w:val="00F77318"/>
    <w:rsid w:val="00F775F7"/>
    <w:rsid w:val="00F77623"/>
    <w:rsid w:val="00F806A6"/>
    <w:rsid w:val="00F80BA6"/>
    <w:rsid w:val="00F80F57"/>
    <w:rsid w:val="00F81261"/>
    <w:rsid w:val="00F82D2A"/>
    <w:rsid w:val="00F8309D"/>
    <w:rsid w:val="00F83584"/>
    <w:rsid w:val="00F83F62"/>
    <w:rsid w:val="00F84A63"/>
    <w:rsid w:val="00F8574C"/>
    <w:rsid w:val="00F86D4B"/>
    <w:rsid w:val="00F8715B"/>
    <w:rsid w:val="00F87260"/>
    <w:rsid w:val="00F8778B"/>
    <w:rsid w:val="00F877C1"/>
    <w:rsid w:val="00F90713"/>
    <w:rsid w:val="00F90A7A"/>
    <w:rsid w:val="00F90C59"/>
    <w:rsid w:val="00F91663"/>
    <w:rsid w:val="00F9246C"/>
    <w:rsid w:val="00F9305E"/>
    <w:rsid w:val="00F930B5"/>
    <w:rsid w:val="00F95028"/>
    <w:rsid w:val="00F95A4D"/>
    <w:rsid w:val="00F96A35"/>
    <w:rsid w:val="00F96DB4"/>
    <w:rsid w:val="00F97056"/>
    <w:rsid w:val="00F974EA"/>
    <w:rsid w:val="00F975E5"/>
    <w:rsid w:val="00FA0648"/>
    <w:rsid w:val="00FA1429"/>
    <w:rsid w:val="00FA1944"/>
    <w:rsid w:val="00FA1971"/>
    <w:rsid w:val="00FA1E45"/>
    <w:rsid w:val="00FA2AD1"/>
    <w:rsid w:val="00FA3E3C"/>
    <w:rsid w:val="00FA49D6"/>
    <w:rsid w:val="00FA4EE9"/>
    <w:rsid w:val="00FA520D"/>
    <w:rsid w:val="00FA52E9"/>
    <w:rsid w:val="00FA5650"/>
    <w:rsid w:val="00FA6EE9"/>
    <w:rsid w:val="00FA721E"/>
    <w:rsid w:val="00FA7DF9"/>
    <w:rsid w:val="00FB01EA"/>
    <w:rsid w:val="00FB08A1"/>
    <w:rsid w:val="00FB2198"/>
    <w:rsid w:val="00FB37A8"/>
    <w:rsid w:val="00FB37BF"/>
    <w:rsid w:val="00FB381F"/>
    <w:rsid w:val="00FB3EA6"/>
    <w:rsid w:val="00FB57AB"/>
    <w:rsid w:val="00FB6544"/>
    <w:rsid w:val="00FB6C18"/>
    <w:rsid w:val="00FC0AD8"/>
    <w:rsid w:val="00FC0D1A"/>
    <w:rsid w:val="00FC102B"/>
    <w:rsid w:val="00FC12A5"/>
    <w:rsid w:val="00FC28E6"/>
    <w:rsid w:val="00FC37DD"/>
    <w:rsid w:val="00FC3BE3"/>
    <w:rsid w:val="00FC5468"/>
    <w:rsid w:val="00FC6E8B"/>
    <w:rsid w:val="00FC7AA8"/>
    <w:rsid w:val="00FC7B9F"/>
    <w:rsid w:val="00FD087E"/>
    <w:rsid w:val="00FD137A"/>
    <w:rsid w:val="00FD2107"/>
    <w:rsid w:val="00FD2B56"/>
    <w:rsid w:val="00FD2FB7"/>
    <w:rsid w:val="00FD3925"/>
    <w:rsid w:val="00FD460B"/>
    <w:rsid w:val="00FD4882"/>
    <w:rsid w:val="00FD5A0E"/>
    <w:rsid w:val="00FD792E"/>
    <w:rsid w:val="00FD7AB7"/>
    <w:rsid w:val="00FE1808"/>
    <w:rsid w:val="00FE185D"/>
    <w:rsid w:val="00FE1C58"/>
    <w:rsid w:val="00FE20FF"/>
    <w:rsid w:val="00FE2D77"/>
    <w:rsid w:val="00FE374B"/>
    <w:rsid w:val="00FE39D7"/>
    <w:rsid w:val="00FE3F2D"/>
    <w:rsid w:val="00FE4D04"/>
    <w:rsid w:val="00FE4FEC"/>
    <w:rsid w:val="00FE5E1D"/>
    <w:rsid w:val="00FE6303"/>
    <w:rsid w:val="00FE6449"/>
    <w:rsid w:val="00FE70F4"/>
    <w:rsid w:val="00FF0BEF"/>
    <w:rsid w:val="00FF0D0D"/>
    <w:rsid w:val="00FF121E"/>
    <w:rsid w:val="00FF2170"/>
    <w:rsid w:val="00FF2685"/>
    <w:rsid w:val="00FF2702"/>
    <w:rsid w:val="00FF3C36"/>
    <w:rsid w:val="00FF3C3A"/>
    <w:rsid w:val="00FF4047"/>
    <w:rsid w:val="00FF41F5"/>
    <w:rsid w:val="00FF47C9"/>
    <w:rsid w:val="00FF5D9C"/>
    <w:rsid w:val="00FF6DE3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A73136-DF3D-45DD-8466-730CF432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94F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">
    <w:name w:val="bodytext"/>
    <w:basedOn w:val="Normal"/>
    <w:link w:val="bodytextChar"/>
    <w:uiPriority w:val="99"/>
    <w:rsid w:val="006407EA"/>
    <w:rPr>
      <w:rFonts w:ascii="Times" w:hAnsi="Times" w:cs="Times"/>
      <w:sz w:val="20"/>
      <w:szCs w:val="20"/>
      <w:lang w:val="en-US" w:eastAsia="en-US"/>
    </w:rPr>
  </w:style>
  <w:style w:type="character" w:customStyle="1" w:styleId="bodytextChar">
    <w:name w:val="bodytext Char"/>
    <w:basedOn w:val="DefaultParagraphFont"/>
    <w:link w:val="bodytext"/>
    <w:locked/>
    <w:rsid w:val="006407EA"/>
    <w:rPr>
      <w:rFonts w:ascii="Times" w:hAnsi="Times" w:cs="Times"/>
      <w:lang w:val="en-US" w:eastAsia="en-US"/>
    </w:rPr>
  </w:style>
  <w:style w:type="paragraph" w:customStyle="1" w:styleId="eventname">
    <w:name w:val="eventname"/>
    <w:basedOn w:val="Normal"/>
    <w:next w:val="Normal"/>
    <w:link w:val="eventnameChar"/>
    <w:rsid w:val="006407EA"/>
    <w:pPr>
      <w:tabs>
        <w:tab w:val="left" w:pos="160"/>
      </w:tabs>
      <w:spacing w:line="160" w:lineRule="exact"/>
    </w:pPr>
    <w:rPr>
      <w:rFonts w:ascii="New York" w:hAnsi="New York" w:cs="New York"/>
      <w:color w:val="00FFFF"/>
      <w:spacing w:val="-5"/>
      <w:sz w:val="14"/>
      <w:szCs w:val="20"/>
      <w:lang w:val="en-US" w:eastAsia="en-US"/>
    </w:rPr>
  </w:style>
  <w:style w:type="character" w:customStyle="1" w:styleId="eventnameChar">
    <w:name w:val="eventname Char"/>
    <w:basedOn w:val="DefaultParagraphFont"/>
    <w:link w:val="eventname"/>
    <w:rsid w:val="006407EA"/>
    <w:rPr>
      <w:rFonts w:ascii="New York" w:hAnsi="New York" w:cs="New York"/>
      <w:color w:val="00FFFF"/>
      <w:spacing w:val="-5"/>
      <w:sz w:val="14"/>
      <w:lang w:val="en-US" w:eastAsia="en-US"/>
    </w:rPr>
  </w:style>
  <w:style w:type="paragraph" w:styleId="Date">
    <w:name w:val="Date"/>
    <w:basedOn w:val="Normal"/>
    <w:next w:val="Normal"/>
    <w:link w:val="DateChar"/>
    <w:unhideWhenUsed/>
    <w:rsid w:val="006407E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DateChar">
    <w:name w:val="Date Char"/>
    <w:basedOn w:val="DefaultParagraphFont"/>
    <w:link w:val="Date"/>
    <w:rsid w:val="006407EA"/>
    <w:rPr>
      <w:rFonts w:ascii="Calibri" w:eastAsia="Calibri" w:hAnsi="Calibri"/>
      <w:sz w:val="22"/>
      <w:szCs w:val="22"/>
      <w:lang w:eastAsia="en-US"/>
    </w:rPr>
  </w:style>
  <w:style w:type="paragraph" w:customStyle="1" w:styleId="xmsonormal">
    <w:name w:val="x_msonormal"/>
    <w:basedOn w:val="Normal"/>
    <w:rsid w:val="00811B19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64090"/>
    <w:pPr>
      <w:spacing w:before="100" w:beforeAutospacing="1" w:after="100" w:afterAutospacing="1"/>
    </w:pPr>
    <w:rPr>
      <w:lang w:val="en-US" w:eastAsia="en-US"/>
    </w:rPr>
  </w:style>
  <w:style w:type="paragraph" w:customStyle="1" w:styleId="xmsobodytext">
    <w:name w:val="x_msobodytext"/>
    <w:basedOn w:val="Normal"/>
    <w:rsid w:val="00196326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B437D"/>
    <w:pPr>
      <w:spacing w:before="100" w:beforeAutospacing="1" w:after="100" w:afterAutospacing="1"/>
    </w:pPr>
  </w:style>
  <w:style w:type="character" w:customStyle="1" w:styleId="C81">
    <w:name w:val="C81"/>
    <w:basedOn w:val="DefaultParagraphFont"/>
    <w:rsid w:val="00297C6D"/>
    <w:rPr>
      <w:b/>
      <w:sz w:val="22"/>
    </w:rPr>
  </w:style>
  <w:style w:type="paragraph" w:customStyle="1" w:styleId="Country">
    <w:name w:val="Country"/>
    <w:basedOn w:val="Normal"/>
    <w:next w:val="Normal"/>
    <w:qFormat/>
    <w:rsid w:val="00725471"/>
    <w:pPr>
      <w:spacing w:before="100"/>
      <w:jc w:val="center"/>
    </w:pPr>
    <w:rPr>
      <w:rFonts w:ascii="Arial" w:eastAsia="Cambria" w:hAnsi="Arial" w:cs="Symbol"/>
      <w:b/>
      <w:sz w:val="22"/>
      <w:lang w:eastAsia="en-US"/>
    </w:rPr>
  </w:style>
  <w:style w:type="character" w:styleId="Hyperlink">
    <w:name w:val="Hyperlink"/>
    <w:basedOn w:val="DefaultParagraphFont"/>
    <w:rsid w:val="009D614E"/>
    <w:rPr>
      <w:color w:val="0000FF"/>
      <w:u w:val="single"/>
    </w:rPr>
  </w:style>
  <w:style w:type="paragraph" w:customStyle="1" w:styleId="yiv662275764msonormal">
    <w:name w:val="yiv662275764msonormal"/>
    <w:basedOn w:val="Normal"/>
    <w:rsid w:val="00990869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712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yiv1127153464msonormal">
    <w:name w:val="yiv1127153464msonormal"/>
    <w:basedOn w:val="Normal"/>
    <w:rsid w:val="003410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D460B"/>
    <w:rPr>
      <w:b/>
      <w:bCs/>
    </w:rPr>
  </w:style>
  <w:style w:type="character" w:customStyle="1" w:styleId="Heading2Char">
    <w:name w:val="Heading 2 Char"/>
    <w:basedOn w:val="DefaultParagraphFont"/>
    <w:link w:val="Heading2"/>
    <w:rsid w:val="00E94FB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0B4"/>
    <w:rPr>
      <w:rFonts w:ascii="Courier New" w:hAnsi="Courier New" w:cs="Courier New"/>
    </w:rPr>
  </w:style>
  <w:style w:type="paragraph" w:customStyle="1" w:styleId="NoParagraphStyle">
    <w:name w:val="[No Paragraph Style]"/>
    <w:rsid w:val="00CC3F27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enodottedline">
    <w:name w:val="Date no dotted line"/>
    <w:basedOn w:val="NoParagraphStyle"/>
    <w:uiPriority w:val="99"/>
    <w:rsid w:val="00CC3F27"/>
    <w:pPr>
      <w:tabs>
        <w:tab w:val="left" w:pos="780"/>
        <w:tab w:val="left" w:pos="2180"/>
        <w:tab w:val="left" w:pos="2820"/>
        <w:tab w:val="left" w:pos="3680"/>
        <w:tab w:val="left" w:pos="4020"/>
        <w:tab w:val="left" w:pos="5000"/>
        <w:tab w:val="left" w:pos="6120"/>
      </w:tabs>
      <w:suppressAutoHyphens/>
      <w:spacing w:line="240" w:lineRule="atLeast"/>
    </w:pPr>
    <w:rPr>
      <w:rFonts w:ascii="BentonSans Regular" w:hAnsi="BentonSans Regular" w:cs="BentonSans Regular"/>
      <w:caps/>
      <w:spacing w:val="-2"/>
      <w:sz w:val="16"/>
      <w:szCs w:val="16"/>
      <w:lang w:val="en-US"/>
    </w:rPr>
  </w:style>
  <w:style w:type="paragraph" w:customStyle="1" w:styleId="Default">
    <w:name w:val="Default"/>
    <w:rsid w:val="007A55E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4413C"/>
    <w:rPr>
      <w:i/>
      <w:iCs/>
    </w:rPr>
  </w:style>
  <w:style w:type="paragraph" w:styleId="ListBullet">
    <w:name w:val="List Bullet"/>
    <w:basedOn w:val="Normal"/>
    <w:rsid w:val="006943A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39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7068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0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097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92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5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7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3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81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2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15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9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266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9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06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2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403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7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0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3263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9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9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6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197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9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7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16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1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6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17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1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71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75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5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4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3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8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859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5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62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459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9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0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0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343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5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52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4100">
          <w:marLeft w:val="0"/>
          <w:marRight w:val="0"/>
          <w:marTop w:val="1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426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83345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76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9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26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9165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0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5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3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7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2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40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77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3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074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19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4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09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61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17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3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8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4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0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11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9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54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6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4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9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5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2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288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3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2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2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4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3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670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6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66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31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3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5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7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5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762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38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3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17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10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7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0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574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0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97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51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9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8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7042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4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12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1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59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07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685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563250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4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58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2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35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69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1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48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76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9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36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9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7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93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75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7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12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45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8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53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1150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1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0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82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32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00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9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20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14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8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76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03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5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3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8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6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1901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295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1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186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3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82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1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928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24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56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6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19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94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64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9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95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4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64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8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36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5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8235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7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143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18949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0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60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2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0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7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00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907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213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368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45717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365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432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52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13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027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4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2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3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7615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9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2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4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88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1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75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90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06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7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5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846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9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1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7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869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4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08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89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3154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06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03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42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1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1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0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3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62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1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8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3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7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3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27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3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5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73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053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18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20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6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3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55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76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372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305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6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1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0609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63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6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09985">
                  <w:marLeft w:val="0"/>
                  <w:marRight w:val="0"/>
                  <w:marTop w:val="250"/>
                  <w:marBottom w:val="8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1095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71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8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26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7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2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8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10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4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1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42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19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93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06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359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9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90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82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7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6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10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787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78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91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9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26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0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7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17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9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419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00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18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54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2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627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2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1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9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705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6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582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30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93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3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6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868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1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42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32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3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0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1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551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51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37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3235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412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788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289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7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59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5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128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4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0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36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40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1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41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4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95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41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90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39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181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00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46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21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18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233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9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24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5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421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358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01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67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9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83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9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6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88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71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40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85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471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68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37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6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53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8862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0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2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678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3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47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38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0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0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0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7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19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58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6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33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7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97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718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8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7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80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32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9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84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55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12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51129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6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2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3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321">
          <w:blockQuote w:val="1"/>
          <w:marLeft w:val="63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5117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650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8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4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2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8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94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4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03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9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96010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49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8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85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5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09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25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3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3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8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3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6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4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8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6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73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9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33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6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594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04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6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48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5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2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9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91034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8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4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04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8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3261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63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60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71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79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90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39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87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58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43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010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3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62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6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8400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86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8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9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09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06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0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5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1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7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93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07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346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2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0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63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423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5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3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0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321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9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9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51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5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17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29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916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8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61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12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685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62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16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7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26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51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6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3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08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1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4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06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28265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5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44484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3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8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2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6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C86D-A628-4142-9003-1B251A60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</vt:lpstr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</dc:title>
  <dc:subject/>
  <dc:creator>Mr Sheperd</dc:creator>
  <cp:keywords/>
  <cp:lastModifiedBy>Paul B</cp:lastModifiedBy>
  <cp:revision>2</cp:revision>
  <cp:lastPrinted>2017-07-06T15:03:00Z</cp:lastPrinted>
  <dcterms:created xsi:type="dcterms:W3CDTF">2017-07-08T05:39:00Z</dcterms:created>
  <dcterms:modified xsi:type="dcterms:W3CDTF">2017-07-08T05:39:00Z</dcterms:modified>
</cp:coreProperties>
</file>